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1) 7/9/2013-2875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2)</w:t>
                        </w:r>
                        <w:r>
                          <w:rPr>
                            <w:color w:val="000000"/>
                          </w:rPr>
                          <w:t xml:space="preserve"> </w:t>
                        </w:r>
                        <w:r w:rsidR="00A365F6" w:rsidRPr="00A365F6">
                          <w:rPr>
                            <w:color w:val="000000"/>
                          </w:rPr>
                          <w:t>19/2/2014-289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3) 21/6/2014-29037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4) 13/9/2014-291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5) 19/9/2014-29124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6) 1/7/2015-29403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7) 28/10/2016-29871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8) 26/3/2017-30019 RG</w:t>
                        </w:r>
                      </w:p>
                      <w:p w:rsidR="00A365F6" w:rsidRDefault="00AA3599" w:rsidP="00A365F6">
                        <w:pPr>
                          <w:pStyle w:val="xmsonormal"/>
                          <w:shd w:val="clear" w:color="auto" w:fill="FFFFFF"/>
                          <w:spacing w:before="0" w:beforeAutospacing="0" w:after="0" w:afterAutospacing="0"/>
                          <w:rPr>
                            <w:color w:val="212121"/>
                          </w:rPr>
                        </w:pPr>
                        <w:r>
                          <w:rPr>
                            <w:color w:val="212121"/>
                          </w:rPr>
                          <w:t xml:space="preserve">  </w:t>
                        </w:r>
                        <w:r w:rsidR="00A365F6" w:rsidRPr="00A365F6">
                          <w:rPr>
                            <w:color w:val="212121"/>
                          </w:rPr>
                          <w:t>9) 16/9/2017-30182 RG</w:t>
                        </w:r>
                      </w:p>
                      <w:p w:rsidR="00A365F6" w:rsidRPr="00BE6345" w:rsidRDefault="00A365F6" w:rsidP="00BC52AD">
                        <w:pPr>
                          <w:pStyle w:val="xmsonormal"/>
                          <w:shd w:val="clear" w:color="auto" w:fill="FFFFFF"/>
                          <w:spacing w:before="0" w:beforeAutospacing="0" w:after="0" w:afterAutospacing="0"/>
                          <w:rPr>
                            <w:color w:val="FF0000"/>
                          </w:rPr>
                        </w:pPr>
                        <w:r w:rsidRPr="00BE6345">
                          <w:rPr>
                            <w:color w:val="FF0000"/>
                          </w:rPr>
                          <w:t>10) 14/2/2018-30332 RG</w:t>
                        </w:r>
                      </w:p>
                      <w:p w:rsidR="00BC164D" w:rsidRPr="00EC4BA2" w:rsidRDefault="00BC164D" w:rsidP="00BC52AD">
                        <w:pPr>
                          <w:pStyle w:val="xmsonormal"/>
                          <w:shd w:val="clear" w:color="auto" w:fill="FFFFFF"/>
                          <w:spacing w:before="0" w:beforeAutospacing="0" w:after="0" w:afterAutospacing="0"/>
                          <w:rPr>
                            <w:color w:val="00B050"/>
                          </w:rPr>
                        </w:pPr>
                        <w:r w:rsidRPr="00EC4BA2">
                          <w:rPr>
                            <w:color w:val="00B050"/>
                          </w:rPr>
                          <w:t xml:space="preserve">11) </w:t>
                        </w:r>
                        <w:r w:rsidR="00BF159D" w:rsidRPr="00EC4BA2">
                          <w:rPr>
                            <w:color w:val="00B050"/>
                          </w:rPr>
                          <w:t>01/09/2018-30522 RG</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Ek ibare:RG-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w:t>
                        </w:r>
                        <w:r w:rsidR="000D642D">
                          <w:rPr>
                            <w:rFonts w:ascii="Times New Roman" w:eastAsia="Times New Roman" w:hAnsi="Times New Roman" w:cs="Times New Roman"/>
                            <w:color w:val="1C283D"/>
                            <w:sz w:val="24"/>
                            <w:szCs w:val="24"/>
                            <w:lang w:eastAsia="tr-TR"/>
                          </w:rPr>
                          <w:t xml:space="preserve"> </w:t>
                        </w:r>
                        <w:r w:rsidR="000D642D">
                          <w:rPr>
                            <w:rStyle w:val="fontstyle01"/>
                          </w:rPr>
                          <w:t>“hazırlık sınıfları hariç”</w:t>
                        </w:r>
                        <w:r w:rsidRPr="00E27285">
                          <w:rPr>
                            <w:rFonts w:ascii="Times New Roman" w:eastAsia="Times New Roman" w:hAnsi="Times New Roman" w:cs="Times New Roman"/>
                            <w:color w:val="1C283D"/>
                            <w:sz w:val="24"/>
                            <w:szCs w:val="24"/>
                            <w:lang w:eastAsia="tr-TR"/>
                          </w:rPr>
                          <w:t xml:space="preserve">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Proje: Öğrencilerin istekleri doğrultusunda belirlenen bir konuda inceleme, araştırma ve yorum yapma; yeni bilgilere ulaşma, özgün düşünce üretme ve çıkarımlar sonucunda bir ürün ortaya koymak amacıyla ders öğretmeni rehberliğinde bireysel veya grup hâlinde </w:t>
                        </w:r>
                        <w:r w:rsidRPr="00E27285">
                          <w:rPr>
                            <w:rFonts w:ascii="Times New Roman" w:eastAsia="Times New Roman" w:hAnsi="Times New Roman" w:cs="Times New Roman"/>
                            <w:color w:val="1C283D"/>
                            <w:sz w:val="24"/>
                            <w:szCs w:val="24"/>
                            <w:lang w:eastAsia="tr-TR"/>
                          </w:rPr>
                          <w:lastRenderedPageBreak/>
                          <w:t>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0D642D" w:rsidP="00A86B7B">
                        <w:pPr>
                          <w:spacing w:after="0" w:line="240" w:lineRule="auto"/>
                          <w:ind w:firstLine="567"/>
                          <w:jc w:val="both"/>
                          <w:rPr>
                            <w:rFonts w:ascii="Times New Roman" w:eastAsia="Times New Roman" w:hAnsi="Times New Roman" w:cs="Times New Roman"/>
                            <w:color w:val="1C283D"/>
                            <w:sz w:val="24"/>
                            <w:szCs w:val="24"/>
                            <w:lang w:eastAsia="tr-TR"/>
                          </w:rPr>
                        </w:pPr>
                        <w:r w:rsidRPr="000D642D">
                          <w:rPr>
                            <w:rStyle w:val="fontstyle01"/>
                            <w:color w:val="00B050"/>
                          </w:rPr>
                          <w:t>(aa)</w:t>
                        </w:r>
                        <w:r w:rsidR="00412091">
                          <w:rPr>
                            <w:rStyle w:val="fontstyle01"/>
                            <w:color w:val="00B050"/>
                          </w:rPr>
                          <w:t xml:space="preserve"> </w:t>
                        </w:r>
                        <w:r w:rsidR="00A86B7B" w:rsidRPr="00A86B7B">
                          <w:rPr>
                            <w:rFonts w:ascii="Times New Roman" w:eastAsia="Times New Roman" w:hAnsi="Times New Roman" w:cs="Times New Roman"/>
                            <w:b/>
                            <w:bCs/>
                            <w:color w:val="00B050"/>
                            <w:sz w:val="24"/>
                            <w:szCs w:val="24"/>
                            <w:lang w:eastAsia="tr-TR"/>
                          </w:rPr>
                          <w:t>(RG-01/</w:t>
                        </w:r>
                        <w:r w:rsidR="00412091">
                          <w:rPr>
                            <w:rFonts w:ascii="Times New Roman" w:eastAsia="Times New Roman" w:hAnsi="Times New Roman" w:cs="Times New Roman"/>
                            <w:b/>
                            <w:bCs/>
                            <w:color w:val="00B050"/>
                            <w:sz w:val="24"/>
                            <w:szCs w:val="24"/>
                            <w:lang w:eastAsia="tr-TR"/>
                          </w:rPr>
                          <w:t>0</w:t>
                        </w:r>
                        <w:r w:rsidR="00A86B7B"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Pr="000D642D">
                          <w:rPr>
                            <w:rStyle w:val="fontstyle01"/>
                            <w:color w:val="00B050"/>
                          </w:rPr>
                          <w:t>bendi</w:t>
                        </w:r>
                        <w:r w:rsidR="00412091">
                          <w:rPr>
                            <w:rStyle w:val="fontstyle01"/>
                            <w:color w:val="00B050"/>
                          </w:rPr>
                          <w:t xml:space="preserve"> </w:t>
                        </w:r>
                        <w:r w:rsidRPr="000D642D">
                          <w:rPr>
                            <w:rStyle w:val="fontstyle01"/>
                            <w:color w:val="00B050"/>
                          </w:rPr>
                          <w:t>yürürlükten</w:t>
                        </w:r>
                        <w:r w:rsidR="00412091">
                          <w:rPr>
                            <w:rStyle w:val="fontstyle01"/>
                            <w:color w:val="00B050"/>
                          </w:rPr>
                          <w:t xml:space="preserve"> </w:t>
                        </w:r>
                        <w:r w:rsidRPr="000D642D">
                          <w:rPr>
                            <w:rStyle w:val="fontstyle01"/>
                            <w:color w:val="00B050"/>
                          </w:rPr>
                          <w:t>kaldırılmı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ç)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d)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hizmetiçi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f)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g)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ğğ)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hh)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ıı)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jj)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kk)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8C1208" w:rsidRDefault="00630550" w:rsidP="008C1208">
                        <w:pPr>
                          <w:spacing w:after="0" w:line="240" w:lineRule="auto"/>
                          <w:ind w:firstLine="567"/>
                          <w:jc w:val="both"/>
                          <w:rPr>
                            <w:rStyle w:val="fontstyle01"/>
                            <w:color w:val="00B050"/>
                          </w:rPr>
                        </w:pPr>
                        <w:r w:rsidRPr="00630550">
                          <w:rPr>
                            <w:rStyle w:val="fontstyle01"/>
                            <w:color w:val="00B050"/>
                          </w:rPr>
                          <w:t>“ll)</w:t>
                        </w:r>
                        <w:r w:rsidR="00412091" w:rsidRPr="00A86B7B">
                          <w:rPr>
                            <w:rFonts w:ascii="Times New Roman" w:eastAsia="Times New Roman" w:hAnsi="Times New Roman" w:cs="Times New Roman"/>
                            <w:b/>
                            <w:bCs/>
                            <w:color w:val="00B050"/>
                            <w:sz w:val="24"/>
                            <w:szCs w:val="24"/>
                            <w:lang w:eastAsia="tr-TR"/>
                          </w:rPr>
                          <w:t xml:space="preserve"> (-01/</w:t>
                        </w:r>
                        <w:r w:rsidR="00412091">
                          <w:rPr>
                            <w:rFonts w:ascii="Times New Roman" w:eastAsia="Times New Roman" w:hAnsi="Times New Roman" w:cs="Times New Roman"/>
                            <w:b/>
                            <w:bCs/>
                            <w:color w:val="00B050"/>
                            <w:sz w:val="24"/>
                            <w:szCs w:val="24"/>
                            <w:lang w:eastAsia="tr-TR"/>
                          </w:rPr>
                          <w:t>0</w:t>
                        </w:r>
                        <w:r w:rsidR="00412091"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Pr="00630550">
                          <w:rPr>
                            <w:rStyle w:val="fontstyle01"/>
                            <w:color w:val="00B050"/>
                          </w:rPr>
                          <w:t xml:space="preserve"> e-Mesem: Mesleki eğitim merkezi programı uygulayan okul/kurumların eğitim, öğretim</w:t>
                        </w:r>
                        <w:r>
                          <w:rPr>
                            <w:rStyle w:val="fontstyle01"/>
                            <w:color w:val="00B050"/>
                          </w:rPr>
                          <w:t xml:space="preserve"> </w:t>
                        </w:r>
                        <w:r w:rsidRPr="00630550">
                          <w:rPr>
                            <w:rStyle w:val="fontstyle01"/>
                            <w:color w:val="00B050"/>
                          </w:rPr>
                          <w:t>ve</w:t>
                        </w:r>
                        <w:r>
                          <w:rPr>
                            <w:rStyle w:val="fontstyle01"/>
                            <w:color w:val="00B050"/>
                          </w:rPr>
                          <w:t xml:space="preserve"> </w:t>
                        </w:r>
                        <w:r w:rsidRPr="00630550">
                          <w:rPr>
                            <w:rStyle w:val="fontstyle01"/>
                            <w:color w:val="00B050"/>
                          </w:rPr>
                          <w:t>yönetimle</w:t>
                        </w:r>
                        <w:r>
                          <w:rPr>
                            <w:rStyle w:val="fontstyle01"/>
                            <w:color w:val="00B050"/>
                          </w:rPr>
                          <w:t xml:space="preserve"> </w:t>
                        </w:r>
                        <w:r w:rsidRPr="00630550">
                          <w:rPr>
                            <w:rStyle w:val="fontstyle01"/>
                            <w:color w:val="00B050"/>
                          </w:rPr>
                          <w:t>ilgili</w:t>
                        </w:r>
                        <w:r w:rsidR="008C1208">
                          <w:rPr>
                            <w:rStyle w:val="fontstyle01"/>
                            <w:color w:val="00B050"/>
                          </w:rPr>
                          <w:t xml:space="preserve"> </w:t>
                        </w:r>
                        <w:r w:rsidRPr="00630550">
                          <w:rPr>
                            <w:rStyle w:val="fontstyle01"/>
                            <w:color w:val="00B050"/>
                          </w:rPr>
                          <w:t>iş ve işlemlerin elektronik ortamda yürütüldüğü ve bilgilerin muhafaza</w:t>
                        </w:r>
                        <w:r w:rsidR="000C041E">
                          <w:rPr>
                            <w:rStyle w:val="fontstyle01"/>
                            <w:color w:val="00B050"/>
                          </w:rPr>
                          <w:t xml:space="preserve"> </w:t>
                        </w:r>
                        <w:r w:rsidRPr="00630550">
                          <w:rPr>
                            <w:rStyle w:val="fontstyle01"/>
                            <w:color w:val="00B050"/>
                          </w:rPr>
                          <w:t>edildiği sistemi,”</w:t>
                        </w:r>
                      </w:p>
                      <w:p w:rsidR="00630550" w:rsidRPr="008C1208" w:rsidRDefault="00630550" w:rsidP="008C1208">
                        <w:pPr>
                          <w:spacing w:after="0" w:line="240" w:lineRule="auto"/>
                          <w:ind w:firstLine="567"/>
                          <w:jc w:val="both"/>
                          <w:rPr>
                            <w:rFonts w:ascii="TimesNewRomanPSMT" w:hAnsi="TimesNewRomanPSMT"/>
                            <w:color w:val="00B050"/>
                            <w:sz w:val="24"/>
                            <w:szCs w:val="24"/>
                          </w:rPr>
                        </w:pPr>
                        <w:r w:rsidRPr="00630550">
                          <w:rPr>
                            <w:rStyle w:val="fontstyle01"/>
                            <w:color w:val="00B050"/>
                          </w:rPr>
                          <w:t>mm) İzleme araştırması: Öğrencilerin öğrenme eksikliklerini ortaya koymak için yapılan ölçme</w:t>
                        </w:r>
                        <w:r w:rsidR="000C041E">
                          <w:rPr>
                            <w:rStyle w:val="fontstyle01"/>
                            <w:color w:val="00B050"/>
                          </w:rPr>
                          <w:t xml:space="preserve"> </w:t>
                        </w:r>
                        <w:r w:rsidRPr="00630550">
                          <w:rPr>
                            <w:rStyle w:val="fontstyle01"/>
                            <w:color w:val="00B050"/>
                          </w:rPr>
                          <w:t>çalışmaları</w:t>
                        </w:r>
                        <w:r w:rsidR="000C041E">
                          <w:rPr>
                            <w:rStyle w:val="fontstyle01"/>
                            <w:color w:val="00B050"/>
                          </w:rPr>
                          <w:t xml:space="preserve"> </w:t>
                        </w:r>
                        <w:r w:rsidRPr="00630550">
                          <w:rPr>
                            <w:rStyle w:val="fontstyle01"/>
                            <w:color w:val="00B050"/>
                          </w:rPr>
                          <w:t>ile bu çalışmaların yanında anketlerin de uygu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fad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RG-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Anadolu imam hatip liseler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3E0B39" w:rsidRPr="003E0B39" w:rsidRDefault="003E0B39" w:rsidP="00E27285">
                        <w:pPr>
                          <w:spacing w:after="0" w:line="240" w:lineRule="auto"/>
                          <w:ind w:firstLine="567"/>
                          <w:jc w:val="both"/>
                          <w:rPr>
                            <w:rFonts w:ascii="Times New Roman" w:eastAsia="Times New Roman" w:hAnsi="Times New Roman" w:cs="Times New Roman"/>
                            <w:color w:val="00B050"/>
                            <w:sz w:val="24"/>
                            <w:szCs w:val="24"/>
                            <w:lang w:eastAsia="tr-TR"/>
                          </w:rPr>
                        </w:pPr>
                        <w:r w:rsidRPr="003E0B39">
                          <w:rPr>
                            <w:rStyle w:val="fontstyle01"/>
                            <w:color w:val="00B050"/>
                          </w:rPr>
                          <w:t>“ç)</w:t>
                        </w:r>
                        <w:r w:rsidR="00412091" w:rsidRPr="00A86B7B">
                          <w:rPr>
                            <w:rFonts w:ascii="Times New Roman" w:eastAsia="Times New Roman" w:hAnsi="Times New Roman" w:cs="Times New Roman"/>
                            <w:b/>
                            <w:bCs/>
                            <w:color w:val="00B050"/>
                            <w:sz w:val="24"/>
                            <w:szCs w:val="24"/>
                            <w:lang w:eastAsia="tr-TR"/>
                          </w:rPr>
                          <w:t xml:space="preserve"> (RG-01/</w:t>
                        </w:r>
                        <w:r w:rsidR="00412091">
                          <w:rPr>
                            <w:rFonts w:ascii="Times New Roman" w:eastAsia="Times New Roman" w:hAnsi="Times New Roman" w:cs="Times New Roman"/>
                            <w:b/>
                            <w:bCs/>
                            <w:color w:val="00B050"/>
                            <w:sz w:val="24"/>
                            <w:szCs w:val="24"/>
                            <w:lang w:eastAsia="tr-TR"/>
                          </w:rPr>
                          <w:t>0</w:t>
                        </w:r>
                        <w:r w:rsidR="00412091"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Pr="003E0B39">
                          <w:rPr>
                            <w:rStyle w:val="fontstyle01"/>
                            <w:color w:val="00B050"/>
                          </w:rPr>
                          <w:t xml:space="preserve"> Eğitim kampüs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Anadolu imam hatip liselerinde; imamlık, hatiplik ve </w:t>
                        </w:r>
                        <w:r w:rsidRPr="00E27285">
                          <w:rPr>
                            <w:rFonts w:ascii="Times New Roman" w:eastAsia="Times New Roman" w:hAnsi="Times New Roman" w:cs="Times New Roman"/>
                            <w:color w:val="1C283D"/>
                            <w:sz w:val="24"/>
                            <w:szCs w:val="24"/>
                            <w:lang w:eastAsia="tr-TR"/>
                          </w:rPr>
                          <w:lastRenderedPageBreak/>
                          <w:t>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 xml:space="preserve">(Mülga:RG-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w:t>
                        </w:r>
                        <w:r w:rsidRPr="00E27285">
                          <w:rPr>
                            <w:rFonts w:ascii="Times New Roman" w:eastAsia="Times New Roman" w:hAnsi="Times New Roman" w:cs="Times New Roman"/>
                            <w:color w:val="1C283D"/>
                            <w:sz w:val="24"/>
                            <w:szCs w:val="24"/>
                            <w:lang w:eastAsia="tr-TR"/>
                          </w:rPr>
                          <w:lastRenderedPageBreak/>
                          <w:t xml:space="preserve">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5)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w:t>
                        </w:r>
                        <w:r w:rsidRPr="00E27285">
                          <w:rPr>
                            <w:rFonts w:ascii="Times New Roman" w:eastAsia="Times New Roman" w:hAnsi="Times New Roman" w:cs="Times New Roman"/>
                            <w:color w:val="1C283D"/>
                            <w:sz w:val="24"/>
                            <w:szCs w:val="24"/>
                            <w:lang w:eastAsia="tr-TR"/>
                          </w:rPr>
                          <w:lastRenderedPageBreak/>
                          <w:t>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31/5/2006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Değişik ibare:RG-14/2/2018-30332)</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w:t>
                        </w:r>
                        <w:r w:rsidR="00E05572" w:rsidRPr="00263B61">
                          <w:rPr>
                            <w:rStyle w:val="fontstyle01"/>
                            <w:color w:val="00B050"/>
                          </w:rPr>
                          <w:t>“(1)</w:t>
                        </w:r>
                        <w:r w:rsidR="00412091" w:rsidRPr="00A86B7B">
                          <w:rPr>
                            <w:rFonts w:ascii="Times New Roman" w:eastAsia="Times New Roman" w:hAnsi="Times New Roman" w:cs="Times New Roman"/>
                            <w:b/>
                            <w:bCs/>
                            <w:color w:val="00B050"/>
                            <w:sz w:val="24"/>
                            <w:szCs w:val="24"/>
                            <w:lang w:eastAsia="tr-TR"/>
                          </w:rPr>
                          <w:t xml:space="preserve"> (RG-01/</w:t>
                        </w:r>
                        <w:r w:rsidR="00412091">
                          <w:rPr>
                            <w:rFonts w:ascii="Times New Roman" w:eastAsia="Times New Roman" w:hAnsi="Times New Roman" w:cs="Times New Roman"/>
                            <w:b/>
                            <w:bCs/>
                            <w:color w:val="00B050"/>
                            <w:sz w:val="24"/>
                            <w:szCs w:val="24"/>
                            <w:lang w:eastAsia="tr-TR"/>
                          </w:rPr>
                          <w:t>0</w:t>
                        </w:r>
                        <w:r w:rsidR="00412091"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00E05572" w:rsidRPr="00263B61">
                          <w:rPr>
                            <w:rStyle w:val="fontstyle01"/>
                            <w:color w:val="00B050"/>
                          </w:rPr>
                          <w:t xml:space="preserve"> Haftalık ders programı, öğretmenler kurulunda görüşülür ve okul müdürünün onayına bağlı olarak</w:t>
                        </w:r>
                        <w:r w:rsidR="008C1208">
                          <w:rPr>
                            <w:rStyle w:val="fontstyle01"/>
                            <w:color w:val="00B050"/>
                          </w:rPr>
                          <w:t xml:space="preserve"> </w:t>
                        </w:r>
                        <w:r w:rsidR="00E05572" w:rsidRPr="00263B61">
                          <w:rPr>
                            <w:rStyle w:val="fontstyle01"/>
                            <w:color w:val="00B050"/>
                          </w:rPr>
                          <w:t>uygulamaya konulur. Bu programda yönetici ve öğretmenlerin okutacakları derslerin gün ve saatlere</w:t>
                        </w:r>
                        <w:r w:rsidR="00E05572">
                          <w:rPr>
                            <w:rStyle w:val="fontstyle01"/>
                            <w:color w:val="00B050"/>
                          </w:rPr>
                          <w:t xml:space="preserve"> </w:t>
                        </w:r>
                        <w:r w:rsidR="00E05572" w:rsidRPr="00263B61">
                          <w:rPr>
                            <w:rStyle w:val="fontstyle01"/>
                            <w:color w:val="00B050"/>
                          </w:rPr>
                          <w:t>göre</w:t>
                        </w:r>
                        <w:r w:rsidR="00E05572">
                          <w:rPr>
                            <w:rStyle w:val="fontstyle01"/>
                            <w:color w:val="00B050"/>
                          </w:rPr>
                          <w:t xml:space="preserve"> </w:t>
                        </w:r>
                        <w:r w:rsidR="00E05572" w:rsidRPr="00263B61">
                          <w:rPr>
                            <w:rStyle w:val="fontstyle01"/>
                            <w:color w:val="00B050"/>
                          </w:rPr>
                          <w:t>dağılımı</w:t>
                        </w:r>
                        <w:r w:rsidR="00E05572">
                          <w:rPr>
                            <w:rStyle w:val="fontstyle01"/>
                            <w:color w:val="00B050"/>
                          </w:rPr>
                          <w:t xml:space="preserve"> </w:t>
                        </w:r>
                        <w:r w:rsidR="00E05572" w:rsidRPr="00263B61">
                          <w:rPr>
                            <w:rStyle w:val="fontstyle01"/>
                            <w:color w:val="00B050"/>
                          </w:rPr>
                          <w:t>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w:t>
                        </w:r>
                        <w:r w:rsidR="00AC4839" w:rsidRPr="00AC4839">
                          <w:rPr>
                            <w:rStyle w:val="fontstyle01"/>
                            <w:color w:val="00B050"/>
                          </w:rPr>
                          <w:t>“a)</w:t>
                        </w:r>
                        <w:r w:rsidR="00B9289E" w:rsidRPr="00A86B7B">
                          <w:rPr>
                            <w:rFonts w:ascii="Times New Roman" w:eastAsia="Times New Roman" w:hAnsi="Times New Roman" w:cs="Times New Roman"/>
                            <w:b/>
                            <w:bCs/>
                            <w:color w:val="00B050"/>
                            <w:sz w:val="24"/>
                            <w:szCs w:val="24"/>
                            <w:lang w:eastAsia="tr-TR"/>
                          </w:rPr>
                          <w:t xml:space="preserve"> (RG-01/</w:t>
                        </w:r>
                        <w:r w:rsidR="00B9289E">
                          <w:rPr>
                            <w:rFonts w:ascii="Times New Roman" w:eastAsia="Times New Roman" w:hAnsi="Times New Roman" w:cs="Times New Roman"/>
                            <w:b/>
                            <w:bCs/>
                            <w:color w:val="00B050"/>
                            <w:sz w:val="24"/>
                            <w:szCs w:val="24"/>
                            <w:lang w:eastAsia="tr-TR"/>
                          </w:rPr>
                          <w:t>0</w:t>
                        </w:r>
                        <w:r w:rsidR="00B9289E" w:rsidRPr="00A86B7B">
                          <w:rPr>
                            <w:rFonts w:ascii="Times New Roman" w:eastAsia="Times New Roman" w:hAnsi="Times New Roman" w:cs="Times New Roman"/>
                            <w:b/>
                            <w:bCs/>
                            <w:color w:val="00B050"/>
                            <w:sz w:val="24"/>
                            <w:szCs w:val="24"/>
                            <w:lang w:eastAsia="tr-TR"/>
                          </w:rPr>
                          <w:t>9/2018-30522)</w:t>
                        </w:r>
                        <w:r w:rsidR="00B9289E">
                          <w:rPr>
                            <w:rFonts w:ascii="Times New Roman" w:eastAsia="Times New Roman" w:hAnsi="Times New Roman" w:cs="Times New Roman"/>
                            <w:b/>
                            <w:bCs/>
                            <w:color w:val="00B050"/>
                            <w:sz w:val="24"/>
                            <w:szCs w:val="24"/>
                            <w:lang w:eastAsia="tr-TR"/>
                          </w:rPr>
                          <w:t xml:space="preserve"> </w:t>
                        </w:r>
                        <w:r w:rsidR="00AC4839" w:rsidRPr="00AC4839">
                          <w:rPr>
                            <w:rStyle w:val="fontstyle01"/>
                            <w:color w:val="00B050"/>
                          </w:rPr>
                          <w:t xml:space="preserve"> Okulların eğitim ortamı, öğretmen durumu, engelli öğretmenler, engelli çocuğu bulunanlar, süt izni</w:t>
                        </w:r>
                        <w:r w:rsidR="008C1208">
                          <w:rPr>
                            <w:rStyle w:val="fontstyle01"/>
                            <w:color w:val="00B050"/>
                          </w:rPr>
                          <w:t xml:space="preserve"> </w:t>
                        </w:r>
                        <w:r w:rsidR="00AC4839" w:rsidRPr="00AC4839">
                          <w:rPr>
                            <w:rStyle w:val="fontstyle01"/>
                            <w:color w:val="00B050"/>
                          </w:rPr>
                          <w:t>kullananlar, fizikî şartlar ve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ların hafta sonu, yarıyıl ve yaz </w:t>
                        </w:r>
                        <w:r w:rsidRPr="00E27285">
                          <w:rPr>
                            <w:rFonts w:ascii="Times New Roman" w:eastAsia="Times New Roman" w:hAnsi="Times New Roman" w:cs="Times New Roman"/>
                            <w:color w:val="1C283D"/>
                            <w:sz w:val="24"/>
                            <w:szCs w:val="24"/>
                            <w:lang w:eastAsia="tr-TR"/>
                          </w:rPr>
                          <w:lastRenderedPageBreak/>
                          <w:t xml:space="preserve">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Değişik cümle:RG-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w:t>
                        </w:r>
                        <w:r w:rsidR="00B9289E" w:rsidRPr="00A86B7B">
                          <w:rPr>
                            <w:rFonts w:ascii="Times New Roman" w:eastAsia="Times New Roman" w:hAnsi="Times New Roman" w:cs="Times New Roman"/>
                            <w:b/>
                            <w:bCs/>
                            <w:color w:val="00B050"/>
                            <w:sz w:val="24"/>
                            <w:szCs w:val="24"/>
                            <w:lang w:eastAsia="tr-TR"/>
                          </w:rPr>
                          <w:t xml:space="preserve"> (RG-01/</w:t>
                        </w:r>
                        <w:r w:rsidR="00B9289E">
                          <w:rPr>
                            <w:rFonts w:ascii="Times New Roman" w:eastAsia="Times New Roman" w:hAnsi="Times New Roman" w:cs="Times New Roman"/>
                            <w:b/>
                            <w:bCs/>
                            <w:color w:val="00B050"/>
                            <w:sz w:val="24"/>
                            <w:szCs w:val="24"/>
                            <w:lang w:eastAsia="tr-TR"/>
                          </w:rPr>
                          <w:t>0</w:t>
                        </w:r>
                        <w:r w:rsidR="00B9289E" w:rsidRPr="00A86B7B">
                          <w:rPr>
                            <w:rFonts w:ascii="Times New Roman" w:eastAsia="Times New Roman" w:hAnsi="Times New Roman" w:cs="Times New Roman"/>
                            <w:b/>
                            <w:bCs/>
                            <w:color w:val="00B050"/>
                            <w:sz w:val="24"/>
                            <w:szCs w:val="24"/>
                            <w:lang w:eastAsia="tr-TR"/>
                          </w:rPr>
                          <w:t>9/2018-30522)</w:t>
                        </w:r>
                        <w:r w:rsidR="00B9289E">
                          <w:rPr>
                            <w:rFonts w:ascii="Times New Roman" w:eastAsia="Times New Roman" w:hAnsi="Times New Roman" w:cs="Times New Roman"/>
                            <w:b/>
                            <w:bCs/>
                            <w:color w:val="00B05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 </w:t>
                        </w:r>
                        <w:r w:rsidR="000C2539" w:rsidRPr="000C2539">
                          <w:rPr>
                            <w:rStyle w:val="fontstyle01"/>
                            <w:color w:val="00B050"/>
                          </w:rPr>
                          <w:t>“Şartların oluşması ve işletmenin talebi hâlinde ortak-alan/dal ve seçmeli derslerin eğitimi işletmelerin eğitim</w:t>
                        </w:r>
                        <w:r w:rsidR="000C2539" w:rsidRPr="000C2539">
                          <w:rPr>
                            <w:rFonts w:ascii="TimesNewRomanPSMT" w:hAnsi="TimesNewRomanPSMT"/>
                            <w:color w:val="00B050"/>
                          </w:rPr>
                          <w:br/>
                        </w:r>
                        <w:r w:rsidR="000C2539" w:rsidRPr="000C2539">
                          <w:rPr>
                            <w:rStyle w:val="fontstyle01"/>
                            <w:color w:val="00B050"/>
                          </w:rPr>
                          <w:t>birimlerinde verilebilir.”</w:t>
                        </w:r>
                        <w:r w:rsidR="000C2539" w:rsidRPr="000C2539">
                          <w:rPr>
                            <w:color w:val="00B050"/>
                          </w:rPr>
                          <w:t xml:space="preserve"> </w:t>
                        </w:r>
                        <w:r w:rsidRPr="00E27285">
                          <w:rPr>
                            <w:rFonts w:ascii="Times New Roman" w:eastAsia="Times New Roman" w:hAnsi="Times New Roman" w:cs="Times New Roman"/>
                            <w:color w:val="1C283D"/>
                            <w:sz w:val="24"/>
                            <w:szCs w:val="24"/>
                            <w:lang w:eastAsia="tr-TR"/>
                          </w:rPr>
                          <w:t>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w:t>
                        </w:r>
                        <w:r w:rsidR="000C2539" w:rsidRPr="000C2539">
                          <w:rPr>
                            <w:rStyle w:val="fontstyle01"/>
                            <w:color w:val="00B050"/>
                          </w:rPr>
                          <w:t>“(1)</w:t>
                        </w:r>
                        <w:r w:rsidR="00B9289E" w:rsidRPr="00A86B7B">
                          <w:rPr>
                            <w:rFonts w:ascii="Times New Roman" w:eastAsia="Times New Roman" w:hAnsi="Times New Roman" w:cs="Times New Roman"/>
                            <w:b/>
                            <w:bCs/>
                            <w:color w:val="00B050"/>
                            <w:sz w:val="24"/>
                            <w:szCs w:val="24"/>
                            <w:lang w:eastAsia="tr-TR"/>
                          </w:rPr>
                          <w:t xml:space="preserve"> </w:t>
                        </w:r>
                        <w:r w:rsidR="00EC4BA2">
                          <w:rPr>
                            <w:rFonts w:ascii="Times New Roman" w:eastAsia="Times New Roman" w:hAnsi="Times New Roman" w:cs="Times New Roman"/>
                            <w:b/>
                            <w:bCs/>
                            <w:color w:val="00B050"/>
                            <w:sz w:val="24"/>
                            <w:szCs w:val="24"/>
                            <w:lang w:eastAsia="tr-TR"/>
                          </w:rPr>
                          <w:t>(</w:t>
                        </w:r>
                        <w:r w:rsidR="00B9289E" w:rsidRPr="00A86B7B">
                          <w:rPr>
                            <w:rFonts w:ascii="Times New Roman" w:eastAsia="Times New Roman" w:hAnsi="Times New Roman" w:cs="Times New Roman"/>
                            <w:b/>
                            <w:bCs/>
                            <w:color w:val="00B050"/>
                            <w:sz w:val="24"/>
                            <w:szCs w:val="24"/>
                            <w:lang w:eastAsia="tr-TR"/>
                          </w:rPr>
                          <w:t>RG-01/</w:t>
                        </w:r>
                        <w:r w:rsidR="00B9289E">
                          <w:rPr>
                            <w:rFonts w:ascii="Times New Roman" w:eastAsia="Times New Roman" w:hAnsi="Times New Roman" w:cs="Times New Roman"/>
                            <w:b/>
                            <w:bCs/>
                            <w:color w:val="00B050"/>
                            <w:sz w:val="24"/>
                            <w:szCs w:val="24"/>
                            <w:lang w:eastAsia="tr-TR"/>
                          </w:rPr>
                          <w:t>0</w:t>
                        </w:r>
                        <w:r w:rsidR="00B9289E" w:rsidRPr="00A86B7B">
                          <w:rPr>
                            <w:rFonts w:ascii="Times New Roman" w:eastAsia="Times New Roman" w:hAnsi="Times New Roman" w:cs="Times New Roman"/>
                            <w:b/>
                            <w:bCs/>
                            <w:color w:val="00B050"/>
                            <w:sz w:val="24"/>
                            <w:szCs w:val="24"/>
                            <w:lang w:eastAsia="tr-TR"/>
                          </w:rPr>
                          <w:t>9/2018-30522)</w:t>
                        </w:r>
                        <w:r w:rsidR="00B9289E">
                          <w:rPr>
                            <w:rFonts w:ascii="Times New Roman" w:eastAsia="Times New Roman" w:hAnsi="Times New Roman" w:cs="Times New Roman"/>
                            <w:b/>
                            <w:bCs/>
                            <w:color w:val="00B050"/>
                            <w:sz w:val="24"/>
                            <w:szCs w:val="24"/>
                            <w:lang w:eastAsia="tr-TR"/>
                          </w:rPr>
                          <w:t xml:space="preserve"> </w:t>
                        </w:r>
                        <w:r w:rsidR="000C2539" w:rsidRPr="000C2539">
                          <w:rPr>
                            <w:rStyle w:val="fontstyle01"/>
                            <w:color w:val="00B050"/>
                          </w:rPr>
                          <w:t xml:space="preserve"> Rehberlik hizmetleri, 10/11/2017 tarihli ve 30236 sayılı Resmî Gazete’de yayımlanan Millî Eğitim</w:t>
                        </w:r>
                        <w:r w:rsidR="008C1208">
                          <w:rPr>
                            <w:rStyle w:val="fontstyle01"/>
                            <w:color w:val="00B050"/>
                          </w:rPr>
                          <w:t xml:space="preserve"> </w:t>
                        </w:r>
                        <w:r w:rsidR="000C2539" w:rsidRPr="000C2539">
                          <w:rPr>
                            <w:rStyle w:val="fontstyle01"/>
                            <w:color w:val="00B050"/>
                          </w:rPr>
                          <w:t>Bakanlığı Rehberlik Hizmetler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Öğrenci kulüp faaliyetleri, topluma hizmet etkinlikleri, geziler, törenler ile diğer bilimsel, sosyal, kültürel, sanatsal ve sportif etkinlikler öğretmen, öğrenci, veli ve ilgili çevrenin katılımıyla okulda ya da okul </w:t>
                        </w:r>
                        <w:r w:rsidRPr="00E27285">
                          <w:rPr>
                            <w:rFonts w:ascii="Times New Roman" w:eastAsia="Times New Roman" w:hAnsi="Times New Roman" w:cs="Times New Roman"/>
                            <w:color w:val="1C283D"/>
                            <w:sz w:val="24"/>
                            <w:szCs w:val="24"/>
                            <w:lang w:eastAsia="tr-TR"/>
                          </w:rPr>
                          <w:lastRenderedPageBreak/>
                          <w:t>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 xml:space="preserve">(Değişik:RG-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ortaöğretim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w:t>
                        </w:r>
                        <w:r w:rsidR="002A0F59">
                          <w:t xml:space="preserve"> </w:t>
                        </w:r>
                        <w:r w:rsidR="002A0F59" w:rsidRPr="002A0F59">
                          <w:rPr>
                            <w:rStyle w:val="fontstyle01"/>
                            <w:color w:val="00B050"/>
                          </w:rPr>
                          <w:t>“hafızlık,”</w:t>
                        </w:r>
                        <w:r w:rsidR="002A0F59">
                          <w:rPr>
                            <w:rStyle w:val="fontstyle01"/>
                          </w:rPr>
                          <w:t xml:space="preserve"> </w:t>
                        </w:r>
                        <w:r w:rsidRPr="00BD55D9">
                          <w:rPr>
                            <w:rFonts w:ascii="Times New Roman" w:eastAsia="Times New Roman" w:hAnsi="Times New Roman" w:cs="Times New Roman"/>
                            <w:color w:val="FF0000"/>
                            <w:sz w:val="24"/>
                            <w:szCs w:val="24"/>
                            <w:lang w:eastAsia="tr-TR"/>
                          </w:rPr>
                          <w:t xml:space="preserve"> görsel sanatlar ve spor programı/projesi uygulayan Anadolu imam hatip liselerine yetenek sınav puanı 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yapılı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lastRenderedPageBreak/>
                          <w:t>(4) Özel ortaöğretim okullarına geçişler, 20/3/2012 tarihli ve 28239 sayılı Resmî Gazete’d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Kayıt şartları</w:t>
                        </w:r>
                      </w:p>
                      <w:p w:rsidR="0046561D"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00AE0473">
                          <w:rPr>
                            <w:rFonts w:ascii="Times New Roman" w:eastAsia="Times New Roman" w:hAnsi="Times New Roman" w:cs="Times New Roman"/>
                            <w:b/>
                            <w:bCs/>
                            <w:color w:val="00B050"/>
                            <w:sz w:val="24"/>
                            <w:szCs w:val="24"/>
                            <w:lang w:eastAsia="tr-TR"/>
                          </w:rPr>
                          <w:t>(</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0046561D" w:rsidRPr="00810F9E">
                          <w:rPr>
                            <w:rStyle w:val="fontstyle01"/>
                            <w:color w:val="00B050"/>
                          </w:rPr>
                          <w:t xml:space="preserve">“Öğrenimine ara vermemiş olanlarda yaş şartı </w:t>
                        </w:r>
                        <w:r w:rsidR="008C1208" w:rsidRPr="00810F9E">
                          <w:rPr>
                            <w:rStyle w:val="fontstyle01"/>
                            <w:color w:val="00B050"/>
                          </w:rPr>
                          <w:t>aranmaz. Ancak</w:t>
                        </w:r>
                        <w:r w:rsidR="0046561D">
                          <w:rPr>
                            <w:rStyle w:val="fontstyle01"/>
                            <w:color w:val="00B050"/>
                          </w:rPr>
                          <w:t xml:space="preserve"> </w:t>
                        </w:r>
                        <w:r w:rsidR="0046561D" w:rsidRPr="00810F9E">
                          <w:rPr>
                            <w:rStyle w:val="fontstyle01"/>
                            <w:color w:val="00B050"/>
                          </w:rPr>
                          <w:t>22</w:t>
                        </w:r>
                        <w:r w:rsidR="0046561D">
                          <w:rPr>
                            <w:rStyle w:val="fontstyle01"/>
                            <w:color w:val="00B050"/>
                          </w:rPr>
                          <w:t xml:space="preserve"> </w:t>
                        </w:r>
                        <w:r w:rsidR="008C1208" w:rsidRPr="00810F9E">
                          <w:rPr>
                            <w:rStyle w:val="fontstyle01"/>
                            <w:color w:val="00B050"/>
                          </w:rPr>
                          <w:t>yaşını tamamladığ</w:t>
                        </w:r>
                        <w:r w:rsidR="008C1208" w:rsidRPr="00810F9E">
                          <w:rPr>
                            <w:rStyle w:val="fontstyle01"/>
                            <w:rFonts w:hint="eastAsia"/>
                            <w:color w:val="00B050"/>
                          </w:rPr>
                          <w:t>ı</w:t>
                        </w:r>
                        <w:r w:rsidR="0046561D">
                          <w:rPr>
                            <w:rStyle w:val="fontstyle01"/>
                            <w:color w:val="00B050"/>
                          </w:rPr>
                          <w:t xml:space="preserve"> </w:t>
                        </w:r>
                        <w:r w:rsidR="0046561D" w:rsidRPr="00810F9E">
                          <w:rPr>
                            <w:rStyle w:val="fontstyle01"/>
                            <w:color w:val="00B050"/>
                          </w:rPr>
                          <w:t>eğitim</w:t>
                        </w:r>
                        <w:r w:rsidR="0046561D">
                          <w:rPr>
                            <w:rStyle w:val="fontstyle01"/>
                            <w:color w:val="00B050"/>
                          </w:rPr>
                          <w:t xml:space="preserve"> </w:t>
                        </w:r>
                        <w:r w:rsidR="0046561D" w:rsidRPr="00810F9E">
                          <w:rPr>
                            <w:rStyle w:val="fontstyle01"/>
                            <w:color w:val="00B050"/>
                          </w:rPr>
                          <w:t>ve</w:t>
                        </w:r>
                        <w:r w:rsidR="0046561D">
                          <w:rPr>
                            <w:rStyle w:val="fontstyle01"/>
                            <w:color w:val="00B050"/>
                          </w:rPr>
                          <w:t xml:space="preserve"> </w:t>
                        </w:r>
                        <w:r w:rsidR="0046561D" w:rsidRPr="00810F9E">
                          <w:rPr>
                            <w:rStyle w:val="fontstyle01"/>
                            <w:color w:val="00B050"/>
                          </w:rPr>
                          <w:t>öğretim</w:t>
                        </w:r>
                        <w:r w:rsidR="0046561D">
                          <w:rPr>
                            <w:rStyle w:val="fontstyle01"/>
                            <w:color w:val="00B050"/>
                          </w:rPr>
                          <w:t xml:space="preserve"> </w:t>
                        </w:r>
                        <w:r w:rsidR="0046561D" w:rsidRPr="00810F9E">
                          <w:rPr>
                            <w:rStyle w:val="fontstyle01"/>
                            <w:color w:val="00B050"/>
                          </w:rPr>
                          <w:t>yılının sonunda sorumluluk sınavlarına girerek okuldan mezun olabilecek durumda olanlar hariç olmak üzere okuldan</w:t>
                        </w:r>
                        <w:r w:rsidR="0046561D" w:rsidRPr="00810F9E">
                          <w:rPr>
                            <w:rFonts w:ascii="TimesNewRomanPSMT" w:hAnsi="TimesNewRomanPSMT"/>
                            <w:color w:val="00B050"/>
                          </w:rPr>
                          <w:br/>
                        </w:r>
                        <w:r w:rsidR="0046561D" w:rsidRPr="00810F9E">
                          <w:rPr>
                            <w:rStyle w:val="fontstyle01"/>
                            <w:color w:val="00B050"/>
                          </w:rPr>
                          <w:t>mezun olamayanların ilişiği kesilerek açık ortaöğretim kurumlarına veya mesleki eğitim merkezine</w:t>
                        </w:r>
                        <w:r w:rsidR="0046561D">
                          <w:rPr>
                            <w:rStyle w:val="fontstyle01"/>
                            <w:color w:val="00B050"/>
                          </w:rPr>
                          <w:t xml:space="preserve"> </w:t>
                        </w:r>
                        <w:r w:rsidR="008C1208" w:rsidRPr="00810F9E">
                          <w:rPr>
                            <w:rStyle w:val="fontstyle01"/>
                            <w:color w:val="00B050"/>
                          </w:rPr>
                          <w:t>yönlendirilir. Ancak</w:t>
                        </w:r>
                        <w:r w:rsidR="0046561D" w:rsidRPr="00810F9E">
                          <w:rPr>
                            <w:rStyle w:val="fontstyle01"/>
                            <w:color w:val="00B050"/>
                          </w:rPr>
                          <w:t xml:space="preserve"> mesleki eğitim merkezine kayıt ve ilişik kesmeye ilişkin hususlarda</w:t>
                        </w:r>
                        <w:r w:rsidR="0046561D">
                          <w:rPr>
                            <w:rStyle w:val="fontstyle01"/>
                            <w:color w:val="00B050"/>
                          </w:rPr>
                          <w:t xml:space="preserve"> </w:t>
                        </w:r>
                        <w:r w:rsidR="0046561D" w:rsidRPr="00810F9E">
                          <w:rPr>
                            <w:rStyle w:val="fontstyle01"/>
                            <w:color w:val="00B050"/>
                          </w:rPr>
                          <w:t>bu</w:t>
                        </w:r>
                        <w:r w:rsidR="0046561D">
                          <w:rPr>
                            <w:rStyle w:val="fontstyle01"/>
                            <w:color w:val="00B050"/>
                          </w:rPr>
                          <w:t xml:space="preserve"> </w:t>
                        </w:r>
                        <w:r w:rsidR="0046561D" w:rsidRPr="00810F9E">
                          <w:rPr>
                            <w:rStyle w:val="fontstyle01"/>
                            <w:color w:val="00B050"/>
                          </w:rPr>
                          <w:t>fıkranın</w:t>
                        </w:r>
                        <w:r w:rsidR="0046561D">
                          <w:rPr>
                            <w:rStyle w:val="fontstyle01"/>
                            <w:color w:val="00B050"/>
                          </w:rPr>
                          <w:t xml:space="preserve"> </w:t>
                        </w:r>
                        <w:r w:rsidR="0046561D" w:rsidRPr="00810F9E">
                          <w:rPr>
                            <w:rStyle w:val="fontstyle01"/>
                            <w:color w:val="00B050"/>
                          </w:rPr>
                          <w:t>yaşla</w:t>
                        </w:r>
                        <w:r w:rsidR="0046561D">
                          <w:rPr>
                            <w:rStyle w:val="fontstyle01"/>
                            <w:color w:val="00B050"/>
                          </w:rPr>
                          <w:t xml:space="preserve"> </w:t>
                        </w:r>
                        <w:r w:rsidR="0046561D" w:rsidRPr="00810F9E">
                          <w:rPr>
                            <w:rStyle w:val="fontstyle01"/>
                            <w:color w:val="00B050"/>
                          </w:rPr>
                          <w:t>ilgili</w:t>
                        </w:r>
                        <w:r w:rsidR="0046561D">
                          <w:rPr>
                            <w:rStyle w:val="fontstyle01"/>
                            <w:color w:val="00B050"/>
                          </w:rPr>
                          <w:t xml:space="preserve"> </w:t>
                        </w:r>
                        <w:r w:rsidR="0046561D" w:rsidRPr="00810F9E">
                          <w:rPr>
                            <w:rStyle w:val="fontstyle01"/>
                            <w:color w:val="00B050"/>
                          </w:rPr>
                          <w:t>hükümleri</w:t>
                        </w:r>
                        <w:r w:rsidR="0046561D">
                          <w:rPr>
                            <w:rStyle w:val="fontstyle01"/>
                            <w:color w:val="00B050"/>
                          </w:rPr>
                          <w:t xml:space="preserve"> </w:t>
                        </w:r>
                        <w:r w:rsidR="0046561D" w:rsidRPr="00810F9E">
                          <w:rPr>
                            <w:rStyle w:val="fontstyle01"/>
                            <w:color w:val="00B050"/>
                          </w:rPr>
                          <w:t>uygulanmaz.”</w:t>
                        </w:r>
                        <w:r w:rsidR="0046561D"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8C1208" w:rsidRDefault="0046561D" w:rsidP="00E27285">
                        <w:pPr>
                          <w:spacing w:after="0" w:line="240" w:lineRule="auto"/>
                          <w:ind w:firstLine="567"/>
                          <w:jc w:val="both"/>
                          <w:rPr>
                            <w:rStyle w:val="fontstyle01"/>
                            <w:color w:val="00B050"/>
                          </w:rPr>
                        </w:pPr>
                        <w:r w:rsidRPr="006269B2">
                          <w:rPr>
                            <w:rStyle w:val="fontstyle01"/>
                            <w:color w:val="00B050"/>
                          </w:rPr>
                          <w:t xml:space="preserve">“(5) </w:t>
                        </w:r>
                        <w:r w:rsidR="00AE0473">
                          <w:rPr>
                            <w:rFonts w:ascii="Times New Roman" w:eastAsia="Times New Roman" w:hAnsi="Times New Roman" w:cs="Times New Roman"/>
                            <w:b/>
                            <w:bCs/>
                            <w:color w:val="00B050"/>
                            <w:sz w:val="24"/>
                            <w:szCs w:val="24"/>
                            <w:lang w:eastAsia="tr-TR"/>
                          </w:rPr>
                          <w:t>(</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6269B2">
                          <w:rPr>
                            <w:rStyle w:val="fontstyle01"/>
                            <w:color w:val="00B050"/>
                          </w:rPr>
                          <w:t>Okulların nakil ve geçiş şartlarının taşınması hâlinde öğrencilerin;</w:t>
                        </w:r>
                        <w:r w:rsidRPr="006269B2">
                          <w:rPr>
                            <w:rFonts w:ascii="TimesNewRomanPSMT" w:hAnsi="TimesNewRomanPSMT"/>
                            <w:color w:val="00B050"/>
                          </w:rPr>
                          <w:br/>
                        </w:r>
                        <w:r w:rsidRPr="006269B2">
                          <w:rPr>
                            <w:rStyle w:val="fontstyle01"/>
                            <w:color w:val="00B050"/>
                          </w:rPr>
                          <w:t>a) Açık Öğretim Lisesi, Mesleki Açık Öğretim Lisesi veya Açık Öğretim İmam Hatip Lisesinden</w:t>
                        </w:r>
                        <w:r w:rsidR="006269B2">
                          <w:rPr>
                            <w:rStyle w:val="fontstyle01"/>
                            <w:color w:val="00B050"/>
                          </w:rPr>
                          <w:t xml:space="preserve"> </w:t>
                        </w:r>
                        <w:r w:rsidRPr="006269B2">
                          <w:rPr>
                            <w:rStyle w:val="fontstyle01"/>
                            <w:color w:val="00B050"/>
                          </w:rPr>
                          <w:t>örgün</w:t>
                        </w:r>
                        <w:r w:rsidR="006269B2">
                          <w:rPr>
                            <w:rStyle w:val="fontstyle01"/>
                            <w:color w:val="00B050"/>
                          </w:rPr>
                          <w:t xml:space="preserve"> </w:t>
                        </w:r>
                        <w:r w:rsidRPr="006269B2">
                          <w:rPr>
                            <w:rStyle w:val="fontstyle01"/>
                            <w:color w:val="00B050"/>
                          </w:rPr>
                          <w:t>ortaöğretim kurumlarına ders kesiminden yeni öğretim yılı birinci döneminde ekim</w:t>
                        </w:r>
                        <w:r w:rsidR="006269B2">
                          <w:rPr>
                            <w:rStyle w:val="fontstyle01"/>
                            <w:color w:val="00B050"/>
                          </w:rPr>
                          <w:t xml:space="preserve"> </w:t>
                        </w:r>
                        <w:r w:rsidRPr="006269B2">
                          <w:rPr>
                            <w:rStyle w:val="fontstyle01"/>
                            <w:color w:val="00B050"/>
                          </w:rPr>
                          <w:t>ayının</w:t>
                        </w:r>
                        <w:r w:rsidR="006269B2">
                          <w:rPr>
                            <w:rStyle w:val="fontstyle01"/>
                            <w:color w:val="00B050"/>
                          </w:rPr>
                          <w:t xml:space="preserve"> </w:t>
                        </w:r>
                        <w:r w:rsidRPr="006269B2">
                          <w:rPr>
                            <w:rStyle w:val="fontstyle01"/>
                            <w:color w:val="00B050"/>
                          </w:rPr>
                          <w:t>sonuna</w:t>
                        </w:r>
                        <w:r w:rsidR="006269B2">
                          <w:rPr>
                            <w:rStyle w:val="fontstyle01"/>
                            <w:color w:val="00B050"/>
                          </w:rPr>
                          <w:t xml:space="preserve"> </w:t>
                        </w:r>
                        <w:r w:rsidR="008C1208" w:rsidRPr="006269B2">
                          <w:rPr>
                            <w:rStyle w:val="fontstyle01"/>
                            <w:color w:val="00B050"/>
                          </w:rPr>
                          <w:t>kadar, ikinci</w:t>
                        </w:r>
                        <w:r w:rsidR="006269B2">
                          <w:rPr>
                            <w:rStyle w:val="fontstyle01"/>
                            <w:color w:val="00B050"/>
                          </w:rPr>
                          <w:t xml:space="preserve"> </w:t>
                        </w:r>
                        <w:r w:rsidRPr="006269B2">
                          <w:rPr>
                            <w:rStyle w:val="fontstyle01"/>
                            <w:color w:val="00B050"/>
                          </w:rPr>
                          <w:t>dönemde ise dönemin ilk iş gününden şubat ayı sonuna kadar nakil</w:t>
                        </w:r>
                        <w:r w:rsidR="006269B2">
                          <w:rPr>
                            <w:rStyle w:val="fontstyle01"/>
                            <w:color w:val="00B050"/>
                          </w:rPr>
                          <w:t xml:space="preserve"> </w:t>
                        </w:r>
                        <w:r w:rsidRPr="006269B2">
                          <w:rPr>
                            <w:rStyle w:val="fontstyle01"/>
                            <w:color w:val="00B050"/>
                          </w:rPr>
                          <w:t>ve</w:t>
                        </w:r>
                        <w:r w:rsidR="006269B2">
                          <w:rPr>
                            <w:rStyle w:val="fontstyle01"/>
                            <w:color w:val="00B050"/>
                          </w:rPr>
                          <w:t xml:space="preserve"> </w:t>
                        </w:r>
                        <w:r w:rsidRPr="006269B2">
                          <w:rPr>
                            <w:rStyle w:val="fontstyle01"/>
                            <w:color w:val="00B050"/>
                          </w:rPr>
                          <w:t>geçişleri</w:t>
                        </w:r>
                        <w:r w:rsidR="006269B2">
                          <w:rPr>
                            <w:rStyle w:val="fontstyle01"/>
                            <w:color w:val="00B050"/>
                          </w:rPr>
                          <w:t xml:space="preserve"> </w:t>
                        </w:r>
                        <w:r w:rsidRPr="006269B2">
                          <w:rPr>
                            <w:rStyle w:val="fontstyle01"/>
                            <w:color w:val="00B050"/>
                          </w:rPr>
                          <w:t>yapılır.</w:t>
                        </w:r>
                      </w:p>
                      <w:p w:rsidR="006269B2" w:rsidRPr="006269B2" w:rsidRDefault="0046561D" w:rsidP="00E27285">
                        <w:pPr>
                          <w:spacing w:after="0" w:line="240" w:lineRule="auto"/>
                          <w:ind w:firstLine="567"/>
                          <w:jc w:val="both"/>
                          <w:rPr>
                            <w:color w:val="00B050"/>
                          </w:rPr>
                        </w:pPr>
                        <w:r w:rsidRPr="006269B2">
                          <w:rPr>
                            <w:rStyle w:val="fontstyle01"/>
                            <w:color w:val="00B050"/>
                          </w:rPr>
                          <w:t>b) Örgün ortaöğretim kurumlarından Açık Öğretim Lisesi, Mesleki Açık Öğretim Lisesi veya Açık</w:t>
                        </w:r>
                        <w:r w:rsidR="006269B2">
                          <w:rPr>
                            <w:rStyle w:val="fontstyle01"/>
                            <w:color w:val="00B050"/>
                          </w:rPr>
                          <w:t xml:space="preserve"> </w:t>
                        </w:r>
                        <w:r w:rsidRPr="006269B2">
                          <w:rPr>
                            <w:rStyle w:val="fontstyle01"/>
                            <w:color w:val="00B050"/>
                          </w:rPr>
                          <w:t>Öğretim</w:t>
                        </w:r>
                        <w:r w:rsidR="006269B2">
                          <w:rPr>
                            <w:rStyle w:val="fontstyle01"/>
                            <w:color w:val="00B050"/>
                          </w:rPr>
                          <w:t xml:space="preserve"> </w:t>
                        </w:r>
                        <w:r w:rsidRPr="006269B2">
                          <w:rPr>
                            <w:rStyle w:val="fontstyle01"/>
                            <w:color w:val="00B050"/>
                          </w:rPr>
                          <w:t>İmam Hatip Lisesine yönlendirilmesi yapılarak geçiş yapmak istedikleri okulun mevzuatına göre kayıtları yapılır.”</w:t>
                        </w:r>
                        <w:r w:rsidRPr="006269B2">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w:t>
                        </w:r>
                        <w:r w:rsidR="00D40757" w:rsidRPr="00D40757">
                          <w:rPr>
                            <w:rStyle w:val="fontstyle01"/>
                            <w:color w:val="00B050"/>
                          </w:rPr>
                          <w:t>“(1)</w:t>
                        </w:r>
                        <w:r w:rsidR="00AE0473">
                          <w:rPr>
                            <w:rFonts w:ascii="Times New Roman" w:eastAsia="Times New Roman" w:hAnsi="Times New Roman" w:cs="Times New Roman"/>
                            <w:b/>
                            <w:bCs/>
                            <w:color w:val="00B050"/>
                            <w:sz w:val="24"/>
                            <w:szCs w:val="24"/>
                            <w:lang w:eastAsia="tr-TR"/>
                          </w:rPr>
                          <w:t xml:space="preserve"> (</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D40757" w:rsidRPr="00D40757">
                          <w:rPr>
                            <w:rStyle w:val="fontstyle01"/>
                            <w:color w:val="00B050"/>
                          </w:rPr>
                          <w:t xml:space="preserve"> Kayıtlar, kılavuz/kılavuzlarda belirtilen süreler içinde e-Okul/e-Mesem sistemi üzerinde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 xml:space="preserve">yetenek sınav puanına göre öğrenci alan okullara süresi içerisinde kayıt yaptırmayanlar ile iki ay içerisinde bir işletme ile sözleşme imzalayamayan mesleki eğitim merkezi öğrencileri bu okullara kayıt haklarını kaybederler. </w:t>
                        </w:r>
                        <w:r w:rsidRPr="00E27285">
                          <w:rPr>
                            <w:rFonts w:ascii="Times New Roman" w:eastAsia="Times New Roman" w:hAnsi="Times New Roman" w:cs="Times New Roman"/>
                            <w:color w:val="1C283D"/>
                            <w:sz w:val="24"/>
                            <w:szCs w:val="24"/>
                            <w:lang w:eastAsia="tr-TR"/>
                          </w:rPr>
                          <w:lastRenderedPageBreak/>
                          <w:t>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Mülga: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1732A0" w:rsidRDefault="001732A0" w:rsidP="00E27285">
                        <w:pPr>
                          <w:spacing w:after="0" w:line="240" w:lineRule="auto"/>
                          <w:ind w:firstLine="567"/>
                          <w:jc w:val="both"/>
                          <w:rPr>
                            <w:rFonts w:ascii="Times New Roman" w:eastAsia="Times New Roman" w:hAnsi="Times New Roman" w:cs="Times New Roman"/>
                            <w:color w:val="00B050"/>
                            <w:sz w:val="24"/>
                            <w:szCs w:val="24"/>
                            <w:lang w:eastAsia="tr-TR"/>
                          </w:rPr>
                        </w:pPr>
                        <w:r w:rsidRPr="001732A0">
                          <w:rPr>
                            <w:rStyle w:val="fontstyle01"/>
                            <w:color w:val="00B050"/>
                          </w:rPr>
                          <w:t xml:space="preserve">“(9) </w:t>
                        </w:r>
                        <w:r w:rsidR="00AE0473">
                          <w:rPr>
                            <w:rFonts w:ascii="Times New Roman" w:eastAsia="Times New Roman" w:hAnsi="Times New Roman" w:cs="Times New Roman"/>
                            <w:b/>
                            <w:bCs/>
                            <w:color w:val="00B050"/>
                            <w:sz w:val="24"/>
                            <w:szCs w:val="24"/>
                            <w:lang w:eastAsia="tr-TR"/>
                          </w:rPr>
                          <w:t>(</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1732A0">
                          <w:rPr>
                            <w:rStyle w:val="fontstyle01"/>
                            <w:color w:val="00B050"/>
                          </w:rPr>
                          <w:t>Mesleki eğitim merkezlerine, 3308 sayılı Kanunun 10 uncu maddesinin ikinci fıkrası kapsamında</w:t>
                        </w:r>
                        <w:r>
                          <w:rPr>
                            <w:rStyle w:val="fontstyle01"/>
                            <w:color w:val="00B050"/>
                          </w:rPr>
                          <w:t xml:space="preserve"> </w:t>
                        </w:r>
                        <w:r w:rsidRPr="001732A0">
                          <w:rPr>
                            <w:rStyle w:val="fontstyle01"/>
                            <w:color w:val="00B050"/>
                          </w:rPr>
                          <w:t>bir</w:t>
                        </w:r>
                        <w:r>
                          <w:rPr>
                            <w:rStyle w:val="fontstyle01"/>
                            <w:color w:val="00B050"/>
                          </w:rPr>
                          <w:t xml:space="preserve"> </w:t>
                        </w:r>
                        <w:r w:rsidRPr="001732A0">
                          <w:rPr>
                            <w:rStyle w:val="fontstyle01"/>
                            <w:color w:val="00B050"/>
                          </w:rPr>
                          <w:t>işletme ile sözleşme imzalayanların kayıtları yıl boyunca devam eder. Bunlardan ikinci dönem başlangıcına kadar</w:t>
                        </w:r>
                        <w:r w:rsidRPr="001732A0">
                          <w:rPr>
                            <w:rFonts w:ascii="TimesNewRomanPSMT" w:hAnsi="TimesNewRomanPSMT"/>
                            <w:color w:val="00B050"/>
                          </w:rPr>
                          <w:br/>
                        </w:r>
                        <w:r w:rsidRPr="001732A0">
                          <w:rPr>
                            <w:rStyle w:val="fontstyle01"/>
                            <w:color w:val="00B050"/>
                          </w:rPr>
                          <w:t>kayıt yaptıranların 9 uncu sınıf teorik eğitimi yoğunlaştırılarak tamamlanabilir. Ders yılının ikinci</w:t>
                        </w:r>
                        <w:r>
                          <w:rPr>
                            <w:rStyle w:val="fontstyle01"/>
                            <w:color w:val="00B050"/>
                          </w:rPr>
                          <w:t xml:space="preserve"> </w:t>
                        </w:r>
                        <w:r w:rsidRPr="001732A0">
                          <w:rPr>
                            <w:rStyle w:val="fontstyle01"/>
                            <w:color w:val="00B050"/>
                          </w:rPr>
                          <w:t>döneminin</w:t>
                        </w:r>
                        <w:r>
                          <w:rPr>
                            <w:rStyle w:val="fontstyle01"/>
                            <w:color w:val="00B050"/>
                          </w:rPr>
                          <w:t xml:space="preserve"> </w:t>
                        </w:r>
                        <w:r w:rsidRPr="001732A0">
                          <w:rPr>
                            <w:rStyle w:val="fontstyle01"/>
                            <w:color w:val="00B050"/>
                          </w:rPr>
                          <w:t>başlangıcından itibaren kayıt yaptıranlar ise işletmede mesleki eğitimlerine devam</w:t>
                        </w:r>
                        <w:r w:rsidR="006D0CFF">
                          <w:rPr>
                            <w:rStyle w:val="fontstyle01"/>
                            <w:color w:val="00B050"/>
                          </w:rPr>
                          <w:t xml:space="preserve"> </w:t>
                        </w:r>
                        <w:r w:rsidR="008C1208" w:rsidRPr="001732A0">
                          <w:rPr>
                            <w:rStyle w:val="fontstyle01"/>
                            <w:color w:val="00B050"/>
                          </w:rPr>
                          <w:t>ettirilir, ancak</w:t>
                        </w:r>
                        <w:r>
                          <w:rPr>
                            <w:rStyle w:val="fontstyle01"/>
                            <w:color w:val="00B050"/>
                          </w:rPr>
                          <w:t xml:space="preserve"> </w:t>
                        </w:r>
                        <w:r w:rsidRPr="001732A0">
                          <w:rPr>
                            <w:rStyle w:val="fontstyle01"/>
                            <w:color w:val="00B050"/>
                          </w:rPr>
                          <w:t>o</w:t>
                        </w:r>
                        <w:r>
                          <w:rPr>
                            <w:rStyle w:val="fontstyle01"/>
                            <w:color w:val="00B050"/>
                          </w:rPr>
                          <w:t xml:space="preserve"> ders </w:t>
                        </w:r>
                        <w:r w:rsidRPr="001732A0">
                          <w:rPr>
                            <w:rStyle w:val="fontstyle01"/>
                            <w:color w:val="00B050"/>
                          </w:rPr>
                          <w:t>yılı</w:t>
                        </w:r>
                        <w:r>
                          <w:rPr>
                            <w:rStyle w:val="fontstyle01"/>
                            <w:color w:val="00B050"/>
                          </w:rPr>
                          <w:t xml:space="preserve"> </w:t>
                        </w:r>
                        <w:r w:rsidRPr="001732A0">
                          <w:rPr>
                            <w:rStyle w:val="fontstyle01"/>
                            <w:color w:val="00B050"/>
                          </w:rPr>
                          <w:t>için</w:t>
                        </w:r>
                        <w:r>
                          <w:rPr>
                            <w:rStyle w:val="fontstyle01"/>
                            <w:color w:val="00B050"/>
                          </w:rPr>
                          <w:t xml:space="preserve"> </w:t>
                        </w:r>
                        <w:r w:rsidRPr="001732A0">
                          <w:rPr>
                            <w:rStyle w:val="fontstyle01"/>
                            <w:color w:val="00B050"/>
                          </w:rPr>
                          <w:t>yılsonu puanı verilmez. Bunlar o yıla ait okuma hakkını kullanmamış sayılır ve teorik eğitimleri yeni ders yılı başında</w:t>
                        </w:r>
                        <w:r w:rsidRPr="001732A0">
                          <w:rPr>
                            <w:rFonts w:ascii="TimesNewRomanPSMT" w:hAnsi="TimesNewRomanPSMT"/>
                            <w:color w:val="00B050"/>
                          </w:rPr>
                          <w:br/>
                        </w:r>
                        <w:r w:rsidRPr="001732A0">
                          <w:rPr>
                            <w:rStyle w:val="fontstyle01"/>
                            <w:color w:val="00B050"/>
                          </w:rPr>
                          <w:t>başlar. Ortaöğretim kurumu mezunu olanların kayıtları doğrudan 10 uncu sınıfa yapılır.”</w:t>
                        </w:r>
                        <w:r w:rsidR="00E27285" w:rsidRPr="001732A0">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 xml:space="preserve">(Değişik:RG-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Ek cümle: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Yeniden düzenleme:RG-14/2/2018-3033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F71784" w:rsidRPr="00F71784" w:rsidRDefault="00F71784" w:rsidP="00E27285">
                        <w:pPr>
                          <w:spacing w:after="0" w:line="240" w:lineRule="auto"/>
                          <w:ind w:firstLine="567"/>
                          <w:jc w:val="both"/>
                          <w:rPr>
                            <w:color w:val="00B050"/>
                          </w:rPr>
                        </w:pPr>
                        <w:r w:rsidRPr="00F71784">
                          <w:rPr>
                            <w:rStyle w:val="fontstyle01"/>
                            <w:color w:val="00B050"/>
                          </w:rPr>
                          <w:t>“ç)</w:t>
                        </w:r>
                        <w:r w:rsidR="00AE0473">
                          <w:rPr>
                            <w:rFonts w:ascii="Times New Roman" w:eastAsia="Times New Roman" w:hAnsi="Times New Roman" w:cs="Times New Roman"/>
                            <w:b/>
                            <w:bCs/>
                            <w:color w:val="00B050"/>
                            <w:sz w:val="24"/>
                            <w:szCs w:val="24"/>
                            <w:lang w:eastAsia="tr-TR"/>
                          </w:rPr>
                          <w:t xml:space="preserve"> (</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F71784">
                          <w:rPr>
                            <w:rStyle w:val="fontstyle01"/>
                            <w:color w:val="00B050"/>
                          </w:rPr>
                          <w:t xml:space="preserve"> İlköğretim programını tamamlayan özel eğitim ihtiyacı olan öğrencilerden tam zamanlı</w:t>
                        </w:r>
                        <w:r>
                          <w:rPr>
                            <w:rStyle w:val="fontstyle01"/>
                            <w:color w:val="00B050"/>
                          </w:rPr>
                          <w:t xml:space="preserve"> </w:t>
                        </w:r>
                        <w:r w:rsidRPr="00F71784">
                          <w:rPr>
                            <w:rStyle w:val="fontstyle01"/>
                            <w:color w:val="00B050"/>
                          </w:rPr>
                          <w:t>kaynaştırma/bütünleştirme yoluyla eğitim alacak öğrencilerin,</w:t>
                        </w:r>
                        <w:r>
                          <w:rPr>
                            <w:rStyle w:val="fontstyle01"/>
                            <w:color w:val="00B050"/>
                          </w:rPr>
                          <w:t xml:space="preserve"> geçerli “Engelli Sağlık Kurulu </w:t>
                        </w:r>
                        <w:r w:rsidR="008C1208">
                          <w:rPr>
                            <w:rStyle w:val="fontstyle01"/>
                            <w:color w:val="00B050"/>
                          </w:rPr>
                          <w:t>Raporu</w:t>
                        </w:r>
                        <w:r w:rsidR="008C1208" w:rsidRPr="00F71784">
                          <w:rPr>
                            <w:rStyle w:val="fontstyle01"/>
                            <w:color w:val="00B050"/>
                          </w:rPr>
                          <w:t>”</w:t>
                        </w:r>
                        <w:r w:rsidR="008C1208">
                          <w:rPr>
                            <w:rStyle w:val="fontstyle01"/>
                            <w:color w:val="00B050"/>
                          </w:rPr>
                          <w:t xml:space="preserve"> </w:t>
                        </w:r>
                        <w:r w:rsidR="008C1208" w:rsidRPr="00F71784">
                          <w:rPr>
                            <w:rStyle w:val="fontstyle01"/>
                            <w:color w:val="00B050"/>
                          </w:rPr>
                          <w:t>ve</w:t>
                        </w:r>
                        <w:r>
                          <w:rPr>
                            <w:rStyle w:val="fontstyle01"/>
                            <w:color w:val="00B050"/>
                          </w:rPr>
                          <w:t xml:space="preserve"> </w:t>
                        </w:r>
                        <w:r w:rsidRPr="00F71784">
                          <w:rPr>
                            <w:rStyle w:val="fontstyle01"/>
                            <w:color w:val="00B050"/>
                          </w:rPr>
                          <w:t>orta</w:t>
                        </w:r>
                        <w:r>
                          <w:rPr>
                            <w:rStyle w:val="fontstyle01"/>
                            <w:color w:val="00B050"/>
                          </w:rPr>
                          <w:t xml:space="preserve"> </w:t>
                        </w:r>
                        <w:r w:rsidRPr="00F71784">
                          <w:rPr>
                            <w:rStyle w:val="fontstyle01"/>
                            <w:color w:val="00B050"/>
                          </w:rPr>
                          <w:t>öğretim</w:t>
                        </w:r>
                        <w:r>
                          <w:rPr>
                            <w:rStyle w:val="fontstyle01"/>
                            <w:color w:val="00B050"/>
                          </w:rPr>
                          <w:t xml:space="preserve"> </w:t>
                        </w:r>
                        <w:r w:rsidRPr="00F71784">
                          <w:rPr>
                            <w:rStyle w:val="fontstyle01"/>
                            <w:color w:val="00B050"/>
                          </w:rPr>
                          <w:t>kademesine yönelik “Özel Eğitim Değerlendirme Kurulu Raporu” doğrultusunda ikamet adresleri, engel durumu ve</w:t>
                        </w:r>
                        <w:r w:rsidRPr="00F71784">
                          <w:rPr>
                            <w:rFonts w:ascii="TimesNewRomanPSMT" w:hAnsi="TimesNewRomanPSMT"/>
                            <w:color w:val="00B050"/>
                          </w:rPr>
                          <w:br/>
                        </w:r>
                        <w:r w:rsidRPr="00F71784">
                          <w:rPr>
                            <w:rStyle w:val="fontstyle01"/>
                            <w:color w:val="00B050"/>
                          </w:rPr>
                          <w:t xml:space="preserve">özellikleri dikkate alınarak Özel Eğitim Hizmetleri Yönetmeliğinin ilgili hükümleri </w:t>
                        </w:r>
                        <w:r w:rsidR="001C67B6">
                          <w:rPr>
                            <w:rStyle w:val="fontstyle01"/>
                            <w:color w:val="00B050"/>
                          </w:rPr>
                          <w:t xml:space="preserve">çerçevesinde </w:t>
                        </w:r>
                        <w:r w:rsidR="008C1208">
                          <w:rPr>
                            <w:rStyle w:val="fontstyle01"/>
                            <w:color w:val="00B050"/>
                          </w:rPr>
                          <w:t>her bir</w:t>
                        </w:r>
                        <w:r w:rsidR="001C67B6">
                          <w:rPr>
                            <w:rStyle w:val="fontstyle01"/>
                            <w:color w:val="00B050"/>
                          </w:rPr>
                          <w:t xml:space="preserve"> şubede </w:t>
                        </w:r>
                        <w:r w:rsidRPr="00F71784">
                          <w:rPr>
                            <w:rStyle w:val="fontstyle01"/>
                            <w:color w:val="00B050"/>
                          </w:rPr>
                          <w:t>iki</w:t>
                        </w:r>
                        <w:r w:rsidR="001C67B6">
                          <w:rPr>
                            <w:rStyle w:val="fontstyle01"/>
                            <w:color w:val="00B050"/>
                          </w:rPr>
                          <w:t xml:space="preserve"> </w:t>
                        </w:r>
                        <w:r w:rsidRPr="00F71784">
                          <w:rPr>
                            <w:rStyle w:val="fontstyle01"/>
                            <w:color w:val="00B050"/>
                          </w:rPr>
                          <w:t>öğrenciyi geçmeyecek şekilde ortaöğretim kayıt alanı içinde tercihe bağlı olarak öğrenci alan ortaöğretim</w:t>
                        </w:r>
                        <w:r w:rsidR="001C67B6">
                          <w:rPr>
                            <w:rStyle w:val="fontstyle01"/>
                            <w:color w:val="00B050"/>
                          </w:rPr>
                          <w:t xml:space="preserve"> </w:t>
                        </w:r>
                        <w:r w:rsidRPr="00F71784">
                          <w:rPr>
                            <w:rStyle w:val="fontstyle01"/>
                            <w:color w:val="00B050"/>
                          </w:rPr>
                          <w:t xml:space="preserve">kurumlarına yerleştirilmesini sağlar. Ancak, </w:t>
                        </w:r>
                        <w:r w:rsidRPr="00F71784">
                          <w:rPr>
                            <w:rStyle w:val="fontstyle01"/>
                            <w:color w:val="00B050"/>
                          </w:rPr>
                          <w:lastRenderedPageBreak/>
                          <w:t xml:space="preserve">beceri/yetenek </w:t>
                        </w:r>
                        <w:r w:rsidR="001C67B6">
                          <w:rPr>
                            <w:rStyle w:val="fontstyle01"/>
                            <w:color w:val="00B050"/>
                          </w:rPr>
                          <w:t xml:space="preserve">sınavıyla öğrenci alan okullara </w:t>
                        </w:r>
                        <w:r w:rsidRPr="00F71784">
                          <w:rPr>
                            <w:rStyle w:val="fontstyle01"/>
                            <w:color w:val="00B050"/>
                          </w:rPr>
                          <w:t>yerleştirilecek</w:t>
                        </w:r>
                        <w:r w:rsidR="001C67B6">
                          <w:rPr>
                            <w:rStyle w:val="fontstyle01"/>
                            <w:color w:val="00B050"/>
                          </w:rPr>
                          <w:t xml:space="preserve"> </w:t>
                        </w:r>
                        <w:r w:rsidRPr="00F71784">
                          <w:rPr>
                            <w:rStyle w:val="fontstyle01"/>
                            <w:color w:val="00B050"/>
                          </w:rPr>
                          <w:t>öğrenciler</w:t>
                        </w:r>
                        <w:r w:rsidR="001C67B6">
                          <w:rPr>
                            <w:rStyle w:val="fontstyle01"/>
                            <w:color w:val="00B050"/>
                          </w:rPr>
                          <w:t xml:space="preserve"> </w:t>
                        </w:r>
                        <w:r w:rsidRPr="00F71784">
                          <w:rPr>
                            <w:rStyle w:val="fontstyle01"/>
                            <w:color w:val="00B050"/>
                          </w:rPr>
                          <w:t>ilgili okul müdürlüklerince oluşturulan komisyon tarafından kendi aralarında beceri/yetenek sınavına</w:t>
                        </w:r>
                        <w:r w:rsidR="001C67B6">
                          <w:rPr>
                            <w:rStyle w:val="fontstyle01"/>
                            <w:color w:val="00B050"/>
                          </w:rPr>
                          <w:t xml:space="preserve"> </w:t>
                        </w:r>
                        <w:r w:rsidRPr="00F71784">
                          <w:rPr>
                            <w:rStyle w:val="fontstyle01"/>
                            <w:color w:val="00B050"/>
                          </w:rPr>
                          <w:t>alınır</w:t>
                        </w:r>
                        <w:r w:rsidR="001C67B6">
                          <w:rPr>
                            <w:rStyle w:val="fontstyle01"/>
                            <w:color w:val="00B050"/>
                          </w:rPr>
                          <w:t xml:space="preserve"> </w:t>
                        </w:r>
                        <w:r w:rsidRPr="00F71784">
                          <w:rPr>
                            <w:rStyle w:val="fontstyle01"/>
                            <w:color w:val="00B050"/>
                          </w:rPr>
                          <w:t>ve</w:t>
                        </w:r>
                        <w:r w:rsidR="001C67B6">
                          <w:rPr>
                            <w:rStyle w:val="fontstyle01"/>
                            <w:color w:val="00B050"/>
                          </w:rPr>
                          <w:t xml:space="preserve"> </w:t>
                        </w:r>
                        <w:r w:rsidRPr="00F71784">
                          <w:rPr>
                            <w:rStyle w:val="fontstyle01"/>
                            <w:color w:val="00B050"/>
                          </w:rPr>
                          <w:t>başarılı</w:t>
                        </w:r>
                        <w:r w:rsidR="001C67B6">
                          <w:rPr>
                            <w:rStyle w:val="fontstyle01"/>
                            <w:color w:val="00B050"/>
                          </w:rPr>
                          <w:t xml:space="preserve"> </w:t>
                        </w:r>
                        <w:r w:rsidRPr="00F71784">
                          <w:rPr>
                            <w:rStyle w:val="fontstyle01"/>
                            <w:color w:val="00B050"/>
                          </w:rPr>
                          <w:t>olanların kayıtları yapılır.”</w:t>
                        </w:r>
                        <w:r w:rsidRPr="00F71784">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 xml:space="preserve">(Ek:RG-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w:t>
                        </w:r>
                        <w:r w:rsidRPr="00143E89">
                          <w:rPr>
                            <w:rFonts w:ascii="Times New Roman" w:eastAsia="Times New Roman" w:hAnsi="Times New Roman" w:cs="Times New Roman"/>
                            <w:color w:val="FF0000"/>
                            <w:sz w:val="24"/>
                            <w:szCs w:val="24"/>
                            <w:u w:val="single"/>
                            <w:lang w:eastAsia="tr-TR"/>
                          </w:rPr>
                          <w:t xml:space="preserve"> </w:t>
                        </w:r>
                        <w:r w:rsidRPr="00143E89">
                          <w:rPr>
                            <w:rFonts w:ascii="Times New Roman" w:eastAsia="Times New Roman" w:hAnsi="Times New Roman" w:cs="Times New Roman"/>
                            <w:color w:val="FF0000"/>
                            <w:sz w:val="24"/>
                            <w:szCs w:val="24"/>
                            <w:lang w:eastAsia="tr-TR"/>
                          </w:rPr>
                          <w:t xml:space="preserve">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Ek: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4B164A" w:rsidRDefault="005D0D02" w:rsidP="00E27285">
                        <w:pPr>
                          <w:spacing w:after="0" w:line="240" w:lineRule="auto"/>
                          <w:ind w:firstLine="567"/>
                          <w:jc w:val="both"/>
                          <w:rPr>
                            <w:rStyle w:val="fontstyle01"/>
                            <w:color w:val="00B050"/>
                          </w:rPr>
                        </w:pPr>
                        <w:r w:rsidRPr="005D0D02">
                          <w:rPr>
                            <w:rStyle w:val="fontstyle01"/>
                            <w:color w:val="00B050"/>
                          </w:rPr>
                          <w:t>“(4)</w:t>
                        </w:r>
                        <w:r w:rsidR="00AE0473">
                          <w:rPr>
                            <w:rFonts w:ascii="Times New Roman" w:eastAsia="Times New Roman" w:hAnsi="Times New Roman" w:cs="Times New Roman"/>
                            <w:b/>
                            <w:bCs/>
                            <w:color w:val="00B050"/>
                            <w:sz w:val="24"/>
                            <w:szCs w:val="24"/>
                            <w:lang w:eastAsia="tr-TR"/>
                          </w:rPr>
                          <w:t xml:space="preserve"> (</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5D0D02">
                          <w:rPr>
                            <w:rStyle w:val="fontstyle01"/>
                            <w:color w:val="00B050"/>
                          </w:rPr>
                          <w:t xml:space="preserve"> Komisyon;</w:t>
                        </w:r>
                      </w:p>
                      <w:p w:rsidR="008C1208" w:rsidRDefault="005D0D02" w:rsidP="00E27285">
                        <w:pPr>
                          <w:spacing w:after="0" w:line="240" w:lineRule="auto"/>
                          <w:ind w:firstLine="567"/>
                          <w:jc w:val="both"/>
                          <w:rPr>
                            <w:rStyle w:val="fontstyle01"/>
                            <w:color w:val="00B050"/>
                          </w:rPr>
                        </w:pPr>
                        <w:r w:rsidRPr="005D0D02">
                          <w:rPr>
                            <w:rStyle w:val="fontstyle01"/>
                            <w:color w:val="00B050"/>
                          </w:rPr>
                          <w:t>a) Güzel sanatlar liselerine uluslararası yarışmalarda ilk üç dereceye girenler ile bilim ve sanat merkezlerine</w:t>
                        </w:r>
                        <w:r>
                          <w:rPr>
                            <w:rStyle w:val="fontstyle01"/>
                            <w:color w:val="00B050"/>
                          </w:rPr>
                          <w:t xml:space="preserve"> </w:t>
                        </w:r>
                        <w:r w:rsidRPr="005D0D02">
                          <w:rPr>
                            <w:rStyle w:val="fontstyle01"/>
                            <w:color w:val="00B050"/>
                          </w:rPr>
                          <w:t xml:space="preserve">kayıtlı öğrencilerden görsel sanatlar ve müzik alanında tanılanmış özel </w:t>
                        </w:r>
                        <w:r w:rsidRPr="005D0D02">
                          <w:rPr>
                            <w:rStyle w:val="fontstyle01"/>
                            <w:color w:val="00B050"/>
                          </w:rPr>
                          <w:lastRenderedPageBreak/>
                          <w:t>yetenekli öğrencilerin,</w:t>
                        </w:r>
                        <w:r w:rsidRPr="005D0D02">
                          <w:rPr>
                            <w:rFonts w:ascii="TimesNewRomanPSMT" w:hAnsi="TimesNewRomanPSMT"/>
                            <w:color w:val="00B050"/>
                          </w:rPr>
                          <w:br/>
                        </w:r>
                        <w:r w:rsidRPr="005D0D02">
                          <w:rPr>
                            <w:rStyle w:val="fontstyle01"/>
                            <w:color w:val="00B050"/>
                          </w:rPr>
                          <w:t>b) Spor liselerine ise millî sporcu unvanını kazanmış ortaöğretim kurumlarının 9 uncu ve 10 uncu</w:t>
                        </w:r>
                        <w:r>
                          <w:rPr>
                            <w:rStyle w:val="fontstyle01"/>
                            <w:color w:val="00B050"/>
                          </w:rPr>
                          <w:t xml:space="preserve"> </w:t>
                        </w:r>
                        <w:r w:rsidRPr="005D0D02">
                          <w:rPr>
                            <w:rStyle w:val="fontstyle01"/>
                            <w:color w:val="00B050"/>
                          </w:rPr>
                          <w:t>sınıf</w:t>
                        </w:r>
                        <w:r>
                          <w:rPr>
                            <w:rStyle w:val="fontstyle01"/>
                            <w:color w:val="00B050"/>
                          </w:rPr>
                          <w:t xml:space="preserve"> </w:t>
                        </w:r>
                        <w:r w:rsidRPr="005D0D02">
                          <w:rPr>
                            <w:rStyle w:val="fontstyle01"/>
                            <w:color w:val="00B050"/>
                          </w:rPr>
                          <w:t xml:space="preserve">öğrencilerinin bu durumlarını belgelendirmeleri kaydıyla yetenek komisyonu </w:t>
                        </w:r>
                        <w:r w:rsidR="008C1208" w:rsidRPr="005D0D02">
                          <w:rPr>
                            <w:rStyle w:val="fontstyle01"/>
                            <w:color w:val="00B050"/>
                          </w:rPr>
                          <w:t>kurulmadan, ilgili</w:t>
                        </w:r>
                        <w:r w:rsidRPr="005D0D02">
                          <w:rPr>
                            <w:rStyle w:val="fontstyle01"/>
                            <w:color w:val="00B050"/>
                          </w:rPr>
                          <w:t xml:space="preserve"> okul öğretmenlerince yapılacak değerlendirme sonucunda, okullara her şube bazında</w:t>
                        </w:r>
                        <w:r>
                          <w:rPr>
                            <w:rStyle w:val="fontstyle01"/>
                            <w:color w:val="00B050"/>
                          </w:rPr>
                          <w:t xml:space="preserve"> </w:t>
                        </w:r>
                        <w:r w:rsidRPr="005D0D02">
                          <w:rPr>
                            <w:rStyle w:val="fontstyle01"/>
                            <w:color w:val="00B050"/>
                          </w:rPr>
                          <w:t>ikişer</w:t>
                        </w:r>
                        <w:r>
                          <w:rPr>
                            <w:rStyle w:val="fontstyle01"/>
                            <w:color w:val="00B050"/>
                          </w:rPr>
                          <w:t xml:space="preserve"> </w:t>
                        </w:r>
                        <w:r w:rsidRPr="005D0D02">
                          <w:rPr>
                            <w:rStyle w:val="fontstyle01"/>
                            <w:color w:val="00B050"/>
                          </w:rPr>
                          <w:t>kontenjan</w:t>
                        </w:r>
                        <w:r>
                          <w:rPr>
                            <w:rStyle w:val="fontstyle01"/>
                            <w:color w:val="00B050"/>
                          </w:rPr>
                          <w:t xml:space="preserve"> </w:t>
                        </w:r>
                        <w:r w:rsidRPr="005D0D02">
                          <w:rPr>
                            <w:rStyle w:val="fontstyle01"/>
                            <w:color w:val="00B050"/>
                          </w:rPr>
                          <w:t>kullanılarak 1 Ekim - 31 Aralık tarihleri arasında nakillerini yapar.</w:t>
                        </w:r>
                        <w:r w:rsidRPr="005D0D02">
                          <w:rPr>
                            <w:rFonts w:ascii="TimesNewRomanPSMT" w:hAnsi="TimesNewRomanPSMT"/>
                            <w:color w:val="00B050"/>
                          </w:rPr>
                          <w:br/>
                        </w:r>
                        <w:r w:rsidRPr="005D0D02">
                          <w:rPr>
                            <w:rStyle w:val="fontstyle01"/>
                            <w:color w:val="00B050"/>
                          </w:rPr>
                          <w:t xml:space="preserve">c) Bilim ve sanat merkezlerinde eğitim alan, genel yetenek alanında tanılanmış özel yetenekli </w:t>
                        </w:r>
                        <w:r w:rsidR="008C1208" w:rsidRPr="005D0D02">
                          <w:rPr>
                            <w:rStyle w:val="fontstyle01"/>
                            <w:color w:val="00B050"/>
                          </w:rPr>
                          <w:t>öğrencilerin, durumların</w:t>
                        </w:r>
                        <w:r w:rsidR="008C1208" w:rsidRPr="005D0D02">
                          <w:rPr>
                            <w:rStyle w:val="fontstyle01"/>
                            <w:rFonts w:hint="eastAsia"/>
                            <w:color w:val="00B050"/>
                          </w:rPr>
                          <w:t>ı</w:t>
                        </w:r>
                        <w:r w:rsidRPr="005D0D02">
                          <w:rPr>
                            <w:rStyle w:val="fontstyle01"/>
                            <w:color w:val="00B050"/>
                          </w:rPr>
                          <w:t xml:space="preserve"> belgelendirmeleri kaydıyla ortaöğretim kayıt alanlarına bakılmaksızın, ortaöğretim kayıt alanı içinde</w:t>
                        </w:r>
                        <w:r w:rsidR="008C1208">
                          <w:rPr>
                            <w:rStyle w:val="fontstyle01"/>
                            <w:color w:val="00B050"/>
                          </w:rPr>
                          <w:t xml:space="preserve"> </w:t>
                        </w:r>
                        <w:r w:rsidRPr="005D0D02">
                          <w:rPr>
                            <w:rStyle w:val="fontstyle01"/>
                            <w:color w:val="00B050"/>
                          </w:rPr>
                          <w:t>tercihe bağlı olarak öğrenci alan ortaöğretim kurumlarına yerleştirilmesini sağlar.”</w:t>
                        </w:r>
                      </w:p>
                      <w:p w:rsidR="00E27285" w:rsidRPr="005D0D02" w:rsidRDefault="005D0D02" w:rsidP="00E27285">
                        <w:pPr>
                          <w:spacing w:after="0" w:line="240" w:lineRule="auto"/>
                          <w:ind w:firstLine="567"/>
                          <w:jc w:val="both"/>
                          <w:rPr>
                            <w:rFonts w:ascii="Times New Roman" w:eastAsia="Times New Roman" w:hAnsi="Times New Roman" w:cs="Times New Roman"/>
                            <w:color w:val="00B050"/>
                            <w:sz w:val="24"/>
                            <w:szCs w:val="24"/>
                            <w:lang w:eastAsia="tr-TR"/>
                          </w:rPr>
                        </w:pPr>
                        <w:r w:rsidRPr="005D0D02">
                          <w:rPr>
                            <w:rStyle w:val="fontstyle01"/>
                            <w:color w:val="00B050"/>
                          </w:rPr>
                          <w:t>“(5) Mesleki ve teknik eğitim kurumlarında kayıtlı öğrencilerden evde ve hastanede eğitim verilerek</w:t>
                        </w:r>
                        <w:r>
                          <w:rPr>
                            <w:rStyle w:val="fontstyle01"/>
                            <w:color w:val="00B050"/>
                          </w:rPr>
                          <w:t xml:space="preserve"> </w:t>
                        </w:r>
                        <w:r w:rsidRPr="005D0D02">
                          <w:rPr>
                            <w:rStyle w:val="fontstyle01"/>
                            <w:color w:val="00B050"/>
                          </w:rPr>
                          <w:t>öğrenim</w:t>
                        </w:r>
                        <w:r>
                          <w:rPr>
                            <w:rStyle w:val="fontstyle01"/>
                            <w:color w:val="00B050"/>
                          </w:rPr>
                          <w:t xml:space="preserve"> </w:t>
                        </w:r>
                        <w:r w:rsidRPr="005D0D02">
                          <w:rPr>
                            <w:rStyle w:val="fontstyle01"/>
                            <w:color w:val="00B050"/>
                          </w:rPr>
                          <w:t>görecek öğrencilerin, durumlarını belgelendirmeleri kaydıyla velilerinin talepleri de dikkate alınarak Anadolu liseleri</w:t>
                        </w:r>
                        <w:r w:rsidR="008C1208">
                          <w:rPr>
                            <w:rStyle w:val="fontstyle01"/>
                            <w:color w:val="00B050"/>
                          </w:rPr>
                          <w:t xml:space="preserve"> </w:t>
                        </w:r>
                        <w:r w:rsidRPr="005D0D02">
                          <w:rPr>
                            <w:rStyle w:val="fontstyle01"/>
                            <w:color w:val="00B050"/>
                          </w:rPr>
                          <w:t>veya Açık Öğretim Lisesine sınıf seviyesine bakılmaksızın bir defaya mahsus olmak üzere nakil</w:t>
                        </w:r>
                        <w:r>
                          <w:rPr>
                            <w:rStyle w:val="fontstyle01"/>
                            <w:color w:val="00B050"/>
                          </w:rPr>
                          <w:t xml:space="preserve"> </w:t>
                        </w:r>
                        <w:r w:rsidRPr="005D0D02">
                          <w:rPr>
                            <w:rStyle w:val="fontstyle01"/>
                            <w:color w:val="00B050"/>
                          </w:rPr>
                          <w:t>ve</w:t>
                        </w:r>
                        <w:r>
                          <w:rPr>
                            <w:rStyle w:val="fontstyle01"/>
                            <w:color w:val="00B050"/>
                          </w:rPr>
                          <w:t xml:space="preserve"> </w:t>
                        </w:r>
                        <w:r w:rsidRPr="005D0D02">
                          <w:rPr>
                            <w:rStyle w:val="fontstyle01"/>
                            <w:color w:val="00B050"/>
                          </w:rPr>
                          <w:t>geçiş</w:t>
                        </w:r>
                        <w:r>
                          <w:rPr>
                            <w:rStyle w:val="fontstyle01"/>
                            <w:color w:val="00B050"/>
                          </w:rPr>
                          <w:t xml:space="preserve"> </w:t>
                        </w:r>
                        <w:r w:rsidRPr="005D0D02">
                          <w:rPr>
                            <w:rStyle w:val="fontstyle01"/>
                            <w:color w:val="00B050"/>
                          </w:rPr>
                          <w:t>işlemlerini</w:t>
                        </w:r>
                        <w:r>
                          <w:rPr>
                            <w:rStyle w:val="fontstyle01"/>
                            <w:color w:val="00B050"/>
                          </w:rPr>
                          <w:t xml:space="preserve"> </w:t>
                        </w:r>
                        <w:r w:rsidRPr="005D0D02">
                          <w:rPr>
                            <w:rStyle w:val="fontstyle01"/>
                            <w:color w:val="00B050"/>
                          </w:rPr>
                          <w:t>yapar.”</w:t>
                        </w:r>
                        <w:r w:rsidR="00E27285" w:rsidRPr="005D0D02">
                          <w:rPr>
                            <w:rFonts w:ascii="Times New Roman" w:eastAsia="Times New Roman" w:hAnsi="Times New Roman" w:cs="Times New Roman"/>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Değişik başlı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841ECF" w:rsidRPr="00841ECF">
                          <w:rPr>
                            <w:rStyle w:val="fontstyle01"/>
                            <w:color w:val="00B050"/>
                          </w:rPr>
                          <w:t>“rehberlik öğretmeni”</w:t>
                        </w:r>
                        <w:r w:rsidRPr="00E27285">
                          <w:rPr>
                            <w:rFonts w:ascii="Times New Roman" w:eastAsia="Times New Roman" w:hAnsi="Times New Roman" w:cs="Times New Roman"/>
                            <w:color w:val="1C283D"/>
                            <w:sz w:val="24"/>
                            <w:szCs w:val="24"/>
                            <w:lang w:eastAsia="tr-TR"/>
                          </w:rPr>
                          <w:t xml:space="preserve">,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RG-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w:t>
                        </w:r>
                        <w:r w:rsidRPr="00E27285">
                          <w:rPr>
                            <w:rFonts w:ascii="Times New Roman" w:eastAsia="Times New Roman" w:hAnsi="Times New Roman" w:cs="Times New Roman"/>
                            <w:color w:val="1C283D"/>
                            <w:sz w:val="24"/>
                            <w:szCs w:val="24"/>
                            <w:lang w:eastAsia="tr-TR"/>
                          </w:rPr>
                          <w:lastRenderedPageBreak/>
                          <w:t>ve musiki,</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FD736C" w:rsidRPr="002A0F59">
                          <w:rPr>
                            <w:rStyle w:val="fontstyle01"/>
                            <w:color w:val="00B050"/>
                          </w:rPr>
                          <w:t xml:space="preserve"> “hafızlık,”</w:t>
                        </w:r>
                        <w:r w:rsidR="00FD736C">
                          <w:rPr>
                            <w:rStyle w:val="fontstyle01"/>
                          </w:rPr>
                          <w:t xml:space="preserve"> </w:t>
                        </w:r>
                        <w:r w:rsidR="00FD736C" w:rsidRPr="00BD55D9">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 :RG-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A633D0" w:rsidRDefault="00E27285" w:rsidP="00E27285">
                        <w:pPr>
                          <w:spacing w:after="0" w:line="240" w:lineRule="auto"/>
                          <w:ind w:firstLine="567"/>
                          <w:jc w:val="both"/>
                          <w:rPr>
                            <w:color w:val="00B050"/>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A633D0" w:rsidRPr="00A633D0">
                          <w:rPr>
                            <w:rStyle w:val="fontstyle01"/>
                            <w:color w:val="00B050"/>
                          </w:rPr>
                          <w:t>“Öğrencinin e-Okul sisteminde bulunmayan yurtdışında eğitim gördüğü sınıf/sınıflara ait yılsonu başarı puan/puanları</w:t>
                        </w:r>
                        <w:r w:rsidR="00A76B6E">
                          <w:rPr>
                            <w:rStyle w:val="fontstyle01"/>
                            <w:color w:val="00B050"/>
                          </w:rPr>
                          <w:t xml:space="preserve"> </w:t>
                        </w:r>
                        <w:r w:rsidR="00A633D0" w:rsidRPr="00A633D0">
                          <w:rPr>
                            <w:rStyle w:val="fontstyle01"/>
                            <w:color w:val="00B050"/>
                          </w:rPr>
                          <w:t>ile denklikle ilişkilendirildiği sınıf e-Okul sistemine işlenir. Yurtdışında eğitim gördüğü sınıflara</w:t>
                        </w:r>
                        <w:r w:rsidR="00A633D0">
                          <w:rPr>
                            <w:rStyle w:val="fontstyle01"/>
                            <w:color w:val="00B050"/>
                          </w:rPr>
                          <w:t xml:space="preserve"> </w:t>
                        </w:r>
                        <w:r w:rsidR="00A633D0" w:rsidRPr="00A633D0">
                          <w:rPr>
                            <w:rStyle w:val="fontstyle01"/>
                            <w:color w:val="00B050"/>
                          </w:rPr>
                          <w:t>ait</w:t>
                        </w:r>
                        <w:r w:rsidR="00A633D0">
                          <w:rPr>
                            <w:rStyle w:val="fontstyle01"/>
                            <w:color w:val="00B050"/>
                          </w:rPr>
                          <w:t xml:space="preserve"> </w:t>
                        </w:r>
                        <w:r w:rsidR="00A633D0" w:rsidRPr="00A633D0">
                          <w:rPr>
                            <w:rStyle w:val="fontstyle01"/>
                            <w:color w:val="00B050"/>
                          </w:rPr>
                          <w:t>yılsonu</w:t>
                        </w:r>
                        <w:r w:rsidR="00A633D0">
                          <w:rPr>
                            <w:rStyle w:val="fontstyle01"/>
                            <w:color w:val="00B050"/>
                          </w:rPr>
                          <w:t xml:space="preserve"> </w:t>
                        </w:r>
                        <w:r w:rsidR="00A633D0" w:rsidRPr="00A633D0">
                          <w:rPr>
                            <w:rStyle w:val="fontstyle01"/>
                            <w:color w:val="00B050"/>
                          </w:rPr>
                          <w:t>başarı</w:t>
                        </w:r>
                        <w:r w:rsidR="00A633D0">
                          <w:rPr>
                            <w:rStyle w:val="fontstyle01"/>
                            <w:color w:val="00B050"/>
                          </w:rPr>
                          <w:t xml:space="preserve"> </w:t>
                        </w:r>
                        <w:r w:rsidR="00A633D0" w:rsidRPr="00A633D0">
                          <w:rPr>
                            <w:rStyle w:val="fontstyle01"/>
                            <w:color w:val="00B050"/>
                          </w:rPr>
                          <w:t>puan/puanları, öğrenci velisi tarafından okul yönetimine teslim edilir ve e-Okul sistemine 100’lük puan sistemine</w:t>
                        </w:r>
                        <w:r w:rsidR="004B164A">
                          <w:rPr>
                            <w:rStyle w:val="fontstyle01"/>
                            <w:color w:val="00B050"/>
                          </w:rPr>
                          <w:t xml:space="preserve"> </w:t>
                        </w:r>
                        <w:r w:rsidR="00A633D0" w:rsidRPr="00A633D0">
                          <w:rPr>
                            <w:rStyle w:val="fontstyle01"/>
                            <w:color w:val="00B050"/>
                          </w:rPr>
                          <w:t>uygun olarak işlenir.”</w:t>
                        </w:r>
                        <w:r w:rsidR="00A633D0" w:rsidRPr="00A633D0">
                          <w:rPr>
                            <w:color w:val="00B050"/>
                          </w:rPr>
                          <w:t xml:space="preserve"> </w:t>
                        </w:r>
                        <w:r w:rsidR="002F7B45" w:rsidRPr="002F7B45">
                          <w:rPr>
                            <w:rStyle w:val="fontstyle01"/>
                            <w:color w:val="00B050"/>
                          </w:rPr>
                          <w:t>“Bunlardan öğrencilik şartlarını taşımayanlar hakkında alan/dal derslerinde işletmelerde mesleki eğitim ile ilgili</w:t>
                        </w:r>
                        <w:r w:rsidR="004B164A">
                          <w:rPr>
                            <w:rStyle w:val="fontstyle01"/>
                            <w:color w:val="00B050"/>
                          </w:rPr>
                          <w:t xml:space="preserve"> </w:t>
                        </w:r>
                        <w:r w:rsidR="002F7B45" w:rsidRPr="002F7B45">
                          <w:rPr>
                            <w:rStyle w:val="fontstyle01"/>
                            <w:color w:val="00B050"/>
                          </w:rPr>
                          <w:t>hükümler, almaları gereken ortak derslerde ise sorumlulukla ilgili hükümler uygulan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w:t>
                        </w:r>
                        <w:r w:rsidRPr="005519C2">
                          <w:rPr>
                            <w:rFonts w:ascii="Times New Roman" w:eastAsia="Times New Roman" w:hAnsi="Times New Roman" w:cs="Times New Roman"/>
                            <w:color w:val="FF0000"/>
                            <w:sz w:val="24"/>
                            <w:szCs w:val="24"/>
                            <w:lang w:eastAsia="tr-TR"/>
                          </w:rPr>
                          <w:lastRenderedPageBreak/>
                          <w:t>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A633D0" w:rsidRPr="00A633D0">
                          <w:rPr>
                            <w:rStyle w:val="fontstyle01"/>
                            <w:color w:val="00B050"/>
                          </w:rPr>
                          <w:t>“Öğrencinin e-Okul sisteminde bulunmayan yurtdışında eğitim gördüğü sınıf/sınıflara ait yılsonu başarı puan/puanları</w:t>
                        </w:r>
                        <w:r w:rsidR="00A633D0">
                          <w:rPr>
                            <w:rStyle w:val="fontstyle01"/>
                            <w:color w:val="00B050"/>
                          </w:rPr>
                          <w:t xml:space="preserve"> </w:t>
                        </w:r>
                        <w:r w:rsidR="00A633D0" w:rsidRPr="00A633D0">
                          <w:rPr>
                            <w:rStyle w:val="fontstyle01"/>
                            <w:color w:val="00B050"/>
                          </w:rPr>
                          <w:t>ile denklikle ilişkilendirildiği sınıf e-Okul sistemine işlenir. Yurtdışında eğitim gördüğü sınıflara</w:t>
                        </w:r>
                        <w:r w:rsidR="00A633D0">
                          <w:rPr>
                            <w:rStyle w:val="fontstyle01"/>
                            <w:color w:val="00B050"/>
                          </w:rPr>
                          <w:t xml:space="preserve"> </w:t>
                        </w:r>
                        <w:r w:rsidR="00A633D0" w:rsidRPr="00A633D0">
                          <w:rPr>
                            <w:rStyle w:val="fontstyle01"/>
                            <w:color w:val="00B050"/>
                          </w:rPr>
                          <w:t>ait</w:t>
                        </w:r>
                        <w:r w:rsidR="00A633D0">
                          <w:rPr>
                            <w:rStyle w:val="fontstyle01"/>
                            <w:color w:val="00B050"/>
                          </w:rPr>
                          <w:t xml:space="preserve"> </w:t>
                        </w:r>
                        <w:r w:rsidR="00A633D0" w:rsidRPr="00A633D0">
                          <w:rPr>
                            <w:rStyle w:val="fontstyle01"/>
                            <w:color w:val="00B050"/>
                          </w:rPr>
                          <w:t>yılsonu</w:t>
                        </w:r>
                        <w:r w:rsidR="00A633D0">
                          <w:rPr>
                            <w:rStyle w:val="fontstyle01"/>
                            <w:color w:val="00B050"/>
                          </w:rPr>
                          <w:t xml:space="preserve"> </w:t>
                        </w:r>
                        <w:r w:rsidR="00A633D0" w:rsidRPr="00A633D0">
                          <w:rPr>
                            <w:rStyle w:val="fontstyle01"/>
                            <w:color w:val="00B050"/>
                          </w:rPr>
                          <w:t>başarı</w:t>
                        </w:r>
                        <w:r w:rsidR="00A633D0">
                          <w:rPr>
                            <w:rStyle w:val="fontstyle01"/>
                            <w:color w:val="00B050"/>
                          </w:rPr>
                          <w:t xml:space="preserve"> </w:t>
                        </w:r>
                        <w:r w:rsidR="00A633D0" w:rsidRPr="00A633D0">
                          <w:rPr>
                            <w:rStyle w:val="fontstyle01"/>
                            <w:color w:val="00B050"/>
                          </w:rPr>
                          <w:t>puan/puanları, öğrenci velisi tarafından okul yönetimine teslim edilir ve e-Okul sistemine 100’lük puan sistemine</w:t>
                        </w:r>
                        <w:r w:rsidR="00A633D0" w:rsidRPr="00A633D0">
                          <w:rPr>
                            <w:rFonts w:ascii="TimesNewRomanPSMT" w:hAnsi="TimesNewRomanPSMT"/>
                            <w:color w:val="00B050"/>
                          </w:rPr>
                          <w:br/>
                        </w:r>
                        <w:r w:rsidR="00A633D0" w:rsidRPr="00A633D0">
                          <w:rPr>
                            <w:rStyle w:val="fontstyle01"/>
                            <w:color w:val="00B050"/>
                          </w:rPr>
                          <w:t>uygun olarak işlenir.”</w:t>
                        </w:r>
                        <w:r w:rsidR="002F7B45">
                          <w:t xml:space="preserve"> </w:t>
                        </w:r>
                        <w:r w:rsidR="002F7B45" w:rsidRPr="002F7B45">
                          <w:rPr>
                            <w:rStyle w:val="fontstyle01"/>
                            <w:color w:val="00B050"/>
                          </w:rPr>
                          <w:t>“Bunlardan öğrencilik şartlarını taşımayanlar hakkında alan/dal derslerinde işletmelerde mesleki eğitim ile ilgili</w:t>
                        </w:r>
                        <w:r w:rsidR="004B164A">
                          <w:rPr>
                            <w:rStyle w:val="fontstyle01"/>
                            <w:color w:val="00B050"/>
                          </w:rPr>
                          <w:t xml:space="preserve"> </w:t>
                        </w:r>
                        <w:r w:rsidR="002F7B45" w:rsidRPr="002F7B45">
                          <w:rPr>
                            <w:rStyle w:val="fontstyle01"/>
                            <w:color w:val="00B050"/>
                          </w:rPr>
                          <w:t>hükümler, almaları gereken ortak derslerde ise sorumlulukla ilgili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12 nci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Bu Yönetmelikte hüküm bulunmayan hususlarda 14/11/2002 tarihli ve 24936 sayılı Resmî Gazete’de yayımlanan Göçmen İşçi Çocuklarının Eğitimine İlişkin Yönetmelik ve Millî Eğitim Bakanlığı Denklik Yönetmeliği hükümleri uygulanır.</w:t>
                        </w:r>
                      </w:p>
                      <w:p w:rsidR="00E27285" w:rsidRPr="00EB6D8C" w:rsidRDefault="00EB6D8C" w:rsidP="00E27285">
                        <w:pPr>
                          <w:spacing w:after="0" w:line="240" w:lineRule="auto"/>
                          <w:ind w:firstLine="567"/>
                          <w:jc w:val="both"/>
                          <w:rPr>
                            <w:rFonts w:ascii="Times New Roman" w:eastAsia="Times New Roman" w:hAnsi="Times New Roman" w:cs="Times New Roman"/>
                            <w:color w:val="00B050"/>
                            <w:sz w:val="24"/>
                            <w:szCs w:val="24"/>
                            <w:lang w:eastAsia="tr-TR"/>
                          </w:rPr>
                        </w:pPr>
                        <w:r w:rsidRPr="00EB6D8C">
                          <w:rPr>
                            <w:rStyle w:val="fontstyle01"/>
                            <w:color w:val="00B050"/>
                          </w:rPr>
                          <w:t>“(4)</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EB6D8C">
                          <w:rPr>
                            <w:rStyle w:val="fontstyle01"/>
                            <w:color w:val="00B050"/>
                          </w:rPr>
                          <w:t xml:space="preserve"> Yurtdışından gelen yabancı uyruklu öğrenciler, okulların kayıt-kabul şartları dikkate </w:t>
                        </w:r>
                        <w:r w:rsidR="004B164A" w:rsidRPr="00EB6D8C">
                          <w:rPr>
                            <w:rStyle w:val="fontstyle01"/>
                            <w:color w:val="00B050"/>
                          </w:rPr>
                          <w:t>alınarak; denklik</w:t>
                        </w:r>
                        <w:r>
                          <w:rPr>
                            <w:rStyle w:val="fontstyle01"/>
                            <w:color w:val="00B050"/>
                          </w:rPr>
                          <w:t xml:space="preserve"> </w:t>
                        </w:r>
                        <w:r w:rsidRPr="00EB6D8C">
                          <w:rPr>
                            <w:rStyle w:val="fontstyle01"/>
                            <w:color w:val="00B050"/>
                          </w:rPr>
                          <w:t>belgeleri ve program uyumuna göre ortaöğretim kayıt alanı içinde tercihe bağlı olarak öğrenci alan okullara veya</w:t>
                        </w:r>
                        <w:r w:rsidR="004B164A">
                          <w:rPr>
                            <w:rStyle w:val="fontstyle01"/>
                            <w:color w:val="00B050"/>
                          </w:rPr>
                          <w:t xml:space="preserve"> </w:t>
                        </w:r>
                        <w:r w:rsidRPr="00EB6D8C">
                          <w:rPr>
                            <w:rStyle w:val="fontstyle01"/>
                            <w:color w:val="00B050"/>
                          </w:rPr>
                          <w:t>mesleki eğitim merkezlerine dengeli bir şekilde öğrenci yerleştirme ve nakil komisyonu marifetiyle</w:t>
                        </w:r>
                        <w:r>
                          <w:rPr>
                            <w:rStyle w:val="fontstyle01"/>
                            <w:color w:val="00B050"/>
                          </w:rPr>
                          <w:t xml:space="preserve"> </w:t>
                        </w:r>
                        <w:r w:rsidR="004B164A" w:rsidRPr="00EB6D8C">
                          <w:rPr>
                            <w:rStyle w:val="fontstyle01"/>
                            <w:color w:val="00B050"/>
                          </w:rPr>
                          <w:t>yerleştirilirler. Bu</w:t>
                        </w:r>
                        <w:r>
                          <w:rPr>
                            <w:rStyle w:val="fontstyle01"/>
                            <w:color w:val="00B050"/>
                          </w:rPr>
                          <w:t xml:space="preserve"> </w:t>
                        </w:r>
                        <w:r w:rsidRPr="00EB6D8C">
                          <w:rPr>
                            <w:rStyle w:val="fontstyle01"/>
                            <w:color w:val="00B050"/>
                          </w:rPr>
                          <w:t>öğrencilerin nakli yapılan okuldan bir başka okula naklinde de bu fıkra hükümleri uygulanır.”</w:t>
                        </w:r>
                        <w:r w:rsidR="00E27285" w:rsidRPr="00EB6D8C">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nadolu teknik programına geçiş (Değişik başlık:RG-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 xml:space="preserve">(Mülga:RG-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 :RG-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3)</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060CB4">
                          <w:t xml:space="preserve"> </w:t>
                        </w:r>
                        <w:r w:rsidR="00060CB4" w:rsidRPr="00060CB4">
                          <w:rPr>
                            <w:rStyle w:val="fontstyle01"/>
                            <w:color w:val="00B050"/>
                          </w:rPr>
                          <w:t>“Bunların ortak derslerinin eğitimi ise bir şubede olması gereken azami öğrenci sayısını geçmemek üzere aynı sınıf</w:t>
                        </w:r>
                        <w:r w:rsidR="004B164A">
                          <w:rPr>
                            <w:rStyle w:val="fontstyle01"/>
                            <w:color w:val="00B050"/>
                          </w:rPr>
                          <w:t xml:space="preserve"> </w:t>
                        </w:r>
                        <w:r w:rsidR="00060CB4" w:rsidRPr="00060CB4">
                          <w:rPr>
                            <w:rStyle w:val="fontstyle01"/>
                            <w:color w:val="00B050"/>
                          </w:rPr>
                          <w:t>seviyesindeki öğrencilerle birleştirilerek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Ek ibare:RG-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alan/dalı, </w:t>
                        </w:r>
                        <w:r w:rsidRPr="00E27285">
                          <w:rPr>
                            <w:rFonts w:ascii="Times New Roman" w:eastAsia="Times New Roman" w:hAnsi="Times New Roman" w:cs="Times New Roman"/>
                            <w:color w:val="1C283D"/>
                            <w:sz w:val="24"/>
                            <w:szCs w:val="24"/>
                            <w:lang w:eastAsia="tr-TR"/>
                          </w:rPr>
                          <w:lastRenderedPageBreak/>
                          <w:t xml:space="preserve">imzalanacak sözleşme ile belirlenir ve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060CB4" w:rsidRPr="00060CB4">
                          <w:rPr>
                            <w:rStyle w:val="fontstyle01"/>
                            <w:color w:val="00B050"/>
                          </w:rPr>
                          <w:t>“e-Mesem”</w:t>
                        </w:r>
                        <w:r w:rsidR="00060CB4">
                          <w:t xml:space="preserve"> </w:t>
                        </w:r>
                        <w:r w:rsidRPr="00E27285">
                          <w:rPr>
                            <w:rFonts w:ascii="Times New Roman" w:eastAsia="Times New Roman" w:hAnsi="Times New Roman" w:cs="Times New Roman"/>
                            <w:color w:val="1C283D"/>
                            <w:sz w:val="24"/>
                            <w:szCs w:val="24"/>
                            <w:lang w:eastAsia="tr-TR"/>
                          </w:rPr>
                          <w:t>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Değişik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Geç gelen öğrencilerin derse alınma şekli ve süresi ders yılı başında öğretmenler 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xml:space="preserve">- (1) Okula devam zorunludur. Veliler, öğrencilerinin okula devamını sağlamakla yükümlüdürler. Millî Eğitim Temel Kanununun 26 ncı maddesi gereğince okul yöneticileri, millî eğitim müdürleri ve mahalli mülkî idare amirleri öğrencilerin okula kayıt ve </w:t>
                        </w:r>
                        <w:r w:rsidRPr="00E27285">
                          <w:rPr>
                            <w:rFonts w:ascii="Times New Roman" w:eastAsia="Times New Roman" w:hAnsi="Times New Roman" w:cs="Times New Roman"/>
                            <w:color w:val="1C283D"/>
                            <w:sz w:val="24"/>
                            <w:szCs w:val="24"/>
                            <w:lang w:eastAsia="tr-TR"/>
                          </w:rPr>
                          <w:lastRenderedPageBreak/>
                          <w:t>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606DEC" w:rsidRPr="00606DEC" w:rsidRDefault="00606DEC" w:rsidP="00E27285">
                        <w:pPr>
                          <w:spacing w:after="0" w:line="240" w:lineRule="auto"/>
                          <w:ind w:firstLine="567"/>
                          <w:jc w:val="both"/>
                          <w:rPr>
                            <w:color w:val="00B050"/>
                          </w:rPr>
                        </w:pPr>
                        <w:r w:rsidRPr="00606DEC">
                          <w:rPr>
                            <w:rStyle w:val="fontstyle01"/>
                            <w:color w:val="00B050"/>
                          </w:rPr>
                          <w:t xml:space="preserve">“a)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606DEC">
                          <w:rPr>
                            <w:rStyle w:val="fontstyle01"/>
                            <w:color w:val="00B050"/>
                          </w:rPr>
                          <w:t>Devamsızlık yapan öğrenciler, ders öğretmeni tarafından yoklama fişine, ilgili müdür yardımcısı tarafından da e-Okul/e-Mesem sistemine işlenir.”</w:t>
                        </w:r>
                        <w:r w:rsidRPr="00606DEC">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ıncı ve 55 inci günlerinde de tebligat yapılır ve öğrencinin okula devamının sağlanması istenir.</w:t>
                        </w:r>
                        <w:r w:rsidR="0053373A">
                          <w:t xml:space="preserve">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53373A" w:rsidRPr="0053373A">
                          <w:rPr>
                            <w:rStyle w:val="fontstyle01"/>
                            <w:color w:val="00B050"/>
                          </w:rPr>
                          <w:t>“Mesleki eğitim merkezi öğrencilerinin teorik ders devamsızlıklarının 2 nci, 4 üncü ve 5 inci; işletmede mesleki</w:t>
                        </w:r>
                        <w:r w:rsidR="004B164A">
                          <w:rPr>
                            <w:rStyle w:val="fontstyle01"/>
                            <w:color w:val="00B050"/>
                          </w:rPr>
                          <w:t xml:space="preserve"> </w:t>
                        </w:r>
                        <w:r w:rsidR="0053373A" w:rsidRPr="0053373A">
                          <w:rPr>
                            <w:rStyle w:val="fontstyle01"/>
                            <w:color w:val="00B050"/>
                          </w:rPr>
                          <w:t>eğitime devamsızlıklarının ise 5 inci, 15 inci ve 25 inci günlerinde, yasal temsilcisi ve işletmeye,18</w:t>
                        </w:r>
                        <w:r w:rsidR="00505586">
                          <w:rPr>
                            <w:rStyle w:val="fontstyle01"/>
                            <w:color w:val="00B050"/>
                          </w:rPr>
                          <w:t xml:space="preserve"> </w:t>
                        </w:r>
                        <w:r w:rsidR="0053373A" w:rsidRPr="0053373A">
                          <w:rPr>
                            <w:rStyle w:val="fontstyle01"/>
                            <w:color w:val="00B050"/>
                          </w:rPr>
                          <w:t>yaşından</w:t>
                        </w:r>
                        <w:r w:rsidR="00505586">
                          <w:rPr>
                            <w:rStyle w:val="fontstyle01"/>
                            <w:color w:val="00B050"/>
                          </w:rPr>
                          <w:t xml:space="preserve"> </w:t>
                        </w:r>
                        <w:r w:rsidR="0053373A" w:rsidRPr="0053373A">
                          <w:rPr>
                            <w:rStyle w:val="fontstyle01"/>
                            <w:color w:val="00B050"/>
                          </w:rPr>
                          <w:t>büyükler</w:t>
                        </w:r>
                        <w:r w:rsidR="00505586">
                          <w:rPr>
                            <w:rStyle w:val="fontstyle01"/>
                            <w:color w:val="00B050"/>
                          </w:rPr>
                          <w:t xml:space="preserve"> </w:t>
                        </w:r>
                        <w:r w:rsidR="0053373A" w:rsidRPr="0053373A">
                          <w:rPr>
                            <w:rStyle w:val="fontstyle01"/>
                            <w:color w:val="00B050"/>
                          </w:rPr>
                          <w:t>için ayrıca kendisine bildirim yapılır. Teorik ders süresi haftada iki gün olarak uygulanan mesleki</w:t>
                        </w:r>
                        <w:r w:rsidR="0053373A">
                          <w:rPr>
                            <w:rStyle w:val="fontstyle01"/>
                            <w:color w:val="00B050"/>
                          </w:rPr>
                          <w:t xml:space="preserve"> </w:t>
                        </w:r>
                        <w:r w:rsidR="0053373A" w:rsidRPr="0053373A">
                          <w:rPr>
                            <w:rStyle w:val="fontstyle01"/>
                            <w:color w:val="00B050"/>
                          </w:rPr>
                          <w:t>eğitim</w:t>
                        </w:r>
                        <w:r w:rsidR="0053373A">
                          <w:rPr>
                            <w:rStyle w:val="fontstyle01"/>
                            <w:color w:val="00B050"/>
                          </w:rPr>
                          <w:t xml:space="preserve"> </w:t>
                        </w:r>
                        <w:r w:rsidR="0053373A" w:rsidRPr="0053373A">
                          <w:rPr>
                            <w:rStyle w:val="fontstyle01"/>
                            <w:color w:val="00B050"/>
                          </w:rPr>
                          <w:t>merkezi</w:t>
                        </w:r>
                        <w:r w:rsidR="0053373A">
                          <w:rPr>
                            <w:rStyle w:val="fontstyle01"/>
                            <w:color w:val="00B050"/>
                          </w:rPr>
                          <w:t xml:space="preserve"> </w:t>
                        </w:r>
                        <w:r w:rsidR="0053373A" w:rsidRPr="0053373A">
                          <w:rPr>
                            <w:rStyle w:val="fontstyle01"/>
                            <w:color w:val="00B050"/>
                          </w:rPr>
                          <w:t>programına kayıtlı öğrencilerin teorik ders devamsızlıklarının 4, 8 ve 10 uncu günlerinde bildirim yapılır.”</w:t>
                        </w:r>
                      </w:p>
                      <w:p w:rsidR="004B164A" w:rsidRDefault="00606DEC" w:rsidP="009D7573">
                        <w:pPr>
                          <w:spacing w:after="0" w:line="240" w:lineRule="auto"/>
                          <w:ind w:firstLine="567"/>
                          <w:jc w:val="both"/>
                          <w:rPr>
                            <w:rStyle w:val="fontstyle01"/>
                            <w:color w:val="00B050"/>
                          </w:rPr>
                        </w:pPr>
                        <w:r w:rsidRPr="00AD2124">
                          <w:rPr>
                            <w:rStyle w:val="fontstyle01"/>
                            <w:color w:val="00B050"/>
                          </w:rPr>
                          <w:t>“(5)</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AD2124">
                          <w:rPr>
                            <w:rStyle w:val="fontstyle01"/>
                            <w:color w:val="00B050"/>
                          </w:rPr>
                          <w:t xml:space="preserve"> Devamsızlık süresi özürsüz 10 günü, toplamda 30 günü aşan öğrenciler, ders</w:t>
                        </w:r>
                        <w:r w:rsidR="009D7573">
                          <w:rPr>
                            <w:rStyle w:val="fontstyle01"/>
                            <w:color w:val="00B050"/>
                          </w:rPr>
                          <w:t xml:space="preserve"> </w:t>
                        </w:r>
                        <w:r w:rsidRPr="00AD2124">
                          <w:rPr>
                            <w:rStyle w:val="fontstyle01"/>
                            <w:color w:val="00B050"/>
                          </w:rPr>
                          <w:t>puanları ne olursa olsun</w:t>
                        </w:r>
                        <w:r w:rsidR="009D7573">
                          <w:rPr>
                            <w:rStyle w:val="fontstyle01"/>
                            <w:color w:val="00B050"/>
                          </w:rPr>
                          <w:t xml:space="preserve"> </w:t>
                        </w:r>
                        <w:r w:rsidRPr="00AD2124">
                          <w:rPr>
                            <w:rStyle w:val="fontstyle01"/>
                            <w:color w:val="00B050"/>
                          </w:rPr>
                          <w:t>başarısız sayılır ve durumları yazılı olarak velilerine bildirilir. Ancak üniversite hastaneleri, eğitim ve araştırma</w:t>
                        </w:r>
                        <w:r w:rsidR="009D7573">
                          <w:rPr>
                            <w:rStyle w:val="fontstyle01"/>
                            <w:color w:val="00B050"/>
                          </w:rPr>
                          <w:t xml:space="preserve"> </w:t>
                        </w:r>
                        <w:r w:rsidRPr="00AD2124">
                          <w:rPr>
                            <w:rStyle w:val="fontstyle01"/>
                            <w:color w:val="00B050"/>
                          </w:rPr>
                          <w:t>hastaneleri veya tam teşekküllü hastanelerde kontrol kayıtlı sürekli tedaviyi ya da organ naklini gerektiren hastalığı</w:t>
                        </w:r>
                        <w:r w:rsidR="009D7573">
                          <w:rPr>
                            <w:rStyle w:val="fontstyle01"/>
                            <w:color w:val="00B050"/>
                          </w:rPr>
                          <w:t xml:space="preserve"> </w:t>
                        </w:r>
                        <w:r w:rsidRPr="00AD2124">
                          <w:rPr>
                            <w:rStyle w:val="fontstyle01"/>
                            <w:color w:val="00B050"/>
                          </w:rPr>
                          <w:t>bulunanlar, tam zamanlı kaynaştırma yoluyla eğitimlerine devam eden özel eğitim ihtiyacı olan öğrenciler ve özel</w:t>
                        </w:r>
                        <w:r w:rsidR="009D7573">
                          <w:rPr>
                            <w:rStyle w:val="fontstyle01"/>
                            <w:color w:val="00B050"/>
                          </w:rPr>
                          <w:t xml:space="preserve"> </w:t>
                        </w:r>
                        <w:r w:rsidRPr="00AD2124">
                          <w:rPr>
                            <w:rStyle w:val="fontstyle01"/>
                            <w:color w:val="00B050"/>
                          </w:rPr>
                          <w:t>eğitim meslek liselerine kayıtlı olan öğrenciler, sosyal hizmet, emniyet ve asayiş birimlerinin resmî</w:t>
                        </w:r>
                        <w:r w:rsidR="009D7573">
                          <w:rPr>
                            <w:rStyle w:val="fontstyle01"/>
                            <w:color w:val="00B050"/>
                          </w:rPr>
                          <w:t xml:space="preserve"> </w:t>
                        </w:r>
                        <w:r w:rsidRPr="00AD2124">
                          <w:rPr>
                            <w:rStyle w:val="fontstyle01"/>
                            <w:color w:val="00B050"/>
                          </w:rPr>
                          <w:t>raporları</w:t>
                        </w:r>
                        <w:r w:rsidR="009D7573">
                          <w:rPr>
                            <w:rStyle w:val="fontstyle01"/>
                            <w:color w:val="00B050"/>
                          </w:rPr>
                          <w:t xml:space="preserve"> </w:t>
                        </w:r>
                        <w:r w:rsidRPr="00AD2124">
                          <w:rPr>
                            <w:rStyle w:val="fontstyle01"/>
                            <w:color w:val="00B050"/>
                          </w:rPr>
                          <w:t>doğrultusunda koruma ve bakım altına alınanlar ile tutuklu öğrencilerin özürsüz devamsızlık süresi 10 günü</w:t>
                        </w:r>
                        <w:r w:rsidR="009D7573">
                          <w:rPr>
                            <w:rStyle w:val="fontstyle01"/>
                            <w:color w:val="00B050"/>
                          </w:rPr>
                          <w:t xml:space="preserve"> </w:t>
                        </w:r>
                        <w:r w:rsidRPr="00AD2124">
                          <w:rPr>
                            <w:rStyle w:val="fontstyle01"/>
                            <w:color w:val="00B050"/>
                          </w:rPr>
                          <w:t>geçmemek kaydıyla toplam devamsızlık süresi 60, tam zamanlı</w:t>
                        </w:r>
                        <w:r w:rsidR="009D7573">
                          <w:rPr>
                            <w:rStyle w:val="fontstyle01"/>
                            <w:color w:val="00B050"/>
                          </w:rPr>
                          <w:t xml:space="preserve"> </w:t>
                        </w:r>
                        <w:r w:rsidRPr="00AD2124">
                          <w:rPr>
                            <w:rStyle w:val="fontstyle01"/>
                            <w:color w:val="00B050"/>
                          </w:rPr>
                          <w:t>kaynaştırma/bütünleştirme yoluyla eğitimlerine devam</w:t>
                        </w:r>
                        <w:r w:rsidR="009D7573">
                          <w:rPr>
                            <w:rStyle w:val="fontstyle01"/>
                            <w:color w:val="00B050"/>
                          </w:rPr>
                          <w:t xml:space="preserve"> </w:t>
                        </w:r>
                        <w:r w:rsidRPr="00AD2124">
                          <w:rPr>
                            <w:rStyle w:val="fontstyle01"/>
                            <w:color w:val="00B050"/>
                          </w:rPr>
                          <w:t>eden özel eğitim ihtiyacı olan öğrenciler ve özel eğitim meslek liselerine kayıtlı olan öğrencilerin özürsüz devamsızlık</w:t>
                        </w:r>
                        <w:r w:rsidR="004B164A">
                          <w:rPr>
                            <w:rStyle w:val="fontstyle01"/>
                            <w:color w:val="00B050"/>
                          </w:rPr>
                          <w:t xml:space="preserve"> </w:t>
                        </w:r>
                        <w:r w:rsidRPr="00AD2124">
                          <w:rPr>
                            <w:rStyle w:val="fontstyle01"/>
                            <w:color w:val="00B050"/>
                          </w:rPr>
                          <w:t>süresi 20 günü geçmemek kaydıyla toplam devamsızlık süresi 70 gün olarak uygulanır. Tam zamanlı</w:t>
                        </w:r>
                        <w:r w:rsidR="009D7573">
                          <w:rPr>
                            <w:rStyle w:val="fontstyle01"/>
                            <w:color w:val="00B050"/>
                          </w:rPr>
                          <w:t xml:space="preserve"> </w:t>
                        </w:r>
                        <w:r w:rsidRPr="00AD2124">
                          <w:rPr>
                            <w:rStyle w:val="fontstyle01"/>
                            <w:color w:val="00B050"/>
                          </w:rPr>
                          <w:t>kaynaştırma/bütünleştirme yoluyla eğitimlerine devam eden özel eğitim ihtiyacı olan öğrenciler ve özel eğitim meslek</w:t>
                        </w:r>
                        <w:r w:rsidR="009D7573">
                          <w:rPr>
                            <w:rStyle w:val="fontstyle01"/>
                            <w:color w:val="00B050"/>
                          </w:rPr>
                          <w:t xml:space="preserve"> </w:t>
                        </w:r>
                        <w:r w:rsidRPr="00AD2124">
                          <w:rPr>
                            <w:rStyle w:val="fontstyle01"/>
                            <w:color w:val="00B050"/>
                          </w:rPr>
                          <w:t>liselerine kayıtlı olan öğrenciler hariç olmak üzere devamsızlık nedeniyle başarısız sayılan ve öğrenim hakkı bulunan</w:t>
                        </w:r>
                        <w:r w:rsidR="009D7573">
                          <w:rPr>
                            <w:rStyle w:val="fontstyle01"/>
                            <w:color w:val="00B050"/>
                          </w:rPr>
                          <w:t xml:space="preserve"> </w:t>
                        </w:r>
                        <w:r w:rsidRPr="00AD2124">
                          <w:rPr>
                            <w:rStyle w:val="fontstyle01"/>
                            <w:color w:val="00B050"/>
                          </w:rPr>
                          <w:t>öğrenciler derslere devam edemez ve bir sonraki eğitim ve öğretim yılında okula devam ettirilir. Öğrenim hakkı</w:t>
                        </w:r>
                        <w:r w:rsidR="004B164A">
                          <w:rPr>
                            <w:rStyle w:val="fontstyle01"/>
                            <w:color w:val="00B050"/>
                          </w:rPr>
                          <w:t xml:space="preserve"> </w:t>
                        </w:r>
                        <w:r w:rsidRPr="00AD2124">
                          <w:rPr>
                            <w:rStyle w:val="fontstyle01"/>
                            <w:color w:val="00B050"/>
                          </w:rPr>
                          <w:t>bulunmayanlar ise Açık Öğretim Lisesi, Mesleki Açık Öğretim Lisesi, Açık Öğretim İmam Hatip Lisesi veya mesleki</w:t>
                        </w:r>
                        <w:r w:rsidR="009D7573">
                          <w:rPr>
                            <w:rStyle w:val="fontstyle01"/>
                            <w:color w:val="00B050"/>
                          </w:rPr>
                          <w:t xml:space="preserve"> </w:t>
                        </w:r>
                        <w:r w:rsidRPr="00AD2124">
                          <w:rPr>
                            <w:rStyle w:val="fontstyle01"/>
                            <w:color w:val="00B050"/>
                          </w:rPr>
                          <w:t>eğitim merkezine yönlendirilerek kayıtları yapılır. Mesleki eğitim merkezi öğrencilerinin teorik derslere özürlü ve</w:t>
                        </w:r>
                        <w:r w:rsidR="009D7573">
                          <w:rPr>
                            <w:rStyle w:val="fontstyle01"/>
                            <w:color w:val="00B050"/>
                          </w:rPr>
                          <w:t xml:space="preserve"> </w:t>
                        </w:r>
                        <w:r w:rsidRPr="00AD2124">
                          <w:rPr>
                            <w:rStyle w:val="fontstyle01"/>
                            <w:color w:val="00B050"/>
                          </w:rPr>
                          <w:t>özürsüz devamsızlık süresi ders yılı içinde devam etmesi gereken sürenin altıda birinden, işletmede mesleki eğitimde</w:t>
                        </w:r>
                        <w:r w:rsidRPr="00AD2124">
                          <w:rPr>
                            <w:rFonts w:ascii="TimesNewRomanPSMT" w:hAnsi="TimesNewRomanPSMT"/>
                            <w:color w:val="00B050"/>
                          </w:rPr>
                          <w:br/>
                        </w:r>
                        <w:r w:rsidRPr="00AD2124">
                          <w:rPr>
                            <w:rStyle w:val="fontstyle01"/>
                            <w:color w:val="00B050"/>
                          </w:rPr>
                          <w:t>ise 3308 sayılı Kanun hükümlerine göre kullanabileceği ücretli ve ücretsiz izin toplamından fazla olamaz. Bu fıkra</w:t>
                        </w:r>
                        <w:r w:rsidR="009D7573">
                          <w:rPr>
                            <w:rStyle w:val="fontstyle01"/>
                            <w:color w:val="00B050"/>
                          </w:rPr>
                          <w:t xml:space="preserve"> </w:t>
                        </w:r>
                        <w:r w:rsidRPr="00AD2124">
                          <w:rPr>
                            <w:rStyle w:val="fontstyle01"/>
                            <w:color w:val="00B050"/>
                          </w:rPr>
                          <w:t xml:space="preserve">kapsamında toplam devamsızlık süresinin 60 güne çıkabildiği </w:t>
                        </w:r>
                        <w:r w:rsidRPr="00AD2124">
                          <w:rPr>
                            <w:rStyle w:val="fontstyle01"/>
                            <w:color w:val="00B050"/>
                          </w:rPr>
                          <w:lastRenderedPageBreak/>
                          <w:t>durumlarda teorik derslere devamsızlık süresi teorik</w:t>
                        </w:r>
                        <w:r w:rsidR="009D7573">
                          <w:rPr>
                            <w:rStyle w:val="fontstyle01"/>
                            <w:color w:val="00B050"/>
                          </w:rPr>
                          <w:t xml:space="preserve"> </w:t>
                        </w:r>
                        <w:r w:rsidRPr="00AD2124">
                          <w:rPr>
                            <w:rStyle w:val="fontstyle01"/>
                            <w:color w:val="00B050"/>
                          </w:rPr>
                          <w:t>ders süresinin üçte birini geçemez. Devamsızlık süresini aşan öğrencilerin sözleşmeleri fesih edilerek sigorta çıkışları</w:t>
                        </w:r>
                        <w:r w:rsidRPr="00AD2124">
                          <w:rPr>
                            <w:rFonts w:ascii="TimesNewRomanPSMT" w:hAnsi="TimesNewRomanPSMT"/>
                            <w:color w:val="00B050"/>
                          </w:rPr>
                          <w:br/>
                        </w:r>
                        <w:r w:rsidRPr="00AD2124">
                          <w:rPr>
                            <w:rStyle w:val="fontstyle01"/>
                            <w:color w:val="00B050"/>
                          </w:rPr>
                          <w:t>yapılır ve durumları yazılı olarak yasal temsilcisine ve işletmeye, 18 yaşından büyükler için kendisine de bildirilir.</w:t>
                        </w:r>
                        <w:r w:rsidR="004B164A">
                          <w:rPr>
                            <w:rStyle w:val="fontstyle01"/>
                            <w:color w:val="00B050"/>
                          </w:rPr>
                          <w:t xml:space="preserve"> </w:t>
                        </w:r>
                      </w:p>
                      <w:p w:rsidR="00E27285" w:rsidRPr="00E27285" w:rsidRDefault="00606DEC" w:rsidP="009D7573">
                        <w:pPr>
                          <w:spacing w:after="0" w:line="240" w:lineRule="auto"/>
                          <w:ind w:firstLine="567"/>
                          <w:jc w:val="both"/>
                          <w:rPr>
                            <w:rFonts w:ascii="Times New Roman" w:eastAsia="Times New Roman" w:hAnsi="Times New Roman" w:cs="Times New Roman"/>
                            <w:color w:val="1C283D"/>
                            <w:sz w:val="24"/>
                            <w:szCs w:val="24"/>
                            <w:lang w:eastAsia="tr-TR"/>
                          </w:rPr>
                        </w:pPr>
                        <w:r w:rsidRPr="00AD2124">
                          <w:rPr>
                            <w:rStyle w:val="fontstyle01"/>
                            <w:color w:val="00B050"/>
                          </w:rPr>
                          <w:t>Devamsızlık nedeniyle başarısız sayılan ve öğrenim hakkı bulunan öğrenciler derslere devam edemez ve bir sonraki</w:t>
                        </w:r>
                        <w:r w:rsidR="002A12CF">
                          <w:rPr>
                            <w:rStyle w:val="fontstyle01"/>
                            <w:color w:val="00B050"/>
                          </w:rPr>
                          <w:t xml:space="preserve"> </w:t>
                        </w:r>
                        <w:r w:rsidRPr="00AD2124">
                          <w:rPr>
                            <w:rStyle w:val="fontstyle01"/>
                            <w:color w:val="00B050"/>
                          </w:rPr>
                          <w:t>eğitim ve öğretim yılının başından itibaren bir işletme ile sözleşme imzalamak şartıyla okula devam ettirilir. Mesleki</w:t>
                        </w:r>
                        <w:r w:rsidR="002A12CF">
                          <w:rPr>
                            <w:rStyle w:val="fontstyle01"/>
                            <w:color w:val="00B050"/>
                          </w:rPr>
                          <w:t xml:space="preserve"> </w:t>
                        </w:r>
                        <w:r w:rsidRPr="00AD2124">
                          <w:rPr>
                            <w:rStyle w:val="fontstyle01"/>
                            <w:color w:val="00B050"/>
                          </w:rPr>
                          <w:t>eğitim merkezinde öğrenim hakkı bulunmayanlardan zorunlu eğitime tabi olanlar ise Açık Öğretim Lisesi, Mesleki</w:t>
                        </w:r>
                        <w:r w:rsidRPr="00AD2124">
                          <w:rPr>
                            <w:rFonts w:ascii="TimesNewRomanPSMT" w:hAnsi="TimesNewRomanPSMT"/>
                            <w:color w:val="00B050"/>
                          </w:rPr>
                          <w:br/>
                        </w:r>
                        <w:r w:rsidRPr="00AD2124">
                          <w:rPr>
                            <w:rStyle w:val="fontstyle01"/>
                            <w:color w:val="00B050"/>
                          </w:rPr>
                          <w:t>Açık Öğretim Lisesi veya Açık Öğretim İmam Hatip Lisesine yönlendirilerek kayıtları yapılır.”</w:t>
                        </w:r>
                        <w:r>
                          <w:t xml:space="preserve"> </w:t>
                        </w:r>
                        <w:r w:rsidR="00E27285" w:rsidRPr="00E27285">
                          <w:rPr>
                            <w:rFonts w:ascii="Times New Roman" w:eastAsia="Times New Roman" w:hAnsi="Times New Roman" w:cs="Times New Roman"/>
                            <w:color w:val="1C283D"/>
                            <w:sz w:val="24"/>
                            <w:szCs w:val="24"/>
                            <w:lang w:eastAsia="tr-TR"/>
                          </w:rPr>
                          <w:t xml:space="preserve">(6) </w:t>
                        </w:r>
                        <w:r w:rsidR="00E27285" w:rsidRPr="00E27285">
                          <w:rPr>
                            <w:rFonts w:ascii="Times New Roman" w:eastAsia="Times New Roman" w:hAnsi="Times New Roman" w:cs="Times New Roman"/>
                            <w:b/>
                            <w:bCs/>
                            <w:color w:val="1C283D"/>
                            <w:sz w:val="24"/>
                            <w:szCs w:val="24"/>
                            <w:lang w:eastAsia="tr-TR"/>
                          </w:rPr>
                          <w:t>(Değişik:RG-1/7/2015-29403)</w:t>
                        </w:r>
                        <w:r w:rsidR="00E27285"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 arasında nakil ve geçişler (Değişik başlık:RG-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 xml:space="preserve">(Değişik:RG-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A9450C" w:rsidRPr="00A9450C" w:rsidRDefault="00A9450C" w:rsidP="00E27285">
                        <w:pPr>
                          <w:spacing w:after="0" w:line="240" w:lineRule="auto"/>
                          <w:ind w:firstLine="567"/>
                          <w:jc w:val="both"/>
                          <w:rPr>
                            <w:color w:val="00B050"/>
                          </w:rPr>
                        </w:pPr>
                        <w:r w:rsidRPr="00A9450C">
                          <w:rPr>
                            <w:rStyle w:val="fontstyle01"/>
                            <w:color w:val="00B050"/>
                          </w:rPr>
                          <w:t>“ç)</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A9450C">
                          <w:rPr>
                            <w:rStyle w:val="fontstyle01"/>
                            <w:color w:val="00B050"/>
                          </w:rPr>
                          <w:t xml:space="preserve"> Okul türleri arasında boş kontenjan ve merkezi sınav puan üstünlüğüne göre, sınıf atlatma</w:t>
                        </w:r>
                        <w:r>
                          <w:rPr>
                            <w:rStyle w:val="fontstyle01"/>
                            <w:color w:val="00B050"/>
                          </w:rPr>
                          <w:t xml:space="preserve"> </w:t>
                        </w:r>
                        <w:r w:rsidRPr="00A9450C">
                          <w:rPr>
                            <w:rStyle w:val="fontstyle01"/>
                            <w:color w:val="00B050"/>
                          </w:rPr>
                          <w:t>işlemleri</w:t>
                        </w:r>
                        <w:r>
                          <w:rPr>
                            <w:rStyle w:val="fontstyle01"/>
                            <w:color w:val="00B050"/>
                          </w:rPr>
                          <w:t xml:space="preserve"> </w:t>
                        </w:r>
                        <w:r w:rsidRPr="00A9450C">
                          <w:rPr>
                            <w:rStyle w:val="fontstyle01"/>
                            <w:color w:val="00B050"/>
                          </w:rPr>
                          <w:t>yapıldıktan sonra 10 uncu sınıftan 11 inci sınıfa geçmiş olan öğrenciler ağustos ayı sonuna kadar,”</w:t>
                        </w:r>
                        <w:r w:rsidRPr="00A9450C">
                          <w:rPr>
                            <w:color w:val="00B050"/>
                          </w:rPr>
                          <w:t xml:space="preserve">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Anadolu teknik programlarında alan/dal bulunmak kaydıyla kendi arasında her sınıf seviyesinde, merkezi sınav puanı ile öğrenci alan okullardan Anadolu teknik programlarına 10 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1107E0" w:rsidRDefault="004F36E5" w:rsidP="00E27285">
                        <w:pPr>
                          <w:spacing w:after="0" w:line="240" w:lineRule="auto"/>
                          <w:ind w:firstLine="567"/>
                          <w:jc w:val="both"/>
                          <w:rPr>
                            <w:rStyle w:val="fontstyle01"/>
                            <w:color w:val="00B050"/>
                          </w:rPr>
                        </w:pPr>
                        <w:r w:rsidRPr="004F36E5">
                          <w:rPr>
                            <w:rStyle w:val="fontstyle01"/>
                            <w:color w:val="00B050"/>
                          </w:rPr>
                          <w:t>“(2)</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4F36E5">
                          <w:rPr>
                            <w:rStyle w:val="fontstyle01"/>
                            <w:color w:val="00B050"/>
                          </w:rPr>
                          <w:t xml:space="preserve"> Ortaöğretim kayıt alanındaki okullar arasında nakil ve </w:t>
                        </w:r>
                        <w:r w:rsidRPr="004F36E5">
                          <w:rPr>
                            <w:rStyle w:val="fontstyle01"/>
                            <w:color w:val="00B050"/>
                          </w:rPr>
                          <w:lastRenderedPageBreak/>
                          <w:t>geçişler, okulların açık kontenjanlarına göre;</w:t>
                        </w:r>
                        <w:r w:rsidR="001107E0">
                          <w:rPr>
                            <w:rStyle w:val="fontstyle01"/>
                            <w:color w:val="00B050"/>
                          </w:rPr>
                          <w:t xml:space="preserve"> </w:t>
                        </w:r>
                      </w:p>
                      <w:p w:rsidR="001107E0" w:rsidRDefault="004F36E5" w:rsidP="00E27285">
                        <w:pPr>
                          <w:spacing w:after="0" w:line="240" w:lineRule="auto"/>
                          <w:ind w:firstLine="567"/>
                          <w:jc w:val="both"/>
                          <w:rPr>
                            <w:rStyle w:val="fontstyle01"/>
                            <w:color w:val="00B050"/>
                          </w:rPr>
                        </w:pPr>
                        <w:r w:rsidRPr="004F36E5">
                          <w:rPr>
                            <w:rStyle w:val="fontstyle01"/>
                            <w:color w:val="00B050"/>
                          </w:rPr>
                          <w:t>a) Okul türlerinin her birinin kendi arasında her sınıf seviyesinde,</w:t>
                        </w:r>
                        <w:r w:rsidRPr="004F36E5">
                          <w:rPr>
                            <w:rFonts w:ascii="TimesNewRomanPSMT" w:hAnsi="TimesNewRomanPSMT"/>
                            <w:color w:val="00B050"/>
                          </w:rPr>
                          <w:br/>
                        </w:r>
                        <w:r w:rsidRPr="004F36E5">
                          <w:rPr>
                            <w:rStyle w:val="fontstyle01"/>
                            <w:color w:val="00B050"/>
                          </w:rPr>
                          <w:t>b) Okul türleri arasında sınıf atlatma işlemleri yapıldıktan sonra 10 uncu sınıftan 11 inci sınıfa geçmiş</w:t>
                        </w:r>
                        <w:r w:rsidR="003F2BFD">
                          <w:rPr>
                            <w:rStyle w:val="fontstyle01"/>
                            <w:color w:val="00B050"/>
                          </w:rPr>
                          <w:t xml:space="preserve"> </w:t>
                        </w:r>
                        <w:r w:rsidRPr="004F36E5">
                          <w:rPr>
                            <w:rStyle w:val="fontstyle01"/>
                            <w:color w:val="00B050"/>
                          </w:rPr>
                          <w:t>olan</w:t>
                        </w:r>
                        <w:r w:rsidR="003F2BFD">
                          <w:rPr>
                            <w:rStyle w:val="fontstyle01"/>
                            <w:color w:val="00B050"/>
                          </w:rPr>
                          <w:t xml:space="preserve"> </w:t>
                        </w:r>
                        <w:r w:rsidRPr="004F36E5">
                          <w:rPr>
                            <w:rStyle w:val="fontstyle01"/>
                            <w:color w:val="00B050"/>
                          </w:rPr>
                          <w:t>öğrenciler ağustos ayı sonuna kadar,</w:t>
                        </w:r>
                        <w:r w:rsidR="001107E0">
                          <w:rPr>
                            <w:rStyle w:val="fontstyle01"/>
                            <w:color w:val="00B050"/>
                          </w:rPr>
                          <w:t xml:space="preserve"> </w:t>
                        </w:r>
                      </w:p>
                      <w:p w:rsidR="001107E0" w:rsidRDefault="004F36E5" w:rsidP="00E27285">
                        <w:pPr>
                          <w:spacing w:after="0" w:line="240" w:lineRule="auto"/>
                          <w:ind w:firstLine="567"/>
                          <w:jc w:val="both"/>
                          <w:rPr>
                            <w:rStyle w:val="fontstyle01"/>
                            <w:color w:val="00B050"/>
                          </w:rPr>
                        </w:pPr>
                        <w:r w:rsidRPr="004F36E5">
                          <w:rPr>
                            <w:rStyle w:val="fontstyle01"/>
                            <w:color w:val="00B050"/>
                          </w:rPr>
                          <w:t>c) Mesleki ve teknik ortaöğretim programları arasında, alan/dal bulunmak kaydıyla her sınıf seviyesinde</w:t>
                        </w:r>
                        <w:r w:rsidR="001107E0">
                          <w:rPr>
                            <w:rStyle w:val="fontstyle01"/>
                            <w:color w:val="00B050"/>
                          </w:rPr>
                          <w:t xml:space="preserve"> </w:t>
                        </w:r>
                        <w:r w:rsidRPr="004F36E5">
                          <w:rPr>
                            <w:rStyle w:val="fontstyle01"/>
                            <w:color w:val="00B050"/>
                          </w:rPr>
                          <w:t>sürekli; alan/dal bulunmaması hâlinde, alan değiştirerek 10 uncu sınıfın birinci dönemi sonuna kadar, aynı alanda dal</w:t>
                        </w:r>
                        <w:r w:rsidR="001107E0">
                          <w:rPr>
                            <w:rStyle w:val="fontstyle01"/>
                            <w:color w:val="00B050"/>
                          </w:rPr>
                          <w:t xml:space="preserve"> </w:t>
                        </w:r>
                        <w:r w:rsidRPr="004F36E5">
                          <w:rPr>
                            <w:rStyle w:val="fontstyle01"/>
                            <w:color w:val="00B050"/>
                          </w:rPr>
                          <w:t>değiştirerek 11 inci sınıfın birinci dönemi sonuna kadar</w:t>
                        </w:r>
                      </w:p>
                      <w:p w:rsidR="001107E0" w:rsidRDefault="004F36E5" w:rsidP="00E27285">
                        <w:pPr>
                          <w:spacing w:after="0" w:line="240" w:lineRule="auto"/>
                          <w:ind w:firstLine="567"/>
                          <w:jc w:val="both"/>
                          <w:rPr>
                            <w:rStyle w:val="fontstyle01"/>
                            <w:color w:val="00B050"/>
                          </w:rPr>
                        </w:pPr>
                        <w:r w:rsidRPr="004F36E5">
                          <w:rPr>
                            <w:rStyle w:val="fontstyle01"/>
                            <w:color w:val="00B050"/>
                          </w:rPr>
                          <w:t>ç) Anadolu ve Anadolu İmam Hatip liselerinden mesleki ve teknik Anadolu liseleri, mesleki ve teknik</w:t>
                        </w:r>
                        <w:r>
                          <w:rPr>
                            <w:rStyle w:val="fontstyle01"/>
                            <w:color w:val="00B050"/>
                          </w:rPr>
                          <w:t xml:space="preserve"> </w:t>
                        </w:r>
                        <w:r w:rsidRPr="004F36E5">
                          <w:rPr>
                            <w:rStyle w:val="fontstyle01"/>
                            <w:color w:val="00B050"/>
                          </w:rPr>
                          <w:t>eğitim</w:t>
                        </w:r>
                        <w:r>
                          <w:rPr>
                            <w:rStyle w:val="fontstyle01"/>
                            <w:color w:val="00B050"/>
                          </w:rPr>
                          <w:t xml:space="preserve"> </w:t>
                        </w:r>
                        <w:r w:rsidRPr="004F36E5">
                          <w:rPr>
                            <w:rStyle w:val="fontstyle01"/>
                            <w:color w:val="00B050"/>
                          </w:rPr>
                          <w:t>merkezleri ile çok programlı Anadolu liselerine; 9 uncu sınıfta sürekli, 10 uncu sınıfta ise birinci dönem sonuna kadar,</w:t>
                        </w:r>
                        <w:r w:rsidR="001107E0">
                          <w:rPr>
                            <w:rStyle w:val="fontstyle01"/>
                            <w:color w:val="00B050"/>
                          </w:rPr>
                          <w:t xml:space="preserve"> </w:t>
                        </w:r>
                        <w:r w:rsidRPr="004F36E5">
                          <w:rPr>
                            <w:rStyle w:val="fontstyle01"/>
                            <w:color w:val="00B050"/>
                          </w:rPr>
                          <w:t>10 uncu sınıf sonunda ise uygulamalı meslek derslerinden yaz tatili süresince yapılacak telafi eğitimine bağlı olarak,</w:t>
                        </w:r>
                        <w:r w:rsidRPr="004F36E5">
                          <w:rPr>
                            <w:rFonts w:ascii="TimesNewRomanPSMT" w:hAnsi="TimesNewRomanPSMT"/>
                            <w:color w:val="00B050"/>
                          </w:rPr>
                          <w:br/>
                        </w:r>
                        <w:r w:rsidRPr="004F36E5">
                          <w:rPr>
                            <w:rStyle w:val="fontstyle01"/>
                            <w:color w:val="00B050"/>
                          </w:rPr>
                          <w:t>d) Mesleki ve teknik Anadolu liseleri, mesleki ve teknik eğitim merkezleri ile çok programlı Anadolu</w:t>
                        </w:r>
                        <w:r>
                          <w:rPr>
                            <w:rStyle w:val="fontstyle01"/>
                            <w:color w:val="00B050"/>
                          </w:rPr>
                          <w:t xml:space="preserve"> </w:t>
                        </w:r>
                        <w:r w:rsidRPr="004F36E5">
                          <w:rPr>
                            <w:rStyle w:val="fontstyle01"/>
                            <w:color w:val="00B050"/>
                          </w:rPr>
                          <w:t>liseleri</w:t>
                        </w:r>
                        <w:r>
                          <w:rPr>
                            <w:rStyle w:val="fontstyle01"/>
                            <w:color w:val="00B050"/>
                          </w:rPr>
                          <w:t xml:space="preserve"> </w:t>
                        </w:r>
                        <w:r w:rsidRPr="004F36E5">
                          <w:rPr>
                            <w:rStyle w:val="fontstyle01"/>
                            <w:color w:val="00B050"/>
                          </w:rPr>
                          <w:t>bünyesindeki program/alan/dallar arasında geçiş iş ve işlemleri bu fıkra kapsamında değerlendirilerek,</w:t>
                        </w:r>
                        <w:r w:rsidR="001107E0">
                          <w:rPr>
                            <w:rStyle w:val="fontstyle01"/>
                            <w:color w:val="00B050"/>
                          </w:rPr>
                          <w:t xml:space="preserve"> </w:t>
                        </w:r>
                      </w:p>
                      <w:p w:rsidR="004F36E5" w:rsidRPr="004F36E5" w:rsidRDefault="004F36E5" w:rsidP="00E27285">
                        <w:pPr>
                          <w:spacing w:after="0" w:line="240" w:lineRule="auto"/>
                          <w:ind w:firstLine="567"/>
                          <w:jc w:val="both"/>
                          <w:rPr>
                            <w:color w:val="00B050"/>
                          </w:rPr>
                        </w:pPr>
                        <w:r w:rsidRPr="004F36E5">
                          <w:rPr>
                            <w:rStyle w:val="fontstyle01"/>
                            <w:color w:val="00B050"/>
                          </w:rPr>
                          <w:t>e) Mesleki eğitim merkezlerinden Anadolu meslek programlarına 9 uncu sınıfın birinci dönemi sonuna</w:t>
                        </w:r>
                        <w:r>
                          <w:rPr>
                            <w:rStyle w:val="fontstyle01"/>
                            <w:color w:val="00B050"/>
                          </w:rPr>
                          <w:t xml:space="preserve"> </w:t>
                        </w:r>
                        <w:r w:rsidRPr="004F36E5">
                          <w:rPr>
                            <w:rStyle w:val="fontstyle01"/>
                            <w:color w:val="00B050"/>
                          </w:rPr>
                          <w:t>kadar,bu Yönetmelikte belirtilen süre içerisinde yapılır.”</w:t>
                        </w:r>
                        <w:r w:rsidRPr="004F36E5">
                          <w:rPr>
                            <w:color w:val="00B050"/>
                          </w:rPr>
                          <w:t xml:space="preserve">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nci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8) Ortaöğretim kurumlarından, Araştırma-Geliştirme, Eğitim ve Uygulama Merkezi Anadolu Lisesine mülakat sınavıyla öğrenci geçişi yapılır. Bu öğrencilerden önceki okuluna 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Değişik:RG-14/2/2018-30332)  </w:t>
                        </w:r>
                        <w:r w:rsidRPr="00663766">
                          <w:rPr>
                            <w:rFonts w:ascii="Times New Roman" w:eastAsia="Times New Roman" w:hAnsi="Times New Roman" w:cs="Times New Roman"/>
                            <w:color w:val="FF0000"/>
                            <w:sz w:val="24"/>
                            <w:szCs w:val="24"/>
                            <w:lang w:eastAsia="tr-TR"/>
                          </w:rPr>
                          <w:t>Ortaöğretim kurumları arasında nakil ve geçişler, 37 nci madde hükümleri çerçevesinde;</w:t>
                        </w:r>
                      </w:p>
                      <w:p w:rsidR="00FC13C4" w:rsidRPr="00FC13C4" w:rsidRDefault="00FC13C4" w:rsidP="00E27285">
                        <w:pPr>
                          <w:spacing w:after="0" w:line="240" w:lineRule="auto"/>
                          <w:ind w:firstLine="567"/>
                          <w:jc w:val="both"/>
                          <w:rPr>
                            <w:color w:val="00B050"/>
                          </w:rPr>
                        </w:pPr>
                        <w:r w:rsidRPr="00FC13C4">
                          <w:rPr>
                            <w:rStyle w:val="fontstyle01"/>
                            <w:color w:val="00B050"/>
                          </w:rPr>
                          <w:t>“a)</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FC13C4">
                          <w:rPr>
                            <w:rStyle w:val="fontstyle01"/>
                            <w:color w:val="00B050"/>
                          </w:rPr>
                          <w:t xml:space="preserve"> Merkezi sınavla öğrenci alan okulların açık kontenjanlarına, öğrencinin merkezi sınav</w:t>
                        </w:r>
                        <w:r>
                          <w:rPr>
                            <w:rStyle w:val="fontstyle01"/>
                            <w:color w:val="00B050"/>
                          </w:rPr>
                          <w:t xml:space="preserve"> </w:t>
                        </w:r>
                        <w:r w:rsidRPr="00FC13C4">
                          <w:rPr>
                            <w:rStyle w:val="fontstyle01"/>
                            <w:color w:val="00B050"/>
                          </w:rPr>
                          <w:t>puanının</w:t>
                        </w:r>
                        <w:r w:rsidR="006409C0">
                          <w:rPr>
                            <w:rStyle w:val="fontstyle01"/>
                            <w:color w:val="00B050"/>
                          </w:rPr>
                          <w:t xml:space="preserve"> </w:t>
                        </w:r>
                        <w:r w:rsidRPr="00FC13C4">
                          <w:rPr>
                            <w:rStyle w:val="fontstyle01"/>
                            <w:color w:val="00B050"/>
                          </w:rPr>
                          <w:t>naklen</w:t>
                        </w:r>
                        <w:r>
                          <w:rPr>
                            <w:rStyle w:val="fontstyle01"/>
                            <w:color w:val="00B050"/>
                          </w:rPr>
                          <w:t xml:space="preserve"> </w:t>
                        </w:r>
                        <w:r w:rsidRPr="00FC13C4">
                          <w:rPr>
                            <w:rStyle w:val="fontstyle01"/>
                            <w:color w:val="00B050"/>
                          </w:rPr>
                          <w:t>gitmek istediği okuldaki aynı sınıf seviyesinde yerleştirme sonucunda oluşan en düşük puanlı öğrencinin puanından az</w:t>
                        </w:r>
                        <w:r w:rsidRPr="00FC13C4">
                          <w:rPr>
                            <w:rFonts w:ascii="TimesNewRomanPSMT" w:hAnsi="TimesNewRomanPSMT"/>
                            <w:color w:val="00B050"/>
                          </w:rPr>
                          <w:br/>
                        </w:r>
                        <w:r w:rsidRPr="00FC13C4">
                          <w:rPr>
                            <w:rStyle w:val="fontstyle01"/>
                            <w:color w:val="00B050"/>
                          </w:rPr>
                          <w:lastRenderedPageBreak/>
                          <w:t>olmaması kaydıyla puan üstünlüğüne göre yapılır.”</w:t>
                        </w:r>
                        <w:r w:rsidRPr="00FC13C4">
                          <w:rPr>
                            <w:color w:val="00B050"/>
                          </w:rPr>
                          <w:t xml:space="preserve"> </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Değişik:RG-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6409C0" w:rsidRPr="006409C0" w:rsidRDefault="006409C0" w:rsidP="00E27285">
                        <w:pPr>
                          <w:spacing w:after="0" w:line="240" w:lineRule="auto"/>
                          <w:ind w:firstLine="567"/>
                          <w:jc w:val="both"/>
                          <w:rPr>
                            <w:color w:val="00B050"/>
                          </w:rPr>
                        </w:pPr>
                        <w:r w:rsidRPr="006409C0">
                          <w:rPr>
                            <w:rStyle w:val="fontstyle01"/>
                            <w:color w:val="00B050"/>
                          </w:rPr>
                          <w:t>“(4)</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6409C0">
                          <w:rPr>
                            <w:rStyle w:val="fontstyle01"/>
                            <w:color w:val="00B050"/>
                          </w:rPr>
                          <w:t>Nakil ve geçiş işlemleri;</w:t>
                        </w:r>
                        <w:r w:rsidRPr="006409C0">
                          <w:rPr>
                            <w:rFonts w:ascii="TimesNewRomanPSMT" w:hAnsi="TimesNewRomanPSMT"/>
                            <w:color w:val="00B050"/>
                          </w:rPr>
                          <w:br/>
                        </w:r>
                        <w:r w:rsidRPr="006409C0">
                          <w:rPr>
                            <w:rStyle w:val="fontstyle01"/>
                            <w:color w:val="00B050"/>
                          </w:rPr>
                          <w:t>a) Nakil ve geçiş başvurusu, dönem bitiminin öncesindeki üç hafta ile e-Okul sisteminde dönem</w:t>
                        </w:r>
                        <w:r w:rsidR="006274AF">
                          <w:rPr>
                            <w:rStyle w:val="fontstyle01"/>
                            <w:color w:val="00B050"/>
                          </w:rPr>
                          <w:t xml:space="preserve"> </w:t>
                        </w:r>
                        <w:r w:rsidRPr="006409C0">
                          <w:rPr>
                            <w:rStyle w:val="fontstyle01"/>
                            <w:color w:val="00B050"/>
                          </w:rPr>
                          <w:t>ve</w:t>
                        </w:r>
                        <w:r w:rsidR="006274AF">
                          <w:rPr>
                            <w:rStyle w:val="fontstyle01"/>
                            <w:color w:val="00B050"/>
                          </w:rPr>
                          <w:t xml:space="preserve"> </w:t>
                        </w:r>
                        <w:r w:rsidRPr="006409C0">
                          <w:rPr>
                            <w:rStyle w:val="fontstyle01"/>
                            <w:color w:val="00B050"/>
                          </w:rPr>
                          <w:t>sınıf</w:t>
                        </w:r>
                        <w:r w:rsidR="006274AF">
                          <w:rPr>
                            <w:rStyle w:val="fontstyle01"/>
                            <w:color w:val="00B050"/>
                          </w:rPr>
                          <w:t xml:space="preserve"> </w:t>
                        </w:r>
                        <w:r w:rsidRPr="006409C0">
                          <w:rPr>
                            <w:rStyle w:val="fontstyle01"/>
                            <w:color w:val="00B050"/>
                          </w:rPr>
                          <w:t>atlatma süresi hariç olmak üzere ders yılının başlangıcından ekim ayının sonuna</w:t>
                        </w:r>
                        <w:r w:rsidR="0079070E">
                          <w:rPr>
                            <w:rStyle w:val="fontstyle01"/>
                            <w:color w:val="00B050"/>
                          </w:rPr>
                          <w:t xml:space="preserve"> </w:t>
                        </w:r>
                        <w:r w:rsidRPr="006409C0">
                          <w:rPr>
                            <w:rStyle w:val="fontstyle01"/>
                            <w:color w:val="00B050"/>
                          </w:rPr>
                          <w:t>kadar</w:t>
                        </w:r>
                        <w:r w:rsidR="0079070E">
                          <w:rPr>
                            <w:rStyle w:val="fontstyle01"/>
                            <w:color w:val="00B050"/>
                          </w:rPr>
                          <w:t xml:space="preserve"> </w:t>
                        </w:r>
                        <w:r w:rsidRPr="006409C0">
                          <w:rPr>
                            <w:rStyle w:val="fontstyle01"/>
                            <w:color w:val="00B050"/>
                          </w:rPr>
                          <w:t>haftalık,diğer</w:t>
                        </w:r>
                        <w:r w:rsidR="0079070E">
                          <w:rPr>
                            <w:rStyle w:val="fontstyle01"/>
                            <w:color w:val="00B050"/>
                          </w:rPr>
                          <w:t xml:space="preserve"> </w:t>
                        </w:r>
                        <w:r w:rsidRPr="006409C0">
                          <w:rPr>
                            <w:rStyle w:val="fontstyle01"/>
                            <w:color w:val="00B050"/>
                          </w:rPr>
                          <w:t>zamanlarda</w:t>
                        </w:r>
                        <w:r w:rsidR="0079070E">
                          <w:rPr>
                            <w:rStyle w:val="fontstyle01"/>
                            <w:color w:val="00B050"/>
                          </w:rPr>
                          <w:t xml:space="preserve"> </w:t>
                        </w:r>
                        <w:r w:rsidRPr="006409C0">
                          <w:rPr>
                            <w:rStyle w:val="fontstyle01"/>
                            <w:color w:val="00B050"/>
                          </w:rPr>
                          <w:t>ise</w:t>
                        </w:r>
                        <w:r w:rsidR="0079070E">
                          <w:rPr>
                            <w:rStyle w:val="fontstyle01"/>
                            <w:color w:val="00B050"/>
                          </w:rPr>
                          <w:t xml:space="preserve"> </w:t>
                        </w:r>
                        <w:r w:rsidRPr="006409C0">
                          <w:rPr>
                            <w:rStyle w:val="fontstyle01"/>
                            <w:color w:val="00B050"/>
                          </w:rPr>
                          <w:t>aylık yapılır. Nakil ve geçişler, haftalık yapıldığında her haftanın, aylık yapıldığında ise her ayın;ilk</w:t>
                        </w:r>
                        <w:r w:rsidR="006274AF">
                          <w:rPr>
                            <w:rStyle w:val="fontstyle01"/>
                            <w:color w:val="00B050"/>
                          </w:rPr>
                          <w:t xml:space="preserve"> </w:t>
                        </w:r>
                        <w:r w:rsidRPr="006409C0">
                          <w:rPr>
                            <w:rStyle w:val="fontstyle01"/>
                            <w:color w:val="00B050"/>
                          </w:rPr>
                          <w:t>iş</w:t>
                        </w:r>
                        <w:r w:rsidR="006274AF">
                          <w:rPr>
                            <w:rStyle w:val="fontstyle01"/>
                            <w:color w:val="00B050"/>
                          </w:rPr>
                          <w:t xml:space="preserve"> </w:t>
                        </w:r>
                        <w:r w:rsidRPr="006409C0">
                          <w:rPr>
                            <w:rStyle w:val="fontstyle01"/>
                            <w:color w:val="00B050"/>
                          </w:rPr>
                          <w:t>gününden</w:t>
                        </w:r>
                        <w:r w:rsidR="006274AF">
                          <w:rPr>
                            <w:rStyle w:val="fontstyle01"/>
                            <w:color w:val="00B050"/>
                          </w:rPr>
                          <w:t xml:space="preserve"> </w:t>
                        </w:r>
                        <w:r w:rsidRPr="006409C0">
                          <w:rPr>
                            <w:rStyle w:val="fontstyle01"/>
                            <w:color w:val="00B050"/>
                          </w:rPr>
                          <w:t>başlayarak son iş gününden önce veli tarafından çalışma saatleri içerisinde öğrencinin</w:t>
                        </w:r>
                        <w:r w:rsidR="006274AF">
                          <w:rPr>
                            <w:rStyle w:val="fontstyle01"/>
                            <w:color w:val="00B050"/>
                          </w:rPr>
                          <w:t xml:space="preserve"> </w:t>
                        </w:r>
                        <w:r w:rsidRPr="006409C0">
                          <w:rPr>
                            <w:rStyle w:val="fontstyle01"/>
                            <w:color w:val="00B050"/>
                          </w:rPr>
                          <w:t>öğrenim</w:t>
                        </w:r>
                        <w:r w:rsidR="006274AF">
                          <w:rPr>
                            <w:rStyle w:val="fontstyle01"/>
                            <w:color w:val="00B050"/>
                          </w:rPr>
                          <w:t xml:space="preserve"> </w:t>
                        </w:r>
                        <w:r w:rsidRPr="006409C0">
                          <w:rPr>
                            <w:rStyle w:val="fontstyle01"/>
                            <w:color w:val="00B050"/>
                          </w:rPr>
                          <w:t>gördüğü</w:t>
                        </w:r>
                        <w:r w:rsidR="006274AF">
                          <w:rPr>
                            <w:rStyle w:val="fontstyle01"/>
                            <w:color w:val="00B050"/>
                          </w:rPr>
                          <w:t xml:space="preserve"> </w:t>
                        </w:r>
                        <w:r w:rsidRPr="006409C0">
                          <w:rPr>
                            <w:rStyle w:val="fontstyle01"/>
                            <w:color w:val="00B050"/>
                          </w:rPr>
                          <w:t>okul</w:t>
                        </w:r>
                        <w:r w:rsidR="006274AF">
                          <w:rPr>
                            <w:rStyle w:val="fontstyle01"/>
                            <w:color w:val="00B050"/>
                          </w:rPr>
                          <w:t xml:space="preserve"> </w:t>
                        </w:r>
                        <w:r w:rsidRPr="006409C0">
                          <w:rPr>
                            <w:rStyle w:val="fontstyle01"/>
                            <w:color w:val="00B050"/>
                          </w:rPr>
                          <w:t>müdürlüğüne dilekçe ile veya e-Devlet üzerinden yapılır. Özel öğretim kurumlarına geçişlerde bu</w:t>
                        </w:r>
                        <w:r w:rsidR="006274AF">
                          <w:rPr>
                            <w:rStyle w:val="fontstyle01"/>
                            <w:color w:val="00B050"/>
                          </w:rPr>
                          <w:t xml:space="preserve"> </w:t>
                        </w:r>
                        <w:r w:rsidRPr="006409C0">
                          <w:rPr>
                            <w:rStyle w:val="fontstyle01"/>
                            <w:color w:val="00B050"/>
                          </w:rPr>
                          <w:t>kısıtlama</w:t>
                        </w:r>
                        <w:r w:rsidR="006274AF">
                          <w:rPr>
                            <w:rStyle w:val="fontstyle01"/>
                            <w:color w:val="00B050"/>
                          </w:rPr>
                          <w:t xml:space="preserve"> </w:t>
                        </w:r>
                        <w:r w:rsidRPr="006409C0">
                          <w:rPr>
                            <w:rStyle w:val="fontstyle01"/>
                            <w:color w:val="00B050"/>
                          </w:rPr>
                          <w:t>uygulanmaz. Başvuru, öğrencinin nakil şartlarını taşıması hâlinde naklen gidilmek istenilen</w:t>
                        </w:r>
                        <w:r w:rsidR="006274AF">
                          <w:rPr>
                            <w:rStyle w:val="fontstyle01"/>
                            <w:color w:val="00B050"/>
                          </w:rPr>
                          <w:t xml:space="preserve"> </w:t>
                        </w:r>
                        <w:r w:rsidRPr="006409C0">
                          <w:rPr>
                            <w:rStyle w:val="fontstyle01"/>
                            <w:color w:val="00B050"/>
                          </w:rPr>
                          <w:t>okul</w:t>
                        </w:r>
                        <w:r w:rsidR="006274AF">
                          <w:rPr>
                            <w:rStyle w:val="fontstyle01"/>
                            <w:color w:val="00B050"/>
                          </w:rPr>
                          <w:t xml:space="preserve"> </w:t>
                        </w:r>
                        <w:r w:rsidRPr="006409C0">
                          <w:rPr>
                            <w:rStyle w:val="fontstyle01"/>
                            <w:color w:val="00B050"/>
                          </w:rPr>
                          <w:t>müdürlüğüne</w:t>
                        </w:r>
                        <w:r w:rsidR="006274AF">
                          <w:rPr>
                            <w:rStyle w:val="fontstyle01"/>
                            <w:color w:val="00B050"/>
                          </w:rPr>
                          <w:t xml:space="preserve"> </w:t>
                        </w:r>
                        <w:r w:rsidRPr="006409C0">
                          <w:rPr>
                            <w:rStyle w:val="fontstyle01"/>
                            <w:color w:val="00B050"/>
                          </w:rPr>
                          <w:t>e-Okul</w:t>
                        </w:r>
                        <w:r w:rsidR="006274AF">
                          <w:rPr>
                            <w:rStyle w:val="fontstyle01"/>
                            <w:color w:val="00B050"/>
                          </w:rPr>
                          <w:t xml:space="preserve"> </w:t>
                        </w:r>
                        <w:r w:rsidRPr="006409C0">
                          <w:rPr>
                            <w:rStyle w:val="fontstyle01"/>
                            <w:color w:val="00B050"/>
                          </w:rPr>
                          <w:t>sistemi üzerinden iletilir. Onay veya ret işlemi nakil istenilen okul müdürlüğünce e-Okul sistemi</w:t>
                        </w:r>
                        <w:r w:rsidR="006274AF">
                          <w:rPr>
                            <w:rStyle w:val="fontstyle01"/>
                            <w:color w:val="00B050"/>
                          </w:rPr>
                          <w:t xml:space="preserve"> </w:t>
                        </w:r>
                        <w:r w:rsidRPr="006409C0">
                          <w:rPr>
                            <w:rStyle w:val="fontstyle01"/>
                            <w:color w:val="00B050"/>
                          </w:rPr>
                          <w:t>üzerinden</w:t>
                        </w:r>
                        <w:r w:rsidR="006274AF">
                          <w:rPr>
                            <w:rStyle w:val="fontstyle01"/>
                            <w:color w:val="00B050"/>
                          </w:rPr>
                          <w:t xml:space="preserve"> </w:t>
                        </w:r>
                        <w:r w:rsidRPr="006409C0">
                          <w:rPr>
                            <w:rStyle w:val="fontstyle01"/>
                            <w:color w:val="00B050"/>
                          </w:rPr>
                          <w:t>başvuruların bitimini takip eden ilk iş günü çalışma saatleri içerisinde gerçekleştirilir.Ancak,dönem</w:t>
                        </w:r>
                        <w:r w:rsidR="0079070E">
                          <w:rPr>
                            <w:rStyle w:val="fontstyle01"/>
                            <w:color w:val="00B050"/>
                          </w:rPr>
                          <w:t xml:space="preserve"> </w:t>
                        </w:r>
                        <w:r w:rsidRPr="006409C0">
                          <w:rPr>
                            <w:rStyle w:val="fontstyle01"/>
                            <w:color w:val="00B050"/>
                          </w:rPr>
                          <w:t>bitiminden</w:t>
                        </w:r>
                        <w:r w:rsidR="0079070E">
                          <w:rPr>
                            <w:rStyle w:val="fontstyle01"/>
                            <w:color w:val="00B050"/>
                          </w:rPr>
                          <w:t xml:space="preserve"> </w:t>
                        </w:r>
                        <w:r w:rsidRPr="006409C0">
                          <w:rPr>
                            <w:rStyle w:val="fontstyle01"/>
                            <w:color w:val="00B050"/>
                          </w:rPr>
                          <w:t>üç</w:t>
                        </w:r>
                        <w:r w:rsidR="0079070E">
                          <w:rPr>
                            <w:rStyle w:val="fontstyle01"/>
                            <w:color w:val="00B050"/>
                          </w:rPr>
                          <w:t xml:space="preserve"> </w:t>
                        </w:r>
                        <w:r w:rsidRPr="006409C0">
                          <w:rPr>
                            <w:rStyle w:val="fontstyle01"/>
                            <w:color w:val="00B050"/>
                          </w:rPr>
                          <w:t>hafta önce yapılan başvuruların onay veya ret işlemleri, başvuruların bitimini takip eden ilk iş günü</w:t>
                        </w:r>
                        <w:r w:rsidR="006274AF">
                          <w:rPr>
                            <w:rStyle w:val="fontstyle01"/>
                            <w:color w:val="00B050"/>
                          </w:rPr>
                          <w:t xml:space="preserve"> </w:t>
                        </w:r>
                        <w:r w:rsidRPr="006409C0">
                          <w:rPr>
                            <w:rStyle w:val="fontstyle01"/>
                            <w:color w:val="00B050"/>
                          </w:rPr>
                          <w:t>çalışma</w:t>
                        </w:r>
                        <w:r w:rsidR="006274AF">
                          <w:rPr>
                            <w:rStyle w:val="fontstyle01"/>
                            <w:color w:val="00B050"/>
                          </w:rPr>
                          <w:t xml:space="preserve"> </w:t>
                        </w:r>
                        <w:r w:rsidRPr="006409C0">
                          <w:rPr>
                            <w:rStyle w:val="fontstyle01"/>
                            <w:color w:val="00B050"/>
                          </w:rPr>
                          <w:t>saatleri</w:t>
                        </w:r>
                        <w:r w:rsidR="006274AF">
                          <w:rPr>
                            <w:rStyle w:val="fontstyle01"/>
                            <w:color w:val="00B050"/>
                          </w:rPr>
                          <w:t xml:space="preserve"> </w:t>
                        </w:r>
                        <w:r w:rsidRPr="006409C0">
                          <w:rPr>
                            <w:rStyle w:val="fontstyle01"/>
                            <w:color w:val="00B050"/>
                          </w:rPr>
                          <w:t>içinde gerçekleştirilir.”</w:t>
                        </w:r>
                        <w:r w:rsidRPr="006409C0">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e-Okul sistemi üzerinden alınan nakil ve geçiş başvuruları;</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BB546C">
                          <w:t xml:space="preserve"> </w:t>
                        </w:r>
                        <w:r w:rsidR="00BB546C" w:rsidRPr="00BB546C">
                          <w:rPr>
                            <w:rStyle w:val="fontstyle01"/>
                            <w:color w:val="00B050"/>
                          </w:rPr>
                          <w:t>“haftalık yapıldığında her haftanın, aylık yapıldığında ise”</w:t>
                        </w:r>
                        <w:r w:rsidR="00BB546C">
                          <w:t xml:space="preserve"> </w:t>
                        </w:r>
                        <w:r w:rsidRPr="00E27285">
                          <w:rPr>
                            <w:rFonts w:ascii="Times New Roman" w:eastAsia="Times New Roman" w:hAnsi="Times New Roman" w:cs="Times New Roman"/>
                            <w:color w:val="1C283D"/>
                            <w:sz w:val="24"/>
                            <w:szCs w:val="24"/>
                            <w:lang w:eastAsia="tr-TR"/>
                          </w:rPr>
                          <w:t xml:space="preserve">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azırlık sınıflarından hazırlık sınıfı bulunmayan okulların 9 uncu sınıflarına, hazırlık 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çind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w:t>
                        </w:r>
                        <w:r w:rsidRPr="00E27285">
                          <w:rPr>
                            <w:rFonts w:ascii="Times New Roman" w:eastAsia="Times New Roman" w:hAnsi="Times New Roman" w:cs="Times New Roman"/>
                            <w:color w:val="1C283D"/>
                            <w:sz w:val="24"/>
                            <w:szCs w:val="24"/>
                            <w:lang w:eastAsia="tr-TR"/>
                          </w:rPr>
                          <w:lastRenderedPageBreak/>
                          <w:t>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00436F55" w:rsidRPr="00436F55">
                          <w:rPr>
                            <w:rStyle w:val="fontstyle01"/>
                            <w:color w:val="00B050"/>
                          </w:rPr>
                          <w:t>“merkezi sınav puanı”</w:t>
                        </w:r>
                        <w:r w:rsidR="00436F55" w:rsidRPr="00436F55">
                          <w:rPr>
                            <w:color w:val="00B050"/>
                          </w:rPr>
                          <w:t xml:space="preserve"> </w:t>
                        </w:r>
                        <w:r w:rsidRPr="00436F55">
                          <w:rPr>
                            <w:rFonts w:ascii="Times New Roman" w:eastAsia="Times New Roman" w:hAnsi="Times New Roman" w:cs="Times New Roman"/>
                            <w:color w:val="00B050"/>
                            <w:sz w:val="24"/>
                            <w:szCs w:val="24"/>
                            <w:lang w:eastAsia="tr-TR"/>
                          </w:rPr>
                          <w:t xml:space="preserve"> </w:t>
                        </w:r>
                        <w:r w:rsidRPr="00E27285">
                          <w:rPr>
                            <w:rFonts w:ascii="Times New Roman" w:eastAsia="Times New Roman" w:hAnsi="Times New Roman" w:cs="Times New Roman"/>
                            <w:color w:val="1C283D"/>
                            <w:sz w:val="24"/>
                            <w:szCs w:val="24"/>
                            <w:lang w:eastAsia="tr-TR"/>
                          </w:rPr>
                          <w:t>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nci ve 6 ncı sınıf yılsonu başarı puanı yüksek olana, eşitliğin bozulmaması hâlinde yaşı küçük olana; 10 uncu, 11 inci ve 12 nci sınıflarda ise sırasıyla bir önceki sınıfın yılsonu başarı puanı yüksek olana, eşitlik yine bozulmaz is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öncelik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Bu okullar arasında nakiller, naklen gidilmek istenilen okulun alanında açık kontenjan bulunmasına bağlı olarak ilgili okul müdürlüklerince gerçekleştirilir.</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953A6A" w:rsidRPr="00953A6A">
                          <w:rPr>
                            <w:rStyle w:val="fontstyle01"/>
                            <w:color w:val="00B050"/>
                          </w:rPr>
                          <w:t>“Nakil ve geçiş başvurusu, dönem bitiminin öncesindeki üç hafta ile e-Okul sisteminde</w:t>
                        </w:r>
                        <w:r w:rsidR="00301991">
                          <w:rPr>
                            <w:rStyle w:val="fontstyle01"/>
                            <w:color w:val="00B050"/>
                          </w:rPr>
                          <w:t xml:space="preserve"> </w:t>
                        </w:r>
                        <w:r w:rsidR="00953A6A" w:rsidRPr="00953A6A">
                          <w:rPr>
                            <w:rStyle w:val="fontstyle01"/>
                            <w:color w:val="00B050"/>
                          </w:rPr>
                          <w:t>dönem</w:t>
                        </w:r>
                        <w:r w:rsidR="00301991">
                          <w:rPr>
                            <w:rStyle w:val="fontstyle01"/>
                            <w:color w:val="00B050"/>
                          </w:rPr>
                          <w:t xml:space="preserve"> </w:t>
                        </w:r>
                        <w:r w:rsidR="00953A6A" w:rsidRPr="00953A6A">
                          <w:rPr>
                            <w:rStyle w:val="fontstyle01"/>
                            <w:color w:val="00B050"/>
                          </w:rPr>
                          <w:t>ve</w:t>
                        </w:r>
                        <w:r w:rsidR="00301991">
                          <w:rPr>
                            <w:rStyle w:val="fontstyle01"/>
                            <w:color w:val="00B050"/>
                          </w:rPr>
                          <w:t xml:space="preserve"> </w:t>
                        </w:r>
                        <w:r w:rsidR="00953A6A" w:rsidRPr="00953A6A">
                          <w:rPr>
                            <w:rStyle w:val="fontstyle01"/>
                            <w:color w:val="00B050"/>
                          </w:rPr>
                          <w:t>sınıf</w:t>
                        </w:r>
                        <w:r w:rsidR="00301991">
                          <w:rPr>
                            <w:rStyle w:val="fontstyle01"/>
                            <w:color w:val="00B050"/>
                          </w:rPr>
                          <w:t xml:space="preserve"> </w:t>
                        </w:r>
                        <w:r w:rsidR="00953A6A" w:rsidRPr="00953A6A">
                          <w:rPr>
                            <w:rStyle w:val="fontstyle01"/>
                            <w:color w:val="00B050"/>
                          </w:rPr>
                          <w:t>atlatma</w:t>
                        </w:r>
                        <w:r w:rsidR="00301991">
                          <w:rPr>
                            <w:rStyle w:val="fontstyle01"/>
                            <w:color w:val="00B050"/>
                          </w:rPr>
                          <w:t xml:space="preserve"> </w:t>
                        </w:r>
                        <w:r w:rsidR="00953A6A" w:rsidRPr="00953A6A">
                          <w:rPr>
                            <w:rStyle w:val="fontstyle01"/>
                            <w:color w:val="00B050"/>
                          </w:rPr>
                          <w:t>süresi</w:t>
                        </w:r>
                        <w:r w:rsidR="00301991">
                          <w:rPr>
                            <w:rStyle w:val="fontstyle01"/>
                            <w:color w:val="00B050"/>
                          </w:rPr>
                          <w:t xml:space="preserve"> </w:t>
                        </w:r>
                        <w:r w:rsidR="00953A6A" w:rsidRPr="00953A6A">
                          <w:rPr>
                            <w:rStyle w:val="fontstyle01"/>
                            <w:color w:val="00B050"/>
                          </w:rPr>
                          <w:t>hariç olmak üzere ders yılının başlangıcından ekim ayının sonuna kadar haftalık, diğer zamanlarda</w:t>
                        </w:r>
                        <w:r w:rsidR="00565EFD">
                          <w:rPr>
                            <w:rStyle w:val="fontstyle01"/>
                            <w:color w:val="00B050"/>
                          </w:rPr>
                          <w:t xml:space="preserve"> </w:t>
                        </w:r>
                        <w:r w:rsidR="00953A6A" w:rsidRPr="00953A6A">
                          <w:rPr>
                            <w:rStyle w:val="fontstyle01"/>
                            <w:color w:val="00B050"/>
                          </w:rPr>
                          <w:t>ise</w:t>
                        </w:r>
                        <w:r w:rsidR="00565EFD">
                          <w:rPr>
                            <w:rStyle w:val="fontstyle01"/>
                            <w:color w:val="00B050"/>
                          </w:rPr>
                          <w:t xml:space="preserve"> </w:t>
                        </w:r>
                        <w:r w:rsidR="00953A6A" w:rsidRPr="00953A6A">
                          <w:rPr>
                            <w:rStyle w:val="fontstyle01"/>
                            <w:color w:val="00B050"/>
                          </w:rPr>
                          <w:t>aylık</w:t>
                        </w:r>
                        <w:r w:rsidR="00565EFD">
                          <w:rPr>
                            <w:rStyle w:val="fontstyle01"/>
                            <w:color w:val="00B050"/>
                          </w:rPr>
                          <w:t xml:space="preserve"> </w:t>
                        </w:r>
                        <w:r w:rsidR="00953A6A" w:rsidRPr="00953A6A">
                          <w:rPr>
                            <w:rStyle w:val="fontstyle01"/>
                            <w:color w:val="00B050"/>
                          </w:rPr>
                          <w:t>yapılır.Haftalık yapıldığında her haftanın, aylık yapıldığında ise her ayın ilk iş gününden başlayarak son</w:t>
                        </w:r>
                        <w:r w:rsidR="00953A6A">
                          <w:rPr>
                            <w:rStyle w:val="fontstyle01"/>
                            <w:color w:val="00B050"/>
                          </w:rPr>
                          <w:t xml:space="preserve"> </w:t>
                        </w:r>
                        <w:r w:rsidR="00953A6A" w:rsidRPr="00953A6A">
                          <w:rPr>
                            <w:rStyle w:val="fontstyle01"/>
                            <w:color w:val="00B050"/>
                          </w:rPr>
                          <w:t>iş</w:t>
                        </w:r>
                        <w:r w:rsidR="00953A6A">
                          <w:rPr>
                            <w:rStyle w:val="fontstyle01"/>
                            <w:color w:val="00B050"/>
                          </w:rPr>
                          <w:t xml:space="preserve"> </w:t>
                        </w:r>
                        <w:r w:rsidR="00953A6A" w:rsidRPr="00953A6A">
                          <w:rPr>
                            <w:rStyle w:val="fontstyle01"/>
                            <w:color w:val="00B050"/>
                          </w:rPr>
                          <w:t>gününden</w:t>
                        </w:r>
                        <w:r w:rsidR="00953A6A">
                          <w:rPr>
                            <w:rStyle w:val="fontstyle01"/>
                            <w:color w:val="00B050"/>
                          </w:rPr>
                          <w:t xml:space="preserve"> </w:t>
                        </w:r>
                        <w:r w:rsidR="00953A6A" w:rsidRPr="00953A6A">
                          <w:rPr>
                            <w:rStyle w:val="fontstyle01"/>
                            <w:color w:val="00B050"/>
                          </w:rPr>
                          <w:t>önce</w:t>
                        </w:r>
                        <w:r w:rsidR="00953A6A">
                          <w:rPr>
                            <w:rStyle w:val="fontstyle01"/>
                            <w:color w:val="00B050"/>
                          </w:rPr>
                          <w:t xml:space="preserve"> </w:t>
                        </w:r>
                        <w:r w:rsidR="00953A6A" w:rsidRPr="00953A6A">
                          <w:rPr>
                            <w:rStyle w:val="fontstyle01"/>
                            <w:color w:val="00B050"/>
                          </w:rPr>
                          <w:t>veli tarafından çalışma saatleri içerisinde öğrencinin öğrenim gördüğü okul müdürlüğüne dilekçeile</w:t>
                        </w:r>
                        <w:r w:rsidR="00953A6A">
                          <w:rPr>
                            <w:rStyle w:val="fontstyle01"/>
                            <w:color w:val="00B050"/>
                          </w:rPr>
                          <w:t xml:space="preserve"> </w:t>
                        </w:r>
                        <w:r w:rsidR="00953A6A" w:rsidRPr="00953A6A">
                          <w:rPr>
                            <w:rStyle w:val="fontstyle01"/>
                            <w:color w:val="00B050"/>
                          </w:rPr>
                          <w:t>veya</w:t>
                        </w:r>
                        <w:r w:rsidR="00953A6A">
                          <w:rPr>
                            <w:rStyle w:val="fontstyle01"/>
                            <w:color w:val="00B050"/>
                          </w:rPr>
                          <w:t xml:space="preserve"> </w:t>
                        </w:r>
                        <w:r w:rsidR="00953A6A" w:rsidRPr="00953A6A">
                          <w:rPr>
                            <w:rStyle w:val="fontstyle01"/>
                            <w:color w:val="00B050"/>
                          </w:rPr>
                          <w:t>e-Devlet</w:t>
                        </w:r>
                        <w:r w:rsidR="00953A6A">
                          <w:rPr>
                            <w:rStyle w:val="fontstyle01"/>
                            <w:color w:val="00B050"/>
                          </w:rPr>
                          <w:t xml:space="preserve"> </w:t>
                        </w:r>
                        <w:r w:rsidR="00953A6A" w:rsidRPr="00953A6A">
                          <w:rPr>
                            <w:rStyle w:val="fontstyle01"/>
                            <w:color w:val="00B050"/>
                          </w:rPr>
                          <w:t>üzerinden</w:t>
                        </w:r>
                        <w:r w:rsidR="00953A6A">
                          <w:rPr>
                            <w:rStyle w:val="fontstyle01"/>
                            <w:color w:val="00B050"/>
                          </w:rPr>
                          <w:t xml:space="preserve"> </w:t>
                        </w:r>
                        <w:r w:rsidR="00953A6A" w:rsidRPr="00953A6A">
                          <w:rPr>
                            <w:rStyle w:val="fontstyle01"/>
                            <w:color w:val="00B050"/>
                          </w:rPr>
                          <w:t>yapılır.”</w:t>
                        </w:r>
                        <w:r w:rsidR="00953A6A" w:rsidRPr="00953A6A">
                          <w:rPr>
                            <w:rFonts w:ascii="TimesNewRomanPSMT" w:hAnsi="TimesNewRomanPSMT"/>
                            <w:color w:val="00B050"/>
                          </w:rPr>
                          <w:br/>
                        </w:r>
                        <w:r w:rsidR="00953A6A" w:rsidRPr="00953A6A">
                          <w:rPr>
                            <w:rStyle w:val="fontstyle01"/>
                            <w:color w:val="00B050"/>
                          </w:rPr>
                          <w:t>“Başvurular, haftalık yapıldığında her haftanın, aylık yapıldığında ise her ayın son iş gününde ilgili</w:t>
                        </w:r>
                        <w:r w:rsidR="00953A6A">
                          <w:rPr>
                            <w:rStyle w:val="fontstyle01"/>
                            <w:color w:val="00B050"/>
                          </w:rPr>
                          <w:t xml:space="preserve"> </w:t>
                        </w:r>
                        <w:r w:rsidR="00953A6A" w:rsidRPr="00953A6A">
                          <w:rPr>
                            <w:rStyle w:val="fontstyle01"/>
                            <w:color w:val="00B050"/>
                          </w:rPr>
                          <w:t>okul</w:t>
                        </w:r>
                        <w:r w:rsidR="00953A6A">
                          <w:rPr>
                            <w:rStyle w:val="fontstyle01"/>
                            <w:color w:val="00B050"/>
                          </w:rPr>
                          <w:t xml:space="preserve"> </w:t>
                        </w:r>
                        <w:r w:rsidR="00953A6A" w:rsidRPr="00953A6A">
                          <w:rPr>
                            <w:rStyle w:val="fontstyle01"/>
                            <w:color w:val="00B050"/>
                          </w:rPr>
                          <w:t>müdürlüğünce değerlendirilerek sonuçlandırılır.”</w:t>
                        </w:r>
                        <w:r w:rsidR="00953A6A">
                          <w:t xml:space="preserve"> </w:t>
                        </w:r>
                        <w:r w:rsidRPr="00E27285">
                          <w:rPr>
                            <w:rFonts w:ascii="Times New Roman" w:eastAsia="Times New Roman" w:hAnsi="Times New Roman" w:cs="Times New Roman"/>
                            <w:color w:val="1C283D"/>
                            <w:sz w:val="24"/>
                            <w:szCs w:val="24"/>
                            <w:lang w:eastAsia="tr-TR"/>
                          </w:rPr>
                          <w:t xml:space="preserve">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ibare:RG-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Ek cümle:RG-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 e-Okul sisteminden alınan nakil başvurularıyla e-Okul kapsamında olmayan ortaöğretim kurumlarından gelen nakil başvuruları ikinci fıkrada belirtilen hükümler doğrultusunda değerlendirilir. </w:t>
                        </w:r>
                        <w:r w:rsidR="00F03704">
                          <w:rPr>
                            <w:rFonts w:ascii="Times New Roman" w:eastAsia="Times New Roman" w:hAnsi="Times New Roman" w:cs="Times New Roman"/>
                            <w:b/>
                            <w:bCs/>
                            <w:color w:val="00B050"/>
                            <w:sz w:val="24"/>
                            <w:szCs w:val="24"/>
                            <w:lang w:eastAsia="tr-TR"/>
                          </w:rPr>
                          <w:t>(</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711671" w:rsidRPr="00953A6A">
                          <w:rPr>
                            <w:rStyle w:val="fontstyle01"/>
                            <w:color w:val="00B050"/>
                          </w:rPr>
                          <w:t>“Nakil ve geçiş başvurusu, dönem bitiminin öncesindeki üç hafta ile e-Okul sisteminde</w:t>
                        </w:r>
                        <w:r w:rsidR="00711671">
                          <w:rPr>
                            <w:rStyle w:val="fontstyle01"/>
                            <w:color w:val="00B050"/>
                          </w:rPr>
                          <w:t xml:space="preserve"> </w:t>
                        </w:r>
                        <w:r w:rsidR="00711671" w:rsidRPr="00953A6A">
                          <w:rPr>
                            <w:rStyle w:val="fontstyle01"/>
                            <w:color w:val="00B050"/>
                          </w:rPr>
                          <w:t>dönem</w:t>
                        </w:r>
                        <w:r w:rsidR="00711671">
                          <w:rPr>
                            <w:rStyle w:val="fontstyle01"/>
                            <w:color w:val="00B050"/>
                          </w:rPr>
                          <w:t xml:space="preserve"> </w:t>
                        </w:r>
                        <w:r w:rsidR="00711671" w:rsidRPr="00953A6A">
                          <w:rPr>
                            <w:rStyle w:val="fontstyle01"/>
                            <w:color w:val="00B050"/>
                          </w:rPr>
                          <w:t>ve</w:t>
                        </w:r>
                        <w:r w:rsidR="00711671">
                          <w:rPr>
                            <w:rStyle w:val="fontstyle01"/>
                            <w:color w:val="00B050"/>
                          </w:rPr>
                          <w:t xml:space="preserve"> </w:t>
                        </w:r>
                        <w:r w:rsidR="00711671" w:rsidRPr="00953A6A">
                          <w:rPr>
                            <w:rStyle w:val="fontstyle01"/>
                            <w:color w:val="00B050"/>
                          </w:rPr>
                          <w:t>sınıf</w:t>
                        </w:r>
                        <w:r w:rsidR="00711671">
                          <w:rPr>
                            <w:rStyle w:val="fontstyle01"/>
                            <w:color w:val="00B050"/>
                          </w:rPr>
                          <w:t xml:space="preserve"> </w:t>
                        </w:r>
                        <w:r w:rsidR="00711671" w:rsidRPr="00953A6A">
                          <w:rPr>
                            <w:rStyle w:val="fontstyle01"/>
                            <w:color w:val="00B050"/>
                          </w:rPr>
                          <w:t>atlatma</w:t>
                        </w:r>
                        <w:r w:rsidR="00711671">
                          <w:rPr>
                            <w:rStyle w:val="fontstyle01"/>
                            <w:color w:val="00B050"/>
                          </w:rPr>
                          <w:t xml:space="preserve"> </w:t>
                        </w:r>
                        <w:r w:rsidR="00711671" w:rsidRPr="00953A6A">
                          <w:rPr>
                            <w:rStyle w:val="fontstyle01"/>
                            <w:color w:val="00B050"/>
                          </w:rPr>
                          <w:t>süresi</w:t>
                        </w:r>
                        <w:r w:rsidR="00711671">
                          <w:rPr>
                            <w:rStyle w:val="fontstyle01"/>
                            <w:color w:val="00B050"/>
                          </w:rPr>
                          <w:t xml:space="preserve"> </w:t>
                        </w:r>
                        <w:r w:rsidR="00711671" w:rsidRPr="00953A6A">
                          <w:rPr>
                            <w:rStyle w:val="fontstyle01"/>
                            <w:color w:val="00B050"/>
                          </w:rPr>
                          <w:t>hariç olmak üzere ders yılının başlangıcından ekim ayının sonuna kadar haftalık, diğer zamanlarda</w:t>
                        </w:r>
                        <w:r w:rsidR="00711671">
                          <w:rPr>
                            <w:rStyle w:val="fontstyle01"/>
                            <w:color w:val="00B050"/>
                          </w:rPr>
                          <w:t xml:space="preserve"> </w:t>
                        </w:r>
                        <w:r w:rsidR="00711671" w:rsidRPr="00953A6A">
                          <w:rPr>
                            <w:rStyle w:val="fontstyle01"/>
                            <w:color w:val="00B050"/>
                          </w:rPr>
                          <w:t>ise</w:t>
                        </w:r>
                        <w:r w:rsidR="00711671">
                          <w:rPr>
                            <w:rStyle w:val="fontstyle01"/>
                            <w:color w:val="00B050"/>
                          </w:rPr>
                          <w:t xml:space="preserve"> </w:t>
                        </w:r>
                        <w:r w:rsidR="00711671" w:rsidRPr="00953A6A">
                          <w:rPr>
                            <w:rStyle w:val="fontstyle01"/>
                            <w:color w:val="00B050"/>
                          </w:rPr>
                          <w:t>aylık</w:t>
                        </w:r>
                        <w:r w:rsidR="00711671">
                          <w:rPr>
                            <w:rStyle w:val="fontstyle01"/>
                            <w:color w:val="00B050"/>
                          </w:rPr>
                          <w:t xml:space="preserve"> </w:t>
                        </w:r>
                        <w:r w:rsidR="00711671" w:rsidRPr="00953A6A">
                          <w:rPr>
                            <w:rStyle w:val="fontstyle01"/>
                            <w:color w:val="00B050"/>
                          </w:rPr>
                          <w:t>yapılır.Haftalık yapıldığında her haftanın, aylık yapıldığında ise her ayın ilk iş gününden başlayarak son</w:t>
                        </w:r>
                        <w:r w:rsidR="00711671">
                          <w:rPr>
                            <w:rStyle w:val="fontstyle01"/>
                            <w:color w:val="00B050"/>
                          </w:rPr>
                          <w:t xml:space="preserve"> </w:t>
                        </w:r>
                        <w:r w:rsidR="00711671" w:rsidRPr="00953A6A">
                          <w:rPr>
                            <w:rStyle w:val="fontstyle01"/>
                            <w:color w:val="00B050"/>
                          </w:rPr>
                          <w:t>iş</w:t>
                        </w:r>
                        <w:r w:rsidR="00711671">
                          <w:rPr>
                            <w:rStyle w:val="fontstyle01"/>
                            <w:color w:val="00B050"/>
                          </w:rPr>
                          <w:t xml:space="preserve"> </w:t>
                        </w:r>
                        <w:r w:rsidR="00711671" w:rsidRPr="00953A6A">
                          <w:rPr>
                            <w:rStyle w:val="fontstyle01"/>
                            <w:color w:val="00B050"/>
                          </w:rPr>
                          <w:t>gününden</w:t>
                        </w:r>
                        <w:r w:rsidR="00711671">
                          <w:rPr>
                            <w:rStyle w:val="fontstyle01"/>
                            <w:color w:val="00B050"/>
                          </w:rPr>
                          <w:t xml:space="preserve"> </w:t>
                        </w:r>
                        <w:r w:rsidR="00711671" w:rsidRPr="00953A6A">
                          <w:rPr>
                            <w:rStyle w:val="fontstyle01"/>
                            <w:color w:val="00B050"/>
                          </w:rPr>
                          <w:t>önce</w:t>
                        </w:r>
                        <w:r w:rsidR="00711671">
                          <w:rPr>
                            <w:rStyle w:val="fontstyle01"/>
                            <w:color w:val="00B050"/>
                          </w:rPr>
                          <w:t xml:space="preserve"> </w:t>
                        </w:r>
                        <w:r w:rsidR="00711671" w:rsidRPr="00953A6A">
                          <w:rPr>
                            <w:rStyle w:val="fontstyle01"/>
                            <w:color w:val="00B050"/>
                          </w:rPr>
                          <w:t>veli tarafından çalışma saatleri içerisinde öğrencinin öğrenim gördüğü okul müdürlüğüne dilekçeile</w:t>
                        </w:r>
                        <w:r w:rsidR="00711671">
                          <w:rPr>
                            <w:rStyle w:val="fontstyle01"/>
                            <w:color w:val="00B050"/>
                          </w:rPr>
                          <w:t xml:space="preserve"> </w:t>
                        </w:r>
                        <w:r w:rsidR="00711671" w:rsidRPr="00953A6A">
                          <w:rPr>
                            <w:rStyle w:val="fontstyle01"/>
                            <w:color w:val="00B050"/>
                          </w:rPr>
                          <w:t>veya</w:t>
                        </w:r>
                        <w:r w:rsidR="00711671">
                          <w:rPr>
                            <w:rStyle w:val="fontstyle01"/>
                            <w:color w:val="00B050"/>
                          </w:rPr>
                          <w:t xml:space="preserve"> </w:t>
                        </w:r>
                        <w:r w:rsidR="00711671" w:rsidRPr="00953A6A">
                          <w:rPr>
                            <w:rStyle w:val="fontstyle01"/>
                            <w:color w:val="00B050"/>
                          </w:rPr>
                          <w:t>e-Devlet</w:t>
                        </w:r>
                        <w:r w:rsidR="00711671">
                          <w:rPr>
                            <w:rStyle w:val="fontstyle01"/>
                            <w:color w:val="00B050"/>
                          </w:rPr>
                          <w:t xml:space="preserve"> </w:t>
                        </w:r>
                        <w:r w:rsidR="00711671" w:rsidRPr="00953A6A">
                          <w:rPr>
                            <w:rStyle w:val="fontstyle01"/>
                            <w:color w:val="00B050"/>
                          </w:rPr>
                          <w:t>üzerinden</w:t>
                        </w:r>
                        <w:r w:rsidR="00711671">
                          <w:rPr>
                            <w:rStyle w:val="fontstyle01"/>
                            <w:color w:val="00B050"/>
                          </w:rPr>
                          <w:t xml:space="preserve"> </w:t>
                        </w:r>
                        <w:r w:rsidR="00711671" w:rsidRPr="00953A6A">
                          <w:rPr>
                            <w:rStyle w:val="fontstyle01"/>
                            <w:color w:val="00B050"/>
                          </w:rPr>
                          <w:t>yapılır.”</w:t>
                        </w:r>
                        <w:r w:rsidR="00711671" w:rsidRPr="00953A6A">
                          <w:rPr>
                            <w:rFonts w:ascii="TimesNewRomanPSMT" w:hAnsi="TimesNewRomanPSMT"/>
                            <w:color w:val="00B050"/>
                          </w:rPr>
                          <w:br/>
                        </w:r>
                        <w:r w:rsidR="00711671" w:rsidRPr="00953A6A">
                          <w:rPr>
                            <w:rStyle w:val="fontstyle01"/>
                            <w:color w:val="00B050"/>
                          </w:rPr>
                          <w:t>“Başvurular, haftalık yapıldığında her haftanın, aylık yapıldığında ise her ayın son iş gününde ilgili</w:t>
                        </w:r>
                        <w:r w:rsidR="00711671">
                          <w:rPr>
                            <w:rStyle w:val="fontstyle01"/>
                            <w:color w:val="00B050"/>
                          </w:rPr>
                          <w:t xml:space="preserve"> </w:t>
                        </w:r>
                        <w:r w:rsidR="00711671" w:rsidRPr="00953A6A">
                          <w:rPr>
                            <w:rStyle w:val="fontstyle01"/>
                            <w:color w:val="00B050"/>
                          </w:rPr>
                          <w:t>okul</w:t>
                        </w:r>
                        <w:r w:rsidR="00711671">
                          <w:rPr>
                            <w:rStyle w:val="fontstyle01"/>
                            <w:color w:val="00B050"/>
                          </w:rPr>
                          <w:t xml:space="preserve"> </w:t>
                        </w:r>
                        <w:r w:rsidR="00711671" w:rsidRPr="00953A6A">
                          <w:rPr>
                            <w:rStyle w:val="fontstyle01"/>
                            <w:color w:val="00B050"/>
                          </w:rPr>
                          <w:t>müdürlüğünce değerlendirilerek sonuçlandırılır.”</w:t>
                        </w:r>
                        <w:r w:rsidR="00711671">
                          <w:t xml:space="preserve"> </w:t>
                        </w:r>
                        <w:r w:rsidRPr="00E27285">
                          <w:rPr>
                            <w:rFonts w:ascii="Times New Roman" w:eastAsia="Times New Roman" w:hAnsi="Times New Roman" w:cs="Times New Roman"/>
                            <w:color w:val="1C283D"/>
                            <w:sz w:val="24"/>
                            <w:szCs w:val="24"/>
                            <w:lang w:eastAsia="tr-TR"/>
                          </w:rPr>
                          <w:t>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Güzel sanatlar liseleri, spor liseleri ile klasik sanatlar ve musiki,</w:t>
                        </w:r>
                        <w:r w:rsidR="00D2379D" w:rsidRPr="002A0F59">
                          <w:rPr>
                            <w:rStyle w:val="fontstyle01"/>
                            <w:color w:val="00B050"/>
                          </w:rPr>
                          <w:t xml:space="preserve"> </w:t>
                        </w:r>
                        <w:r w:rsidR="00F03704">
                          <w:rPr>
                            <w:rFonts w:ascii="Times New Roman" w:eastAsia="Times New Roman" w:hAnsi="Times New Roman" w:cs="Times New Roman"/>
                            <w:b/>
                            <w:bCs/>
                            <w:color w:val="00B050"/>
                            <w:sz w:val="24"/>
                            <w:szCs w:val="24"/>
                            <w:lang w:eastAsia="tr-TR"/>
                          </w:rPr>
                          <w:t>(</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D2379D" w:rsidRPr="002A0F59">
                          <w:rPr>
                            <w:rStyle w:val="fontstyle01"/>
                            <w:color w:val="00B050"/>
                          </w:rPr>
                          <w:t>“hafızlık,”</w:t>
                        </w:r>
                        <w:r w:rsidR="00D2379D">
                          <w:rPr>
                            <w:rStyle w:val="fontstyle01"/>
                          </w:rPr>
                          <w:t xml:space="preserve"> </w:t>
                        </w:r>
                        <w:r w:rsidR="00D2379D" w:rsidRPr="00BD55D9">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1 –(Başlığı ile birlikte 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7 nci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w:t>
                        </w:r>
                        <w:r w:rsidR="00F03704">
                          <w:rPr>
                            <w:rFonts w:ascii="Times New Roman" w:eastAsia="Times New Roman" w:hAnsi="Times New Roman" w:cs="Times New Roman"/>
                            <w:b/>
                            <w:bCs/>
                            <w:color w:val="00B050"/>
                            <w:sz w:val="24"/>
                            <w:szCs w:val="24"/>
                            <w:lang w:eastAsia="tr-TR"/>
                          </w:rPr>
                          <w:t>(</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AF746F" w:rsidRPr="00AF746F">
                          <w:rPr>
                            <w:rStyle w:val="fontstyle01"/>
                            <w:color w:val="00B050"/>
                          </w:rPr>
                          <w:t>“geçerlik, güvenirlik”</w:t>
                        </w:r>
                        <w:r w:rsidR="00AF746F">
                          <w:t xml:space="preserve"> </w:t>
                        </w:r>
                        <w:r w:rsidRPr="00E27285">
                          <w:rPr>
                            <w:rFonts w:ascii="Times New Roman" w:eastAsia="Times New Roman" w:hAnsi="Times New Roman" w:cs="Times New Roman"/>
                            <w:color w:val="1C283D"/>
                            <w:sz w:val="24"/>
                            <w:szCs w:val="24"/>
                            <w:lang w:eastAsia="tr-TR"/>
                          </w:rPr>
                          <w:lastRenderedPageBreak/>
                          <w:t xml:space="preserve">ve kullanışlılık özellikleri açısından uygun ölçme araçları kullanılır. Ölçme aracının özelliğine göre cevap anahtarı, dereceli puanlama anahtarı ya da kontrol listeleri hazırlanır ve kullanılır. </w:t>
                        </w:r>
                      </w:p>
                      <w:p w:rsidR="00021D6B"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Kaynaştırma yoluyla eğitim ve öğretimlerine devam eden öğrencilere yönelik ölçme değerlendirmede Bireyselleştirilmiş Eğitim Programı (BEP) esas alınır.</w:t>
                        </w:r>
                      </w:p>
                      <w:p w:rsidR="00E27285" w:rsidRPr="00021D6B" w:rsidRDefault="00E27285" w:rsidP="00E27285">
                        <w:pPr>
                          <w:spacing w:after="0" w:line="240" w:lineRule="auto"/>
                          <w:ind w:firstLine="567"/>
                          <w:jc w:val="both"/>
                          <w:rPr>
                            <w:rFonts w:ascii="Times New Roman" w:eastAsia="Times New Roman" w:hAnsi="Times New Roman" w:cs="Times New Roman"/>
                            <w:color w:val="00B050"/>
                            <w:sz w:val="24"/>
                            <w:szCs w:val="24"/>
                            <w:lang w:eastAsia="tr-TR"/>
                          </w:rPr>
                        </w:pPr>
                        <w:r w:rsidRPr="00E27285">
                          <w:rPr>
                            <w:rFonts w:ascii="Times New Roman" w:eastAsia="Times New Roman" w:hAnsi="Times New Roman" w:cs="Times New Roman"/>
                            <w:color w:val="1C283D"/>
                            <w:sz w:val="24"/>
                            <w:szCs w:val="24"/>
                            <w:lang w:eastAsia="tr-TR"/>
                          </w:rPr>
                          <w:t xml:space="preserve"> </w:t>
                        </w:r>
                        <w:r w:rsidR="00021D6B" w:rsidRPr="00021D6B">
                          <w:rPr>
                            <w:rStyle w:val="fontstyle01"/>
                            <w:color w:val="00B050"/>
                          </w:rPr>
                          <w:t>“ğ)</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021D6B" w:rsidRPr="00021D6B">
                          <w:rPr>
                            <w:rStyle w:val="fontstyle01"/>
                            <w:color w:val="00B050"/>
                          </w:rPr>
                          <w:t xml:space="preserve"> İl ölçme değerlendirme merkezlerince öğrencilerin öğrenme eksikliklerini belirlemek ve izlemek üzere il/ilçe düzeyinde ölçme değerlendirme faaliyetleri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1C2C5D" w:rsidRDefault="001C2C5D" w:rsidP="00E27285">
                        <w:pPr>
                          <w:spacing w:after="0" w:line="240" w:lineRule="auto"/>
                          <w:ind w:firstLine="567"/>
                          <w:jc w:val="both"/>
                        </w:pPr>
                        <w:r>
                          <w:rPr>
                            <w:rStyle w:val="fontstyle01"/>
                          </w:rPr>
                          <w:t>ilmiştir.</w:t>
                        </w:r>
                        <w:r>
                          <w:rPr>
                            <w:rFonts w:ascii="TimesNewRomanPSMT" w:hAnsi="TimesNewRomanPSMT"/>
                            <w:color w:val="000000"/>
                          </w:rPr>
                          <w:br/>
                        </w:r>
                        <w:r w:rsidRPr="0024625B">
                          <w:rPr>
                            <w:rStyle w:val="fontstyle01"/>
                            <w:color w:val="00B050"/>
                          </w:rPr>
                          <w:t>“a)</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24625B">
                          <w:rPr>
                            <w:rStyle w:val="fontstyle01"/>
                            <w:color w:val="00B050"/>
                          </w:rPr>
                          <w:t xml:space="preserve"> Haftalık ders saati sayısına bakılmaksızın her dersten en az iki sınav yapılması esastır. Her dönem</w:t>
                        </w:r>
                        <w:r w:rsidR="0024625B">
                          <w:rPr>
                            <w:rStyle w:val="fontstyle01"/>
                            <w:color w:val="00B050"/>
                          </w:rPr>
                          <w:t xml:space="preserve"> </w:t>
                        </w:r>
                        <w:r w:rsidRPr="0024625B">
                          <w:rPr>
                            <w:rStyle w:val="fontstyle01"/>
                            <w:color w:val="00B050"/>
                          </w:rPr>
                          <w:t>başında</w:t>
                        </w:r>
                        <w:r w:rsidR="0024625B">
                          <w:rPr>
                            <w:rStyle w:val="fontstyle01"/>
                            <w:color w:val="00B050"/>
                          </w:rPr>
                          <w:t xml:space="preserve"> </w:t>
                        </w:r>
                        <w:r w:rsidRPr="0024625B">
                          <w:rPr>
                            <w:rStyle w:val="fontstyle01"/>
                            <w:color w:val="00B050"/>
                          </w:rPr>
                          <w:t>sınav sayısı eğitim kurumu alan zümrelerince, sınav tarihleri ise zümre başkanları</w:t>
                        </w:r>
                        <w:r w:rsidR="0024625B">
                          <w:rPr>
                            <w:rStyle w:val="fontstyle01"/>
                            <w:color w:val="00B050"/>
                          </w:rPr>
                          <w:t xml:space="preserve"> </w:t>
                        </w:r>
                        <w:r w:rsidRPr="0024625B">
                          <w:rPr>
                            <w:rStyle w:val="fontstyle01"/>
                            <w:color w:val="00B050"/>
                          </w:rPr>
                          <w:t>kurulunca</w:t>
                        </w:r>
                        <w:r w:rsidR="0024625B">
                          <w:rPr>
                            <w:rStyle w:val="fontstyle01"/>
                            <w:color w:val="00B050"/>
                          </w:rPr>
                          <w:t xml:space="preserve"> </w:t>
                        </w:r>
                        <w:r w:rsidRPr="0024625B">
                          <w:rPr>
                            <w:rStyle w:val="fontstyle01"/>
                            <w:color w:val="00B050"/>
                          </w:rPr>
                          <w:t>belirlenir</w:t>
                        </w:r>
                        <w:r w:rsidR="0024625B">
                          <w:rPr>
                            <w:rStyle w:val="fontstyle01"/>
                            <w:color w:val="00B050"/>
                          </w:rPr>
                          <w:t xml:space="preserve"> </w:t>
                        </w:r>
                        <w:r w:rsidRPr="0024625B">
                          <w:rPr>
                            <w:rStyle w:val="fontstyle01"/>
                            <w:color w:val="00B050"/>
                          </w:rPr>
                          <w:t>v</w:t>
                        </w:r>
                        <w:r w:rsidR="0024625B">
                          <w:rPr>
                            <w:rStyle w:val="fontstyle01"/>
                            <w:color w:val="00B050"/>
                          </w:rPr>
                          <w:t xml:space="preserve"> </w:t>
                        </w:r>
                        <w:r w:rsidRPr="0024625B">
                          <w:rPr>
                            <w:rStyle w:val="fontstyle01"/>
                            <w:color w:val="00B050"/>
                          </w:rPr>
                          <w:t>e</w:t>
                        </w:r>
                        <w:r w:rsidR="0024625B">
                          <w:rPr>
                            <w:rStyle w:val="fontstyle01"/>
                            <w:color w:val="00B050"/>
                          </w:rPr>
                          <w:t xml:space="preserve"> </w:t>
                        </w:r>
                        <w:r w:rsidRPr="0024625B">
                          <w:rPr>
                            <w:rStyle w:val="fontstyle01"/>
                            <w:color w:val="00B050"/>
                          </w:rPr>
                          <w:t>okul</w:t>
                        </w:r>
                        <w:r w:rsidR="0024625B">
                          <w:rPr>
                            <w:rStyle w:val="fontstyle01"/>
                            <w:color w:val="00B050"/>
                          </w:rPr>
                          <w:t xml:space="preserve"> </w:t>
                        </w:r>
                        <w:r w:rsidRPr="0024625B">
                          <w:rPr>
                            <w:rStyle w:val="fontstyle01"/>
                            <w:color w:val="00B050"/>
                          </w:rPr>
                          <w:t>müdürünün onayından sonra e-Okul sistemi üzerinden ilan edilir.</w:t>
                        </w:r>
                        <w:r w:rsidR="00ED6138">
                          <w:rPr>
                            <w:rStyle w:val="fontstyle01"/>
                            <w:color w:val="00B050"/>
                          </w:rPr>
                          <w:t xml:space="preserve"> </w:t>
                        </w:r>
                        <w:r w:rsidRPr="0024625B">
                          <w:rPr>
                            <w:rStyle w:val="fontstyle01"/>
                            <w:color w:val="00B050"/>
                          </w:rPr>
                          <w:t>Sınavlarla</w:t>
                        </w:r>
                        <w:r w:rsidR="0024625B">
                          <w:rPr>
                            <w:rStyle w:val="fontstyle01"/>
                            <w:color w:val="00B050"/>
                          </w:rPr>
                          <w:t xml:space="preserve"> </w:t>
                        </w:r>
                        <w:r w:rsidRPr="0024625B">
                          <w:rPr>
                            <w:rStyle w:val="fontstyle01"/>
                            <w:color w:val="00B050"/>
                          </w:rPr>
                          <w:t>ilgili</w:t>
                        </w:r>
                        <w:r w:rsidR="0024625B">
                          <w:rPr>
                            <w:rStyle w:val="fontstyle01"/>
                            <w:color w:val="00B050"/>
                          </w:rPr>
                          <w:t xml:space="preserve"> </w:t>
                        </w:r>
                        <w:r w:rsidR="0024625B" w:rsidRPr="0024625B">
                          <w:rPr>
                            <w:rStyle w:val="fontstyle01"/>
                            <w:color w:val="00B050"/>
                          </w:rPr>
                          <w:t>gerekli</w:t>
                        </w:r>
                        <w:r w:rsidR="0024625B">
                          <w:rPr>
                            <w:rStyle w:val="fontstyle01"/>
                            <w:color w:val="00B050"/>
                          </w:rPr>
                          <w:t xml:space="preserve"> </w:t>
                        </w:r>
                        <w:r w:rsidRPr="0024625B">
                          <w:rPr>
                            <w:rStyle w:val="fontstyle01"/>
                            <w:color w:val="00B050"/>
                          </w:rPr>
                          <w:t>tedbirler</w:t>
                        </w:r>
                        <w:r w:rsidR="0024625B">
                          <w:rPr>
                            <w:rStyle w:val="fontstyle01"/>
                            <w:color w:val="00B050"/>
                          </w:rPr>
                          <w:t xml:space="preserve"> </w:t>
                        </w:r>
                        <w:r w:rsidRPr="0024625B">
                          <w:rPr>
                            <w:rStyle w:val="fontstyle01"/>
                            <w:color w:val="00B050"/>
                          </w:rPr>
                          <w:t>okul</w:t>
                        </w:r>
                        <w:r w:rsidR="0024625B">
                          <w:rPr>
                            <w:rStyle w:val="fontstyle01"/>
                            <w:color w:val="00B050"/>
                          </w:rPr>
                          <w:t xml:space="preserve"> </w:t>
                        </w:r>
                        <w:r w:rsidRPr="0024625B">
                          <w:rPr>
                            <w:rStyle w:val="fontstyle01"/>
                            <w:color w:val="00B050"/>
                          </w:rPr>
                          <w:t>müdürlüğünce</w:t>
                        </w:r>
                        <w:r w:rsidR="0024625B">
                          <w:rPr>
                            <w:rStyle w:val="fontstyle01"/>
                            <w:color w:val="00B050"/>
                          </w:rPr>
                          <w:t xml:space="preserve"> </w:t>
                        </w:r>
                        <w:r w:rsidRPr="0024625B">
                          <w:rPr>
                            <w:rStyle w:val="fontstyle01"/>
                            <w:color w:val="00B050"/>
                          </w:rPr>
                          <w:t>alınır.”</w:t>
                        </w:r>
                        <w: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rsidR="000961B8" w:rsidRPr="000961B8" w:rsidRDefault="000961B8" w:rsidP="00E27285">
                        <w:pPr>
                          <w:spacing w:after="0" w:line="240" w:lineRule="auto"/>
                          <w:ind w:firstLine="567"/>
                          <w:jc w:val="both"/>
                          <w:rPr>
                            <w:color w:val="00B050"/>
                          </w:rPr>
                        </w:pPr>
                        <w:r w:rsidRPr="000961B8">
                          <w:rPr>
                            <w:rStyle w:val="fontstyle01"/>
                            <w:color w:val="00B050"/>
                          </w:rPr>
                          <w:t>“c)</w:t>
                        </w:r>
                        <w:r w:rsidR="00BB7D51">
                          <w:rPr>
                            <w:rFonts w:ascii="Times New Roman" w:eastAsia="Times New Roman" w:hAnsi="Times New Roman" w:cs="Times New Roman"/>
                            <w:b/>
                            <w:bCs/>
                            <w:color w:val="00B050"/>
                            <w:sz w:val="24"/>
                            <w:szCs w:val="24"/>
                            <w:lang w:eastAsia="tr-TR"/>
                          </w:rPr>
                          <w:t xml:space="preserve"> (</w:t>
                        </w:r>
                        <w:r w:rsidR="00BB7D51" w:rsidRPr="00A86B7B">
                          <w:rPr>
                            <w:rFonts w:ascii="Times New Roman" w:eastAsia="Times New Roman" w:hAnsi="Times New Roman" w:cs="Times New Roman"/>
                            <w:b/>
                            <w:bCs/>
                            <w:color w:val="00B050"/>
                            <w:sz w:val="24"/>
                            <w:szCs w:val="24"/>
                            <w:lang w:eastAsia="tr-TR"/>
                          </w:rPr>
                          <w:t>RG-01/</w:t>
                        </w:r>
                        <w:r w:rsidR="00BB7D51">
                          <w:rPr>
                            <w:rFonts w:ascii="Times New Roman" w:eastAsia="Times New Roman" w:hAnsi="Times New Roman" w:cs="Times New Roman"/>
                            <w:b/>
                            <w:bCs/>
                            <w:color w:val="00B050"/>
                            <w:sz w:val="24"/>
                            <w:szCs w:val="24"/>
                            <w:lang w:eastAsia="tr-TR"/>
                          </w:rPr>
                          <w:t>0</w:t>
                        </w:r>
                        <w:r w:rsidR="00BB7D51" w:rsidRPr="00A86B7B">
                          <w:rPr>
                            <w:rFonts w:ascii="Times New Roman" w:eastAsia="Times New Roman" w:hAnsi="Times New Roman" w:cs="Times New Roman"/>
                            <w:b/>
                            <w:bCs/>
                            <w:color w:val="00B050"/>
                            <w:sz w:val="24"/>
                            <w:szCs w:val="24"/>
                            <w:lang w:eastAsia="tr-TR"/>
                          </w:rPr>
                          <w:t>9/2018-30522</w:t>
                        </w:r>
                        <w:r w:rsidR="00BB7D51">
                          <w:rPr>
                            <w:rFonts w:ascii="Times New Roman" w:eastAsia="Times New Roman" w:hAnsi="Times New Roman" w:cs="Times New Roman"/>
                            <w:b/>
                            <w:bCs/>
                            <w:color w:val="00B050"/>
                            <w:sz w:val="24"/>
                            <w:szCs w:val="24"/>
                            <w:lang w:eastAsia="tr-TR"/>
                          </w:rPr>
                          <w:t>)</w:t>
                        </w:r>
                        <w:r w:rsidR="00BB7D51" w:rsidRPr="00D40757">
                          <w:rPr>
                            <w:rStyle w:val="fontstyle01"/>
                            <w:color w:val="00B050"/>
                          </w:rPr>
                          <w:t xml:space="preserve"> </w:t>
                        </w:r>
                        <w:r w:rsidRPr="000961B8">
                          <w:rPr>
                            <w:rStyle w:val="fontstyle01"/>
                            <w:color w:val="00B050"/>
                          </w:rPr>
                          <w:t xml:space="preserve"> Yazılı sınavlar; gerektiğinde okul, eğitim bölgesi, ilçe, il ve ülke genelinde ortak sınavlar</w:t>
                        </w:r>
                        <w:r>
                          <w:rPr>
                            <w:rStyle w:val="fontstyle01"/>
                            <w:color w:val="00B050"/>
                          </w:rPr>
                          <w:t xml:space="preserve"> </w:t>
                        </w:r>
                        <w:r w:rsidRPr="000961B8">
                          <w:rPr>
                            <w:rStyle w:val="fontstyle01"/>
                            <w:color w:val="00B050"/>
                          </w:rPr>
                          <w:t>şeklinde</w:t>
                        </w:r>
                        <w:r>
                          <w:rPr>
                            <w:rStyle w:val="fontstyle01"/>
                            <w:color w:val="00B050"/>
                          </w:rPr>
                          <w:t xml:space="preserve"> </w:t>
                        </w:r>
                        <w:r w:rsidRPr="000961B8">
                          <w:rPr>
                            <w:rStyle w:val="fontstyle01"/>
                            <w:color w:val="00B050"/>
                          </w:rPr>
                          <w:t>yapılabilir. Bu sınavların uygulanmasına ilişkin iş ve işlemler Bakanlıkça hazırlanan yönerge ve/veya</w:t>
                        </w:r>
                        <w:r>
                          <w:rPr>
                            <w:rStyle w:val="fontstyle01"/>
                            <w:color w:val="00B050"/>
                          </w:rPr>
                          <w:t xml:space="preserve"> </w:t>
                        </w:r>
                        <w:r w:rsidRPr="000961B8">
                          <w:rPr>
                            <w:rStyle w:val="fontstyle01"/>
                            <w:color w:val="00B050"/>
                          </w:rPr>
                          <w:t>kılavuz</w:t>
                        </w:r>
                        <w:r>
                          <w:rPr>
                            <w:rStyle w:val="fontstyle01"/>
                            <w:color w:val="00B050"/>
                          </w:rPr>
                          <w:t xml:space="preserve"> </w:t>
                        </w:r>
                        <w:r w:rsidRPr="000961B8">
                          <w:rPr>
                            <w:rStyle w:val="fontstyle01"/>
                            <w:color w:val="00B050"/>
                          </w:rPr>
                          <w:t>ile</w:t>
                        </w:r>
                        <w:r>
                          <w:rPr>
                            <w:rStyle w:val="fontstyle01"/>
                            <w:color w:val="00B050"/>
                          </w:rPr>
                          <w:t xml:space="preserve"> </w:t>
                        </w:r>
                        <w:r w:rsidRPr="000961B8">
                          <w:rPr>
                            <w:rStyle w:val="fontstyle01"/>
                            <w:color w:val="00B050"/>
                          </w:rPr>
                          <w:t>belirlenir.”</w:t>
                        </w:r>
                        <w:r w:rsidRPr="000961B8">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Sınavlardan önce sorularla birlikte cevap anahtarları da soru tiplerine göre ayrıntılı </w:t>
                        </w:r>
                        <w:r w:rsidRPr="00E27285">
                          <w:rPr>
                            <w:rFonts w:ascii="Times New Roman" w:eastAsia="Times New Roman" w:hAnsi="Times New Roman" w:cs="Times New Roman"/>
                            <w:color w:val="1C283D"/>
                            <w:sz w:val="24"/>
                            <w:szCs w:val="24"/>
                            <w:lang w:eastAsia="tr-TR"/>
                          </w:rPr>
                          <w:lastRenderedPageBreak/>
                          <w:t>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devam eden öğrenciler, </w:t>
                        </w:r>
                        <w:r w:rsidR="00BB7D51">
                          <w:rPr>
                            <w:rFonts w:ascii="Times New Roman" w:eastAsia="Times New Roman" w:hAnsi="Times New Roman" w:cs="Times New Roman"/>
                            <w:b/>
                            <w:bCs/>
                            <w:color w:val="00B050"/>
                            <w:sz w:val="24"/>
                            <w:szCs w:val="24"/>
                            <w:lang w:eastAsia="tr-TR"/>
                          </w:rPr>
                          <w:t>(</w:t>
                        </w:r>
                        <w:r w:rsidR="00BB7D51" w:rsidRPr="00A86B7B">
                          <w:rPr>
                            <w:rFonts w:ascii="Times New Roman" w:eastAsia="Times New Roman" w:hAnsi="Times New Roman" w:cs="Times New Roman"/>
                            <w:b/>
                            <w:bCs/>
                            <w:color w:val="00B050"/>
                            <w:sz w:val="24"/>
                            <w:szCs w:val="24"/>
                            <w:lang w:eastAsia="tr-TR"/>
                          </w:rPr>
                          <w:t>RG-01/</w:t>
                        </w:r>
                        <w:r w:rsidR="00BB7D51">
                          <w:rPr>
                            <w:rFonts w:ascii="Times New Roman" w:eastAsia="Times New Roman" w:hAnsi="Times New Roman" w:cs="Times New Roman"/>
                            <w:b/>
                            <w:bCs/>
                            <w:color w:val="00B050"/>
                            <w:sz w:val="24"/>
                            <w:szCs w:val="24"/>
                            <w:lang w:eastAsia="tr-TR"/>
                          </w:rPr>
                          <w:t>0</w:t>
                        </w:r>
                        <w:r w:rsidR="00BB7D51" w:rsidRPr="00A86B7B">
                          <w:rPr>
                            <w:rFonts w:ascii="Times New Roman" w:eastAsia="Times New Roman" w:hAnsi="Times New Roman" w:cs="Times New Roman"/>
                            <w:b/>
                            <w:bCs/>
                            <w:color w:val="00B050"/>
                            <w:sz w:val="24"/>
                            <w:szCs w:val="24"/>
                            <w:lang w:eastAsia="tr-TR"/>
                          </w:rPr>
                          <w:t>9/2018-30522</w:t>
                        </w:r>
                        <w:r w:rsidR="00BB7D51">
                          <w:rPr>
                            <w:rFonts w:ascii="Times New Roman" w:eastAsia="Times New Roman" w:hAnsi="Times New Roman" w:cs="Times New Roman"/>
                            <w:b/>
                            <w:bCs/>
                            <w:color w:val="00B050"/>
                            <w:sz w:val="24"/>
                            <w:szCs w:val="24"/>
                            <w:lang w:eastAsia="tr-TR"/>
                          </w:rPr>
                          <w:t>)</w:t>
                        </w:r>
                        <w:r w:rsidR="00BB7D51" w:rsidRPr="00D40757">
                          <w:rPr>
                            <w:rStyle w:val="fontstyle01"/>
                            <w:color w:val="00B050"/>
                          </w:rPr>
                          <w:t xml:space="preserve"> </w:t>
                        </w:r>
                        <w:r w:rsidRPr="00EE2658">
                          <w:rPr>
                            <w:rFonts w:ascii="Times New Roman" w:eastAsia="Times New Roman" w:hAnsi="Times New Roman" w:cs="Times New Roman"/>
                            <w:color w:val="00B050"/>
                            <w:sz w:val="24"/>
                            <w:szCs w:val="24"/>
                            <w:lang w:eastAsia="tr-TR"/>
                          </w:rPr>
                          <w:t>1</w:t>
                        </w:r>
                        <w:r w:rsidR="00EE2658" w:rsidRPr="00EE2658">
                          <w:rPr>
                            <w:rFonts w:ascii="Times New Roman" w:eastAsia="Times New Roman" w:hAnsi="Times New Roman" w:cs="Times New Roman"/>
                            <w:color w:val="00B050"/>
                            <w:sz w:val="24"/>
                            <w:szCs w:val="24"/>
                            <w:lang w:eastAsia="tr-TR"/>
                          </w:rPr>
                          <w:t>1</w:t>
                        </w:r>
                        <w:r w:rsidRPr="00EE2658">
                          <w:rPr>
                            <w:rFonts w:ascii="Times New Roman" w:eastAsia="Times New Roman" w:hAnsi="Times New Roman" w:cs="Times New Roman"/>
                            <w:color w:val="00B050"/>
                            <w:sz w:val="24"/>
                            <w:szCs w:val="24"/>
                            <w:lang w:eastAsia="tr-TR"/>
                          </w:rPr>
                          <w:t xml:space="preserve"> uncu</w:t>
                        </w:r>
                        <w:r w:rsidRPr="00E27285">
                          <w:rPr>
                            <w:rFonts w:ascii="Times New Roman" w:eastAsia="Times New Roman" w:hAnsi="Times New Roman" w:cs="Times New Roman"/>
                            <w:color w:val="1C283D"/>
                            <w:sz w:val="24"/>
                            <w:szCs w:val="24"/>
                            <w:lang w:eastAsia="tr-TR"/>
                          </w:rPr>
                          <w:t xml:space="preserve"> sınıftan itibaren her ders yılı sonunda yılsonu beceri sınavına alınır. 11 inci sınıfın sonunda girilen beceri sınavı kalfalık, 12 nci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w:t>
                        </w:r>
                        <w:r w:rsidRPr="00E27285">
                          <w:rPr>
                            <w:rFonts w:ascii="Times New Roman" w:eastAsia="Times New Roman" w:hAnsi="Times New Roman" w:cs="Times New Roman"/>
                            <w:color w:val="1C283D"/>
                            <w:sz w:val="24"/>
                            <w:szCs w:val="24"/>
                            <w:lang w:eastAsia="tr-TR"/>
                          </w:rPr>
                          <w:lastRenderedPageBreak/>
                          <w:t>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E2658">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w:t>
                        </w:r>
                        <w:r w:rsidRPr="00E27285">
                          <w:rPr>
                            <w:rFonts w:ascii="Times New Roman" w:eastAsia="Times New Roman" w:hAnsi="Times New Roman" w:cs="Times New Roman"/>
                            <w:color w:val="1C283D"/>
                            <w:sz w:val="24"/>
                            <w:szCs w:val="24"/>
                            <w:lang w:eastAsia="tr-TR"/>
                          </w:rPr>
                          <w:lastRenderedPageBreak/>
                          <w:t>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bookmarkStart w:id="0" w:name="_GoBack"/>
                        <w:bookmarkEnd w:id="0"/>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F14747">
                          <w:t xml:space="preserve"> </w:t>
                        </w:r>
                        <w:r w:rsidR="00F14747" w:rsidRPr="00F14747">
                          <w:rPr>
                            <w:rStyle w:val="fontstyle01"/>
                            <w:color w:val="00B050"/>
                          </w:rPr>
                          <w:t>“Sınıf/şube rehber öğretmenleri, öğrencilerin proje hazırlama taleplerini ilgi, yetenek, beceri</w:t>
                        </w:r>
                        <w:r w:rsidR="00F14747">
                          <w:rPr>
                            <w:rStyle w:val="fontstyle01"/>
                            <w:color w:val="00B050"/>
                          </w:rPr>
                          <w:t xml:space="preserve"> </w:t>
                        </w:r>
                        <w:r w:rsidR="00F14747" w:rsidRPr="00F14747">
                          <w:rPr>
                            <w:rStyle w:val="fontstyle01"/>
                            <w:color w:val="00B050"/>
                          </w:rPr>
                          <w:t>ve</w:t>
                        </w:r>
                        <w:r w:rsidR="00F14747">
                          <w:rPr>
                            <w:rStyle w:val="fontstyle01"/>
                            <w:color w:val="00B050"/>
                          </w:rPr>
                          <w:t xml:space="preserve"> </w:t>
                        </w:r>
                        <w:r w:rsidR="00F14747" w:rsidRPr="00F14747">
                          <w:rPr>
                            <w:rStyle w:val="fontstyle01"/>
                            <w:color w:val="00B050"/>
                          </w:rPr>
                          <w:t>başarı</w:t>
                        </w:r>
                        <w:r w:rsidR="00F14747">
                          <w:rPr>
                            <w:rStyle w:val="fontstyle01"/>
                            <w:color w:val="00B050"/>
                          </w:rPr>
                          <w:t xml:space="preserve"> </w:t>
                        </w:r>
                        <w:r w:rsidR="00F14747" w:rsidRPr="00F14747">
                          <w:rPr>
                            <w:rStyle w:val="fontstyle01"/>
                            <w:color w:val="00B050"/>
                          </w:rPr>
                          <w:t>durumlarını</w:t>
                        </w:r>
                        <w:r w:rsidR="00F14747">
                          <w:rPr>
                            <w:rStyle w:val="fontstyle01"/>
                            <w:color w:val="00B050"/>
                          </w:rPr>
                          <w:t xml:space="preserve"> </w:t>
                        </w:r>
                        <w:r w:rsidR="00F14747" w:rsidRPr="00F14747">
                          <w:rPr>
                            <w:rStyle w:val="fontstyle01"/>
                            <w:color w:val="00B050"/>
                          </w:rPr>
                          <w:t>dikkate alarak dersler bazında dengeli bir şekilde dağılım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Mesleki ve teknik ortaöğretim kurumlarında okutulan uygulamalı derslerde ayrıca </w:t>
                        </w:r>
                        <w:r w:rsidRPr="00E27285">
                          <w:rPr>
                            <w:rFonts w:ascii="Times New Roman" w:eastAsia="Times New Roman" w:hAnsi="Times New Roman" w:cs="Times New Roman"/>
                            <w:color w:val="1C283D"/>
                            <w:sz w:val="24"/>
                            <w:szCs w:val="24"/>
                            <w:lang w:eastAsia="tr-TR"/>
                          </w:rPr>
                          <w:lastRenderedPageBreak/>
                          <w:t>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ritmetik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Yönetmeliğin 36 ncı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BE6E36" w:rsidRPr="00BE6E36" w:rsidRDefault="00BE6E36" w:rsidP="00E27285">
                        <w:pPr>
                          <w:spacing w:after="0" w:line="240" w:lineRule="auto"/>
                          <w:ind w:firstLine="567"/>
                          <w:jc w:val="both"/>
                          <w:rPr>
                            <w:color w:val="00B050"/>
                          </w:rPr>
                        </w:pPr>
                        <w:r w:rsidRPr="00BE6E36">
                          <w:rPr>
                            <w:rStyle w:val="fontstyle01"/>
                            <w:color w:val="00B050"/>
                          </w:rPr>
                          <w:t>“b)</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Pr="00BE6E36">
                          <w:rPr>
                            <w:rStyle w:val="fontstyle01"/>
                            <w:color w:val="00B050"/>
                          </w:rPr>
                          <w:t xml:space="preserve"> Önceki okulu ve/veya alan/dalında aldığı dersten/derslerden bazılarının yeni okulu ve/veya</w:t>
                        </w:r>
                        <w:r>
                          <w:rPr>
                            <w:rStyle w:val="fontstyle01"/>
                            <w:color w:val="00B050"/>
                          </w:rPr>
                          <w:t xml:space="preserve"> </w:t>
                        </w:r>
                        <w:r w:rsidRPr="00BE6E36">
                          <w:rPr>
                            <w:rStyle w:val="fontstyle01"/>
                            <w:color w:val="00B050"/>
                          </w:rPr>
                          <w:t>alan/dalında</w:t>
                        </w:r>
                        <w:r>
                          <w:rPr>
                            <w:rStyle w:val="fontstyle01"/>
                            <w:color w:val="00B050"/>
                          </w:rPr>
                          <w:t xml:space="preserve"> </w:t>
                        </w:r>
                        <w:r w:rsidRPr="00BE6E36">
                          <w:rPr>
                            <w:rStyle w:val="fontstyle01"/>
                            <w:color w:val="00B050"/>
                          </w:rPr>
                          <w:t>okutulmaması veya haftalık ders saatlerinin farklı olması hâlinde;</w:t>
                        </w:r>
                        <w:r w:rsidRPr="00BE6E36">
                          <w:rPr>
                            <w:rFonts w:ascii="TimesNewRomanPSMT" w:hAnsi="TimesNewRomanPSMT"/>
                            <w:color w:val="00B050"/>
                          </w:rPr>
                          <w:br/>
                        </w:r>
                        <w:r w:rsidRPr="00BE6E36">
                          <w:rPr>
                            <w:rStyle w:val="fontstyle01"/>
                            <w:color w:val="00B050"/>
                          </w:rPr>
                          <w:t>1) Önceki okulu ve/veya alan/dalında dönem puanı oluşacak kadar puan alınmış ise o derslere ait</w:t>
                        </w:r>
                        <w:r>
                          <w:rPr>
                            <w:rStyle w:val="fontstyle01"/>
                            <w:color w:val="00B050"/>
                          </w:rPr>
                          <w:t xml:space="preserve"> </w:t>
                        </w:r>
                        <w:r w:rsidRPr="00BE6E36">
                          <w:rPr>
                            <w:rStyle w:val="fontstyle01"/>
                            <w:color w:val="00B050"/>
                          </w:rPr>
                          <w:t>dönem</w:t>
                        </w:r>
                        <w:r>
                          <w:rPr>
                            <w:rStyle w:val="fontstyle01"/>
                            <w:color w:val="00B050"/>
                          </w:rPr>
                          <w:t xml:space="preserve"> </w:t>
                        </w:r>
                        <w:r w:rsidRPr="00BE6E36">
                          <w:rPr>
                            <w:rStyle w:val="fontstyle01"/>
                            <w:color w:val="00B050"/>
                          </w:rPr>
                          <w:t>puanları, mevcut puanlarına göre yeni okul yönetimince tespit edilir.</w:t>
                        </w:r>
                        <w:r w:rsidRPr="00BE6E36">
                          <w:rPr>
                            <w:rFonts w:ascii="TimesNewRomanPSMT" w:hAnsi="TimesNewRomanPSMT"/>
                            <w:color w:val="00B050"/>
                          </w:rPr>
                          <w:br/>
                        </w:r>
                        <w:r w:rsidRPr="00BE6E36">
                          <w:rPr>
                            <w:rStyle w:val="fontstyle01"/>
                            <w:color w:val="00B050"/>
                          </w:rPr>
                          <w:t>2) Önceki okulunda dönem puanı verilebilecek kadar puan alınmamış ise öğrenci yeni okulunda</w:t>
                        </w:r>
                        <w:r>
                          <w:rPr>
                            <w:rStyle w:val="fontstyle01"/>
                            <w:color w:val="00B050"/>
                          </w:rPr>
                          <w:t xml:space="preserve"> </w:t>
                        </w:r>
                        <w:r w:rsidRPr="00BE6E36">
                          <w:rPr>
                            <w:rStyle w:val="fontstyle01"/>
                            <w:color w:val="00B050"/>
                          </w:rPr>
                          <w:t>ve/veya</w:t>
                        </w:r>
                        <w:r>
                          <w:rPr>
                            <w:rStyle w:val="fontstyle01"/>
                            <w:color w:val="00B050"/>
                          </w:rPr>
                          <w:t xml:space="preserve"> </w:t>
                        </w:r>
                        <w:r w:rsidRPr="00BE6E36">
                          <w:rPr>
                            <w:rStyle w:val="fontstyle01"/>
                            <w:color w:val="00B050"/>
                          </w:rPr>
                          <w:t>alan/dalında öğretime açılmış olan dersi/dersleri alır. Bu derslerden alınan puanlara göre dönem puanı tespit edilir.</w:t>
                        </w:r>
                        <w:r w:rsidRPr="00BE6E36">
                          <w:rPr>
                            <w:rFonts w:ascii="TimesNewRomanPSMT" w:hAnsi="TimesNewRomanPSMT"/>
                            <w:color w:val="00B050"/>
                          </w:rPr>
                          <w:br/>
                        </w:r>
                        <w:r w:rsidRPr="00BE6E36">
                          <w:rPr>
                            <w:rStyle w:val="fontstyle01"/>
                            <w:color w:val="00B050"/>
                          </w:rPr>
                          <w:t>3) Haftalık ders saatlerinin farklı olması hâlinde eksik olan haftalık ders saati sayısı kadar yeni okulundan</w:t>
                        </w:r>
                        <w:r>
                          <w:rPr>
                            <w:rStyle w:val="fontstyle01"/>
                            <w:color w:val="00B050"/>
                          </w:rPr>
                          <w:t xml:space="preserve"> </w:t>
                        </w:r>
                        <w:r w:rsidRPr="00BE6E36">
                          <w:rPr>
                            <w:rStyle w:val="fontstyle01"/>
                            <w:color w:val="00B050"/>
                          </w:rPr>
                          <w:t>ders/dersler seçtirilir ve dönem puanının tespitinde bu dersin/derslerin puanları esas alınır.”</w:t>
                        </w:r>
                        <w:r w:rsidRPr="00BE6E36">
                          <w:rPr>
                            <w:color w:val="00B050"/>
                          </w:rPr>
                          <w:t xml:space="preserve">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w:t>
                        </w:r>
                        <w:r w:rsidR="00D60720" w:rsidRPr="00D60720">
                          <w:rPr>
                            <w:rStyle w:val="fontstyle01"/>
                            <w:color w:val="00B050"/>
                          </w:rPr>
                          <w:t>“(1)</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D60720" w:rsidRPr="00D60720">
                          <w:rPr>
                            <w:rStyle w:val="fontstyle01"/>
                            <w:color w:val="00B050"/>
                          </w:rPr>
                          <w:t xml:space="preserve"> Bir dersin yılsonu puanı;</w:t>
                        </w:r>
                        <w:r w:rsidR="00D60720" w:rsidRPr="00D60720">
                          <w:rPr>
                            <w:rFonts w:ascii="TimesNewRomanPSMT" w:hAnsi="TimesNewRomanPSMT"/>
                            <w:color w:val="00B050"/>
                          </w:rPr>
                          <w:br/>
                        </w:r>
                        <w:r w:rsidR="00D60720" w:rsidRPr="00D60720">
                          <w:rPr>
                            <w:rStyle w:val="fontstyle01"/>
                            <w:color w:val="00B050"/>
                          </w:rPr>
                          <w:lastRenderedPageBreak/>
                          <w:t>a)Birinci ve ikinci dönem puanlarının aritmetik ortalamasıdır.</w:t>
                        </w:r>
                        <w:r w:rsidR="00D60720" w:rsidRPr="00D60720">
                          <w:rPr>
                            <w:rFonts w:ascii="TimesNewRomanPSMT" w:hAnsi="TimesNewRomanPSMT"/>
                            <w:color w:val="00B050"/>
                          </w:rPr>
                          <w:br/>
                        </w:r>
                        <w:r w:rsidR="00D60720" w:rsidRPr="00D60720">
                          <w:rPr>
                            <w:rStyle w:val="fontstyle01"/>
                            <w:color w:val="00B050"/>
                          </w:rPr>
                          <w:t>b) Bir dönem puanının bulunmaması hâlinde dönem puanı ile telafi programı sonunda belirlenen</w:t>
                        </w:r>
                        <w:r w:rsidR="00D60720">
                          <w:rPr>
                            <w:rStyle w:val="fontstyle01"/>
                            <w:color w:val="00B050"/>
                          </w:rPr>
                          <w:t xml:space="preserve"> </w:t>
                        </w:r>
                        <w:r w:rsidR="00D60720" w:rsidRPr="00D60720">
                          <w:rPr>
                            <w:rStyle w:val="fontstyle01"/>
                            <w:color w:val="00B050"/>
                          </w:rPr>
                          <w:t>puanın</w:t>
                        </w:r>
                        <w:r w:rsidR="00D60720">
                          <w:rPr>
                            <w:rStyle w:val="fontstyle01"/>
                            <w:color w:val="00B050"/>
                          </w:rPr>
                          <w:t xml:space="preserve"> </w:t>
                        </w:r>
                        <w:r w:rsidR="00D60720" w:rsidRPr="00D60720">
                          <w:rPr>
                            <w:rStyle w:val="fontstyle01"/>
                            <w:color w:val="00B050"/>
                          </w:rPr>
                          <w:t>aritmetik ortalaması; iki dönem puanının bulunmaması hâlinde ise telafi programı sonunda belirlenen puandır.</w:t>
                        </w:r>
                        <w:r w:rsidR="00D60720" w:rsidRPr="00D60720">
                          <w:rPr>
                            <w:rFonts w:ascii="TimesNewRomanPSMT" w:hAnsi="TimesNewRomanPSMT"/>
                            <w:color w:val="00B050"/>
                          </w:rPr>
                          <w:br/>
                        </w:r>
                        <w:r w:rsidR="00D60720" w:rsidRPr="00D60720">
                          <w:rPr>
                            <w:rStyle w:val="fontstyle01"/>
                            <w:color w:val="00B050"/>
                          </w:rPr>
                          <w:t>c) İşletmelerde beceri eğitiminde birinci ve ikinci dönem puanlarının aritmetik ortalaması ile yılsonu</w:t>
                        </w:r>
                        <w:r w:rsidR="00D60720">
                          <w:rPr>
                            <w:rStyle w:val="fontstyle01"/>
                            <w:color w:val="00B050"/>
                          </w:rPr>
                          <w:t xml:space="preserve"> </w:t>
                        </w:r>
                        <w:r w:rsidR="00D60720" w:rsidRPr="00D60720">
                          <w:rPr>
                            <w:rStyle w:val="fontstyle01"/>
                            <w:color w:val="00B050"/>
                          </w:rPr>
                          <w:t>beceri</w:t>
                        </w:r>
                        <w:r w:rsidR="00D60720">
                          <w:rPr>
                            <w:rStyle w:val="fontstyle01"/>
                            <w:color w:val="00B050"/>
                          </w:rPr>
                          <w:t xml:space="preserve"> </w:t>
                        </w:r>
                        <w:r w:rsidR="00D60720" w:rsidRPr="00D60720">
                          <w:rPr>
                            <w:rStyle w:val="fontstyle01"/>
                            <w:color w:val="00B050"/>
                          </w:rPr>
                          <w:t>sınavı puanının aritmetik ortalamasıdır.</w:t>
                        </w:r>
                        <w:r w:rsidR="00D60720" w:rsidRPr="00D60720">
                          <w:rPr>
                            <w:rFonts w:ascii="TimesNewRomanPSMT" w:hAnsi="TimesNewRomanPSMT"/>
                            <w:color w:val="00B050"/>
                          </w:rPr>
                          <w:br/>
                        </w:r>
                        <w:r w:rsidR="00D60720" w:rsidRPr="00D60720">
                          <w:rPr>
                            <w:rStyle w:val="fontstyle01"/>
                            <w:color w:val="00B050"/>
                          </w:rPr>
                          <w:t>ç) Naklen gelen ve/veya alan/dalını değiştiren öğrencilerin, önceki okulu ve/veya alan/dalında aldığı</w:t>
                        </w:r>
                        <w:r w:rsidR="00D60720">
                          <w:rPr>
                            <w:rStyle w:val="fontstyle01"/>
                            <w:color w:val="00B050"/>
                          </w:rPr>
                          <w:t xml:space="preserve"> </w:t>
                        </w:r>
                        <w:r w:rsidR="00D60720" w:rsidRPr="00D60720">
                          <w:rPr>
                            <w:rStyle w:val="fontstyle01"/>
                            <w:color w:val="00B050"/>
                          </w:rPr>
                          <w:t>derslerle</w:t>
                        </w:r>
                        <w:r w:rsidR="00D60720">
                          <w:rPr>
                            <w:rStyle w:val="fontstyle01"/>
                            <w:color w:val="00B050"/>
                          </w:rPr>
                          <w:t xml:space="preserve"> </w:t>
                        </w:r>
                        <w:r w:rsidR="00D60720" w:rsidRPr="00D60720">
                          <w:rPr>
                            <w:rStyle w:val="fontstyle01"/>
                            <w:color w:val="00B050"/>
                          </w:rPr>
                          <w:t>yeni okulundaki dersler ve/veya ders saatleri farklı olduğunda:</w:t>
                        </w:r>
                        <w:r w:rsidR="00D60720" w:rsidRPr="00D60720">
                          <w:rPr>
                            <w:rFonts w:ascii="TimesNewRomanPSMT" w:hAnsi="TimesNewRomanPSMT"/>
                            <w:color w:val="00B050"/>
                          </w:rPr>
                          <w:br/>
                        </w:r>
                        <w:r w:rsidR="00D60720" w:rsidRPr="00D60720">
                          <w:rPr>
                            <w:rStyle w:val="fontstyle01"/>
                            <w:color w:val="00B050"/>
                          </w:rPr>
                          <w:t>1) Bir dönem puanı alabilecek kadar süre bulunması durumunda yeni dersten alınan ikinci dönem puanıdır.</w:t>
                        </w:r>
                        <w:r w:rsidR="00D60720" w:rsidRPr="00D60720">
                          <w:rPr>
                            <w:rFonts w:ascii="TimesNewRomanPSMT" w:hAnsi="TimesNewRomanPSMT"/>
                            <w:color w:val="00B050"/>
                          </w:rPr>
                          <w:br/>
                        </w:r>
                        <w:r w:rsidR="00D60720" w:rsidRPr="00D60720">
                          <w:rPr>
                            <w:rStyle w:val="fontstyle01"/>
                            <w:color w:val="00B050"/>
                          </w:rPr>
                          <w:t>2) Yeni alınan dersten bir dönem puanı alınabilecek kadar süre bulunmaması durumunda eski okulundaki</w:t>
                        </w:r>
                        <w:r w:rsidR="00D60720">
                          <w:rPr>
                            <w:rStyle w:val="fontstyle01"/>
                            <w:color w:val="00B050"/>
                          </w:rPr>
                          <w:t xml:space="preserve"> </w:t>
                        </w:r>
                        <w:r w:rsidR="00D60720" w:rsidRPr="00D60720">
                          <w:rPr>
                            <w:rStyle w:val="fontstyle01"/>
                            <w:color w:val="00B050"/>
                          </w:rPr>
                          <w:t>dersin dönem puanlarının aritmetik ortalamasıdır.</w:t>
                        </w:r>
                        <w:r w:rsidR="00D60720" w:rsidRPr="00D60720">
                          <w:rPr>
                            <w:rFonts w:ascii="TimesNewRomanPSMT" w:hAnsi="TimesNewRomanPSMT"/>
                            <w:color w:val="00B050"/>
                          </w:rPr>
                          <w:br/>
                        </w:r>
                        <w:r w:rsidR="00D60720" w:rsidRPr="00D60720">
                          <w:rPr>
                            <w:rStyle w:val="fontstyle01"/>
                            <w:color w:val="00B050"/>
                          </w:rPr>
                          <w:t>d) Sorumluluk sınavına giren öğrencilerin yılsonu puanı, o dersin yılsonu puanı ile sorumluluk sınavından</w:t>
                        </w:r>
                        <w:r w:rsidR="00D60720">
                          <w:rPr>
                            <w:rStyle w:val="fontstyle01"/>
                            <w:color w:val="00B050"/>
                          </w:rPr>
                          <w:t xml:space="preserve"> </w:t>
                        </w:r>
                        <w:r w:rsidR="00D60720" w:rsidRPr="00D60720">
                          <w:rPr>
                            <w:rStyle w:val="fontstyle01"/>
                            <w:color w:val="00B050"/>
                          </w:rPr>
                          <w:t>alınan puanın aritmetik ortalamasıdır.</w:t>
                        </w:r>
                        <w:r w:rsidR="00D60720" w:rsidRPr="00D60720">
                          <w:rPr>
                            <w:rFonts w:ascii="TimesNewRomanPSMT" w:hAnsi="TimesNewRomanPSMT"/>
                            <w:color w:val="00B050"/>
                          </w:rPr>
                          <w:br/>
                        </w:r>
                        <w:r w:rsidR="00D60720" w:rsidRPr="00D60720">
                          <w:rPr>
                            <w:rStyle w:val="fontstyle01"/>
                            <w:color w:val="00B050"/>
                          </w:rPr>
                          <w:t>e) Mesleki eğitim merkezlerinde kurum aynı olmakla birlikte işyeri değişikliği yapılması durumunda</w:t>
                        </w:r>
                        <w:r w:rsidR="00D60720">
                          <w:rPr>
                            <w:rStyle w:val="fontstyle01"/>
                            <w:color w:val="00B050"/>
                          </w:rPr>
                          <w:t xml:space="preserve"> </w:t>
                        </w:r>
                        <w:r w:rsidR="00D60720" w:rsidRPr="00D60720">
                          <w:rPr>
                            <w:rStyle w:val="fontstyle01"/>
                            <w:color w:val="00B050"/>
                          </w:rPr>
                          <w:t>öğrencinin dönem puanının hesabında dönem içinde en fazla pratik eğitim aldığı işletmede</w:t>
                        </w:r>
                        <w:r w:rsidR="009D670C">
                          <w:rPr>
                            <w:rStyle w:val="fontstyle01"/>
                            <w:color w:val="00B050"/>
                          </w:rPr>
                          <w:t xml:space="preserve"> </w:t>
                        </w:r>
                        <w:r w:rsidR="00D60720" w:rsidRPr="00D60720">
                          <w:rPr>
                            <w:rStyle w:val="fontstyle01"/>
                            <w:color w:val="00B050"/>
                          </w:rPr>
                          <w:t>ilgili</w:t>
                        </w:r>
                        <w:r w:rsidR="009D670C">
                          <w:rPr>
                            <w:rStyle w:val="fontstyle01"/>
                            <w:color w:val="00B050"/>
                          </w:rPr>
                          <w:t xml:space="preserve"> </w:t>
                        </w:r>
                        <w:r w:rsidR="00D60720" w:rsidRPr="00D60720">
                          <w:rPr>
                            <w:rStyle w:val="fontstyle01"/>
                            <w:color w:val="00B050"/>
                          </w:rPr>
                          <w:t>usta</w:t>
                        </w:r>
                        <w:r w:rsidR="009D670C">
                          <w:rPr>
                            <w:rStyle w:val="fontstyle01"/>
                            <w:color w:val="00B050"/>
                          </w:rPr>
                          <w:t xml:space="preserve"> </w:t>
                        </w:r>
                        <w:r w:rsidR="00D60720" w:rsidRPr="00D60720">
                          <w:rPr>
                            <w:rStyle w:val="fontstyle01"/>
                            <w:color w:val="00B050"/>
                          </w:rPr>
                          <w:t>öğretici/eğitici</w:t>
                        </w:r>
                        <w:r w:rsidR="009D670C">
                          <w:rPr>
                            <w:rStyle w:val="fontstyle01"/>
                            <w:color w:val="00B050"/>
                          </w:rPr>
                          <w:t xml:space="preserve"> </w:t>
                        </w:r>
                        <w:r w:rsidR="00D60720" w:rsidRPr="00D60720">
                          <w:rPr>
                            <w:rStyle w:val="fontstyle01"/>
                            <w:color w:val="00B050"/>
                          </w:rPr>
                          <w:t>personelin vereceği puanlar dikkate alınır.</w:t>
                        </w:r>
                        <w:r w:rsidR="00D60720" w:rsidRPr="00D60720">
                          <w:rPr>
                            <w:rFonts w:ascii="TimesNewRomanPSMT" w:hAnsi="TimesNewRomanPSMT"/>
                            <w:color w:val="00B050"/>
                          </w:rPr>
                          <w:br/>
                        </w:r>
                        <w:r w:rsidR="00D60720" w:rsidRPr="00D60720">
                          <w:rPr>
                            <w:rStyle w:val="fontstyle01"/>
                            <w:color w:val="00B050"/>
                          </w:rPr>
                          <w:t>f) Alan/dal derslerinin eğitimini tamamen okulda tamamlayan mesleki ve teknik ortaöğretim kurumları</w:t>
                        </w:r>
                        <w:r w:rsidR="009D670C">
                          <w:rPr>
                            <w:rStyle w:val="fontstyle01"/>
                            <w:color w:val="00B050"/>
                          </w:rPr>
                          <w:t xml:space="preserve"> </w:t>
                        </w:r>
                        <w:r w:rsidR="00D60720" w:rsidRPr="00D60720">
                          <w:rPr>
                            <w:rStyle w:val="fontstyle01"/>
                            <w:color w:val="00B050"/>
                          </w:rPr>
                          <w:t>öğrencilerinin 12 nci sınıfta ortalama ile sınıf geçilemeyen ve ağırlığı en fazla olan alan/dal</w:t>
                        </w:r>
                        <w:r w:rsidR="009D670C">
                          <w:rPr>
                            <w:rStyle w:val="fontstyle01"/>
                            <w:color w:val="00B050"/>
                          </w:rPr>
                          <w:t xml:space="preserve"> </w:t>
                        </w:r>
                        <w:r w:rsidR="00D60720" w:rsidRPr="00D60720">
                          <w:rPr>
                            <w:rStyle w:val="fontstyle01"/>
                            <w:color w:val="00B050"/>
                          </w:rPr>
                          <w:t>dersinin</w:t>
                        </w:r>
                        <w:r w:rsidR="009D670C">
                          <w:rPr>
                            <w:rStyle w:val="fontstyle01"/>
                            <w:color w:val="00B050"/>
                          </w:rPr>
                          <w:t xml:space="preserve"> </w:t>
                        </w:r>
                        <w:r w:rsidR="00D60720" w:rsidRPr="00D60720">
                          <w:rPr>
                            <w:rStyle w:val="fontstyle01"/>
                            <w:color w:val="00B050"/>
                          </w:rPr>
                          <w:t>yılsonu</w:t>
                        </w:r>
                        <w:r w:rsidR="009D670C">
                          <w:rPr>
                            <w:rStyle w:val="fontstyle01"/>
                            <w:color w:val="00B050"/>
                          </w:rPr>
                          <w:t xml:space="preserve"> </w:t>
                        </w:r>
                        <w:r w:rsidR="00D60720" w:rsidRPr="00D60720">
                          <w:rPr>
                            <w:rStyle w:val="fontstyle01"/>
                            <w:color w:val="00B050"/>
                          </w:rPr>
                          <w:t>başarı</w:t>
                        </w:r>
                        <w:r w:rsidR="009D670C">
                          <w:rPr>
                            <w:rStyle w:val="fontstyle01"/>
                            <w:color w:val="00B050"/>
                          </w:rPr>
                          <w:t xml:space="preserve"> </w:t>
                        </w:r>
                        <w:r w:rsidR="00D60720" w:rsidRPr="00D60720">
                          <w:rPr>
                            <w:rStyle w:val="fontstyle01"/>
                            <w:color w:val="00B050"/>
                          </w:rPr>
                          <w:t>puanı, birinci ve ikinci dönem puanlarının aritmetik ortalaması ile staj bitirme sınavı puanının aritmetik ortalamasıdır.</w:t>
                        </w:r>
                        <w:r w:rsidR="00D60720" w:rsidRPr="00D60720">
                          <w:rPr>
                            <w:rFonts w:ascii="TimesNewRomanPSMT" w:hAnsi="TimesNewRomanPSMT"/>
                            <w:color w:val="00B050"/>
                          </w:rPr>
                          <w:br/>
                        </w:r>
                        <w:r w:rsidR="00D60720" w:rsidRPr="00D60720">
                          <w:rPr>
                            <w:rStyle w:val="fontstyle01"/>
                            <w:color w:val="00B050"/>
                          </w:rPr>
                          <w:t>g) Tamamlayıcı eğitime devam eden ancak öğrencilik şartlarını taşımayanların almaları gereken</w:t>
                        </w:r>
                        <w:r w:rsidR="009D670C">
                          <w:rPr>
                            <w:rStyle w:val="fontstyle01"/>
                            <w:color w:val="00B050"/>
                          </w:rPr>
                          <w:t xml:space="preserve"> </w:t>
                        </w:r>
                        <w:r w:rsidR="00D60720" w:rsidRPr="00D60720">
                          <w:rPr>
                            <w:rStyle w:val="fontstyle01"/>
                            <w:color w:val="00B050"/>
                          </w:rPr>
                          <w:t>teorik</w:t>
                        </w:r>
                        <w:r w:rsidR="009D670C">
                          <w:rPr>
                            <w:rStyle w:val="fontstyle01"/>
                            <w:color w:val="00B050"/>
                          </w:rPr>
                          <w:t xml:space="preserve"> </w:t>
                        </w:r>
                        <w:r w:rsidR="00D60720" w:rsidRPr="00D60720">
                          <w:rPr>
                            <w:rStyle w:val="fontstyle01"/>
                            <w:color w:val="00B050"/>
                          </w:rPr>
                          <w:t>derslerden girecekleri sorumluluk sınavlarında aldıkları puan yılsonu puanıdır.”</w:t>
                        </w:r>
                        <w:r w:rsidRPr="00D60720">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ğrenciler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AB7CA0" w:rsidRDefault="00E27285" w:rsidP="00E27285">
                        <w:pPr>
                          <w:spacing w:after="0" w:line="240" w:lineRule="auto"/>
                          <w:ind w:firstLine="567"/>
                          <w:jc w:val="both"/>
                        </w:pPr>
                        <w:r w:rsidRPr="00E27285">
                          <w:rPr>
                            <w:rFonts w:ascii="Times New Roman" w:eastAsia="Times New Roman" w:hAnsi="Times New Roman" w:cs="Times New Roman"/>
                            <w:color w:val="1C283D"/>
                            <w:sz w:val="24"/>
                            <w:szCs w:val="24"/>
                            <w:lang w:eastAsia="tr-TR"/>
                          </w:rPr>
                          <w:t xml:space="preserve">(2) </w:t>
                        </w:r>
                        <w:r w:rsidR="00AB7CA0" w:rsidRPr="00AB7CA0">
                          <w:rPr>
                            <w:rStyle w:val="fontstyle01"/>
                            <w:color w:val="00B050"/>
                          </w:rPr>
                          <w:t>“a)</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AB7CA0" w:rsidRPr="00AB7CA0">
                          <w:rPr>
                            <w:rStyle w:val="fontstyle01"/>
                            <w:color w:val="00B050"/>
                          </w:rPr>
                          <w:t xml:space="preserve"> Sorumluluk sınavları, ders yılı içerisinde yapılan yazılı ve/veya uygulamalı sınav esaslarına göre birinci</w:t>
                        </w:r>
                        <w:r w:rsidR="00AB7CA0" w:rsidRPr="00AB7CA0">
                          <w:rPr>
                            <w:rFonts w:ascii="TimesNewRomanPSMT" w:hAnsi="TimesNewRomanPSMT"/>
                            <w:color w:val="00B050"/>
                          </w:rPr>
                          <w:br/>
                        </w:r>
                        <w:r w:rsidR="00AB7CA0" w:rsidRPr="00AB7CA0">
                          <w:rPr>
                            <w:rStyle w:val="fontstyle01"/>
                            <w:color w:val="00B050"/>
                          </w:rPr>
                          <w:t>dönemin ilk haftası, ikinci dönemin ilk haftası ile son iki haftası içerisinde iki alan öğretmeni, bulunmaması</w:t>
                        </w:r>
                        <w:r w:rsidR="00AB7CA0">
                          <w:rPr>
                            <w:rStyle w:val="fontstyle01"/>
                            <w:color w:val="00B050"/>
                          </w:rPr>
                          <w:t xml:space="preserve"> </w:t>
                        </w:r>
                        <w:r w:rsidR="00AB7CA0" w:rsidRPr="00AB7CA0">
                          <w:rPr>
                            <w:rStyle w:val="fontstyle01"/>
                            <w:color w:val="00B050"/>
                          </w:rPr>
                          <w:t>hâlinde</w:t>
                        </w:r>
                        <w:r w:rsidR="00AB7CA0">
                          <w:rPr>
                            <w:rStyle w:val="fontstyle01"/>
                            <w:color w:val="00B050"/>
                          </w:rPr>
                          <w:t xml:space="preserve"> </w:t>
                        </w:r>
                        <w:r w:rsidR="00AB7CA0" w:rsidRPr="00AB7CA0">
                          <w:rPr>
                            <w:rStyle w:val="fontstyle01"/>
                            <w:color w:val="00B050"/>
                          </w:rPr>
                          <w:t>biri alan öğretmeni olmak üzere iki öğretmen tarafından yapılır.”</w:t>
                        </w:r>
                        <w:r w:rsidR="00AB7CA0" w:rsidRPr="00AB7CA0">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dan mezun olamayan 12 nci sınıf öğrencilerinden sınıf tekrar etme hakkı bulunanlar başarısız olunan ders sayısına bakılmaksızın sınıf tekrar edebilir. Ancak, sınıf tekrar etmek istemeyen öğrencilerden sınıf tekrarı yapmış </w:t>
                        </w:r>
                        <w:r w:rsidRPr="00E27285">
                          <w:rPr>
                            <w:rFonts w:ascii="Times New Roman" w:eastAsia="Times New Roman" w:hAnsi="Times New Roman" w:cs="Times New Roman"/>
                            <w:color w:val="1C283D"/>
                            <w:sz w:val="24"/>
                            <w:szCs w:val="24"/>
                            <w:lang w:eastAsia="tr-TR"/>
                          </w:rPr>
                          <w:lastRenderedPageBreak/>
                          <w:t>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BF1A77"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w:t>
                        </w:r>
                        <w:r w:rsidR="00BF1A77" w:rsidRPr="00BF1A77">
                          <w:rPr>
                            <w:rFonts w:ascii="Times New Roman" w:eastAsia="Times New Roman" w:hAnsi="Times New Roman" w:cs="Times New Roman"/>
                            <w:color w:val="00B050"/>
                            <w:sz w:val="24"/>
                            <w:szCs w:val="24"/>
                            <w:lang w:eastAsia="tr-TR"/>
                          </w:rPr>
                          <w:t>dahil</w:t>
                        </w:r>
                        <w:r w:rsidRPr="00E27285">
                          <w:rPr>
                            <w:rFonts w:ascii="Times New Roman" w:eastAsia="Times New Roman" w:hAnsi="Times New Roman" w:cs="Times New Roman"/>
                            <w:color w:val="1C283D"/>
                            <w:sz w:val="24"/>
                            <w:szCs w:val="24"/>
                            <w:lang w:eastAsia="tr-TR"/>
                          </w:rPr>
                          <w:t xml:space="preserve">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w:t>
                        </w:r>
                      </w:p>
                      <w:p w:rsidR="00E27285" w:rsidRPr="00BF1A77" w:rsidRDefault="00E27285" w:rsidP="00E27285">
                        <w:pPr>
                          <w:spacing w:after="0" w:line="240" w:lineRule="auto"/>
                          <w:ind w:firstLine="567"/>
                          <w:jc w:val="both"/>
                          <w:rPr>
                            <w:rFonts w:ascii="Times New Roman" w:eastAsia="Times New Roman" w:hAnsi="Times New Roman" w:cs="Times New Roman"/>
                            <w:color w:val="00B050"/>
                            <w:sz w:val="24"/>
                            <w:szCs w:val="24"/>
                            <w:lang w:eastAsia="tr-TR"/>
                          </w:rPr>
                        </w:pPr>
                        <w:r w:rsidRPr="00E27285">
                          <w:rPr>
                            <w:rFonts w:ascii="Times New Roman" w:eastAsia="Times New Roman" w:hAnsi="Times New Roman" w:cs="Times New Roman"/>
                            <w:color w:val="1C283D"/>
                            <w:sz w:val="24"/>
                            <w:szCs w:val="24"/>
                            <w:lang w:eastAsia="tr-TR"/>
                          </w:rPr>
                          <w:t xml:space="preserve"> </w:t>
                        </w:r>
                        <w:r w:rsidR="00BF1A77" w:rsidRPr="00BF1A77">
                          <w:rPr>
                            <w:rStyle w:val="fontstyle01"/>
                            <w:color w:val="00B050"/>
                          </w:rPr>
                          <w:t>“ç)</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BF1A77" w:rsidRPr="00BF1A77">
                          <w:rPr>
                            <w:rStyle w:val="fontstyle01"/>
                            <w:color w:val="00B050"/>
                          </w:rPr>
                          <w:t xml:space="preserve"> Mesleki eğitim programlarına kayıtlı öğrencilerden; doğ</w:t>
                        </w:r>
                        <w:r w:rsidR="00BF1A77">
                          <w:rPr>
                            <w:rStyle w:val="fontstyle01"/>
                            <w:color w:val="00B050"/>
                          </w:rPr>
                          <w:t xml:space="preserve">rudan, yılsonu başarı puanı ile </w:t>
                        </w:r>
                        <w:r w:rsidR="00BF1A77" w:rsidRPr="00BF1A77">
                          <w:rPr>
                            <w:rStyle w:val="fontstyle01"/>
                            <w:color w:val="00B050"/>
                          </w:rPr>
                          <w:t>veya</w:t>
                        </w:r>
                        <w:r w:rsidR="00BF1A77">
                          <w:rPr>
                            <w:rStyle w:val="fontstyle01"/>
                            <w:color w:val="00B050"/>
                          </w:rPr>
                          <w:t xml:space="preserve"> </w:t>
                        </w:r>
                        <w:r w:rsidR="00BF1A77" w:rsidRPr="00BF1A77">
                          <w:rPr>
                            <w:rStyle w:val="fontstyle01"/>
                            <w:color w:val="00B050"/>
                          </w:rPr>
                          <w:t>sorumlu</w:t>
                        </w:r>
                        <w:r w:rsidR="00BF1A77">
                          <w:rPr>
                            <w:rStyle w:val="fontstyle01"/>
                            <w:color w:val="00B050"/>
                          </w:rPr>
                          <w:t xml:space="preserve"> </w:t>
                        </w:r>
                        <w:r w:rsidR="00BF1A77" w:rsidRPr="00BF1A77">
                          <w:rPr>
                            <w:rStyle w:val="fontstyle01"/>
                            <w:color w:val="00B050"/>
                          </w:rPr>
                          <w:t>olarak</w:t>
                        </w:r>
                        <w:r w:rsidR="00BF1A77">
                          <w:rPr>
                            <w:rStyle w:val="fontstyle01"/>
                            <w:color w:val="00B050"/>
                          </w:rPr>
                          <w:t xml:space="preserve"> </w:t>
                        </w:r>
                        <w:r w:rsidR="00BF1A77" w:rsidRPr="00BF1A77">
                          <w:rPr>
                            <w:rStyle w:val="fontstyle01"/>
                            <w:color w:val="00B050"/>
                          </w:rPr>
                          <w:t>sınıf geçemeyenler ile devamsızlık nedeniyle başarısız sayılanlar sınıf tekrar</w:t>
                        </w:r>
                        <w:r w:rsidR="005A60BB">
                          <w:rPr>
                            <w:rStyle w:val="fontstyle01"/>
                            <w:color w:val="00B050"/>
                          </w:rPr>
                          <w:t xml:space="preserve"> </w:t>
                        </w:r>
                        <w:r w:rsidR="00BF1A77" w:rsidRPr="00BF1A77">
                          <w:rPr>
                            <w:rStyle w:val="fontstyle01"/>
                            <w:color w:val="00B050"/>
                          </w:rPr>
                          <w:t>ederler.Sınıf</w:t>
                        </w:r>
                        <w:r w:rsidR="005A60BB">
                          <w:rPr>
                            <w:rStyle w:val="fontstyle01"/>
                            <w:color w:val="00B050"/>
                          </w:rPr>
                          <w:t xml:space="preserve"> </w:t>
                        </w:r>
                        <w:r w:rsidR="00BF1A77" w:rsidRPr="00BF1A77">
                          <w:rPr>
                            <w:rStyle w:val="fontstyle01"/>
                            <w:color w:val="00B050"/>
                          </w:rPr>
                          <w:t>tekrarı</w:t>
                        </w:r>
                        <w:r w:rsidR="005A60BB">
                          <w:rPr>
                            <w:rStyle w:val="fontstyle01"/>
                            <w:color w:val="00B050"/>
                          </w:rPr>
                          <w:t xml:space="preserve"> </w:t>
                        </w:r>
                        <w:r w:rsidR="00BF1A77" w:rsidRPr="00BF1A77">
                          <w:rPr>
                            <w:rStyle w:val="fontstyle01"/>
                            <w:color w:val="00B050"/>
                          </w:rPr>
                          <w:t>aynı</w:t>
                        </w:r>
                        <w:r w:rsidR="005A60BB">
                          <w:rPr>
                            <w:rStyle w:val="fontstyle01"/>
                            <w:color w:val="00B050"/>
                          </w:rPr>
                          <w:t xml:space="preserve"> </w:t>
                        </w:r>
                        <w:r w:rsidR="00BF1A77" w:rsidRPr="00BF1A77">
                          <w:rPr>
                            <w:rStyle w:val="fontstyle01"/>
                            <w:color w:val="00B050"/>
                          </w:rPr>
                          <w:t>alan/dal</w:t>
                        </w:r>
                        <w:r w:rsidR="005A60BB">
                          <w:rPr>
                            <w:rStyle w:val="fontstyle01"/>
                            <w:color w:val="00B050"/>
                          </w:rPr>
                          <w:t xml:space="preserve"> </w:t>
                        </w:r>
                        <w:r w:rsidR="00BF1A77" w:rsidRPr="00BF1A77">
                          <w:rPr>
                            <w:rStyle w:val="fontstyle01"/>
                            <w:color w:val="00B050"/>
                          </w:rPr>
                          <w:t>için</w:t>
                        </w:r>
                        <w:r w:rsidR="005A60BB">
                          <w:rPr>
                            <w:rStyle w:val="fontstyle01"/>
                            <w:color w:val="00B050"/>
                          </w:rPr>
                          <w:t xml:space="preserve"> </w:t>
                        </w:r>
                        <w:r w:rsidR="00BF1A77" w:rsidRPr="00BF1A77">
                          <w:rPr>
                            <w:rStyle w:val="fontstyle01"/>
                            <w:color w:val="00B050"/>
                          </w:rPr>
                          <w:t>en</w:t>
                        </w:r>
                        <w:r w:rsidR="005A60BB">
                          <w:rPr>
                            <w:rStyle w:val="fontstyle01"/>
                            <w:color w:val="00B050"/>
                          </w:rPr>
                          <w:t xml:space="preserve"> </w:t>
                        </w:r>
                        <w:r w:rsidR="00BF1A77" w:rsidRPr="00BF1A77">
                          <w:rPr>
                            <w:rStyle w:val="fontstyle01"/>
                            <w:color w:val="00B050"/>
                          </w:rPr>
                          <w:t>fazla iki defa yapılır. Mesleki eğitim merkezinde okuma hakkı bulunmayan öğrencilerin ders yılı</w:t>
                        </w:r>
                        <w:r w:rsidR="005A60BB">
                          <w:rPr>
                            <w:rStyle w:val="fontstyle01"/>
                            <w:color w:val="00B050"/>
                          </w:rPr>
                          <w:t xml:space="preserve"> </w:t>
                        </w:r>
                        <w:r w:rsidR="00BF1A77" w:rsidRPr="00BF1A77">
                          <w:rPr>
                            <w:rStyle w:val="fontstyle01"/>
                            <w:color w:val="00B050"/>
                          </w:rPr>
                          <w:t>sonunda</w:t>
                        </w:r>
                        <w:r w:rsidR="005A60BB">
                          <w:rPr>
                            <w:rStyle w:val="fontstyle01"/>
                            <w:color w:val="00B050"/>
                          </w:rPr>
                          <w:t xml:space="preserve"> </w:t>
                        </w:r>
                        <w:r w:rsidR="00BF1A77" w:rsidRPr="00BF1A77">
                          <w:rPr>
                            <w:rStyle w:val="fontstyle01"/>
                            <w:color w:val="00B050"/>
                          </w:rPr>
                          <w:t>okulla</w:t>
                        </w:r>
                        <w:r w:rsidR="005A60BB">
                          <w:rPr>
                            <w:rStyle w:val="fontstyle01"/>
                            <w:color w:val="00B050"/>
                          </w:rPr>
                          <w:t xml:space="preserve"> </w:t>
                        </w:r>
                        <w:r w:rsidR="00BF1A77" w:rsidRPr="00BF1A77">
                          <w:rPr>
                            <w:rStyle w:val="fontstyle01"/>
                            <w:color w:val="00B050"/>
                          </w:rPr>
                          <w:t>ilişiği</w:t>
                        </w:r>
                        <w:r w:rsidR="005A60BB">
                          <w:rPr>
                            <w:rStyle w:val="fontstyle01"/>
                            <w:color w:val="00B050"/>
                          </w:rPr>
                          <w:t xml:space="preserve"> </w:t>
                        </w:r>
                        <w:r w:rsidR="00BF1A77" w:rsidRPr="00BF1A77">
                          <w:rPr>
                            <w:rStyle w:val="fontstyle01"/>
                            <w:color w:val="00B050"/>
                          </w:rPr>
                          <w:t>kesilerek Açık Öğretim Lisesi, Mesleki Açık Öğretim Lisesi veya Açık Öğretim İmam Hatip Lisesine yönlendirilerek</w:t>
                        </w:r>
                        <w:r w:rsidR="00BF1A77" w:rsidRPr="00BF1A77">
                          <w:rPr>
                            <w:rFonts w:ascii="TimesNewRomanPSMT" w:hAnsi="TimesNewRomanPSMT"/>
                            <w:color w:val="00B050"/>
                          </w:rPr>
                          <w:br/>
                        </w:r>
                        <w:r w:rsidR="00BF1A77" w:rsidRPr="00BF1A77">
                          <w:rPr>
                            <w:rStyle w:val="fontstyle01"/>
                            <w:color w:val="00B050"/>
                          </w:rPr>
                          <w:t>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Ek:RG-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826B1A" w:rsidRPr="00826B1A" w:rsidRDefault="00826B1A" w:rsidP="00E27285">
                        <w:pPr>
                          <w:spacing w:after="0" w:line="240" w:lineRule="auto"/>
                          <w:ind w:firstLine="567"/>
                          <w:jc w:val="both"/>
                          <w:rPr>
                            <w:color w:val="00B050"/>
                          </w:rPr>
                        </w:pPr>
                        <w:r w:rsidRPr="00826B1A">
                          <w:rPr>
                            <w:rStyle w:val="fontstyle01"/>
                            <w:color w:val="00B050"/>
                          </w:rPr>
                          <w:t>“a)</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826B1A">
                          <w:rPr>
                            <w:rStyle w:val="fontstyle01"/>
                            <w:color w:val="00B050"/>
                          </w:rPr>
                          <w:t xml:space="preserve"> Öğretim programlarında kabul edilen değişiklikler ile ders yılı içinde öğretmensizlik, doğal</w:t>
                        </w:r>
                        <w:r>
                          <w:rPr>
                            <w:rStyle w:val="fontstyle01"/>
                            <w:color w:val="00B050"/>
                          </w:rPr>
                          <w:t xml:space="preserve"> </w:t>
                        </w:r>
                        <w:r w:rsidRPr="00826B1A">
                          <w:rPr>
                            <w:rStyle w:val="fontstyle01"/>
                            <w:color w:val="00B050"/>
                          </w:rPr>
                          <w:t>afet,salgın</w:t>
                        </w:r>
                        <w:r>
                          <w:rPr>
                            <w:rStyle w:val="fontstyle01"/>
                            <w:color w:val="00B050"/>
                          </w:rPr>
                          <w:t xml:space="preserve"> </w:t>
                        </w:r>
                        <w:r w:rsidRPr="00826B1A">
                          <w:rPr>
                            <w:rStyle w:val="fontstyle01"/>
                            <w:color w:val="00B050"/>
                          </w:rPr>
                          <w:t>hastalık, olağanüstü hâl ve benzeri sebeplerle bir ya da iki dönem puanı oluşmayan</w:t>
                        </w:r>
                        <w:r w:rsidR="007D1D74">
                          <w:rPr>
                            <w:rStyle w:val="fontstyle01"/>
                            <w:color w:val="00B050"/>
                          </w:rPr>
                          <w:t xml:space="preserve"> </w:t>
                        </w:r>
                        <w:r w:rsidR="00630566">
                          <w:rPr>
                            <w:rStyle w:val="fontstyle01"/>
                            <w:color w:val="00B050"/>
                          </w:rPr>
                          <w:t>dersler</w:t>
                        </w:r>
                        <w:r w:rsidR="007D1D74">
                          <w:rPr>
                            <w:rStyle w:val="fontstyle01"/>
                            <w:color w:val="00B050"/>
                          </w:rPr>
                          <w:t xml:space="preserve"> </w:t>
                        </w:r>
                        <w:r w:rsidR="00630566">
                          <w:rPr>
                            <w:rStyle w:val="fontstyle01"/>
                            <w:color w:val="00B050"/>
                          </w:rPr>
                          <w:t>için,</w:t>
                        </w:r>
                        <w:r w:rsidR="0010031C">
                          <w:rPr>
                            <w:rStyle w:val="fontstyle01"/>
                            <w:color w:val="00B050"/>
                          </w:rPr>
                          <w:t>ders</w:t>
                        </w:r>
                        <w:r w:rsidR="006B448F">
                          <w:rPr>
                            <w:rStyle w:val="fontstyle01"/>
                            <w:color w:val="00B050"/>
                          </w:rPr>
                          <w:t xml:space="preserve"> </w:t>
                        </w:r>
                        <w:r w:rsidRPr="00826B1A">
                          <w:rPr>
                            <w:rStyle w:val="fontstyle01"/>
                            <w:color w:val="00B050"/>
                          </w:rPr>
                          <w:t>yılının</w:t>
                        </w:r>
                        <w:r w:rsidR="0010031C">
                          <w:rPr>
                            <w:rStyle w:val="fontstyle01"/>
                            <w:color w:val="00B050"/>
                          </w:rPr>
                          <w:t xml:space="preserve"> </w:t>
                        </w:r>
                        <w:r w:rsidRPr="00826B1A">
                          <w:rPr>
                            <w:rStyle w:val="fontstyle01"/>
                            <w:color w:val="00B050"/>
                          </w:rPr>
                          <w:t>ikinci</w:t>
                        </w:r>
                        <w:r w:rsidR="0010031C">
                          <w:rPr>
                            <w:rStyle w:val="fontstyle01"/>
                            <w:color w:val="00B050"/>
                          </w:rPr>
                          <w:t xml:space="preserve"> </w:t>
                        </w:r>
                        <w:r w:rsidRPr="00826B1A">
                          <w:rPr>
                            <w:rStyle w:val="fontstyle01"/>
                            <w:color w:val="00B050"/>
                          </w:rPr>
                          <w:t>döneminden, yeni öğretim yılının başlamasına kadar olan sürede,”</w:t>
                        </w:r>
                        <w:r w:rsidRPr="00826B1A">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elafi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telafi programına ilişkin diğer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w:t>
                        </w:r>
                        <w:r w:rsidRPr="00E27285">
                          <w:rPr>
                            <w:rFonts w:ascii="Times New Roman" w:eastAsia="Times New Roman" w:hAnsi="Times New Roman" w:cs="Times New Roman"/>
                            <w:color w:val="1C283D"/>
                            <w:sz w:val="24"/>
                            <w:szCs w:val="24"/>
                            <w:lang w:eastAsia="tr-TR"/>
                          </w:rPr>
                          <w:lastRenderedPageBreak/>
                          <w:t>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nci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nci,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21/5/2010 tarihli ve 27587 sayılı Resmî Gazete’d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xml:space="preserve">- </w:t>
                        </w:r>
                        <w:r w:rsidR="009728BC" w:rsidRPr="009728BC">
                          <w:rPr>
                            <w:rStyle w:val="fontstyle01"/>
                            <w:color w:val="00B050"/>
                          </w:rPr>
                          <w:t>“(1)</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009728BC" w:rsidRPr="009728BC">
                          <w:rPr>
                            <w:rStyle w:val="fontstyle01"/>
                            <w:color w:val="00B050"/>
                          </w:rPr>
                          <w:t xml:space="preserve"> Ders kesiminde, dört yıllık eğitim ve öğretim yılına ait mezuniyet puanı</w:t>
                        </w:r>
                        <w:r w:rsidR="009728BC">
                          <w:rPr>
                            <w:rStyle w:val="fontstyle01"/>
                            <w:color w:val="00B050"/>
                          </w:rPr>
                          <w:t xml:space="preserve"> </w:t>
                        </w:r>
                        <w:r w:rsidR="009728BC" w:rsidRPr="009728BC">
                          <w:rPr>
                            <w:rStyle w:val="fontstyle01"/>
                            <w:color w:val="00B050"/>
                          </w:rPr>
                          <w:t>en</w:t>
                        </w:r>
                        <w:r w:rsidR="009728BC">
                          <w:rPr>
                            <w:rStyle w:val="fontstyle01"/>
                            <w:color w:val="00B050"/>
                          </w:rPr>
                          <w:t xml:space="preserve"> </w:t>
                        </w:r>
                        <w:r w:rsidR="009728BC" w:rsidRPr="009728BC">
                          <w:rPr>
                            <w:rStyle w:val="fontstyle01"/>
                            <w:color w:val="00B050"/>
                          </w:rPr>
                          <w:t>yüksek</w:t>
                        </w:r>
                        <w:r w:rsidR="009728BC">
                          <w:rPr>
                            <w:rStyle w:val="fontstyle01"/>
                            <w:color w:val="00B050"/>
                          </w:rPr>
                          <w:t xml:space="preserve"> </w:t>
                        </w:r>
                        <w:r w:rsidR="009728BC" w:rsidRPr="009728BC">
                          <w:rPr>
                            <w:rStyle w:val="fontstyle01"/>
                            <w:color w:val="00B050"/>
                          </w:rPr>
                          <w:t>olan</w:t>
                        </w:r>
                        <w:r w:rsidR="009728BC">
                          <w:rPr>
                            <w:rStyle w:val="fontstyle01"/>
                            <w:color w:val="00B050"/>
                          </w:rPr>
                          <w:t xml:space="preserve"> </w:t>
                        </w:r>
                        <w:r w:rsidR="009728BC" w:rsidRPr="009728BC">
                          <w:rPr>
                            <w:rStyle w:val="fontstyle01"/>
                            <w:color w:val="00B050"/>
                          </w:rPr>
                          <w:t>öğrenci</w:t>
                        </w:r>
                        <w:r w:rsidR="009728BC">
                          <w:rPr>
                            <w:rStyle w:val="fontstyle01"/>
                            <w:color w:val="00B050"/>
                          </w:rPr>
                          <w:t xml:space="preserve"> </w:t>
                        </w:r>
                        <w:r w:rsidR="009728BC" w:rsidRPr="009728BC">
                          <w:rPr>
                            <w:rStyle w:val="fontstyle01"/>
                            <w:color w:val="00B050"/>
                          </w:rPr>
                          <w:t>öğretmenler kurulunca okul birincisi olarak tespit edilir. Ancak bütün derslerden başarılı olmasına</w:t>
                        </w:r>
                        <w:r w:rsidR="009728BC">
                          <w:rPr>
                            <w:rStyle w:val="fontstyle01"/>
                            <w:color w:val="00B050"/>
                          </w:rPr>
                          <w:t xml:space="preserve"> </w:t>
                        </w:r>
                        <w:r w:rsidR="009728BC" w:rsidRPr="009728BC">
                          <w:rPr>
                            <w:rStyle w:val="fontstyle01"/>
                            <w:color w:val="00B050"/>
                          </w:rPr>
                          <w:t>rağmen</w:t>
                        </w:r>
                        <w:r w:rsidR="009728BC">
                          <w:rPr>
                            <w:rStyle w:val="fontstyle01"/>
                            <w:color w:val="00B050"/>
                          </w:rPr>
                          <w:t xml:space="preserve"> </w:t>
                        </w:r>
                        <w:r w:rsidR="009728BC" w:rsidRPr="009728BC">
                          <w:rPr>
                            <w:rStyle w:val="fontstyle01"/>
                            <w:color w:val="00B050"/>
                          </w:rPr>
                          <w:t>stajını</w:t>
                        </w:r>
                        <w:r w:rsidR="009728BC">
                          <w:rPr>
                            <w:rStyle w:val="fontstyle01"/>
                            <w:color w:val="00B050"/>
                          </w:rPr>
                          <w:t xml:space="preserve"> </w:t>
                        </w:r>
                        <w:r w:rsidR="009728BC" w:rsidRPr="009728BC">
                          <w:rPr>
                            <w:rStyle w:val="fontstyle01"/>
                            <w:color w:val="00B050"/>
                          </w:rPr>
                          <w:t>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9728BC" w:rsidRPr="009728BC" w:rsidRDefault="009728BC" w:rsidP="00E27285">
                        <w:pPr>
                          <w:spacing w:after="0" w:line="240" w:lineRule="auto"/>
                          <w:ind w:firstLine="567"/>
                          <w:jc w:val="both"/>
                          <w:rPr>
                            <w:rStyle w:val="fontstyle01"/>
                            <w:color w:val="00B050"/>
                          </w:rPr>
                        </w:pPr>
                        <w:r w:rsidRPr="009728BC">
                          <w:rPr>
                            <w:rStyle w:val="fontstyle01"/>
                            <w:color w:val="00B050"/>
                          </w:rPr>
                          <w:t>“(7)</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9728BC">
                          <w:rPr>
                            <w:rStyle w:val="fontstyle01"/>
                            <w:color w:val="00B050"/>
                          </w:rPr>
                          <w:t xml:space="preserve"> Mesleki ve teknik Anadolu liseleri ile mesleki ve teknik eğitim merkezlerinde; Anadolu</w:t>
                        </w:r>
                        <w:r>
                          <w:rPr>
                            <w:rStyle w:val="fontstyle01"/>
                            <w:color w:val="00B050"/>
                          </w:rPr>
                          <w:t xml:space="preserve"> </w:t>
                        </w:r>
                        <w:r w:rsidRPr="009728BC">
                          <w:rPr>
                            <w:rStyle w:val="fontstyle01"/>
                            <w:color w:val="00B050"/>
                          </w:rPr>
                          <w:t>meslek</w:t>
                        </w:r>
                        <w:r>
                          <w:rPr>
                            <w:rStyle w:val="fontstyle01"/>
                            <w:color w:val="00B050"/>
                          </w:rPr>
                          <w:t xml:space="preserve"> </w:t>
                        </w:r>
                        <w:r w:rsidRPr="009728BC">
                          <w:rPr>
                            <w:rStyle w:val="fontstyle01"/>
                            <w:color w:val="00B050"/>
                          </w:rPr>
                          <w:t>ve</w:t>
                        </w:r>
                        <w:r>
                          <w:rPr>
                            <w:rStyle w:val="fontstyle01"/>
                            <w:color w:val="00B050"/>
                          </w:rPr>
                          <w:t xml:space="preserve"> </w:t>
                        </w:r>
                        <w:r w:rsidRPr="009728BC">
                          <w:rPr>
                            <w:rStyle w:val="fontstyle01"/>
                            <w:color w:val="00B050"/>
                          </w:rPr>
                          <w:t>Anadolu teknik programları ile bünyesinde farklı programlar uygulayan Anadolu</w:t>
                        </w:r>
                        <w:r w:rsidR="00582692">
                          <w:rPr>
                            <w:rStyle w:val="fontstyle01"/>
                            <w:color w:val="00B050"/>
                          </w:rPr>
                          <w:t xml:space="preserve"> </w:t>
                        </w:r>
                        <w:r w:rsidRPr="009728BC">
                          <w:rPr>
                            <w:rStyle w:val="fontstyle01"/>
                            <w:color w:val="00B050"/>
                          </w:rPr>
                          <w:t>imam</w:t>
                        </w:r>
                        <w:r w:rsidR="00582692">
                          <w:rPr>
                            <w:rStyle w:val="fontstyle01"/>
                            <w:color w:val="00B050"/>
                          </w:rPr>
                          <w:t xml:space="preserve"> </w:t>
                        </w:r>
                        <w:r w:rsidRPr="009728BC">
                          <w:rPr>
                            <w:rStyle w:val="fontstyle01"/>
                            <w:color w:val="00B050"/>
                          </w:rPr>
                          <w:t>hatip</w:t>
                        </w:r>
                        <w:r w:rsidR="00582692">
                          <w:rPr>
                            <w:rStyle w:val="fontstyle01"/>
                            <w:color w:val="00B050"/>
                          </w:rPr>
                          <w:t xml:space="preserve"> </w:t>
                        </w:r>
                        <w:r w:rsidRPr="009728BC">
                          <w:rPr>
                            <w:rStyle w:val="fontstyle01"/>
                            <w:color w:val="00B050"/>
                          </w:rPr>
                          <w:t>liselerinde</w:t>
                        </w:r>
                        <w:r>
                          <w:rPr>
                            <w:rStyle w:val="fontstyle01"/>
                            <w:color w:val="00B050"/>
                          </w:rPr>
                          <w:t xml:space="preserve"> </w:t>
                        </w:r>
                        <w:r w:rsidRPr="009728BC">
                          <w:rPr>
                            <w:rStyle w:val="fontstyle01"/>
                            <w:color w:val="00B050"/>
                          </w:rPr>
                          <w:t>her</w:t>
                        </w:r>
                        <w:r>
                          <w:rPr>
                            <w:rStyle w:val="fontstyle01"/>
                            <w:color w:val="00B050"/>
                          </w:rPr>
                          <w:t xml:space="preserve"> </w:t>
                        </w:r>
                        <w:r w:rsidRPr="009728BC">
                          <w:rPr>
                            <w:rStyle w:val="fontstyle01"/>
                            <w:color w:val="00B050"/>
                          </w:rPr>
                          <w:t>program</w:t>
                        </w:r>
                        <w:r>
                          <w:rPr>
                            <w:rStyle w:val="fontstyle01"/>
                            <w:color w:val="00B050"/>
                          </w:rPr>
                          <w:t xml:space="preserve"> </w:t>
                        </w:r>
                        <w:r w:rsidRPr="009728BC">
                          <w:rPr>
                            <w:rStyle w:val="fontstyle01"/>
                            <w:color w:val="00B050"/>
                          </w:rPr>
                          <w:t>için ayrı ayrı okul birincisi tespit edilir.”</w:t>
                        </w:r>
                      </w:p>
                      <w:p w:rsidR="00E27285" w:rsidRPr="00582692" w:rsidRDefault="00582692" w:rsidP="00E27285">
                        <w:pPr>
                          <w:spacing w:after="0" w:line="240" w:lineRule="auto"/>
                          <w:ind w:firstLine="567"/>
                          <w:jc w:val="both"/>
                          <w:rPr>
                            <w:rFonts w:ascii="Times New Roman" w:eastAsia="Times New Roman" w:hAnsi="Times New Roman" w:cs="Times New Roman"/>
                            <w:color w:val="00B050"/>
                            <w:sz w:val="24"/>
                            <w:szCs w:val="24"/>
                            <w:lang w:eastAsia="tr-TR"/>
                          </w:rPr>
                        </w:pPr>
                        <w:r w:rsidRPr="00582692">
                          <w:rPr>
                            <w:rStyle w:val="fontstyle01"/>
                            <w:color w:val="00B050"/>
                          </w:rPr>
                          <w:t>“(8)</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582692">
                          <w:rPr>
                            <w:rStyle w:val="fontstyle01"/>
                            <w:color w:val="00B050"/>
                          </w:rPr>
                          <w:t xml:space="preserve"> Okul birincileri, okul müdürlüğünce ders yılının bitimini izleyen beş iş günü içerisinde</w:t>
                        </w:r>
                        <w:r>
                          <w:rPr>
                            <w:rStyle w:val="fontstyle01"/>
                            <w:color w:val="00B050"/>
                          </w:rPr>
                          <w:t xml:space="preserve"> </w:t>
                        </w:r>
                        <w:r w:rsidRPr="00582692">
                          <w:rPr>
                            <w:rStyle w:val="fontstyle01"/>
                            <w:color w:val="00B050"/>
                          </w:rPr>
                          <w:t>e-Okul</w:t>
                        </w:r>
                        <w:r>
                          <w:rPr>
                            <w:rStyle w:val="fontstyle01"/>
                            <w:color w:val="00B050"/>
                          </w:rPr>
                          <w:t xml:space="preserve"> </w:t>
                        </w:r>
                        <w:r w:rsidRPr="00582692">
                          <w:rPr>
                            <w:rStyle w:val="fontstyle01"/>
                            <w:color w:val="00B050"/>
                          </w:rPr>
                          <w:t>sistemine</w:t>
                        </w:r>
                        <w:r>
                          <w:rPr>
                            <w:rStyle w:val="fontstyle01"/>
                            <w:color w:val="00B050"/>
                          </w:rPr>
                          <w:t xml:space="preserve"> </w:t>
                        </w:r>
                        <w:r w:rsidRPr="00582692">
                          <w:rPr>
                            <w:rStyle w:val="fontstyle01"/>
                            <w:color w:val="00B050"/>
                          </w:rPr>
                          <w:t>işlenir.”</w:t>
                        </w:r>
                        <w:r w:rsidR="00E27285" w:rsidRPr="00582692">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w:t>
                        </w:r>
                        <w:r w:rsidRPr="00E27285">
                          <w:rPr>
                            <w:rFonts w:ascii="Times New Roman" w:eastAsia="Times New Roman" w:hAnsi="Times New Roman" w:cs="Times New Roman"/>
                            <w:color w:val="1C283D"/>
                            <w:sz w:val="24"/>
                            <w:szCs w:val="24"/>
                            <w:lang w:eastAsia="tr-TR"/>
                          </w:rPr>
                          <w:lastRenderedPageBreak/>
                          <w:t>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Ülkemizde öğrenim gördükleri yıllara ait yılsonu başarı puanlarıyla yurtdışında gördükleri derslerin yılsonu puanlarına,</w:t>
                        </w:r>
                      </w:p>
                      <w:p w:rsidR="00E27285" w:rsidRPr="00E27285" w:rsidRDefault="00A82230" w:rsidP="00E27285">
                        <w:pPr>
                          <w:spacing w:after="0" w:line="240" w:lineRule="auto"/>
                          <w:ind w:firstLine="567"/>
                          <w:jc w:val="both"/>
                          <w:rPr>
                            <w:rFonts w:ascii="Times New Roman" w:eastAsia="Times New Roman" w:hAnsi="Times New Roman" w:cs="Times New Roman"/>
                            <w:color w:val="1C283D"/>
                            <w:sz w:val="24"/>
                            <w:szCs w:val="24"/>
                            <w:lang w:eastAsia="tr-TR"/>
                          </w:rPr>
                        </w:pPr>
                        <w:r w:rsidRPr="00A82230">
                          <w:rPr>
                            <w:rStyle w:val="fontstyle01"/>
                            <w:color w:val="00B050"/>
                          </w:rPr>
                          <w:t>“b)</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A82230">
                          <w:rPr>
                            <w:rStyle w:val="fontstyle01"/>
                            <w:color w:val="00B050"/>
                          </w:rPr>
                          <w:t xml:space="preserve"> Yurtdışında öğrenim gördükleri okullardan yılsonu başarı puanları 12 nci sınıfın ders kesimi</w:t>
                        </w:r>
                        <w:r>
                          <w:rPr>
                            <w:rStyle w:val="fontstyle01"/>
                            <w:color w:val="00B050"/>
                          </w:rPr>
                          <w:t xml:space="preserve"> </w:t>
                        </w:r>
                        <w:r w:rsidRPr="00A82230">
                          <w:rPr>
                            <w:rStyle w:val="fontstyle01"/>
                            <w:color w:val="00B050"/>
                          </w:rPr>
                          <w:t>tarihine</w:t>
                        </w:r>
                        <w:r>
                          <w:rPr>
                            <w:rStyle w:val="fontstyle01"/>
                            <w:color w:val="00B050"/>
                          </w:rPr>
                          <w:t xml:space="preserve"> </w:t>
                        </w:r>
                        <w:r w:rsidRPr="00A82230">
                          <w:rPr>
                            <w:rStyle w:val="fontstyle01"/>
                            <w:color w:val="00B050"/>
                          </w:rPr>
                          <w:t>kadar</w:t>
                        </w:r>
                        <w:r>
                          <w:rPr>
                            <w:rStyle w:val="fontstyle01"/>
                            <w:color w:val="00B050"/>
                          </w:rPr>
                          <w:t xml:space="preserve"> </w:t>
                        </w:r>
                        <w:r w:rsidRPr="00A82230">
                          <w:rPr>
                            <w:rStyle w:val="fontstyle01"/>
                            <w:color w:val="00B050"/>
                          </w:rPr>
                          <w:t>temin edilememesi durumunda, ülkemizde öğrenim gördükleri öğretim yıl/yıllarına ait yılsonu başarı puanlarına”</w:t>
                        </w:r>
                        <w:r>
                          <w:t xml:space="preserve"> </w:t>
                        </w:r>
                        <w:r w:rsidR="00E27285" w:rsidRPr="00E27285">
                          <w:rPr>
                            <w:rFonts w:ascii="Times New Roman" w:eastAsia="Times New Roman" w:hAnsi="Times New Roman" w:cs="Times New Roman"/>
                            <w:color w:val="1C283D"/>
                            <w:sz w:val="24"/>
                            <w:szCs w:val="24"/>
                            <w:lang w:eastAsia="tr-TR"/>
                          </w:rPr>
                          <w:t xml:space="preserve">gör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w:t>
                        </w:r>
                        <w:r w:rsidR="005805F7" w:rsidRPr="005805F7">
                          <w:rPr>
                            <w:rStyle w:val="fontstyle01"/>
                            <w:color w:val="00B050"/>
                          </w:rPr>
                          <w:t>“(1)</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5805F7" w:rsidRPr="005805F7">
                          <w:rPr>
                            <w:rStyle w:val="fontstyle01"/>
                            <w:color w:val="00B050"/>
                          </w:rPr>
                          <w:t xml:space="preserve"> Ortaöğretim kurumlarından mezun olanlara, e-Okul sistemindeki kayıtlar</w:t>
                        </w:r>
                        <w:r w:rsidR="005805F7">
                          <w:rPr>
                            <w:rStyle w:val="fontstyle01"/>
                            <w:color w:val="00B050"/>
                          </w:rPr>
                          <w:t xml:space="preserve"> </w:t>
                        </w:r>
                        <w:r w:rsidR="005805F7" w:rsidRPr="005805F7">
                          <w:rPr>
                            <w:rStyle w:val="fontstyle01"/>
                            <w:color w:val="00B050"/>
                          </w:rPr>
                          <w:t>esasalınarak</w:t>
                        </w:r>
                        <w:r w:rsidR="005805F7">
                          <w:rPr>
                            <w:rStyle w:val="fontstyle01"/>
                            <w:color w:val="00B050"/>
                          </w:rPr>
                          <w:t xml:space="preserve"> </w:t>
                        </w:r>
                        <w:r w:rsidR="005805F7" w:rsidRPr="005805F7">
                          <w:rPr>
                            <w:rStyle w:val="fontstyle01"/>
                            <w:color w:val="00B050"/>
                          </w:rPr>
                          <w:t>bitirdikleri</w:t>
                        </w:r>
                        <w:r w:rsidR="005805F7">
                          <w:rPr>
                            <w:rStyle w:val="fontstyle01"/>
                            <w:color w:val="00B050"/>
                          </w:rPr>
                          <w:t xml:space="preserve"> </w:t>
                        </w:r>
                        <w:r w:rsidR="005805F7" w:rsidRPr="005805F7">
                          <w:rPr>
                            <w:rStyle w:val="fontstyle01"/>
                            <w:color w:val="00B050"/>
                          </w:rPr>
                          <w:t>okul</w:t>
                        </w:r>
                        <w:r w:rsidR="005805F7">
                          <w:rPr>
                            <w:rStyle w:val="fontstyle01"/>
                            <w:color w:val="00B050"/>
                          </w:rPr>
                          <w:t xml:space="preserve"> </w:t>
                        </w:r>
                        <w:r w:rsidR="005805F7" w:rsidRPr="005805F7">
                          <w:rPr>
                            <w:rStyle w:val="fontstyle01"/>
                            <w:color w:val="00B050"/>
                          </w:rPr>
                          <w:t>türüne göre diploma verilir. Bütün derslerden başarılı olmasına rağmen stajını tamamlamayanlara</w:t>
                        </w:r>
                        <w:r w:rsidR="005805F7">
                          <w:rPr>
                            <w:rStyle w:val="fontstyle01"/>
                            <w:color w:val="00B050"/>
                          </w:rPr>
                          <w:t xml:space="preserve"> </w:t>
                        </w:r>
                        <w:r w:rsidR="005805F7" w:rsidRPr="005805F7">
                          <w:rPr>
                            <w:rStyle w:val="fontstyle01"/>
                            <w:color w:val="00B050"/>
                          </w:rPr>
                          <w:t>diploma</w:t>
                        </w:r>
                        <w:r w:rsidR="005805F7">
                          <w:rPr>
                            <w:rStyle w:val="fontstyle01"/>
                            <w:color w:val="00B050"/>
                          </w:rPr>
                          <w:t xml:space="preserve"> </w:t>
                        </w:r>
                        <w:r w:rsidR="005805F7" w:rsidRPr="005805F7">
                          <w:rPr>
                            <w:rStyle w:val="fontstyle01"/>
                            <w:color w:val="00B050"/>
                          </w:rPr>
                          <w:t>düzenlenmez. Mesleki eğitim merkezi öğrencileri diploma alabilmek için ustalık belgesini almaya</w:t>
                        </w:r>
                        <w:r w:rsidR="005805F7">
                          <w:rPr>
                            <w:rStyle w:val="fontstyle01"/>
                            <w:color w:val="00B050"/>
                          </w:rPr>
                          <w:t xml:space="preserve"> </w:t>
                        </w:r>
                        <w:r w:rsidR="005805F7" w:rsidRPr="005805F7">
                          <w:rPr>
                            <w:rStyle w:val="fontstyle01"/>
                            <w:color w:val="00B050"/>
                          </w:rPr>
                          <w:t>hak</w:t>
                        </w:r>
                        <w:r w:rsidR="005805F7">
                          <w:rPr>
                            <w:rStyle w:val="fontstyle01"/>
                            <w:color w:val="00B050"/>
                          </w:rPr>
                          <w:t xml:space="preserve"> </w:t>
                        </w:r>
                        <w:r w:rsidR="005805F7" w:rsidRPr="005805F7">
                          <w:rPr>
                            <w:rStyle w:val="fontstyle01"/>
                            <w:color w:val="00B050"/>
                          </w:rPr>
                          <w:t>kazanmış</w:t>
                        </w:r>
                        <w:r w:rsidR="005805F7">
                          <w:rPr>
                            <w:rStyle w:val="fontstyle01"/>
                            <w:color w:val="00B050"/>
                          </w:rPr>
                          <w:t xml:space="preserve"> </w:t>
                        </w:r>
                        <w:r w:rsidR="005805F7" w:rsidRPr="005805F7">
                          <w:rPr>
                            <w:rStyle w:val="fontstyle01"/>
                            <w:color w:val="00B050"/>
                          </w:rPr>
                          <w:t>olmanın yanında Bakanlıkça belirlenecek fark derslerini açık ortaöğretim kurumları yoluyla başarmakzorundadır.Bunların diplomaları Mesleki Açık Öğretim Lisesi tarafından ilgili mevzuatına gör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B57355" w:rsidRPr="00B57355" w:rsidRDefault="005805F7" w:rsidP="00E27285">
                        <w:pPr>
                          <w:spacing w:after="0" w:line="240" w:lineRule="auto"/>
                          <w:ind w:firstLine="567"/>
                          <w:jc w:val="both"/>
                          <w:rPr>
                            <w:color w:val="00B050"/>
                          </w:rPr>
                        </w:pPr>
                        <w:r w:rsidRPr="00B57355">
                          <w:rPr>
                            <w:rStyle w:val="fontstyle01"/>
                            <w:color w:val="00B050"/>
                          </w:rPr>
                          <w:t>“a)</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Pr="00B57355">
                          <w:rPr>
                            <w:rStyle w:val="fontstyle01"/>
                            <w:color w:val="00B050"/>
                          </w:rPr>
                          <w:t xml:space="preserve"> Düzenlenen diplomalarda; T.C. Kimlik No, Adı ve Soyadı, Baba Adı, Ana Adı, Doğum</w:t>
                        </w:r>
                        <w:r w:rsidR="00B57355">
                          <w:rPr>
                            <w:rStyle w:val="fontstyle01"/>
                            <w:color w:val="00B050"/>
                          </w:rPr>
                          <w:t xml:space="preserve"> </w:t>
                        </w:r>
                        <w:r w:rsidRPr="00B57355">
                          <w:rPr>
                            <w:rStyle w:val="fontstyle01"/>
                            <w:color w:val="00B050"/>
                          </w:rPr>
                          <w:t>Yeri</w:t>
                        </w:r>
                        <w:r w:rsidR="00B57355">
                          <w:rPr>
                            <w:rStyle w:val="fontstyle01"/>
                            <w:color w:val="00B050"/>
                          </w:rPr>
                          <w:t xml:space="preserve"> </w:t>
                        </w:r>
                        <w:r w:rsidRPr="00B57355">
                          <w:rPr>
                            <w:rStyle w:val="fontstyle01"/>
                            <w:color w:val="00B050"/>
                          </w:rPr>
                          <w:t>ve</w:t>
                        </w:r>
                        <w:r w:rsidR="00B57355">
                          <w:rPr>
                            <w:rStyle w:val="fontstyle01"/>
                            <w:color w:val="00B050"/>
                          </w:rPr>
                          <w:t xml:space="preserve"> </w:t>
                        </w:r>
                        <w:r w:rsidRPr="00B57355">
                          <w:rPr>
                            <w:rStyle w:val="fontstyle01"/>
                            <w:color w:val="00B050"/>
                          </w:rPr>
                          <w:t>Tarihi,Diplomayı Veren Okul, Okulun Bulunduğu İlçe ve İl Adı, Okul Numarası,Diploma</w:t>
                        </w:r>
                        <w:r w:rsidR="00B57355">
                          <w:rPr>
                            <w:rStyle w:val="fontstyle01"/>
                            <w:color w:val="00B050"/>
                          </w:rPr>
                          <w:t xml:space="preserve"> </w:t>
                        </w:r>
                        <w:r w:rsidRPr="00B57355">
                          <w:rPr>
                            <w:rStyle w:val="fontstyle01"/>
                            <w:color w:val="00B050"/>
                          </w:rPr>
                          <w:t>Numarası,Yabancı</w:t>
                        </w:r>
                        <w:r w:rsidR="00B57355">
                          <w:rPr>
                            <w:rStyle w:val="fontstyle01"/>
                            <w:color w:val="00B050"/>
                          </w:rPr>
                          <w:t xml:space="preserve"> </w:t>
                        </w:r>
                        <w:r w:rsidRPr="00B57355">
                          <w:rPr>
                            <w:rStyle w:val="fontstyle01"/>
                            <w:color w:val="00B050"/>
                          </w:rPr>
                          <w:t>Dil,Diploma</w:t>
                        </w:r>
                        <w:r w:rsidR="00B57355">
                          <w:rPr>
                            <w:rStyle w:val="fontstyle01"/>
                            <w:color w:val="00B050"/>
                          </w:rPr>
                          <w:t xml:space="preserve"> </w:t>
                        </w:r>
                        <w:r w:rsidRPr="00B57355">
                          <w:rPr>
                            <w:rStyle w:val="fontstyle01"/>
                            <w:color w:val="00B050"/>
                          </w:rPr>
                          <w:t>Puanı, Diploma Tarihi, Öğrenim Süresi, Diploma Güvenlik No, varsa program türü ile Alanı/Dalı</w:t>
                        </w:r>
                        <w:r w:rsidR="00B57355">
                          <w:rPr>
                            <w:rStyle w:val="fontstyle01"/>
                            <w:color w:val="00B050"/>
                          </w:rPr>
                          <w:t xml:space="preserve"> </w:t>
                        </w:r>
                        <w:r w:rsidRPr="00B57355">
                          <w:rPr>
                            <w:rStyle w:val="fontstyle01"/>
                            <w:color w:val="00B050"/>
                          </w:rPr>
                          <w:t>bilgilerine</w:t>
                        </w:r>
                        <w:r w:rsidR="00B57355">
                          <w:rPr>
                            <w:rStyle w:val="fontstyle01"/>
                            <w:color w:val="00B050"/>
                          </w:rPr>
                          <w:t xml:space="preserve"> </w:t>
                        </w:r>
                        <w:r w:rsidRPr="00B57355">
                          <w:rPr>
                            <w:rStyle w:val="fontstyle01"/>
                            <w:color w:val="00B050"/>
                          </w:rPr>
                          <w:t>yer</w:t>
                        </w:r>
                        <w:r w:rsidR="00B57355">
                          <w:rPr>
                            <w:rStyle w:val="fontstyle01"/>
                            <w:color w:val="00B050"/>
                          </w:rPr>
                          <w:t xml:space="preserve"> </w:t>
                        </w:r>
                        <w:r w:rsidRPr="00B57355">
                          <w:rPr>
                            <w:rStyle w:val="fontstyle01"/>
                            <w:color w:val="00B050"/>
                          </w:rPr>
                          <w:t>verilir.”</w:t>
                        </w:r>
                        <w:r w:rsidRPr="00B5735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ploma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alfalık, ustalık ve usta öğreticilik belgesi düzenlenmesi (Değişik başlı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A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w:t>
                        </w:r>
                        <w:r w:rsidRPr="00E27285">
                          <w:rPr>
                            <w:rFonts w:ascii="Times New Roman" w:eastAsia="Times New Roman" w:hAnsi="Times New Roman" w:cs="Times New Roman"/>
                            <w:color w:val="1C283D"/>
                            <w:sz w:val="24"/>
                            <w:szCs w:val="24"/>
                            <w:lang w:eastAsia="tr-TR"/>
                          </w:rPr>
                          <w:lastRenderedPageBreak/>
                          <w:t>verilir. Usta öğreticilik belgesi; ustalık belgesi, işyeri açma belgesi veya en az ön lisans diploması ile birlikte kullanıl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445D89" w:rsidRPr="00445D89" w:rsidRDefault="00445D89" w:rsidP="00E27285">
                        <w:pPr>
                          <w:spacing w:after="0" w:line="240" w:lineRule="auto"/>
                          <w:ind w:firstLine="567"/>
                          <w:jc w:val="both"/>
                          <w:rPr>
                            <w:rFonts w:ascii="Times New Roman" w:eastAsia="Times New Roman" w:hAnsi="Times New Roman" w:cs="Times New Roman"/>
                            <w:color w:val="00B050"/>
                            <w:sz w:val="24"/>
                            <w:szCs w:val="24"/>
                            <w:lang w:eastAsia="tr-TR"/>
                          </w:rPr>
                        </w:pPr>
                        <w:r w:rsidRPr="00445D89">
                          <w:rPr>
                            <w:rStyle w:val="fontstyle01"/>
                            <w:color w:val="00B050"/>
                          </w:rPr>
                          <w:t>“(4)</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Pr="00445D89">
                          <w:rPr>
                            <w:rStyle w:val="fontstyle01"/>
                            <w:color w:val="00B050"/>
                          </w:rPr>
                          <w:t xml:space="preserve"> 2018 yılı ve sonrasında verilen usta öğreticilik, ustalık veya kalfalık belgesinin kullanılamayacak</w:t>
                        </w:r>
                        <w:r>
                          <w:rPr>
                            <w:rStyle w:val="fontstyle01"/>
                            <w:color w:val="00B050"/>
                          </w:rPr>
                          <w:t xml:space="preserve"> </w:t>
                        </w:r>
                        <w:r w:rsidRPr="00445D89">
                          <w:rPr>
                            <w:rStyle w:val="fontstyle01"/>
                            <w:color w:val="00B050"/>
                          </w:rPr>
                          <w:t>derecede</w:t>
                        </w:r>
                        <w:r>
                          <w:rPr>
                            <w:rStyle w:val="fontstyle01"/>
                            <w:color w:val="00B050"/>
                          </w:rPr>
                          <w:t xml:space="preserve"> </w:t>
                        </w:r>
                        <w:r w:rsidRPr="00445D89">
                          <w:rPr>
                            <w:rStyle w:val="fontstyle01"/>
                            <w:color w:val="00B050"/>
                          </w:rPr>
                          <w:t>yıpranması, kaybolması veya yargı kararıyla kişisel bilgilerin değişmesi durumunda isteğe bağlı olarak bir defaya</w:t>
                        </w:r>
                        <w:r w:rsidRPr="00445D89">
                          <w:rPr>
                            <w:rFonts w:ascii="TimesNewRomanPSMT" w:hAnsi="TimesNewRomanPSMT"/>
                            <w:color w:val="00B050"/>
                          </w:rPr>
                          <w:br/>
                        </w:r>
                        <w:r w:rsidRPr="00445D89">
                          <w:rPr>
                            <w:rStyle w:val="fontstyle01"/>
                            <w:color w:val="00B050"/>
                          </w:rPr>
                          <w:t>mahsus olmak üzere e-Mesem sistemi üzerinden yeni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A172A" w:rsidRPr="00EA172A" w:rsidRDefault="00EA172A" w:rsidP="00E27285">
                        <w:pPr>
                          <w:spacing w:after="0" w:line="240" w:lineRule="auto"/>
                          <w:ind w:firstLine="567"/>
                          <w:jc w:val="both"/>
                          <w:rPr>
                            <w:color w:val="00B050"/>
                          </w:rPr>
                        </w:pPr>
                        <w:r w:rsidRPr="00EA172A">
                          <w:rPr>
                            <w:rStyle w:val="fontstyle01"/>
                            <w:color w:val="00B050"/>
                          </w:rPr>
                          <w:t>“b)</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Pr="00EA172A">
                          <w:rPr>
                            <w:rStyle w:val="fontstyle01"/>
                            <w:color w:val="00B050"/>
                          </w:rPr>
                          <w:t xml:space="preserve"> Bu Yönetmeliğin 69 uncu maddesinin üçüncü fıkrasının (h) bendi, 70/A maddesinin dördüncü</w:t>
                        </w:r>
                        <w:r>
                          <w:rPr>
                            <w:rStyle w:val="fontstyle01"/>
                            <w:color w:val="00B050"/>
                          </w:rPr>
                          <w:t xml:space="preserve"> </w:t>
                        </w:r>
                        <w:r w:rsidRPr="00EA172A">
                          <w:rPr>
                            <w:rStyle w:val="fontstyle01"/>
                            <w:color w:val="00B050"/>
                          </w:rPr>
                          <w:t>fıkrası</w:t>
                        </w:r>
                        <w:r>
                          <w:rPr>
                            <w:rStyle w:val="fontstyle01"/>
                            <w:color w:val="00B050"/>
                          </w:rPr>
                          <w:t xml:space="preserve"> </w:t>
                        </w:r>
                        <w:r w:rsidRPr="00EA172A">
                          <w:rPr>
                            <w:rStyle w:val="fontstyle01"/>
                            <w:color w:val="00B050"/>
                          </w:rPr>
                          <w:t>ve</w:t>
                        </w:r>
                        <w:r>
                          <w:rPr>
                            <w:rStyle w:val="fontstyle01"/>
                            <w:color w:val="00B050"/>
                          </w:rPr>
                          <w:t xml:space="preserve"> </w:t>
                        </w:r>
                        <w:r w:rsidRPr="00EA172A">
                          <w:rPr>
                            <w:rStyle w:val="fontstyle01"/>
                            <w:color w:val="00B050"/>
                          </w:rPr>
                          <w:t>71</w:t>
                        </w:r>
                        <w:r>
                          <w:rPr>
                            <w:rStyle w:val="fontstyle01"/>
                            <w:color w:val="00B050"/>
                          </w:rPr>
                          <w:t xml:space="preserve"> </w:t>
                        </w:r>
                        <w:r w:rsidRPr="00EA172A">
                          <w:rPr>
                            <w:rStyle w:val="fontstyle01"/>
                            <w:color w:val="00B050"/>
                          </w:rPr>
                          <w:t>inci maddesinin birinci fıkrasına göre aldıkları diploma, usta öğreticilik, ustalık,işyeri</w:t>
                        </w:r>
                        <w:r>
                          <w:rPr>
                            <w:rStyle w:val="fontstyle01"/>
                            <w:color w:val="00B050"/>
                          </w:rPr>
                          <w:t xml:space="preserve"> </w:t>
                        </w:r>
                        <w:r w:rsidRPr="00EA172A">
                          <w:rPr>
                            <w:rStyle w:val="fontstyle01"/>
                            <w:color w:val="00B050"/>
                          </w:rPr>
                          <w:t>açma,kalfalık</w:t>
                        </w:r>
                        <w:r>
                          <w:rPr>
                            <w:rStyle w:val="fontstyle01"/>
                            <w:color w:val="00B050"/>
                          </w:rPr>
                          <w:t xml:space="preserve"> </w:t>
                        </w:r>
                        <w:r w:rsidRPr="00EA172A">
                          <w:rPr>
                            <w:rStyle w:val="fontstyle01"/>
                            <w:color w:val="00B050"/>
                          </w:rPr>
                          <w:t>veya</w:t>
                        </w:r>
                        <w:r>
                          <w:rPr>
                            <w:rStyle w:val="fontstyle01"/>
                            <w:color w:val="00B050"/>
                          </w:rPr>
                          <w:t xml:space="preserve"> </w:t>
                        </w:r>
                        <w:r w:rsidRPr="00EA172A">
                          <w:rPr>
                            <w:rStyle w:val="fontstyle01"/>
                            <w:color w:val="00B050"/>
                          </w:rPr>
                          <w:t>öğrenim</w:t>
                        </w:r>
                        <w:r>
                          <w:rPr>
                            <w:rStyle w:val="fontstyle01"/>
                            <w:color w:val="00B050"/>
                          </w:rPr>
                          <w:t xml:space="preserve"> </w:t>
                        </w:r>
                        <w:r w:rsidRPr="00EA172A">
                          <w:rPr>
                            <w:rStyle w:val="fontstyle01"/>
                            <w:color w:val="00B050"/>
                          </w:rPr>
                          <w:t>durum belgesini kaybedenlere bir defaya mahsus olmak üzere öğrenim durum belgesi verilir. Belgesini ikinci defa</w:t>
                        </w:r>
                        <w:r w:rsidRPr="00EA172A">
                          <w:rPr>
                            <w:rFonts w:ascii="TimesNewRomanPSMT" w:hAnsi="TimesNewRomanPSMT"/>
                            <w:color w:val="00B050"/>
                          </w:rPr>
                          <w:br/>
                        </w:r>
                        <w:r w:rsidRPr="00EA172A">
                          <w:rPr>
                            <w:rStyle w:val="fontstyle01"/>
                            <w:color w:val="00B050"/>
                          </w:rPr>
                          <w:t>talep edenlere bu belge verilmez. Ancak durumları yazıyla ilgili kurum veya kuruluşa bildirilir.”</w:t>
                        </w:r>
                        <w:r w:rsidRPr="00EA172A">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Europass sertifika/diploma ekiyle 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xml:space="preserve">- (1) Okul müdürlüğünce öğrencilere, nüfus kayıt ve okul bilgilerini içeren, fotoğraflı öğrenci kimlik belgesi </w:t>
                        </w:r>
                        <w:r w:rsidR="00F71A67">
                          <w:rPr>
                            <w:rFonts w:ascii="Times New Roman" w:eastAsia="Times New Roman" w:hAnsi="Times New Roman" w:cs="Times New Roman"/>
                            <w:b/>
                            <w:bCs/>
                            <w:color w:val="00B050"/>
                            <w:sz w:val="24"/>
                            <w:szCs w:val="24"/>
                            <w:lang w:eastAsia="tr-TR"/>
                          </w:rPr>
                          <w:t>(</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2851BB" w:rsidRPr="002851BB">
                          <w:rPr>
                            <w:rStyle w:val="fontstyle01"/>
                            <w:color w:val="00B050"/>
                          </w:rPr>
                          <w:t>“düzenlenebilir.”</w:t>
                        </w:r>
                        <w:r w:rsidR="002851BB">
                          <w:t xml:space="preserve"> </w:t>
                        </w:r>
                        <w:r w:rsidRPr="00E27285">
                          <w:rPr>
                            <w:rFonts w:ascii="Times New Roman" w:eastAsia="Times New Roman" w:hAnsi="Times New Roman" w:cs="Times New Roman"/>
                            <w:color w:val="1C283D"/>
                            <w:sz w:val="24"/>
                            <w:szCs w:val="24"/>
                            <w:lang w:eastAsia="tr-TR"/>
                          </w:rPr>
                          <w:t>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xml:space="preserve">- (1) Belge, defter, çizelge, sözleşme ve formlardan gerekenlerin çıktıları alınarak okul müdürünce onaylanır ve saklanır. Ayrıca bu kayıtlar Bakanlığın ilgili birimince </w:t>
                        </w:r>
                        <w:r w:rsidR="00F71A67">
                          <w:rPr>
                            <w:rFonts w:ascii="Times New Roman" w:eastAsia="Times New Roman" w:hAnsi="Times New Roman" w:cs="Times New Roman"/>
                            <w:b/>
                            <w:bCs/>
                            <w:color w:val="00B050"/>
                            <w:sz w:val="24"/>
                            <w:szCs w:val="24"/>
                            <w:lang w:eastAsia="tr-TR"/>
                          </w:rPr>
                          <w:t>(</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2851BB" w:rsidRPr="002851BB">
                          <w:rPr>
                            <w:rStyle w:val="fontstyle01"/>
                            <w:color w:val="00B050"/>
                          </w:rPr>
                          <w:t>“e-Okul/e</w:t>
                        </w:r>
                        <w:r w:rsidR="002851BB">
                          <w:rPr>
                            <w:rStyle w:val="fontstyle01"/>
                            <w:color w:val="00B050"/>
                          </w:rPr>
                          <w:t>-</w:t>
                        </w:r>
                        <w:r w:rsidR="002851BB" w:rsidRPr="002851BB">
                          <w:rPr>
                            <w:rStyle w:val="fontstyle01"/>
                            <w:color w:val="00B050"/>
                          </w:rPr>
                          <w:t>Mesem”</w:t>
                        </w:r>
                        <w:r w:rsidR="002851BB">
                          <w:t xml:space="preserve"> </w:t>
                        </w:r>
                        <w:r w:rsidRPr="00E27285">
                          <w:rPr>
                            <w:rFonts w:ascii="Times New Roman" w:eastAsia="Times New Roman" w:hAnsi="Times New Roman" w:cs="Times New Roman"/>
                            <w:color w:val="1C283D"/>
                            <w:sz w:val="24"/>
                            <w:szCs w:val="24"/>
                            <w:lang w:eastAsia="tr-TR"/>
                          </w:rPr>
                          <w:t>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w:t>
                        </w:r>
                        <w:r w:rsidRPr="008D506D">
                          <w:rPr>
                            <w:rFonts w:ascii="Times New Roman" w:eastAsia="Times New Roman" w:hAnsi="Times New Roman" w:cs="Times New Roman"/>
                            <w:color w:val="00B050"/>
                            <w:sz w:val="24"/>
                            <w:szCs w:val="24"/>
                            <w:lang w:eastAsia="tr-TR"/>
                          </w:rPr>
                          <w:t xml:space="preserve"> </w:t>
                        </w:r>
                        <w:r w:rsidR="00F71A67">
                          <w:rPr>
                            <w:rFonts w:ascii="Times New Roman" w:eastAsia="Times New Roman" w:hAnsi="Times New Roman" w:cs="Times New Roman"/>
                            <w:b/>
                            <w:bCs/>
                            <w:color w:val="00B050"/>
                            <w:sz w:val="24"/>
                            <w:szCs w:val="24"/>
                            <w:lang w:eastAsia="tr-TR"/>
                          </w:rPr>
                          <w:t>(</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8D506D" w:rsidRPr="008D506D">
                          <w:rPr>
                            <w:rStyle w:val="fontstyle01"/>
                            <w:color w:val="00B050"/>
                          </w:rPr>
                          <w:t>“e-Okul sistemine kayıtlı diplomalar ve e-Mesem sistemine kayıtlı belgelerle ilgili düzeltmeler sistem</w:t>
                        </w:r>
                        <w:r w:rsidR="00F71A67">
                          <w:rPr>
                            <w:rStyle w:val="fontstyle01"/>
                            <w:color w:val="00B050"/>
                          </w:rPr>
                          <w:t xml:space="preserve"> </w:t>
                        </w:r>
                        <w:r w:rsidR="008D506D" w:rsidRPr="008D506D">
                          <w:rPr>
                            <w:rStyle w:val="fontstyle01"/>
                            <w:color w:val="00B050"/>
                          </w:rPr>
                          <w:t>üzerinden</w:t>
                        </w:r>
                        <w:r w:rsidR="00F71A67">
                          <w:rPr>
                            <w:rStyle w:val="fontstyle01"/>
                            <w:color w:val="00B050"/>
                          </w:rPr>
                          <w:t xml:space="preserve"> </w:t>
                        </w:r>
                        <w:r w:rsidR="008D506D" w:rsidRPr="008D506D">
                          <w:rPr>
                            <w:rStyle w:val="fontstyle01"/>
                            <w:color w:val="00B050"/>
                          </w:rPr>
                          <w:t>okul</w:t>
                        </w:r>
                        <w:r w:rsidR="00F71A67">
                          <w:rPr>
                            <w:rStyle w:val="fontstyle01"/>
                            <w:color w:val="00B050"/>
                          </w:rPr>
                          <w:t xml:space="preserve"> </w:t>
                        </w:r>
                        <w:r w:rsidR="008D506D" w:rsidRPr="008D506D">
                          <w:rPr>
                            <w:rStyle w:val="fontstyle01"/>
                            <w:color w:val="00B050"/>
                          </w:rPr>
                          <w:t>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w:t>
                        </w:r>
                        <w:r w:rsidRPr="00E27285">
                          <w:rPr>
                            <w:rFonts w:ascii="Times New Roman" w:eastAsia="Times New Roman" w:hAnsi="Times New Roman" w:cs="Times New Roman"/>
                            <w:color w:val="1C283D"/>
                            <w:sz w:val="24"/>
                            <w:szCs w:val="24"/>
                            <w:lang w:eastAsia="tr-TR"/>
                          </w:rPr>
                          <w:lastRenderedPageBreak/>
                          <w:t>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yetiştirilmesi ve geliştirilmesi için gerekli tedbirleri alır. Adaylık ve hizmetiçi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Diploma, usta öğreticilik, ustalık, işyeri açma, 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 İzinli veya görevli olduğu durumlarda müdür başyardımcısının, müdür </w:t>
                        </w:r>
                        <w:r w:rsidRPr="00E27285">
                          <w:rPr>
                            <w:rFonts w:ascii="Times New Roman" w:eastAsia="Times New Roman" w:hAnsi="Times New Roman" w:cs="Times New Roman"/>
                            <w:color w:val="1C283D"/>
                            <w:sz w:val="24"/>
                            <w:szCs w:val="24"/>
                            <w:lang w:eastAsia="tr-TR"/>
                          </w:rPr>
                          <w:lastRenderedPageBreak/>
                          <w:t>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20/6/2012 tarihli ve 6331 sayılı İş Sağlığı ve Güvenliği Kanununun 11 ve 12 nci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ktörle işbirliğine önem verir. Çevredeki sektörel gelişim ve değişimi izleyerek programların, iş hayatının istek ve beklentileri doğrultusunda geliştirilmesi konusunda yapılan </w:t>
                        </w:r>
                        <w:r w:rsidRPr="00E27285">
                          <w:rPr>
                            <w:rFonts w:ascii="Times New Roman" w:eastAsia="Times New Roman" w:hAnsi="Times New Roman" w:cs="Times New Roman"/>
                            <w:color w:val="1C283D"/>
                            <w:sz w:val="24"/>
                            <w:szCs w:val="24"/>
                            <w:lang w:eastAsia="tr-TR"/>
                          </w:rPr>
                          <w:lastRenderedPageBreak/>
                          <w:t>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de görevli eğitici personel/usta öğreticinin hizmetiçi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üdür yardımcılarının öğrenci devam ve devamsızlıklarıyla ilgili çalışmalarını izler, devamsızlık yapan öğrencilerin velileriyle iletişim sağlar ve gerektiğinde </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00841ECF" w:rsidRPr="00841ECF">
                          <w:rPr>
                            <w:rStyle w:val="fontstyle01"/>
                            <w:color w:val="00B050"/>
                          </w:rPr>
                          <w:t>“rehberlik öğretmeni”</w:t>
                        </w:r>
                        <w:r w:rsidRPr="00E27285">
                          <w:rPr>
                            <w:rFonts w:ascii="Times New Roman" w:eastAsia="Times New Roman" w:hAnsi="Times New Roman" w:cs="Times New Roman"/>
                            <w:color w:val="1C283D"/>
                            <w:sz w:val="24"/>
                            <w:szCs w:val="24"/>
                            <w:lang w:eastAsia="tr-TR"/>
                          </w:rPr>
                          <w:t>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Derslerin öğretmenlere dağıtımıyla ilgili programları hazırlar ve müdürün onayına </w:t>
                        </w:r>
                        <w:r w:rsidRPr="00E27285">
                          <w:rPr>
                            <w:rFonts w:ascii="Times New Roman" w:eastAsia="Times New Roman" w:hAnsi="Times New Roman" w:cs="Times New Roman"/>
                            <w:color w:val="1C283D"/>
                            <w:sz w:val="24"/>
                            <w:szCs w:val="24"/>
                            <w:lang w:eastAsia="tr-TR"/>
                          </w:rPr>
                          <w:lastRenderedPageBreak/>
                          <w:t>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w:t>
                        </w:r>
                        <w:r w:rsidRPr="00E27285">
                          <w:rPr>
                            <w:rFonts w:ascii="Times New Roman" w:eastAsia="Times New Roman" w:hAnsi="Times New Roman" w:cs="Times New Roman"/>
                            <w:color w:val="1C283D"/>
                            <w:sz w:val="24"/>
                            <w:szCs w:val="24"/>
                            <w:lang w:eastAsia="tr-TR"/>
                          </w:rPr>
                          <w:lastRenderedPageBreak/>
                          <w:t xml:space="preserve">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Koordinatör öğretmenlerce mezunlara ve iş yeri 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Değişik:RG-16/9/2017-30182) </w:t>
                        </w:r>
                      </w:p>
                      <w:p w:rsidR="00A52938" w:rsidRPr="00A52938" w:rsidRDefault="00A52938" w:rsidP="00E27285">
                        <w:pPr>
                          <w:spacing w:after="0" w:line="240" w:lineRule="auto"/>
                          <w:ind w:firstLine="567"/>
                          <w:jc w:val="both"/>
                          <w:rPr>
                            <w:color w:val="00B050"/>
                          </w:rPr>
                        </w:pPr>
                        <w:r w:rsidRPr="00A52938">
                          <w:rPr>
                            <w:rStyle w:val="fontstyle01"/>
                            <w:color w:val="00B050"/>
                          </w:rPr>
                          <w:t>“(1)</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A52938">
                          <w:rPr>
                            <w:rStyle w:val="fontstyle01"/>
                            <w:color w:val="00B050"/>
                          </w:rPr>
                          <w:t xml:space="preserve"> Meslekî ve teknik eğitim okul ve kurumlarında açılan her alan/bölüm için bir alan/bölüm</w:t>
                        </w:r>
                        <w:r w:rsidR="00640F87">
                          <w:rPr>
                            <w:rStyle w:val="fontstyle01"/>
                            <w:color w:val="00B050"/>
                          </w:rPr>
                          <w:t xml:space="preserve"> </w:t>
                        </w:r>
                        <w:r w:rsidRPr="00A52938">
                          <w:rPr>
                            <w:rStyle w:val="fontstyle01"/>
                            <w:color w:val="00B050"/>
                          </w:rPr>
                          <w:t>şefliği,donanımı bulunan her atölye veya laboratuvar için bir atölye veya laboratuvar şefliği oluşturulur.Çocuk</w:t>
                        </w:r>
                        <w:r>
                          <w:rPr>
                            <w:rStyle w:val="fontstyle01"/>
                            <w:color w:val="00B050"/>
                          </w:rPr>
                          <w:t xml:space="preserve"> </w:t>
                        </w:r>
                        <w:r w:rsidRPr="00A52938">
                          <w:rPr>
                            <w:rStyle w:val="fontstyle01"/>
                            <w:color w:val="00B050"/>
                          </w:rPr>
                          <w:t>gelişimi</w:t>
                        </w:r>
                        <w:r>
                          <w:rPr>
                            <w:rStyle w:val="fontstyle01"/>
                            <w:color w:val="00B050"/>
                          </w:rPr>
                          <w:t xml:space="preserve"> </w:t>
                        </w:r>
                        <w:r w:rsidRPr="00A52938">
                          <w:rPr>
                            <w:rStyle w:val="fontstyle01"/>
                            <w:color w:val="00B050"/>
                          </w:rPr>
                          <w:t>ve</w:t>
                        </w:r>
                        <w:r>
                          <w:rPr>
                            <w:rStyle w:val="fontstyle01"/>
                            <w:color w:val="00B050"/>
                          </w:rPr>
                          <w:t xml:space="preserve"> </w:t>
                        </w:r>
                        <w:r w:rsidRPr="00A52938">
                          <w:rPr>
                            <w:rStyle w:val="fontstyle01"/>
                            <w:color w:val="00B050"/>
                          </w:rPr>
                          <w:t>eğitimi alanında 36-48 ve 49-66 ay arası çocuklar için ayrı uygulama sınıflarında eğitim yapılır.Ancak,bu</w:t>
                        </w:r>
                        <w:r>
                          <w:rPr>
                            <w:rStyle w:val="fontstyle01"/>
                            <w:color w:val="00B050"/>
                          </w:rPr>
                          <w:t xml:space="preserve"> </w:t>
                        </w:r>
                        <w:r w:rsidRPr="00A52938">
                          <w:rPr>
                            <w:rStyle w:val="fontstyle01"/>
                            <w:color w:val="00B050"/>
                          </w:rPr>
                          <w:t>alanın</w:t>
                        </w:r>
                        <w:r>
                          <w:rPr>
                            <w:rStyle w:val="fontstyle01"/>
                            <w:color w:val="00B050"/>
                          </w:rPr>
                          <w:t xml:space="preserve"> </w:t>
                        </w:r>
                        <w:r w:rsidRPr="00A52938">
                          <w:rPr>
                            <w:rStyle w:val="fontstyle01"/>
                            <w:color w:val="00B050"/>
                          </w:rPr>
                          <w:t>atölyesi konumundaki uygulama sınıflarının tümü için sadece bir atölye şefliği oluşturulur. Bu fıkra</w:t>
                        </w:r>
                        <w:r>
                          <w:rPr>
                            <w:rStyle w:val="fontstyle01"/>
                            <w:color w:val="00B050"/>
                          </w:rPr>
                          <w:t xml:space="preserve"> </w:t>
                        </w:r>
                        <w:r w:rsidRPr="00A52938">
                          <w:rPr>
                            <w:rStyle w:val="fontstyle01"/>
                            <w:color w:val="00B050"/>
                          </w:rPr>
                          <w:t>kapsamında</w:t>
                        </w:r>
                        <w:r>
                          <w:rPr>
                            <w:rStyle w:val="fontstyle01"/>
                            <w:color w:val="00B050"/>
                          </w:rPr>
                          <w:t xml:space="preserve"> </w:t>
                        </w:r>
                        <w:r w:rsidRPr="00A52938">
                          <w:rPr>
                            <w:rStyle w:val="fontstyle01"/>
                            <w:color w:val="00B050"/>
                          </w:rPr>
                          <w:t>kalfalık ve ustalık programlarının uygulandığı mesleki eğitim merkezlerinde alan/bölüm şefliği oluşturulmaz,ancak</w:t>
                        </w:r>
                        <w:r>
                          <w:rPr>
                            <w:rStyle w:val="fontstyle01"/>
                            <w:color w:val="00B050"/>
                          </w:rPr>
                          <w:t xml:space="preserve"> </w:t>
                        </w:r>
                        <w:r w:rsidRPr="00A52938">
                          <w:rPr>
                            <w:rStyle w:val="fontstyle01"/>
                            <w:color w:val="00B050"/>
                          </w:rPr>
                          <w:t xml:space="preserve">fiilen eğitim öğretim yapılan donatımı yapılmış atölye ve laboratuvarlar için atölye ve </w:t>
                        </w:r>
                        <w:r>
                          <w:rPr>
                            <w:rStyle w:val="fontstyle01"/>
                            <w:rFonts w:hint="eastAsia"/>
                            <w:color w:val="00B050"/>
                          </w:rPr>
                          <w:t>laboratuar</w:t>
                        </w:r>
                        <w:r>
                          <w:rPr>
                            <w:rStyle w:val="fontstyle01"/>
                            <w:color w:val="00B050"/>
                          </w:rPr>
                          <w:t xml:space="preserve"> </w:t>
                        </w:r>
                        <w:r w:rsidRPr="00A52938">
                          <w:rPr>
                            <w:rStyle w:val="fontstyle01"/>
                            <w:color w:val="00B050"/>
                          </w:rPr>
                          <w:t>şefliği</w:t>
                        </w:r>
                        <w:r>
                          <w:rPr>
                            <w:rStyle w:val="fontstyle01"/>
                            <w:color w:val="00B050"/>
                          </w:rPr>
                          <w:t xml:space="preserve"> </w:t>
                        </w:r>
                        <w:r w:rsidRPr="00A52938">
                          <w:rPr>
                            <w:rStyle w:val="fontstyle01"/>
                            <w:color w:val="00B050"/>
                          </w:rPr>
                          <w:t>oluşturulabilir.”</w:t>
                        </w:r>
                        <w:r w:rsidRPr="00A52938">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82474C" w:rsidRPr="005E746D" w:rsidRDefault="005E746D" w:rsidP="00E27285">
                        <w:pPr>
                          <w:spacing w:after="0" w:line="240" w:lineRule="auto"/>
                          <w:ind w:firstLine="567"/>
                          <w:jc w:val="both"/>
                          <w:rPr>
                            <w:rFonts w:ascii="Times New Roman" w:eastAsia="Times New Roman" w:hAnsi="Times New Roman" w:cs="Times New Roman"/>
                            <w:color w:val="00B050"/>
                            <w:sz w:val="24"/>
                            <w:szCs w:val="24"/>
                            <w:lang w:eastAsia="tr-TR"/>
                          </w:rPr>
                        </w:pPr>
                        <w:r w:rsidRPr="005E746D">
                          <w:rPr>
                            <w:rStyle w:val="fontstyle01"/>
                            <w:color w:val="00B050"/>
                          </w:rPr>
                          <w:t>“(5)</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5E746D">
                          <w:rPr>
                            <w:rStyle w:val="fontstyle01"/>
                            <w:color w:val="00B050"/>
                          </w:rPr>
                          <w:t xml:space="preserve"> Birinci fıkra kapsamında şef görevlendirilecek atölye ve laboratuvarların belirlenmesi</w:t>
                        </w:r>
                        <w:r>
                          <w:rPr>
                            <w:rStyle w:val="fontstyle01"/>
                            <w:color w:val="00B050"/>
                          </w:rPr>
                          <w:t xml:space="preserve"> </w:t>
                        </w:r>
                        <w:r w:rsidRPr="005E746D">
                          <w:rPr>
                            <w:rStyle w:val="fontstyle01"/>
                            <w:color w:val="00B050"/>
                          </w:rPr>
                          <w:t>için</w:t>
                        </w:r>
                        <w:r>
                          <w:rPr>
                            <w:rStyle w:val="fontstyle01"/>
                            <w:color w:val="00B050"/>
                          </w:rPr>
                          <w:t xml:space="preserve"> </w:t>
                        </w:r>
                        <w:r w:rsidRPr="005E746D">
                          <w:rPr>
                            <w:rStyle w:val="fontstyle01"/>
                            <w:color w:val="00B050"/>
                          </w:rPr>
                          <w:t>okul/kurum</w:t>
                        </w:r>
                        <w:r w:rsidR="00A70B60">
                          <w:rPr>
                            <w:rStyle w:val="fontstyle01"/>
                            <w:color w:val="00B050"/>
                          </w:rPr>
                          <w:t xml:space="preserve"> </w:t>
                        </w:r>
                        <w:r w:rsidRPr="005E746D">
                          <w:rPr>
                            <w:rStyle w:val="fontstyle01"/>
                            <w:color w:val="00B050"/>
                          </w:rPr>
                          <w:t>müdürlüğünce, müdürün başkanlığında bir müdür yardımcısı, alan şefleri</w:t>
                        </w:r>
                        <w:r>
                          <w:rPr>
                            <w:rStyle w:val="fontstyle01"/>
                            <w:color w:val="00B050"/>
                          </w:rPr>
                          <w:t xml:space="preserve"> ile </w:t>
                        </w:r>
                        <w:r w:rsidRPr="005E746D">
                          <w:rPr>
                            <w:rStyle w:val="fontstyle01"/>
                            <w:color w:val="00B050"/>
                          </w:rPr>
                          <w:t>değerlendirmenin</w:t>
                        </w:r>
                        <w:r>
                          <w:rPr>
                            <w:rStyle w:val="fontstyle01"/>
                            <w:color w:val="00B050"/>
                          </w:rPr>
                          <w:t xml:space="preserve"> </w:t>
                        </w:r>
                        <w:r w:rsidRPr="005E746D">
                          <w:rPr>
                            <w:rStyle w:val="fontstyle01"/>
                            <w:color w:val="00B050"/>
                          </w:rPr>
                          <w:t>yapılacağı</w:t>
                        </w:r>
                        <w:r w:rsidR="00A70B60">
                          <w:rPr>
                            <w:rStyle w:val="fontstyle01"/>
                            <w:color w:val="00B050"/>
                          </w:rPr>
                          <w:t xml:space="preserve"> </w:t>
                        </w:r>
                        <w:r w:rsidRPr="005E746D">
                          <w:rPr>
                            <w:rStyle w:val="fontstyle01"/>
                            <w:color w:val="00B050"/>
                          </w:rPr>
                          <w:t>alandan</w:t>
                        </w:r>
                        <w:r w:rsidR="00A70B60">
                          <w:rPr>
                            <w:rStyle w:val="fontstyle01"/>
                            <w:color w:val="00B050"/>
                          </w:rPr>
                          <w:t xml:space="preserve"> </w:t>
                        </w:r>
                        <w:r w:rsidRPr="005E746D">
                          <w:rPr>
                            <w:rStyle w:val="fontstyle01"/>
                            <w:color w:val="00B050"/>
                          </w:rPr>
                          <w:t>bir</w:t>
                        </w:r>
                        <w:r w:rsidR="00A70B60">
                          <w:rPr>
                            <w:rStyle w:val="fontstyle01"/>
                            <w:color w:val="00B050"/>
                          </w:rPr>
                          <w:t xml:space="preserve"> </w:t>
                        </w:r>
                        <w:r w:rsidRPr="005E746D">
                          <w:rPr>
                            <w:rStyle w:val="fontstyle01"/>
                            <w:color w:val="00B050"/>
                          </w:rPr>
                          <w:t>alan öğretmeninin katılım</w:t>
                        </w:r>
                        <w:r>
                          <w:rPr>
                            <w:rStyle w:val="fontstyle01"/>
                            <w:color w:val="00B050"/>
                          </w:rPr>
                          <w:t>ı ile bir komisyon oluşturulur.</w:t>
                        </w:r>
                        <w:r w:rsidRPr="005E746D">
                          <w:rPr>
                            <w:rStyle w:val="fontstyle01"/>
                            <w:color w:val="00B050"/>
                          </w:rPr>
                          <w:t>Mesleki ve teknik eğitim programlarının uygulandığı eğitim</w:t>
                        </w:r>
                        <w:r w:rsidRPr="005E746D">
                          <w:rPr>
                            <w:rFonts w:ascii="TimesNewRomanPSMT" w:hAnsi="TimesNewRomanPSMT"/>
                            <w:color w:val="00B050"/>
                          </w:rPr>
                          <w:br/>
                        </w:r>
                        <w:r w:rsidRPr="005E746D">
                          <w:rPr>
                            <w:rStyle w:val="fontstyle01"/>
                            <w:color w:val="00B050"/>
                          </w:rPr>
                          <w:t>kampüslerinde komisyona, kurum müdürü yerine bu programların yürütülmesinden sorumlu müdür</w:t>
                        </w:r>
                        <w:r>
                          <w:rPr>
                            <w:rStyle w:val="fontstyle01"/>
                            <w:color w:val="00B050"/>
                          </w:rPr>
                          <w:t xml:space="preserve"> </w:t>
                        </w:r>
                        <w:r w:rsidRPr="005E746D">
                          <w:rPr>
                            <w:rStyle w:val="fontstyle01"/>
                            <w:color w:val="00B050"/>
                          </w:rPr>
                          <w:t>yardımcısı</w:t>
                        </w:r>
                        <w:r>
                          <w:rPr>
                            <w:rStyle w:val="fontstyle01"/>
                            <w:color w:val="00B050"/>
                          </w:rPr>
                          <w:t xml:space="preserve"> </w:t>
                        </w:r>
                        <w:r w:rsidRPr="005E746D">
                          <w:rPr>
                            <w:rStyle w:val="fontstyle01"/>
                            <w:color w:val="00B050"/>
                          </w:rPr>
                          <w:t>başkanlık eder.</w:t>
                        </w:r>
                        <w:r w:rsidRPr="005E746D">
                          <w:rPr>
                            <w:rFonts w:ascii="TimesNewRomanPSMT" w:hAnsi="TimesNewRomanPSMT"/>
                            <w:color w:val="00B050"/>
                          </w:rPr>
                          <w:br/>
                        </w:r>
                        <w:r w:rsidRPr="005E746D">
                          <w:rPr>
                            <w:rStyle w:val="fontstyle01"/>
                            <w:color w:val="00B050"/>
                          </w:rPr>
                          <w:t>(6)</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5E746D">
                          <w:rPr>
                            <w:rStyle w:val="fontstyle01"/>
                            <w:color w:val="00B050"/>
                          </w:rPr>
                          <w:t>Komisyonca yapılacak değerlendirmede;</w:t>
                        </w:r>
                        <w:r w:rsidRPr="005E746D">
                          <w:rPr>
                            <w:rFonts w:ascii="TimesNewRomanPSMT" w:hAnsi="TimesNewRomanPSMT"/>
                            <w:color w:val="00B050"/>
                          </w:rPr>
                          <w:br/>
                        </w:r>
                        <w:r w:rsidRPr="005E746D">
                          <w:rPr>
                            <w:rStyle w:val="fontstyle01"/>
                            <w:color w:val="00B050"/>
                          </w:rPr>
                          <w:t>a) Atölye/laboratuvar olarak belirlenen mekânın en az 10 öğrencinin aynı anda uygulamalı eğitimala</w:t>
                        </w:r>
                        <w:r w:rsidR="00A70B60">
                          <w:rPr>
                            <w:rStyle w:val="fontstyle01"/>
                            <w:color w:val="00B050"/>
                          </w:rPr>
                          <w:t xml:space="preserve"> </w:t>
                        </w:r>
                        <w:r w:rsidRPr="005E746D">
                          <w:rPr>
                            <w:rStyle w:val="fontstyle01"/>
                            <w:color w:val="00B050"/>
                          </w:rPr>
                          <w:t>bileceğiyeterli büyüklüğe sahip olup olmadığı,</w:t>
                        </w:r>
                        <w:r w:rsidRPr="005E746D">
                          <w:rPr>
                            <w:rFonts w:ascii="TimesNewRomanPSMT" w:hAnsi="TimesNewRomanPSMT"/>
                            <w:color w:val="00B050"/>
                          </w:rPr>
                          <w:br/>
                        </w:r>
                        <w:r w:rsidRPr="005E746D">
                          <w:rPr>
                            <w:rStyle w:val="fontstyle01"/>
                            <w:color w:val="00B050"/>
                          </w:rPr>
                          <w:t>b) Atölye/laboratuvarda ilgili alan/dalda eğitim-öğretimi aksatmayacak nitelik ve sayıda makine-teçhizat,</w:t>
                        </w:r>
                        <w:r w:rsidRPr="005E746D">
                          <w:rPr>
                            <w:rFonts w:ascii="TimesNewRomanPSMT" w:hAnsi="TimesNewRomanPSMT"/>
                            <w:color w:val="00B050"/>
                          </w:rPr>
                          <w:br/>
                        </w:r>
                        <w:r w:rsidRPr="005E746D">
                          <w:rPr>
                            <w:rStyle w:val="fontstyle01"/>
                            <w:color w:val="00B050"/>
                          </w:rPr>
                          <w:t>eğitim/deney seti ve diğer donanımların bulunup bulunmadığı,</w:t>
                        </w:r>
                        <w:r w:rsidRPr="005E746D">
                          <w:rPr>
                            <w:rFonts w:ascii="TimesNewRomanPSMT" w:hAnsi="TimesNewRomanPSMT"/>
                            <w:color w:val="00B050"/>
                          </w:rPr>
                          <w:br/>
                        </w:r>
                        <w:r w:rsidRPr="005E746D">
                          <w:rPr>
                            <w:rStyle w:val="fontstyle01"/>
                            <w:color w:val="00B050"/>
                          </w:rPr>
                          <w:t>c) Atölye/laboratuvar olarak belirlenen mekânlarda yürütülen eğitim-öğretim faaliyetlerinin özelliği,</w:t>
                        </w:r>
                        <w:r w:rsidRPr="005E746D">
                          <w:rPr>
                            <w:rFonts w:ascii="TimesNewRomanPSMT" w:hAnsi="TimesNewRomanPSMT"/>
                            <w:color w:val="00B050"/>
                          </w:rPr>
                          <w:br/>
                        </w:r>
                        <w:r w:rsidRPr="005E746D">
                          <w:rPr>
                            <w:rStyle w:val="fontstyle01"/>
                            <w:color w:val="00B050"/>
                          </w:rPr>
                          <w:t>ç) Ayrı atölye/laboratuvar olarak belirlenmekle birlikte, sahip olduğu donanım, fiziki büyüklük,yürütülen</w:t>
                        </w:r>
                        <w:r w:rsidR="00A70B60">
                          <w:rPr>
                            <w:rStyle w:val="fontstyle01"/>
                            <w:color w:val="00B050"/>
                          </w:rPr>
                          <w:t xml:space="preserve"> </w:t>
                        </w:r>
                        <w:r w:rsidRPr="005E746D">
                          <w:rPr>
                            <w:rStyle w:val="fontstyle01"/>
                            <w:color w:val="00B050"/>
                          </w:rPr>
                          <w:t>eğitim-öğretim faaliyetlerinin özelliği ve yoğunluğu gibi hususlar dikkate alınarak</w:t>
                        </w:r>
                        <w:r w:rsidR="003D01F5">
                          <w:rPr>
                            <w:rStyle w:val="fontstyle01"/>
                            <w:color w:val="00B050"/>
                          </w:rPr>
                          <w:t xml:space="preserve"> </w:t>
                        </w:r>
                        <w:r w:rsidRPr="005E746D">
                          <w:rPr>
                            <w:rStyle w:val="fontstyle01"/>
                            <w:color w:val="00B050"/>
                          </w:rPr>
                          <w:t>sorumluluğun</w:t>
                        </w:r>
                        <w:r w:rsidR="003D01F5">
                          <w:rPr>
                            <w:rStyle w:val="fontstyle01"/>
                            <w:color w:val="00B050"/>
                          </w:rPr>
                          <w:t xml:space="preserve"> </w:t>
                        </w:r>
                        <w:r w:rsidRPr="005E746D">
                          <w:rPr>
                            <w:rStyle w:val="fontstyle01"/>
                            <w:color w:val="00B050"/>
                          </w:rPr>
                          <w:t>aynı</w:t>
                        </w:r>
                        <w:r w:rsidR="003D01F5">
                          <w:rPr>
                            <w:rStyle w:val="fontstyle01"/>
                            <w:color w:val="00B050"/>
                          </w:rPr>
                          <w:t xml:space="preserve"> </w:t>
                        </w:r>
                        <w:r w:rsidRPr="005E746D">
                          <w:rPr>
                            <w:rStyle w:val="fontstyle01"/>
                            <w:color w:val="00B050"/>
                          </w:rPr>
                          <w:t>atölye</w:t>
                        </w:r>
                        <w:r w:rsidR="003D01F5">
                          <w:rPr>
                            <w:rStyle w:val="fontstyle01"/>
                            <w:color w:val="00B050"/>
                          </w:rPr>
                          <w:t xml:space="preserve"> </w:t>
                        </w:r>
                        <w:r w:rsidRPr="005E746D">
                          <w:rPr>
                            <w:rStyle w:val="fontstyle01"/>
                            <w:color w:val="00B050"/>
                          </w:rPr>
                          <w:t>veya</w:t>
                        </w:r>
                        <w:r w:rsidR="003D01F5">
                          <w:rPr>
                            <w:rStyle w:val="fontstyle01"/>
                            <w:color w:val="00B050"/>
                          </w:rPr>
                          <w:t xml:space="preserve"> </w:t>
                        </w:r>
                        <w:r w:rsidRPr="005E746D">
                          <w:rPr>
                            <w:rStyle w:val="fontstyle01"/>
                            <w:color w:val="00B050"/>
                          </w:rPr>
                          <w:t>laboratuvar şefinin uhdesine verilip verilemeyeceği,</w:t>
                        </w:r>
                        <w:r w:rsidRPr="005E746D">
                          <w:rPr>
                            <w:rFonts w:ascii="TimesNewRomanPSMT" w:hAnsi="TimesNewRomanPSMT"/>
                            <w:color w:val="00B050"/>
                          </w:rPr>
                          <w:br/>
                        </w:r>
                        <w:r w:rsidRPr="005E746D">
                          <w:rPr>
                            <w:rStyle w:val="fontstyle01"/>
                            <w:color w:val="00B050"/>
                          </w:rPr>
                          <w:t>tespit edilerek hazırlanan tutanak üyelerce imzalanır. Bu tespitler, atölye ve laboratuvar şefi</w:t>
                        </w:r>
                        <w:r w:rsidRPr="005E746D">
                          <w:rPr>
                            <w:rFonts w:ascii="TimesNewRomanPSMT" w:hAnsi="TimesNewRomanPSMT"/>
                            <w:color w:val="00B050"/>
                          </w:rPr>
                          <w:br/>
                        </w:r>
                        <w:r w:rsidRPr="005E746D">
                          <w:rPr>
                            <w:rStyle w:val="fontstyle01"/>
                            <w:color w:val="00B050"/>
                          </w:rPr>
                          <w:t>görevlendirilmesinde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B349BB" w:rsidRPr="00B349BB" w:rsidRDefault="00B349BB" w:rsidP="00E27285">
                        <w:pPr>
                          <w:spacing w:after="0" w:line="240" w:lineRule="auto"/>
                          <w:ind w:firstLine="567"/>
                          <w:jc w:val="both"/>
                          <w:rPr>
                            <w:color w:val="00B050"/>
                          </w:rPr>
                        </w:pPr>
                        <w:r w:rsidRPr="00B349BB">
                          <w:rPr>
                            <w:rStyle w:val="fontstyle01"/>
                            <w:color w:val="00B050"/>
                          </w:rPr>
                          <w:t xml:space="preserve">“d) </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349BB">
                          <w:rPr>
                            <w:rStyle w:val="fontstyle01"/>
                            <w:color w:val="00B050"/>
                          </w:rPr>
                          <w:t>Alanı, atölye ve laboratuvarı birleşenlerin,”</w:t>
                        </w:r>
                        <w:r w:rsidRPr="00B349BB">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4/7/1965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25/6/2001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eflik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ndirmeleri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w:t>
                        </w:r>
                        <w:r w:rsidRPr="00E27285">
                          <w:rPr>
                            <w:rFonts w:ascii="Times New Roman" w:eastAsia="Times New Roman" w:hAnsi="Times New Roman" w:cs="Times New Roman"/>
                            <w:color w:val="1C283D"/>
                            <w:sz w:val="24"/>
                            <w:szCs w:val="24"/>
                            <w:lang w:eastAsia="tr-TR"/>
                          </w:rPr>
                          <w:lastRenderedPageBreak/>
                          <w:t xml:space="preserve">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Gazete’de yayımlanan Millî Eğitim Bakanlığı Okul 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w:t>
                        </w:r>
                        <w:r w:rsidRPr="00E27285">
                          <w:rPr>
                            <w:rFonts w:ascii="Times New Roman" w:eastAsia="Times New Roman" w:hAnsi="Times New Roman" w:cs="Times New Roman"/>
                            <w:color w:val="1C283D"/>
                            <w:sz w:val="24"/>
                            <w:szCs w:val="24"/>
                            <w:lang w:eastAsia="tr-TR"/>
                          </w:rPr>
                          <w:lastRenderedPageBreak/>
                          <w:t xml:space="preserve">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nitelendirilmiş yıllık plan ve ders planlarını yapar, kendilerine verilen dersleri okuturlar. Derslerle ilgili öğrencilerin de aktif olarak yer aldığı araştırma, uygulama ve 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w:t>
                        </w:r>
                        <w:r w:rsidRPr="00E27285">
                          <w:rPr>
                            <w:rFonts w:ascii="Times New Roman" w:eastAsia="Times New Roman" w:hAnsi="Times New Roman" w:cs="Times New Roman"/>
                            <w:color w:val="1C283D"/>
                            <w:sz w:val="24"/>
                            <w:szCs w:val="24"/>
                            <w:lang w:eastAsia="tr-TR"/>
                          </w:rPr>
                          <w:lastRenderedPageBreak/>
                          <w:t>ederek mesleki uygulamalarının verimli olması yönünde çalışmalar yapar ve faaliyetlere katıl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3713EB" w:rsidRPr="003713EB" w:rsidRDefault="003713EB" w:rsidP="00E27285">
                        <w:pPr>
                          <w:spacing w:after="0" w:line="240" w:lineRule="auto"/>
                          <w:ind w:firstLine="567"/>
                          <w:jc w:val="both"/>
                          <w:rPr>
                            <w:rFonts w:ascii="Times New Roman" w:eastAsia="Times New Roman" w:hAnsi="Times New Roman" w:cs="Times New Roman"/>
                            <w:color w:val="00B050"/>
                            <w:sz w:val="24"/>
                            <w:szCs w:val="24"/>
                            <w:lang w:eastAsia="tr-TR"/>
                          </w:rPr>
                        </w:pPr>
                        <w:r w:rsidRPr="003713EB">
                          <w:rPr>
                            <w:rStyle w:val="fontstyle01"/>
                            <w:color w:val="00B050"/>
                          </w:rPr>
                          <w:t>“(8)</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3713EB">
                          <w:rPr>
                            <w:rStyle w:val="fontstyle01"/>
                            <w:color w:val="00B050"/>
                          </w:rPr>
                          <w:t xml:space="preserve"> Öğrencilerde çevre bilinci, yaşam becerileri ve sorumluluklarını geliştirmek amacıyla</w:t>
                        </w:r>
                        <w:r>
                          <w:rPr>
                            <w:rStyle w:val="fontstyle01"/>
                            <w:color w:val="00B050"/>
                          </w:rPr>
                          <w:t xml:space="preserve"> </w:t>
                        </w:r>
                        <w:r w:rsidRPr="003713EB">
                          <w:rPr>
                            <w:rStyle w:val="fontstyle01"/>
                            <w:color w:val="00B050"/>
                          </w:rPr>
                          <w:t>eğitim</w:t>
                        </w:r>
                        <w:r>
                          <w:rPr>
                            <w:rStyle w:val="fontstyle01"/>
                            <w:color w:val="00B050"/>
                          </w:rPr>
                          <w:t xml:space="preserve"> </w:t>
                        </w:r>
                        <w:r w:rsidRPr="003713EB">
                          <w:rPr>
                            <w:rStyle w:val="fontstyle01"/>
                            <w:color w:val="00B050"/>
                          </w:rPr>
                          <w:t>ortamlarının</w:t>
                        </w:r>
                        <w:r>
                          <w:rPr>
                            <w:rStyle w:val="fontstyle01"/>
                            <w:color w:val="00B050"/>
                          </w:rPr>
                          <w:t xml:space="preserve"> </w:t>
                        </w:r>
                        <w:r w:rsidRPr="003713EB">
                          <w:rPr>
                            <w:rStyle w:val="fontstyle01"/>
                            <w:color w:val="00B050"/>
                          </w:rPr>
                          <w:t>temiz ve düzenli tutulması alışkanlığını kazandırmak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önetici ve öğretmenlerin; genel kültür, özel alan ve pedagojik formasyon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 xml:space="preserve">planlı olarak yürütülmesi, programa uygunluğunun izlenmesi, ortaya </w:t>
                        </w:r>
                        <w:r w:rsidRPr="00E27285">
                          <w:rPr>
                            <w:rFonts w:ascii="Times New Roman" w:eastAsia="Times New Roman" w:hAnsi="Times New Roman" w:cs="Times New Roman"/>
                            <w:color w:val="1C283D"/>
                            <w:sz w:val="24"/>
                            <w:szCs w:val="24"/>
                            <w:lang w:eastAsia="tr-TR"/>
                          </w:rPr>
                          <w:lastRenderedPageBreak/>
                          <w:t>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BF18E3" w:rsidRPr="00BF18E3" w:rsidRDefault="00BF18E3" w:rsidP="00E27285">
                        <w:pPr>
                          <w:spacing w:after="0" w:line="240" w:lineRule="auto"/>
                          <w:ind w:firstLine="567"/>
                          <w:jc w:val="both"/>
                          <w:rPr>
                            <w:rStyle w:val="fontstyle01"/>
                            <w:color w:val="00B050"/>
                          </w:rPr>
                        </w:pPr>
                        <w:r w:rsidRPr="00BF18E3">
                          <w:rPr>
                            <w:rStyle w:val="fontstyle01"/>
                            <w:color w:val="00B050"/>
                          </w:rPr>
                          <w:t>“ç)</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F18E3">
                          <w:rPr>
                            <w:rStyle w:val="fontstyle01"/>
                            <w:color w:val="00B050"/>
                          </w:rPr>
                          <w:t xml:space="preserve"> İşletmelerde meslek eğitimi ders görevine esas olacak azami haftalık ders yükünün belirlenmesinde,Millî</w:t>
                        </w:r>
                        <w:r>
                          <w:rPr>
                            <w:rStyle w:val="fontstyle01"/>
                            <w:color w:val="00B050"/>
                          </w:rPr>
                          <w:t xml:space="preserve"> </w:t>
                        </w:r>
                        <w:r w:rsidRPr="00BF18E3">
                          <w:rPr>
                            <w:rStyle w:val="fontstyle01"/>
                            <w:color w:val="00B050"/>
                          </w:rPr>
                          <w:t>Eğitim Bakanlığı Yönetici ve Öğretmenlerinin Ders ve Ek Ders Saatlerine İlişkin Karar gereği ilgili alanın alan/bölüm,</w:t>
                        </w:r>
                        <w:r w:rsidRPr="00BF18E3">
                          <w:rPr>
                            <w:rFonts w:ascii="TimesNewRomanPSMT" w:hAnsi="TimesNewRomanPSMT"/>
                            <w:color w:val="00B050"/>
                          </w:rPr>
                          <w:br/>
                        </w:r>
                        <w:r w:rsidRPr="00BF18E3">
                          <w:rPr>
                            <w:rStyle w:val="fontstyle01"/>
                            <w:color w:val="00B050"/>
                          </w:rPr>
                          <w:t>atölye ve laboratuvar şeflerinin ek ders görevinden sayılan planlama, bakım ve onarım ek ders saatleri toplamı ile;</w:t>
                        </w:r>
                        <w:r w:rsidRPr="00BF18E3">
                          <w:rPr>
                            <w:rFonts w:ascii="TimesNewRomanPSMT" w:hAnsi="TimesNewRomanPSMT"/>
                            <w:color w:val="00B050"/>
                          </w:rPr>
                          <w:br/>
                        </w:r>
                        <w:r w:rsidRPr="00BF18E3">
                          <w:rPr>
                            <w:rStyle w:val="fontstyle01"/>
                            <w:color w:val="00B050"/>
                          </w:rPr>
                          <w:t>1) Anadolu meslek programlarında işletmelere öğrenci gönderilen alan/dallardaki sınıfların işletmelerde</w:t>
                        </w:r>
                        <w:r>
                          <w:rPr>
                            <w:rStyle w:val="fontstyle01"/>
                            <w:color w:val="00B050"/>
                          </w:rPr>
                          <w:t xml:space="preserve"> </w:t>
                        </w:r>
                        <w:r w:rsidRPr="00BF18E3">
                          <w:rPr>
                            <w:rStyle w:val="fontstyle01"/>
                            <w:color w:val="00B050"/>
                          </w:rPr>
                          <w:t>eğitimi yapılan uygulamalı meslek derslerinin haftalık ders saati sayısının bu sınıflardaki</w:t>
                        </w:r>
                        <w:r>
                          <w:rPr>
                            <w:rStyle w:val="fontstyle01"/>
                            <w:color w:val="00B050"/>
                          </w:rPr>
                          <w:t xml:space="preserve"> </w:t>
                        </w:r>
                        <w:r w:rsidRPr="00BF18E3">
                          <w:rPr>
                            <w:rStyle w:val="fontstyle01"/>
                            <w:color w:val="00B050"/>
                          </w:rPr>
                          <w:t>grup</w:t>
                        </w:r>
                        <w:r>
                          <w:rPr>
                            <w:rStyle w:val="fontstyle01"/>
                            <w:color w:val="00B050"/>
                          </w:rPr>
                          <w:t xml:space="preserve"> sayısıyla </w:t>
                        </w:r>
                        <w:r w:rsidRPr="00BF18E3">
                          <w:rPr>
                            <w:rStyle w:val="fontstyle01"/>
                            <w:color w:val="00B050"/>
                          </w:rPr>
                          <w:t>çarpımı</w:t>
                        </w:r>
                        <w:r>
                          <w:rPr>
                            <w:rStyle w:val="fontstyle01"/>
                            <w:color w:val="00B050"/>
                          </w:rPr>
                          <w:t xml:space="preserve"> sonucu bulunacak ders </w:t>
                        </w:r>
                        <w:r w:rsidRPr="00BF18E3">
                          <w:rPr>
                            <w:rStyle w:val="fontstyle01"/>
                            <w:color w:val="00B050"/>
                          </w:rPr>
                          <w:t>saati,</w:t>
                        </w:r>
                        <w:r w:rsidRPr="00BF18E3">
                          <w:rPr>
                            <w:rFonts w:ascii="TimesNewRomanPSMT" w:hAnsi="TimesNewRomanPSMT"/>
                            <w:color w:val="00B050"/>
                          </w:rPr>
                          <w:br/>
                        </w:r>
                        <w:r w:rsidRPr="00BF18E3">
                          <w:rPr>
                            <w:rStyle w:val="fontstyle01"/>
                            <w:color w:val="00B050"/>
                          </w:rPr>
                          <w:t>2) Mesleki eğitim merkezlerinde ise Millî Eğitim Bakanlığına Bağlı Okul ve Kurumların Yönetici</w:t>
                        </w:r>
                        <w:r w:rsidR="00977AFF">
                          <w:rPr>
                            <w:rStyle w:val="fontstyle01"/>
                            <w:color w:val="00B050"/>
                          </w:rPr>
                          <w:t xml:space="preserve"> </w:t>
                        </w:r>
                        <w:r w:rsidRPr="00BF18E3">
                          <w:rPr>
                            <w:rStyle w:val="fontstyle01"/>
                            <w:color w:val="00B050"/>
                          </w:rPr>
                          <w:t>ve</w:t>
                        </w:r>
                        <w:r w:rsidR="00977AFF">
                          <w:rPr>
                            <w:rStyle w:val="fontstyle01"/>
                            <w:color w:val="00B050"/>
                          </w:rPr>
                          <w:t xml:space="preserve"> </w:t>
                        </w:r>
                        <w:r w:rsidRPr="00BF18E3">
                          <w:rPr>
                            <w:rStyle w:val="fontstyle01"/>
                            <w:color w:val="00B050"/>
                          </w:rPr>
                          <w:t>Öğretmenlerinin Norm Kadrolarına İlişkin Yönetmeliğin 22 nci maddesinin ikinci ve</w:t>
                        </w:r>
                        <w:r w:rsidR="00977AFF">
                          <w:rPr>
                            <w:rStyle w:val="fontstyle01"/>
                            <w:color w:val="00B050"/>
                          </w:rPr>
                          <w:t xml:space="preserve"> </w:t>
                        </w:r>
                        <w:r w:rsidRPr="00BF18E3">
                          <w:rPr>
                            <w:rStyle w:val="fontstyle01"/>
                            <w:color w:val="00B050"/>
                          </w:rPr>
                          <w:t>üçüncü</w:t>
                        </w:r>
                        <w:r w:rsidR="00977AFF">
                          <w:rPr>
                            <w:rStyle w:val="fontstyle01"/>
                            <w:color w:val="00B050"/>
                          </w:rPr>
                          <w:t xml:space="preserve"> </w:t>
                        </w:r>
                        <w:r w:rsidRPr="00BF18E3">
                          <w:rPr>
                            <w:rStyle w:val="fontstyle01"/>
                            <w:color w:val="00B050"/>
                          </w:rPr>
                          <w:t>fıkralarına</w:t>
                        </w:r>
                        <w:r w:rsidR="00977AFF">
                          <w:rPr>
                            <w:rStyle w:val="fontstyle01"/>
                            <w:color w:val="00B050"/>
                          </w:rPr>
                          <w:t xml:space="preserve"> </w:t>
                        </w:r>
                        <w:r w:rsidRPr="00BF18E3">
                          <w:rPr>
                            <w:rStyle w:val="fontstyle01"/>
                            <w:color w:val="00B050"/>
                          </w:rPr>
                          <w:t>göre</w:t>
                        </w:r>
                        <w:r w:rsidR="00977AFF">
                          <w:rPr>
                            <w:rStyle w:val="fontstyle01"/>
                            <w:color w:val="00B050"/>
                          </w:rPr>
                          <w:t xml:space="preserve"> </w:t>
                        </w:r>
                        <w:r w:rsidRPr="00BF18E3">
                          <w:rPr>
                            <w:rStyle w:val="fontstyle01"/>
                            <w:color w:val="00B050"/>
                          </w:rPr>
                          <w:t>belirlenen</w:t>
                        </w:r>
                        <w:r w:rsidR="00977AFF">
                          <w:rPr>
                            <w:rStyle w:val="fontstyle01"/>
                            <w:color w:val="00B050"/>
                          </w:rPr>
                          <w:t xml:space="preserve"> </w:t>
                        </w:r>
                        <w:r w:rsidRPr="00BF18E3">
                          <w:rPr>
                            <w:rStyle w:val="fontstyle01"/>
                            <w:color w:val="00B050"/>
                          </w:rPr>
                          <w:t>ders</w:t>
                        </w:r>
                        <w:r w:rsidR="00977AFF">
                          <w:rPr>
                            <w:rStyle w:val="fontstyle01"/>
                            <w:color w:val="00B050"/>
                          </w:rPr>
                          <w:t xml:space="preserve"> </w:t>
                        </w:r>
                        <w:r w:rsidRPr="00BF18E3">
                          <w:rPr>
                            <w:rStyle w:val="fontstyle01"/>
                            <w:color w:val="00B050"/>
                          </w:rPr>
                          <w:t>saati,</w:t>
                        </w:r>
                        <w:r w:rsidRPr="00BF18E3">
                          <w:rPr>
                            <w:rFonts w:ascii="TimesNewRomanPSMT" w:hAnsi="TimesNewRomanPSMT"/>
                            <w:color w:val="00B050"/>
                          </w:rPr>
                          <w:br/>
                        </w:r>
                        <w:r w:rsidRPr="00BF18E3">
                          <w:rPr>
                            <w:rStyle w:val="fontstyle01"/>
                            <w:color w:val="00B050"/>
                          </w:rPr>
                          <w:t>toplamı ders yükü olarak kabul edilir. Grup sayısının belirlenmesinde, Millî Eğitim Bakanlığına</w:t>
                        </w:r>
                        <w:r w:rsidR="00977AFF">
                          <w:rPr>
                            <w:rStyle w:val="fontstyle01"/>
                            <w:color w:val="00B050"/>
                          </w:rPr>
                          <w:t xml:space="preserve"> </w:t>
                        </w:r>
                        <w:r w:rsidRPr="00BF18E3">
                          <w:rPr>
                            <w:rStyle w:val="fontstyle01"/>
                            <w:color w:val="00B050"/>
                          </w:rPr>
                          <w:t>Bağlı</w:t>
                        </w:r>
                        <w:r w:rsidR="00977AFF">
                          <w:rPr>
                            <w:rStyle w:val="fontstyle01"/>
                            <w:color w:val="00B050"/>
                          </w:rPr>
                          <w:t xml:space="preserve"> </w:t>
                        </w:r>
                        <w:r w:rsidRPr="00BF18E3">
                          <w:rPr>
                            <w:rStyle w:val="fontstyle01"/>
                            <w:color w:val="00B050"/>
                          </w:rPr>
                          <w:t>Okul</w:t>
                        </w:r>
                        <w:r w:rsidR="00977AFF">
                          <w:rPr>
                            <w:rStyle w:val="fontstyle01"/>
                            <w:color w:val="00B050"/>
                          </w:rPr>
                          <w:t xml:space="preserve"> </w:t>
                        </w:r>
                        <w:r w:rsidRPr="00BF18E3">
                          <w:rPr>
                            <w:rStyle w:val="fontstyle01"/>
                            <w:color w:val="00B050"/>
                          </w:rPr>
                          <w:t>ve</w:t>
                        </w:r>
                        <w:r w:rsidR="00977AFF">
                          <w:rPr>
                            <w:rStyle w:val="fontstyle01"/>
                            <w:color w:val="00B050"/>
                          </w:rPr>
                          <w:t xml:space="preserve"> </w:t>
                        </w:r>
                        <w:r w:rsidRPr="00BF18E3">
                          <w:rPr>
                            <w:rStyle w:val="fontstyle01"/>
                            <w:color w:val="00B050"/>
                          </w:rPr>
                          <w:t>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İl sınırları dışındaki işletmelerde mesleki eğitim gören </w:t>
                        </w:r>
                        <w:r w:rsidRPr="00E27285">
                          <w:rPr>
                            <w:rFonts w:ascii="Times New Roman" w:eastAsia="Times New Roman" w:hAnsi="Times New Roman" w:cs="Times New Roman"/>
                            <w:color w:val="1C283D"/>
                            <w:sz w:val="24"/>
                            <w:szCs w:val="24"/>
                            <w:lang w:eastAsia="tr-TR"/>
                          </w:rPr>
                          <w:lastRenderedPageBreak/>
                          <w:t>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w:t>
                        </w:r>
                        <w:r w:rsidRPr="00E27285">
                          <w:rPr>
                            <w:rFonts w:ascii="Times New Roman" w:eastAsia="Times New Roman" w:hAnsi="Times New Roman" w:cs="Times New Roman"/>
                            <w:color w:val="1C283D"/>
                            <w:sz w:val="24"/>
                            <w:szCs w:val="24"/>
                            <w:lang w:eastAsia="tr-TR"/>
                          </w:rPr>
                          <w:lastRenderedPageBreak/>
                          <w:t xml:space="preserve">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4C7835" w:rsidRDefault="004C7835" w:rsidP="00E27285">
                        <w:pPr>
                          <w:spacing w:after="0" w:line="240" w:lineRule="auto"/>
                          <w:ind w:firstLine="567"/>
                          <w:jc w:val="both"/>
                          <w:rPr>
                            <w:rFonts w:ascii="Times New Roman" w:eastAsia="Times New Roman" w:hAnsi="Times New Roman" w:cs="Times New Roman"/>
                            <w:color w:val="00B050"/>
                            <w:sz w:val="24"/>
                            <w:szCs w:val="24"/>
                            <w:lang w:eastAsia="tr-TR"/>
                          </w:rPr>
                        </w:pPr>
                        <w:r w:rsidRPr="004C7835">
                          <w:rPr>
                            <w:rFonts w:ascii="TimesNewRomanPS-BoldMT" w:hAnsi="TimesNewRomanPS-BoldMT"/>
                            <w:b/>
                            <w:bCs/>
                            <w:color w:val="00B050"/>
                            <w:sz w:val="24"/>
                          </w:rPr>
                          <w:t>“Rehberlik</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4C7835">
                          <w:rPr>
                            <w:rFonts w:ascii="TimesNewRomanPS-BoldMT" w:hAnsi="TimesNewRomanPS-BoldMT"/>
                            <w:b/>
                            <w:bCs/>
                            <w:color w:val="00B050"/>
                            <w:sz w:val="24"/>
                          </w:rPr>
                          <w:t xml:space="preserve"> öğretmenleri</w:t>
                        </w:r>
                        <w:r w:rsidRPr="004C7835">
                          <w:rPr>
                            <w:rFonts w:ascii="TimesNewRomanPS-BoldMT" w:hAnsi="TimesNewRomanPS-BoldMT"/>
                            <w:b/>
                            <w:bCs/>
                            <w:color w:val="00B050"/>
                          </w:rPr>
                          <w:br/>
                        </w:r>
                        <w:r w:rsidRPr="004C7835">
                          <w:rPr>
                            <w:rFonts w:ascii="TimesNewRomanPS-BoldMT" w:hAnsi="TimesNewRomanPS-BoldMT"/>
                            <w:b/>
                            <w:bCs/>
                            <w:color w:val="00B050"/>
                            <w:sz w:val="24"/>
                          </w:rPr>
                          <w:t xml:space="preserve">MADDE 90 – </w:t>
                        </w:r>
                        <w:r w:rsidRPr="004C7835">
                          <w:rPr>
                            <w:rFonts w:ascii="TimesNewRomanPSMT" w:hAnsi="TimesNewRomanPSMT"/>
                            <w:color w:val="00B050"/>
                            <w:sz w:val="24"/>
                          </w:rPr>
                          <w:t>(1) Okul rehberlik hizmetlerini yürütmek üzere Millî Eğitim Bakanlığı Rehberlik</w:t>
                        </w:r>
                        <w:r>
                          <w:rPr>
                            <w:rFonts w:ascii="TimesNewRomanPSMT" w:hAnsi="TimesNewRomanPSMT"/>
                            <w:color w:val="00B050"/>
                            <w:sz w:val="24"/>
                          </w:rPr>
                          <w:t xml:space="preserve"> </w:t>
                        </w:r>
                        <w:r w:rsidRPr="004C7835">
                          <w:rPr>
                            <w:rFonts w:ascii="TimesNewRomanPSMT" w:hAnsi="TimesNewRomanPSMT"/>
                            <w:color w:val="00B050"/>
                            <w:sz w:val="24"/>
                          </w:rPr>
                          <w:t>Hizmetleri</w:t>
                        </w:r>
                        <w:r>
                          <w:rPr>
                            <w:rFonts w:ascii="TimesNewRomanPSMT" w:hAnsi="TimesNewRomanPSMT"/>
                            <w:color w:val="00B050"/>
                            <w:sz w:val="24"/>
                          </w:rPr>
                          <w:t xml:space="preserve"> </w:t>
                        </w:r>
                        <w:r w:rsidRPr="004C7835">
                          <w:rPr>
                            <w:rFonts w:ascii="TimesNewRomanPSMT" w:hAnsi="TimesNewRomanPSMT"/>
                            <w:color w:val="00B050"/>
                            <w:sz w:val="24"/>
                          </w:rPr>
                          <w:t>Yönetmeliğine göre rehberlik öğretmeni görevlendirilir.</w:t>
                        </w:r>
                        <w:r w:rsidRPr="004C7835">
                          <w:rPr>
                            <w:rFonts w:ascii="TimesNewRomanPSMT" w:hAnsi="TimesNewRomanPSMT"/>
                            <w:color w:val="00B050"/>
                          </w:rPr>
                          <w:br/>
                        </w:r>
                        <w:r w:rsidRPr="004C7835">
                          <w:rPr>
                            <w:rFonts w:ascii="TimesNewRomanPSMT" w:hAnsi="TimesNewRomanPSMT"/>
                            <w:color w:val="00B050"/>
                            <w:sz w:val="24"/>
                          </w:rPr>
                          <w:t>(2) Rehberlik öğretmenleri, diğer öğretmenlerle birlikte ders kesimi tarihinden temmuz ayının ilk</w:t>
                        </w:r>
                        <w:r>
                          <w:rPr>
                            <w:rFonts w:ascii="TimesNewRomanPSMT" w:hAnsi="TimesNewRomanPSMT"/>
                            <w:color w:val="00B050"/>
                            <w:sz w:val="24"/>
                          </w:rPr>
                          <w:t xml:space="preserve"> </w:t>
                        </w:r>
                        <w:r w:rsidRPr="004C7835">
                          <w:rPr>
                            <w:rFonts w:ascii="TimesNewRomanPSMT" w:hAnsi="TimesNewRomanPSMT"/>
                            <w:color w:val="00B050"/>
                            <w:sz w:val="24"/>
                          </w:rPr>
                          <w:t>iş</w:t>
                        </w:r>
                        <w:r>
                          <w:rPr>
                            <w:rFonts w:ascii="TimesNewRomanPSMT" w:hAnsi="TimesNewRomanPSMT"/>
                            <w:color w:val="00B050"/>
                            <w:sz w:val="24"/>
                          </w:rPr>
                          <w:t xml:space="preserve"> </w:t>
                        </w:r>
                        <w:r w:rsidRPr="004C7835">
                          <w:rPr>
                            <w:rFonts w:ascii="TimesNewRomanPSMT" w:hAnsi="TimesNewRomanPSMT"/>
                            <w:color w:val="00B050"/>
                            <w:sz w:val="24"/>
                          </w:rPr>
                          <w:t>gününe,eylül ayının ilk iş gününden ders yılının başlama tarihine kadar geçen sürelerde de</w:t>
                        </w:r>
                        <w:r>
                          <w:rPr>
                            <w:rFonts w:ascii="TimesNewRomanPSMT" w:hAnsi="TimesNewRomanPSMT"/>
                            <w:color w:val="00B050"/>
                            <w:sz w:val="24"/>
                          </w:rPr>
                          <w:t xml:space="preserve"> </w:t>
                        </w:r>
                        <w:r w:rsidRPr="004C7835">
                          <w:rPr>
                            <w:rFonts w:ascii="TimesNewRomanPSMT" w:hAnsi="TimesNewRomanPSMT"/>
                            <w:color w:val="00B050"/>
                            <w:sz w:val="24"/>
                          </w:rPr>
                          <w:t>mesleki</w:t>
                        </w:r>
                        <w:r>
                          <w:rPr>
                            <w:rFonts w:ascii="TimesNewRomanPSMT" w:hAnsi="TimesNewRomanPSMT"/>
                            <w:color w:val="00B050"/>
                            <w:sz w:val="24"/>
                          </w:rPr>
                          <w:t xml:space="preserve"> </w:t>
                        </w:r>
                        <w:r w:rsidRPr="004C7835">
                          <w:rPr>
                            <w:rFonts w:ascii="TimesNewRomanPSMT" w:hAnsi="TimesNewRomanPSMT"/>
                            <w:color w:val="00B050"/>
                            <w:sz w:val="24"/>
                          </w:rPr>
                          <w:t>çalışmalarını</w:t>
                        </w:r>
                        <w:r>
                          <w:rPr>
                            <w:rFonts w:ascii="TimesNewRomanPSMT" w:hAnsi="TimesNewRomanPSMT"/>
                            <w:color w:val="00B050"/>
                            <w:sz w:val="24"/>
                          </w:rPr>
                          <w:t xml:space="preserve"> </w:t>
                        </w:r>
                        <w:r w:rsidRPr="004C7835">
                          <w:rPr>
                            <w:rFonts w:ascii="TimesNewRomanPSMT" w:hAnsi="TimesNewRomanPSMT"/>
                            <w:color w:val="00B050"/>
                            <w:sz w:val="24"/>
                          </w:rPr>
                          <w:t>sürdürürler.Ancak yükseköğretime yönlendirme ve tercihle ilgili iş ve işlemler için ihtiyaç duyulması halinde tatil dönemlerinde</w:t>
                        </w:r>
                        <w:r w:rsidRPr="004C7835">
                          <w:rPr>
                            <w:rFonts w:ascii="TimesNewRomanPSMT" w:hAnsi="TimesNewRomanPSMT"/>
                            <w:color w:val="00B050"/>
                          </w:rPr>
                          <w:br/>
                        </w:r>
                        <w:r w:rsidRPr="004C7835">
                          <w:rPr>
                            <w:rFonts w:ascii="TimesNewRomanPSMT" w:hAnsi="TimesNewRomanPSMT"/>
                            <w:color w:val="00B050"/>
                            <w:sz w:val="24"/>
                          </w:rPr>
                          <w:t>de görevlendirilebilir.</w:t>
                        </w:r>
                        <w:r w:rsidRPr="004C7835">
                          <w:rPr>
                            <w:rFonts w:ascii="TimesNewRomanPSMT" w:hAnsi="TimesNewRomanPSMT"/>
                            <w:color w:val="00B050"/>
                          </w:rPr>
                          <w:br/>
                        </w:r>
                        <w:r w:rsidRPr="004C7835">
                          <w:rPr>
                            <w:rFonts w:ascii="TimesNewRomanPSMT" w:hAnsi="TimesNewRomanPSMT"/>
                            <w:color w:val="00B050"/>
                            <w:sz w:val="24"/>
                          </w:rPr>
                          <w:t>(3) Rehberlik öğretmenleri, öğrencilerle birlikte yapacakları grup çalışmalarını herhangi bir nedenle</w:t>
                        </w:r>
                        <w:r>
                          <w:rPr>
                            <w:rFonts w:ascii="TimesNewRomanPSMT" w:hAnsi="TimesNewRomanPSMT"/>
                            <w:color w:val="00B050"/>
                            <w:sz w:val="24"/>
                          </w:rPr>
                          <w:t xml:space="preserve"> </w:t>
                        </w:r>
                        <w:r w:rsidRPr="004C7835">
                          <w:rPr>
                            <w:rFonts w:ascii="TimesNewRomanPSMT" w:hAnsi="TimesNewRomanPSMT"/>
                            <w:color w:val="00B050"/>
                            <w:sz w:val="24"/>
                          </w:rPr>
                          <w:t>ders</w:t>
                        </w:r>
                        <w:r>
                          <w:rPr>
                            <w:rFonts w:ascii="TimesNewRomanPSMT" w:hAnsi="TimesNewRomanPSMT"/>
                            <w:color w:val="00B050"/>
                            <w:sz w:val="24"/>
                          </w:rPr>
                          <w:t xml:space="preserve"> </w:t>
                        </w:r>
                        <w:r w:rsidRPr="004C7835">
                          <w:rPr>
                            <w:rFonts w:ascii="TimesNewRomanPSMT" w:hAnsi="TimesNewRomanPSMT"/>
                            <w:color w:val="00B050"/>
                            <w:sz w:val="24"/>
                          </w:rPr>
                          <w:t>öğretmenlerinin bulunmadığı ders saatlerini de değerlendirerek yaparlar.”</w:t>
                        </w:r>
                        <w:r w:rsidR="00E27285" w:rsidRPr="004C7835">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BA7E4C" w:rsidRPr="00BA7E4C" w:rsidRDefault="00BA7E4C" w:rsidP="00E27285">
                        <w:pPr>
                          <w:spacing w:after="0" w:line="240" w:lineRule="auto"/>
                          <w:ind w:firstLine="567"/>
                          <w:jc w:val="both"/>
                          <w:rPr>
                            <w:color w:val="00B050"/>
                          </w:rPr>
                        </w:pPr>
                        <w:r w:rsidRPr="00BA7E4C">
                          <w:rPr>
                            <w:rStyle w:val="fontstyle01"/>
                            <w:color w:val="00B050"/>
                          </w:rPr>
                          <w:t>“ç)</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A7E4C">
                          <w:rPr>
                            <w:rStyle w:val="fontstyle01"/>
                            <w:color w:val="00B050"/>
                          </w:rPr>
                          <w:t xml:space="preserve"> Hamile öğretmenlere, hamileliğin yirmi dördüncü haftasından itibaren ve doğumdan itibaren</w:t>
                        </w:r>
                        <w:r>
                          <w:rPr>
                            <w:rStyle w:val="fontstyle01"/>
                            <w:color w:val="00B050"/>
                          </w:rPr>
                          <w:t xml:space="preserve"> </w:t>
                        </w:r>
                        <w:r w:rsidRPr="00BA7E4C">
                          <w:rPr>
                            <w:rStyle w:val="fontstyle01"/>
                            <w:color w:val="00B050"/>
                          </w:rPr>
                          <w:t>bir</w:t>
                        </w:r>
                        <w:r>
                          <w:rPr>
                            <w:rStyle w:val="fontstyle01"/>
                            <w:color w:val="00B050"/>
                          </w:rPr>
                          <w:t xml:space="preserve"> </w:t>
                        </w:r>
                        <w:r w:rsidRPr="00BA7E4C">
                          <w:rPr>
                            <w:rStyle w:val="fontstyle01"/>
                            <w:color w:val="00B050"/>
                          </w:rPr>
                          <w:t>yıl</w:t>
                        </w:r>
                        <w:r>
                          <w:rPr>
                            <w:rStyle w:val="fontstyle01"/>
                            <w:color w:val="00B050"/>
                          </w:rPr>
                          <w:t xml:space="preserve"> </w:t>
                        </w:r>
                        <w:r w:rsidRPr="00BA7E4C">
                          <w:rPr>
                            <w:rStyle w:val="fontstyle01"/>
                            <w:color w:val="00B050"/>
                          </w:rPr>
                          <w:t>süre</w:t>
                        </w:r>
                        <w:r>
                          <w:rPr>
                            <w:rStyle w:val="fontstyle01"/>
                            <w:color w:val="00B050"/>
                          </w:rPr>
                          <w:t xml:space="preserve"> </w:t>
                        </w:r>
                        <w:r w:rsidRPr="00BA7E4C">
                          <w:rPr>
                            <w:rStyle w:val="fontstyle01"/>
                            <w:color w:val="00B050"/>
                          </w:rPr>
                          <w:t>ile</w:t>
                        </w:r>
                        <w:r>
                          <w:rPr>
                            <w:rStyle w:val="fontstyle01"/>
                            <w:color w:val="00B050"/>
                          </w:rPr>
                          <w:t xml:space="preserve"> </w:t>
                        </w:r>
                        <w:r w:rsidRPr="00BA7E4C">
                          <w:rPr>
                            <w:rStyle w:val="fontstyle01"/>
                            <w:color w:val="00B050"/>
                          </w:rPr>
                          <w:t>nöbet görevi verilmez.”</w:t>
                        </w:r>
                        <w:r w:rsidRPr="00BA7E4C">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BA7E4C" w:rsidRPr="00BA7E4C" w:rsidRDefault="00BA7E4C" w:rsidP="00E27285">
                        <w:pPr>
                          <w:spacing w:after="0" w:line="240" w:lineRule="auto"/>
                          <w:ind w:firstLine="567"/>
                          <w:jc w:val="both"/>
                          <w:rPr>
                            <w:color w:val="00B050"/>
                          </w:rPr>
                        </w:pPr>
                        <w:r w:rsidRPr="00BA7E4C">
                          <w:rPr>
                            <w:rStyle w:val="fontstyle01"/>
                            <w:color w:val="00B050"/>
                          </w:rPr>
                          <w:t>“g)</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A7E4C">
                          <w:rPr>
                            <w:rStyle w:val="fontstyle01"/>
                            <w:color w:val="00B050"/>
                          </w:rPr>
                          <w:t xml:space="preserve"> Engelli öğretmenler ile engelli çocuğu bulunan öğretmenler nöbet görevinden muaf tutulur.Ancak,engelli</w:t>
                        </w:r>
                        <w:r>
                          <w:rPr>
                            <w:rStyle w:val="fontstyle01"/>
                            <w:color w:val="00B050"/>
                          </w:rPr>
                          <w:t xml:space="preserve"> </w:t>
                        </w:r>
                        <w:r w:rsidRPr="00BA7E4C">
                          <w:rPr>
                            <w:rStyle w:val="fontstyle01"/>
                            <w:color w:val="00B050"/>
                          </w:rPr>
                          <w:t>öğretmenler ile engelli çocuğu bulunan öğretmenlerden istekli olanların nöbetlerinin</w:t>
                        </w:r>
                        <w:r>
                          <w:rPr>
                            <w:rStyle w:val="fontstyle01"/>
                            <w:color w:val="00B050"/>
                          </w:rPr>
                          <w:t xml:space="preserve"> </w:t>
                        </w:r>
                        <w:r w:rsidRPr="00BA7E4C">
                          <w:rPr>
                            <w:rStyle w:val="fontstyle01"/>
                            <w:color w:val="00B050"/>
                          </w:rPr>
                          <w:t>belirlenmesinde</w:t>
                        </w:r>
                        <w:r>
                          <w:rPr>
                            <w:rStyle w:val="fontstyle01"/>
                            <w:color w:val="00B050"/>
                          </w:rPr>
                          <w:t xml:space="preserve"> </w:t>
                        </w:r>
                        <w:r w:rsidRPr="00BA7E4C">
                          <w:rPr>
                            <w:rStyle w:val="fontstyle01"/>
                            <w:color w:val="00B050"/>
                          </w:rPr>
                          <w:t>tercihlerine</w:t>
                        </w:r>
                        <w:r>
                          <w:rPr>
                            <w:rStyle w:val="fontstyle01"/>
                            <w:color w:val="00B050"/>
                          </w:rPr>
                          <w:t xml:space="preserve"> </w:t>
                        </w:r>
                        <w:r w:rsidRPr="00BA7E4C">
                          <w:rPr>
                            <w:rStyle w:val="fontstyle01"/>
                            <w:color w:val="00B050"/>
                          </w:rPr>
                          <w:t>öncelik verilerek düzenleme yapılır.”</w:t>
                        </w:r>
                        <w:r w:rsidRPr="00BA7E4C">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ADDE 92</w:t>
                        </w:r>
                        <w:r w:rsidRPr="00E27285">
                          <w:rPr>
                            <w:rFonts w:ascii="Times New Roman" w:eastAsia="Times New Roman" w:hAnsi="Times New Roman" w:cs="Times New Roman"/>
                            <w:color w:val="1C283D"/>
                            <w:sz w:val="24"/>
                            <w:szCs w:val="24"/>
                            <w:lang w:eastAsia="tr-TR"/>
                          </w:rPr>
                          <w:t xml:space="preserve">- </w:t>
                        </w:r>
                        <w:r w:rsidR="00416BC7" w:rsidRPr="00416BC7">
                          <w:rPr>
                            <w:rStyle w:val="fontstyle01"/>
                            <w:color w:val="00B050"/>
                          </w:rPr>
                          <w:t>(1) Belletici ve nöbetçi belletici öğretmenlik gö</w:t>
                        </w:r>
                        <w:r w:rsidR="00416BC7">
                          <w:rPr>
                            <w:rStyle w:val="fontstyle01"/>
                            <w:color w:val="00B050"/>
                          </w:rPr>
                          <w:t xml:space="preserve">revlendirilmesine ilişkin iş ve </w:t>
                        </w:r>
                        <w:r w:rsidR="00416BC7" w:rsidRPr="00416BC7">
                          <w:rPr>
                            <w:rStyle w:val="fontstyle01"/>
                            <w:color w:val="00B050"/>
                          </w:rPr>
                          <w:t>işlemler</w:t>
                        </w:r>
                        <w:r w:rsidR="00416BC7">
                          <w:rPr>
                            <w:rStyle w:val="fontstyle01"/>
                            <w:color w:val="00B050"/>
                          </w:rPr>
                          <w:t xml:space="preserve"> </w:t>
                        </w:r>
                        <w:r w:rsidR="00416BC7" w:rsidRPr="00416BC7">
                          <w:rPr>
                            <w:rStyle w:val="fontstyle01"/>
                            <w:color w:val="00B050"/>
                          </w:rPr>
                          <w:t>Millî</w:t>
                        </w:r>
                        <w:r w:rsidR="00416BC7">
                          <w:rPr>
                            <w:rStyle w:val="fontstyle01"/>
                            <w:color w:val="00B050"/>
                          </w:rPr>
                          <w:t xml:space="preserve"> </w:t>
                        </w:r>
                        <w:r w:rsidR="00416BC7" w:rsidRPr="00416BC7">
                          <w:rPr>
                            <w:rStyle w:val="fontstyle01"/>
                            <w:color w:val="00B050"/>
                          </w:rPr>
                          <w:t>Eğitim Bakanlığına Bağlı Resmi Okullarda Yatılıl</w:t>
                        </w:r>
                        <w:r w:rsidR="00416BC7">
                          <w:rPr>
                            <w:rStyle w:val="fontstyle01"/>
                            <w:color w:val="00B050"/>
                          </w:rPr>
                          <w:t xml:space="preserve">ık, Bursluluk, Sosyal Yardımlar ve Okul </w:t>
                        </w:r>
                        <w:r w:rsidR="00416BC7" w:rsidRPr="00416BC7">
                          <w:rPr>
                            <w:rStyle w:val="fontstyle01"/>
                            <w:color w:val="00B050"/>
                          </w:rPr>
                          <w:t>Pansiyonları</w:t>
                        </w:r>
                        <w:r w:rsidR="00416BC7">
                          <w:rPr>
                            <w:rStyle w:val="fontstyle01"/>
                            <w:color w:val="00B050"/>
                          </w:rPr>
                          <w:t xml:space="preserve"> </w:t>
                        </w:r>
                        <w:r w:rsidR="00416BC7" w:rsidRPr="00416BC7">
                          <w:rPr>
                            <w:rStyle w:val="fontstyle01"/>
                            <w:color w:val="00B050"/>
                          </w:rPr>
                          <w:t>Yönetmeliği</w:t>
                        </w:r>
                        <w:r w:rsidR="00416BC7">
                          <w:rPr>
                            <w:rStyle w:val="fontstyle01"/>
                            <w:color w:val="00B050"/>
                          </w:rPr>
                          <w:t xml:space="preserve"> </w:t>
                        </w:r>
                        <w:r w:rsidR="00416BC7" w:rsidRPr="00416BC7">
                          <w:rPr>
                            <w:rStyle w:val="fontstyle01"/>
                            <w:color w:val="00B050"/>
                          </w:rPr>
                          <w:t>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İstemeleri hâlinde, asker öğretmen ve</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B6636D" w:rsidRPr="00841ECF">
                          <w:rPr>
                            <w:rStyle w:val="fontstyle01"/>
                            <w:color w:val="00B050"/>
                          </w:rPr>
                          <w:t>“rehberlik öğretmeni”</w:t>
                        </w:r>
                        <w:r w:rsidRPr="00E27285">
                          <w:rPr>
                            <w:rFonts w:ascii="Times New Roman" w:eastAsia="Times New Roman" w:hAnsi="Times New Roman" w:cs="Times New Roman"/>
                            <w:color w:val="1C283D"/>
                            <w:sz w:val="24"/>
                            <w:szCs w:val="24"/>
                            <w:lang w:eastAsia="tr-TR"/>
                          </w:rPr>
                          <w:t>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alış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D85393" w:rsidRPr="00D85393" w:rsidRDefault="00D85393" w:rsidP="00E27285">
                        <w:pPr>
                          <w:spacing w:after="0" w:line="240" w:lineRule="auto"/>
                          <w:ind w:firstLine="567"/>
                          <w:jc w:val="both"/>
                          <w:rPr>
                            <w:rFonts w:ascii="Times New Roman" w:eastAsia="Times New Roman" w:hAnsi="Times New Roman" w:cs="Times New Roman"/>
                            <w:color w:val="00B050"/>
                            <w:sz w:val="24"/>
                            <w:szCs w:val="24"/>
                            <w:lang w:eastAsia="tr-TR"/>
                          </w:rPr>
                        </w:pPr>
                        <w:r w:rsidRPr="00D85393">
                          <w:rPr>
                            <w:rStyle w:val="fontstyle01"/>
                            <w:color w:val="00B050"/>
                          </w:rPr>
                          <w:t>“(4)</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D85393">
                          <w:rPr>
                            <w:rStyle w:val="fontstyle01"/>
                            <w:color w:val="00B050"/>
                          </w:rPr>
                          <w:t xml:space="preserve"> Diğer personelden yürüttükleri görevden dolayı fazla mesai yapmak durumunda kalanlara,okul</w:t>
                        </w:r>
                        <w:r>
                          <w:rPr>
                            <w:rStyle w:val="fontstyle01"/>
                            <w:color w:val="00B050"/>
                          </w:rPr>
                          <w:t xml:space="preserve"> </w:t>
                        </w:r>
                        <w:r w:rsidRPr="00D85393">
                          <w:rPr>
                            <w:rStyle w:val="fontstyle01"/>
                            <w:color w:val="00B050"/>
                          </w:rPr>
                          <w:t>müdürlüğünce ilgili mevzuatı çerçevesinde personelin istediği ve uygun bir zaman diliminde izin kul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binaları, tesisleri ve bahçesi engelli bireylerin ulaşabilirlik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xml:space="preserve">- (1) Derslikler, derslerin özelliklerine ve içeriğine göre düzenlenebilir. Derslik donatımları; öğrenci sayısı, yaş ve gelişim durumları ile engelli bireylerin özel </w:t>
                        </w:r>
                        <w:r w:rsidRPr="00E27285">
                          <w:rPr>
                            <w:rFonts w:ascii="Times New Roman" w:eastAsia="Times New Roman" w:hAnsi="Times New Roman" w:cs="Times New Roman"/>
                            <w:color w:val="1C283D"/>
                            <w:sz w:val="24"/>
                            <w:szCs w:val="24"/>
                            <w:lang w:eastAsia="tr-TR"/>
                          </w:rPr>
                          <w:lastRenderedPageBreak/>
                          <w:t>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ibare:RG-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w:t>
                        </w:r>
                        <w:r w:rsidRPr="00E27285">
                          <w:rPr>
                            <w:rFonts w:ascii="Times New Roman" w:eastAsia="Times New Roman" w:hAnsi="Times New Roman" w:cs="Times New Roman"/>
                            <w:color w:val="1C283D"/>
                            <w:sz w:val="24"/>
                            <w:szCs w:val="24"/>
                            <w:lang w:eastAsia="tr-TR"/>
                          </w:rPr>
                          <w:lastRenderedPageBreak/>
                          <w:t xml:space="preserve">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Mülga cümle: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w:t>
                        </w:r>
                        <w:r w:rsidRPr="00E27285">
                          <w:rPr>
                            <w:rFonts w:ascii="Times New Roman" w:eastAsia="Times New Roman" w:hAnsi="Times New Roman" w:cs="Times New Roman"/>
                            <w:color w:val="1C283D"/>
                            <w:sz w:val="24"/>
                            <w:szCs w:val="24"/>
                            <w:lang w:eastAsia="tr-TR"/>
                          </w:rPr>
                          <w:lastRenderedPageBreak/>
                          <w:t>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471C35" w:rsidRPr="00471C35" w:rsidRDefault="00471C35" w:rsidP="00E27285">
                        <w:pPr>
                          <w:spacing w:after="0" w:line="240" w:lineRule="auto"/>
                          <w:ind w:firstLine="567"/>
                          <w:jc w:val="both"/>
                          <w:rPr>
                            <w:color w:val="00B050"/>
                          </w:rPr>
                        </w:pPr>
                        <w:r w:rsidRPr="00471C35">
                          <w:rPr>
                            <w:rStyle w:val="fontstyle01"/>
                            <w:color w:val="00B050"/>
                          </w:rPr>
                          <w:t>“(6)</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471C35">
                          <w:rPr>
                            <w:rStyle w:val="fontstyle01"/>
                            <w:color w:val="00B050"/>
                          </w:rPr>
                          <w:t xml:space="preserve"> Ders yılı başlamadan önce, ikinci dönem başında, ders yılı sonunda ve eğitim kurumu</w:t>
                        </w:r>
                        <w:r w:rsidR="001A085D">
                          <w:rPr>
                            <w:rStyle w:val="fontstyle01"/>
                            <w:color w:val="00B050"/>
                          </w:rPr>
                          <w:t xml:space="preserve"> </w:t>
                        </w:r>
                        <w:r w:rsidRPr="00471C35">
                          <w:rPr>
                            <w:rStyle w:val="fontstyle01"/>
                            <w:color w:val="00B050"/>
                          </w:rPr>
                          <w:t>müdürünün</w:t>
                        </w:r>
                        <w:r w:rsidR="001A085D">
                          <w:rPr>
                            <w:rStyle w:val="fontstyle01"/>
                            <w:color w:val="00B050"/>
                          </w:rPr>
                          <w:t xml:space="preserve"> </w:t>
                        </w:r>
                        <w:r w:rsidRPr="00471C35">
                          <w:rPr>
                            <w:rStyle w:val="fontstyle01"/>
                            <w:color w:val="00B050"/>
                          </w:rPr>
                          <w:t>gerekli</w:t>
                        </w:r>
                        <w:r w:rsidR="001A085D">
                          <w:rPr>
                            <w:rStyle w:val="fontstyle01"/>
                            <w:color w:val="00B050"/>
                          </w:rPr>
                          <w:t xml:space="preserve"> </w:t>
                        </w:r>
                        <w:r w:rsidRPr="00471C35">
                          <w:rPr>
                            <w:rStyle w:val="fontstyle01"/>
                            <w:color w:val="00B050"/>
                          </w:rPr>
                          <w:t>gördüğü durumlarda ve/veya kurul üyelerinin salt çoğunluğunun yazılı</w:t>
                        </w:r>
                        <w:r w:rsidR="001A085D">
                          <w:rPr>
                            <w:rStyle w:val="fontstyle01"/>
                            <w:color w:val="00B050"/>
                          </w:rPr>
                          <w:t xml:space="preserve"> </w:t>
                        </w:r>
                        <w:r>
                          <w:rPr>
                            <w:rStyle w:val="fontstyle01"/>
                            <w:color w:val="00B050"/>
                          </w:rPr>
                          <w:t>isteği</w:t>
                        </w:r>
                        <w:r w:rsidR="001A085D">
                          <w:rPr>
                            <w:rStyle w:val="fontstyle01"/>
                            <w:color w:val="00B050"/>
                          </w:rPr>
                          <w:t xml:space="preserve"> </w:t>
                        </w:r>
                        <w:r w:rsidRPr="00471C35">
                          <w:rPr>
                            <w:rStyle w:val="fontstyle01"/>
                            <w:color w:val="00B050"/>
                          </w:rPr>
                          <w:t>doğrultusunda</w:t>
                        </w:r>
                        <w:r w:rsidR="001A085D">
                          <w:rPr>
                            <w:rStyle w:val="fontstyle01"/>
                            <w:color w:val="00B050"/>
                          </w:rPr>
                          <w:t xml:space="preserve"> </w:t>
                        </w:r>
                        <w:r w:rsidRPr="00471C35">
                          <w:rPr>
                            <w:rStyle w:val="fontstyle01"/>
                            <w:color w:val="00B050"/>
                          </w:rPr>
                          <w:t>yapılacak</w:t>
                        </w:r>
                        <w:r w:rsidR="001A085D">
                          <w:rPr>
                            <w:rStyle w:val="fontstyle01"/>
                            <w:color w:val="00B050"/>
                          </w:rPr>
                          <w:t xml:space="preserve"> </w:t>
                        </w:r>
                        <w:r w:rsidRPr="00471C35">
                          <w:rPr>
                            <w:rStyle w:val="fontstyle01"/>
                            <w:color w:val="00B050"/>
                          </w:rPr>
                          <w:t>olan</w:t>
                        </w:r>
                        <w:r w:rsidR="001A085D">
                          <w:rPr>
                            <w:rStyle w:val="fontstyle01"/>
                            <w:color w:val="00B050"/>
                          </w:rPr>
                          <w:t xml:space="preserve"> </w:t>
                        </w:r>
                        <w:r w:rsidRPr="00471C35">
                          <w:rPr>
                            <w:rStyle w:val="fontstyle01"/>
                            <w:color w:val="00B050"/>
                          </w:rPr>
                          <w:t>eğitim</w:t>
                        </w:r>
                        <w:r w:rsidR="001A085D">
                          <w:rPr>
                            <w:rStyle w:val="fontstyle01"/>
                            <w:color w:val="00B050"/>
                          </w:rPr>
                          <w:t xml:space="preserve"> </w:t>
                        </w:r>
                        <w:r w:rsidRPr="00471C35">
                          <w:rPr>
                            <w:rStyle w:val="fontstyle01"/>
                            <w:color w:val="00B050"/>
                          </w:rPr>
                          <w:t>kurumu öğretmenler kurulu toplantılarında aşağıda yer verilen maddelerden ilgili görülenler ile eğitim kurumu</w:t>
                        </w:r>
                        <w:r w:rsidRPr="00471C35">
                          <w:rPr>
                            <w:rFonts w:ascii="TimesNewRomanPSMT" w:hAnsi="TimesNewRomanPSMT"/>
                            <w:color w:val="00B050"/>
                          </w:rPr>
                          <w:br/>
                        </w:r>
                        <w:r w:rsidRPr="00471C35">
                          <w:rPr>
                            <w:rStyle w:val="fontstyle01"/>
                            <w:color w:val="00B050"/>
                          </w:rPr>
                          <w:t>müdürünün gerekli gördüğü konular, kurul üyelerinin salt çoğunluğunun kararıyla gündeme alınması</w:t>
                        </w:r>
                        <w:r w:rsidR="00445DF9">
                          <w:rPr>
                            <w:rStyle w:val="fontstyle01"/>
                            <w:color w:val="00B050"/>
                          </w:rPr>
                          <w:t xml:space="preserve"> </w:t>
                        </w:r>
                        <w:r w:rsidRPr="00471C35">
                          <w:rPr>
                            <w:rStyle w:val="fontstyle01"/>
                            <w:color w:val="00B050"/>
                          </w:rPr>
                          <w:t>kararlaştırılan</w:t>
                        </w:r>
                        <w:r w:rsidR="00445DF9">
                          <w:rPr>
                            <w:rStyle w:val="fontstyle01"/>
                            <w:color w:val="00B050"/>
                          </w:rPr>
                          <w:t xml:space="preserve"> </w:t>
                        </w:r>
                        <w:r w:rsidRPr="00471C35">
                          <w:rPr>
                            <w:rStyle w:val="fontstyle01"/>
                            <w:color w:val="00B050"/>
                          </w:rPr>
                          <w:t>konular eğitim kurumlarının kademe ve türüne g</w:t>
                        </w:r>
                        <w:r>
                          <w:rPr>
                            <w:rStyle w:val="fontstyle01"/>
                            <w:color w:val="00B050"/>
                          </w:rPr>
                          <w:t>öre gündeme alınır, görüşülerek</w:t>
                        </w:r>
                        <w:r w:rsidR="00445DF9">
                          <w:rPr>
                            <w:rStyle w:val="fontstyle01"/>
                            <w:color w:val="00B050"/>
                          </w:rPr>
                          <w:t xml:space="preserve"> </w:t>
                        </w:r>
                        <w:r w:rsidRPr="00471C35">
                          <w:rPr>
                            <w:rStyle w:val="fontstyle01"/>
                            <w:color w:val="00B050"/>
                          </w:rPr>
                          <w:t>karara</w:t>
                        </w:r>
                        <w:r w:rsidR="00445DF9">
                          <w:rPr>
                            <w:rStyle w:val="fontstyle01"/>
                            <w:color w:val="00B050"/>
                          </w:rPr>
                          <w:t xml:space="preserve"> </w:t>
                        </w:r>
                        <w:r w:rsidRPr="00471C35">
                          <w:rPr>
                            <w:rStyle w:val="fontstyle01"/>
                            <w:color w:val="00B050"/>
                          </w:rPr>
                          <w:t>bağlanır.Kararlar</w:t>
                        </w:r>
                        <w:r w:rsidR="00445DF9">
                          <w:rPr>
                            <w:rStyle w:val="fontstyle01"/>
                            <w:color w:val="00B050"/>
                          </w:rPr>
                          <w:t xml:space="preserve"> </w:t>
                        </w:r>
                        <w:r w:rsidRPr="00471C35">
                          <w:rPr>
                            <w:rStyle w:val="fontstyle01"/>
                            <w:color w:val="00B050"/>
                          </w:rPr>
                          <w:t>oyçokluğuyla alınır. Eşitlik hâlinde kurul başkanının katıldığı görüş kabul edilir. Gündem ve alınan kararlar e-Kurul ve</w:t>
                        </w:r>
                        <w:r w:rsidRPr="00471C35">
                          <w:rPr>
                            <w:rFonts w:ascii="TimesNewRomanPSMT" w:hAnsi="TimesNewRomanPSMT"/>
                            <w:color w:val="00B050"/>
                          </w:rPr>
                          <w:br/>
                        </w:r>
                        <w:r w:rsidRPr="00471C35">
                          <w:rPr>
                            <w:rStyle w:val="fontstyle01"/>
                            <w:color w:val="00B050"/>
                          </w:rPr>
                          <w:t>Zümre Modülüne işlenir ve kararlar müdürün onayından sonra uygulamaya konulur. Sene içerisinde</w:t>
                        </w:r>
                        <w:r w:rsidR="00445DF9">
                          <w:rPr>
                            <w:rStyle w:val="fontstyle01"/>
                            <w:color w:val="00B050"/>
                          </w:rPr>
                          <w:t xml:space="preserve"> </w:t>
                        </w:r>
                        <w:r w:rsidRPr="00471C35">
                          <w:rPr>
                            <w:rStyle w:val="fontstyle01"/>
                            <w:color w:val="00B050"/>
                          </w:rPr>
                          <w:t>yapılan</w:t>
                        </w:r>
                        <w:r w:rsidR="00445DF9">
                          <w:rPr>
                            <w:rStyle w:val="fontstyle01"/>
                            <w:color w:val="00B050"/>
                          </w:rPr>
                          <w:t xml:space="preserve"> </w:t>
                        </w:r>
                        <w:r w:rsidRPr="00471C35">
                          <w:rPr>
                            <w:rStyle w:val="fontstyle01"/>
                            <w:color w:val="00B050"/>
                          </w:rPr>
                          <w:t>toplantılarda, ders yılı başlamadan önce yapılan ilk toplantıda görüşülen gündem</w:t>
                        </w:r>
                        <w:r w:rsidR="00445DF9">
                          <w:rPr>
                            <w:rStyle w:val="fontstyle01"/>
                            <w:color w:val="00B050"/>
                          </w:rPr>
                          <w:t xml:space="preserve"> </w:t>
                        </w:r>
                        <w:r>
                          <w:rPr>
                            <w:rStyle w:val="fontstyle01"/>
                            <w:color w:val="00B050"/>
                          </w:rPr>
                          <w:t>ve</w:t>
                        </w:r>
                        <w:r w:rsidR="00445DF9">
                          <w:rPr>
                            <w:rStyle w:val="fontstyle01"/>
                            <w:color w:val="00B050"/>
                          </w:rPr>
                          <w:t xml:space="preserve"> </w:t>
                        </w:r>
                        <w:r w:rsidRPr="00471C35">
                          <w:rPr>
                            <w:rStyle w:val="fontstyle01"/>
                            <w:color w:val="00B050"/>
                          </w:rPr>
                          <w:t>alınan</w:t>
                        </w:r>
                        <w:r w:rsidR="00445DF9">
                          <w:rPr>
                            <w:rStyle w:val="fontstyle01"/>
                            <w:color w:val="00B050"/>
                          </w:rPr>
                          <w:t xml:space="preserve"> </w:t>
                        </w:r>
                        <w:r w:rsidRPr="00471C35">
                          <w:rPr>
                            <w:rStyle w:val="fontstyle01"/>
                            <w:color w:val="00B050"/>
                          </w:rPr>
                          <w:t>kararlar</w:t>
                        </w:r>
                        <w:r w:rsidR="00445DF9">
                          <w:rPr>
                            <w:rStyle w:val="fontstyle01"/>
                            <w:color w:val="00B050"/>
                          </w:rPr>
                          <w:t xml:space="preserve"> </w:t>
                        </w:r>
                        <w:r w:rsidRPr="00471C35">
                          <w:rPr>
                            <w:rStyle w:val="fontstyle01"/>
                            <w:color w:val="00B050"/>
                          </w:rPr>
                          <w:t>dışında</w:t>
                        </w:r>
                        <w:r w:rsidR="00445DF9">
                          <w:rPr>
                            <w:rStyle w:val="fontstyle01"/>
                            <w:color w:val="00B050"/>
                          </w:rPr>
                          <w:t xml:space="preserve"> </w:t>
                        </w:r>
                        <w:r w:rsidRPr="00471C35">
                          <w:rPr>
                            <w:rStyle w:val="fontstyle01"/>
                            <w:color w:val="00B050"/>
                          </w:rPr>
                          <w:t>yeni</w:t>
                        </w:r>
                        <w:r w:rsidRPr="00471C35">
                          <w:rPr>
                            <w:rFonts w:ascii="TimesNewRomanPSMT" w:hAnsi="TimesNewRomanPSMT"/>
                            <w:color w:val="00B050"/>
                          </w:rPr>
                          <w:br/>
                        </w:r>
                        <w:r w:rsidRPr="00471C35">
                          <w:rPr>
                            <w:rStyle w:val="fontstyle01"/>
                            <w:color w:val="00B050"/>
                          </w:rPr>
                          <w:t>gündemler oluşmuş ise e-Kurul ve Zümre Modülünde sadece onlar için yeni bir toplantı kaydı oluşturulur.Yeni</w:t>
                        </w:r>
                        <w:r w:rsidR="00445DF9">
                          <w:rPr>
                            <w:rStyle w:val="fontstyle01"/>
                            <w:color w:val="00B050"/>
                          </w:rPr>
                          <w:t xml:space="preserve"> </w:t>
                        </w:r>
                        <w:r w:rsidRPr="00471C35">
                          <w:rPr>
                            <w:rStyle w:val="fontstyle01"/>
                            <w:color w:val="00B050"/>
                          </w:rPr>
                          <w:t>gündem oluşmamış ise alınan kararların oluşma düz</w:t>
                        </w:r>
                        <w:r>
                          <w:rPr>
                            <w:rStyle w:val="fontstyle01"/>
                            <w:color w:val="00B050"/>
                          </w:rPr>
                          <w:t>eyi değerlendirilerek sonuçları</w:t>
                        </w:r>
                        <w:r w:rsidR="00445DF9">
                          <w:rPr>
                            <w:rStyle w:val="fontstyle01"/>
                            <w:color w:val="00B050"/>
                          </w:rPr>
                          <w:t xml:space="preserve"> </w:t>
                        </w:r>
                        <w:r w:rsidRPr="00471C35">
                          <w:rPr>
                            <w:rStyle w:val="fontstyle01"/>
                            <w:color w:val="00B050"/>
                          </w:rPr>
                          <w:t>e-Kurul</w:t>
                        </w:r>
                        <w:r w:rsidR="00445DF9">
                          <w:rPr>
                            <w:rStyle w:val="fontstyle01"/>
                            <w:color w:val="00B050"/>
                          </w:rPr>
                          <w:t xml:space="preserve"> </w:t>
                        </w:r>
                        <w:r w:rsidRPr="00471C35">
                          <w:rPr>
                            <w:rStyle w:val="fontstyle01"/>
                            <w:color w:val="00B050"/>
                          </w:rPr>
                          <w:t>ve</w:t>
                        </w:r>
                        <w:r w:rsidR="00445DF9">
                          <w:rPr>
                            <w:rStyle w:val="fontstyle01"/>
                            <w:color w:val="00B050"/>
                          </w:rPr>
                          <w:t xml:space="preserve"> </w:t>
                        </w:r>
                        <w:r w:rsidRPr="00471C35">
                          <w:rPr>
                            <w:rStyle w:val="fontstyle01"/>
                            <w:color w:val="00B050"/>
                          </w:rPr>
                          <w:t>Zümre</w:t>
                        </w:r>
                        <w:r w:rsidR="00445DF9">
                          <w:rPr>
                            <w:rStyle w:val="fontstyle01"/>
                            <w:color w:val="00B050"/>
                          </w:rPr>
                          <w:t xml:space="preserve"> </w:t>
                        </w:r>
                        <w:r w:rsidRPr="00471C35">
                          <w:rPr>
                            <w:rStyle w:val="fontstyle01"/>
                            <w:color w:val="00B050"/>
                          </w:rPr>
                          <w:t>Modülüne</w:t>
                        </w:r>
                        <w:r w:rsidR="00445DF9">
                          <w:rPr>
                            <w:rStyle w:val="fontstyle01"/>
                            <w:color w:val="00B050"/>
                          </w:rPr>
                          <w:t xml:space="preserve"> </w:t>
                        </w:r>
                        <w:r w:rsidRPr="00471C35">
                          <w:rPr>
                            <w:rStyle w:val="fontstyle01"/>
                            <w:color w:val="00B050"/>
                          </w:rPr>
                          <w:t>işlenir. Ders yılı sonunda yapılan toplantıda ise eğitim ve öğretim</w:t>
                        </w:r>
                        <w:r w:rsidR="00445DF9">
                          <w:rPr>
                            <w:rStyle w:val="fontstyle01"/>
                            <w:color w:val="00B050"/>
                          </w:rPr>
                          <w:t xml:space="preserve"> </w:t>
                        </w:r>
                        <w:r w:rsidR="001A085D">
                          <w:rPr>
                            <w:rStyle w:val="fontstyle01"/>
                            <w:color w:val="00B050"/>
                          </w:rPr>
                          <w:t>yılı</w:t>
                        </w:r>
                        <w:r w:rsidR="000211A9">
                          <w:rPr>
                            <w:rStyle w:val="fontstyle01"/>
                            <w:color w:val="00B050"/>
                          </w:rPr>
                          <w:t xml:space="preserve"> </w:t>
                        </w:r>
                        <w:r w:rsidR="001A085D">
                          <w:rPr>
                            <w:rStyle w:val="fontstyle01"/>
                            <w:color w:val="00B050"/>
                          </w:rPr>
                          <w:t>boyunca</w:t>
                        </w:r>
                        <w:r w:rsidR="000211A9">
                          <w:rPr>
                            <w:rStyle w:val="fontstyle01"/>
                            <w:color w:val="00B050"/>
                          </w:rPr>
                          <w:t xml:space="preserve"> </w:t>
                        </w:r>
                        <w:r w:rsidRPr="00471C35">
                          <w:rPr>
                            <w:rStyle w:val="fontstyle01"/>
                            <w:color w:val="00B050"/>
                          </w:rPr>
                          <w:t>alınan</w:t>
                        </w:r>
                        <w:r w:rsidR="000211A9">
                          <w:rPr>
                            <w:rStyle w:val="fontstyle01"/>
                            <w:color w:val="00B050"/>
                          </w:rPr>
                          <w:t xml:space="preserve"> </w:t>
                        </w:r>
                        <w:r w:rsidRPr="00471C35">
                          <w:rPr>
                            <w:rStyle w:val="fontstyle01"/>
                            <w:color w:val="00B050"/>
                          </w:rPr>
                          <w:t>kararlar</w:t>
                        </w:r>
                        <w:r w:rsidR="000211A9">
                          <w:rPr>
                            <w:rStyle w:val="fontstyle01"/>
                            <w:color w:val="00B050"/>
                          </w:rPr>
                          <w:t xml:space="preserve"> </w:t>
                        </w:r>
                        <w:r w:rsidRPr="00471C35">
                          <w:rPr>
                            <w:rStyle w:val="fontstyle01"/>
                            <w:color w:val="00B050"/>
                          </w:rPr>
                          <w:t>ve</w:t>
                        </w:r>
                        <w:r w:rsidR="000211A9">
                          <w:rPr>
                            <w:rStyle w:val="fontstyle01"/>
                            <w:color w:val="00B050"/>
                          </w:rPr>
                          <w:t xml:space="preserve"> </w:t>
                        </w:r>
                        <w:r w:rsidRPr="00471C35">
                          <w:rPr>
                            <w:rStyle w:val="fontstyle01"/>
                            <w:color w:val="00B050"/>
                          </w:rPr>
                          <w:t>sonuçları</w:t>
                        </w:r>
                        <w:r w:rsidR="000211A9">
                          <w:rPr>
                            <w:rStyle w:val="fontstyle01"/>
                            <w:color w:val="00B050"/>
                          </w:rPr>
                          <w:t xml:space="preserve"> </w:t>
                        </w:r>
                        <w:r w:rsidRPr="00471C35">
                          <w:rPr>
                            <w:rStyle w:val="fontstyle01"/>
                            <w:color w:val="00B050"/>
                          </w:rPr>
                          <w:t>değerlendirilerek e-Kurul ve Zümre Modülüne işlenir ve sonucu işlenmemiş karar bırakılmaz. Ayrıca, kurul tutanağı,</w:t>
                        </w:r>
                        <w:r w:rsidRPr="00471C35">
                          <w:rPr>
                            <w:rFonts w:ascii="TimesNewRomanPSMT" w:hAnsi="TimesNewRomanPSMT"/>
                            <w:color w:val="00B050"/>
                          </w:rPr>
                          <w:br/>
                        </w:r>
                        <w:r w:rsidRPr="00471C35">
                          <w:rPr>
                            <w:rStyle w:val="fontstyle01"/>
                            <w:color w:val="00B050"/>
                          </w:rPr>
                          <w:t>toplantıya katılmayanlar da dâhil eğitim kurumunun ilgili tüm personeli tarafından imzalanır ve</w:t>
                        </w:r>
                        <w:r w:rsidR="001A085D">
                          <w:rPr>
                            <w:rStyle w:val="fontstyle01"/>
                            <w:color w:val="00B050"/>
                          </w:rPr>
                          <w:t xml:space="preserve"> </w:t>
                        </w:r>
                        <w:r w:rsidRPr="00471C35">
                          <w:rPr>
                            <w:rStyle w:val="fontstyle01"/>
                            <w:color w:val="00B050"/>
                          </w:rPr>
                          <w:t>eğitim</w:t>
                        </w:r>
                        <w:r w:rsidR="001A085D">
                          <w:rPr>
                            <w:rStyle w:val="fontstyle01"/>
                            <w:color w:val="00B050"/>
                          </w:rPr>
                          <w:t xml:space="preserve"> </w:t>
                        </w:r>
                        <w:r w:rsidRPr="00471C35">
                          <w:rPr>
                            <w:rStyle w:val="fontstyle01"/>
                            <w:color w:val="00B050"/>
                          </w:rPr>
                          <w:t>kurumu</w:t>
                        </w:r>
                        <w:r w:rsidR="001A085D">
                          <w:rPr>
                            <w:rStyle w:val="fontstyle01"/>
                            <w:color w:val="00B050"/>
                          </w:rPr>
                          <w:t xml:space="preserve"> </w:t>
                        </w:r>
                        <w:r w:rsidRPr="00471C35">
                          <w:rPr>
                            <w:rStyle w:val="fontstyle01"/>
                            <w:color w:val="00B050"/>
                          </w:rPr>
                          <w:t>yönetimince saklanır.”</w:t>
                        </w:r>
                        <w:r w:rsidRPr="00471C3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stekleme ve yetiştirme kursları il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F05C60" w:rsidRPr="00F05C60" w:rsidRDefault="00F05C60" w:rsidP="00E27285">
                        <w:pPr>
                          <w:spacing w:after="0" w:line="240" w:lineRule="auto"/>
                          <w:ind w:firstLine="567"/>
                          <w:jc w:val="both"/>
                          <w:rPr>
                            <w:color w:val="00B050"/>
                          </w:rPr>
                        </w:pPr>
                        <w:r w:rsidRPr="00F05C60">
                          <w:rPr>
                            <w:rStyle w:val="fontstyle01"/>
                            <w:color w:val="00B050"/>
                          </w:rPr>
                          <w:t>“ğ)</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F05C60">
                          <w:rPr>
                            <w:rStyle w:val="fontstyle01"/>
                            <w:color w:val="00B050"/>
                          </w:rPr>
                          <w:t xml:space="preserve"> Atatürkçülükle ilgili konuların derslerde işlenişi ile öğretim programlarının uygulanmasına yönelik hususlar,”</w:t>
                        </w:r>
                        <w:r w:rsidRPr="00F05C60">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00226167">
                          <w:t xml:space="preserve"> </w:t>
                        </w:r>
                        <w:r w:rsidR="00226167" w:rsidRPr="00226167">
                          <w:rPr>
                            <w:rStyle w:val="fontstyle01"/>
                            <w:color w:val="00B050"/>
                          </w:rPr>
                          <w:t>“Sene içerisinde yapılan toplantılarda, ders yılı başladıktan sonra yapılan ilk toplantıda</w:t>
                        </w:r>
                        <w:r w:rsidR="00226167">
                          <w:rPr>
                            <w:rStyle w:val="fontstyle01"/>
                            <w:color w:val="00B050"/>
                          </w:rPr>
                          <w:t xml:space="preserve"> </w:t>
                        </w:r>
                        <w:r w:rsidR="00226167" w:rsidRPr="00226167">
                          <w:rPr>
                            <w:rStyle w:val="fontstyle01"/>
                            <w:color w:val="00B050"/>
                          </w:rPr>
                          <w:t>görüşülen</w:t>
                        </w:r>
                        <w:r w:rsidR="00226167">
                          <w:rPr>
                            <w:rStyle w:val="fontstyle01"/>
                            <w:color w:val="00B050"/>
                          </w:rPr>
                          <w:t xml:space="preserve"> </w:t>
                        </w:r>
                        <w:r w:rsidR="00226167" w:rsidRPr="00226167">
                          <w:rPr>
                            <w:rStyle w:val="fontstyle01"/>
                            <w:color w:val="00B050"/>
                          </w:rPr>
                          <w:t>gündem</w:t>
                        </w:r>
                        <w:r w:rsidR="00226167">
                          <w:rPr>
                            <w:rStyle w:val="fontstyle01"/>
                            <w:color w:val="00B050"/>
                          </w:rPr>
                          <w:t xml:space="preserve"> </w:t>
                        </w:r>
                        <w:r w:rsidR="00226167" w:rsidRPr="00226167">
                          <w:rPr>
                            <w:rStyle w:val="fontstyle01"/>
                            <w:color w:val="00B050"/>
                          </w:rPr>
                          <w:t>ve</w:t>
                        </w:r>
                        <w:r w:rsidR="00226167">
                          <w:rPr>
                            <w:rStyle w:val="fontstyle01"/>
                            <w:color w:val="00B050"/>
                          </w:rPr>
                          <w:t xml:space="preserve"> </w:t>
                        </w:r>
                        <w:r w:rsidR="00226167" w:rsidRPr="00226167">
                          <w:rPr>
                            <w:rStyle w:val="fontstyle01"/>
                            <w:color w:val="00B050"/>
                          </w:rPr>
                          <w:t>alınan</w:t>
                        </w:r>
                        <w:r w:rsidR="00226167">
                          <w:rPr>
                            <w:rStyle w:val="fontstyle01"/>
                            <w:color w:val="00B050"/>
                          </w:rPr>
                          <w:t xml:space="preserve"> </w:t>
                        </w:r>
                        <w:r w:rsidR="00226167" w:rsidRPr="00226167">
                          <w:rPr>
                            <w:rStyle w:val="fontstyle01"/>
                            <w:color w:val="00B050"/>
                          </w:rPr>
                          <w:t>kararlar dışında yeni gündemler oluşmuş ise e-Kurul ve Zümre Modülünde sadece onlar için yeni bir toplantı kaydı</w:t>
                        </w:r>
                        <w:r w:rsidR="00226167" w:rsidRPr="00226167">
                          <w:rPr>
                            <w:rFonts w:ascii="TimesNewRomanPSMT" w:hAnsi="TimesNewRomanPSMT"/>
                            <w:color w:val="00B050"/>
                          </w:rPr>
                          <w:br/>
                        </w:r>
                        <w:r w:rsidR="00226167" w:rsidRPr="00226167">
                          <w:rPr>
                            <w:rStyle w:val="fontstyle01"/>
                            <w:color w:val="00B050"/>
                          </w:rPr>
                          <w:t>oluşturulur. Yeni gündem oluşmamış ise alınan kararların gerçekleşme düzeyi değerlendirilerek</w:t>
                        </w:r>
                        <w:r w:rsidR="00226167">
                          <w:rPr>
                            <w:rStyle w:val="fontstyle01"/>
                            <w:color w:val="00B050"/>
                          </w:rPr>
                          <w:t xml:space="preserve"> </w:t>
                        </w:r>
                        <w:r w:rsidR="00226167" w:rsidRPr="00226167">
                          <w:rPr>
                            <w:rStyle w:val="fontstyle01"/>
                            <w:color w:val="00B050"/>
                          </w:rPr>
                          <w:t>sonuçları</w:t>
                        </w:r>
                        <w:r w:rsidR="00226167">
                          <w:rPr>
                            <w:rStyle w:val="fontstyle01"/>
                            <w:color w:val="00B050"/>
                          </w:rPr>
                          <w:t xml:space="preserve"> </w:t>
                        </w:r>
                        <w:r w:rsidR="00226167" w:rsidRPr="00226167">
                          <w:rPr>
                            <w:rStyle w:val="fontstyle01"/>
                            <w:color w:val="00B050"/>
                          </w:rPr>
                          <w:t>e-Kurul</w:t>
                        </w:r>
                        <w:r w:rsidR="00226167">
                          <w:rPr>
                            <w:rStyle w:val="fontstyle01"/>
                            <w:color w:val="00B050"/>
                          </w:rPr>
                          <w:t xml:space="preserve"> </w:t>
                        </w:r>
                        <w:r w:rsidR="00226167" w:rsidRPr="00226167">
                          <w:rPr>
                            <w:rStyle w:val="fontstyle01"/>
                            <w:color w:val="00B050"/>
                          </w:rPr>
                          <w:t>ve</w:t>
                        </w:r>
                        <w:r w:rsidR="00226167">
                          <w:rPr>
                            <w:rStyle w:val="fontstyle01"/>
                            <w:color w:val="00B050"/>
                          </w:rPr>
                          <w:t xml:space="preserve"> </w:t>
                        </w:r>
                        <w:r w:rsidR="00226167" w:rsidRPr="00226167">
                          <w:rPr>
                            <w:rStyle w:val="fontstyle01"/>
                            <w:color w:val="00B050"/>
                          </w:rPr>
                          <w:t>Zümre Modülüne işlenir. Ders yılı sonunda yapılan toplantıda ise eğitim ve öğretim yılı boyunca alınan kararlar ve</w:t>
                        </w:r>
                        <w:r w:rsidR="00226167" w:rsidRPr="00226167">
                          <w:rPr>
                            <w:rFonts w:ascii="TimesNewRomanPSMT" w:hAnsi="TimesNewRomanPSMT"/>
                            <w:color w:val="00B050"/>
                          </w:rPr>
                          <w:br/>
                        </w:r>
                        <w:r w:rsidR="00226167" w:rsidRPr="00226167">
                          <w:rPr>
                            <w:rStyle w:val="fontstyle01"/>
                            <w:color w:val="00B050"/>
                          </w:rPr>
                          <w:t>sonuçları değerlendirilerek Yıllık Plan Modülüne işlenir ve sonucu işlenmemiş karar bır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w:t>
                        </w:r>
                        <w:r w:rsidRPr="00E27285">
                          <w:rPr>
                            <w:rFonts w:ascii="Times New Roman" w:eastAsia="Times New Roman" w:hAnsi="Times New Roman" w:cs="Times New Roman"/>
                            <w:color w:val="1C283D"/>
                            <w:sz w:val="24"/>
                            <w:szCs w:val="24"/>
                            <w:lang w:eastAsia="tr-TR"/>
                          </w:rPr>
                          <w:lastRenderedPageBreak/>
                          <w:t>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alan zümreleri</w:t>
                        </w:r>
                      </w:p>
                      <w:p w:rsidR="00023D85" w:rsidRPr="00023D85" w:rsidRDefault="00E27285" w:rsidP="00E27285">
                        <w:pPr>
                          <w:spacing w:after="0" w:line="240" w:lineRule="auto"/>
                          <w:ind w:firstLine="567"/>
                          <w:jc w:val="both"/>
                          <w:rPr>
                            <w:color w:val="00B050"/>
                          </w:rPr>
                        </w:pPr>
                        <w:r w:rsidRPr="00E27285">
                          <w:rPr>
                            <w:rFonts w:ascii="Times New Roman" w:eastAsia="Times New Roman" w:hAnsi="Times New Roman" w:cs="Times New Roman"/>
                            <w:b/>
                            <w:bCs/>
                            <w:color w:val="1C283D"/>
                            <w:sz w:val="24"/>
                            <w:szCs w:val="24"/>
                            <w:lang w:eastAsia="tr-TR"/>
                          </w:rPr>
                          <w:t xml:space="preserve">MADDE 111 – </w:t>
                        </w:r>
                        <w:r w:rsidR="00FE76F2">
                          <w:rPr>
                            <w:rFonts w:ascii="Times New Roman" w:eastAsia="Times New Roman" w:hAnsi="Times New Roman" w:cs="Times New Roman"/>
                            <w:b/>
                            <w:bCs/>
                            <w:color w:val="00B050"/>
                            <w:sz w:val="24"/>
                            <w:szCs w:val="24"/>
                            <w:lang w:eastAsia="tr-TR"/>
                          </w:rPr>
                          <w:t>(</w:t>
                        </w:r>
                        <w:r w:rsidR="00FE76F2" w:rsidRPr="00A86B7B">
                          <w:rPr>
                            <w:rFonts w:ascii="Times New Roman" w:eastAsia="Times New Roman" w:hAnsi="Times New Roman" w:cs="Times New Roman"/>
                            <w:b/>
                            <w:bCs/>
                            <w:color w:val="00B050"/>
                            <w:sz w:val="24"/>
                            <w:szCs w:val="24"/>
                            <w:lang w:eastAsia="tr-TR"/>
                          </w:rPr>
                          <w:t>RG-01/</w:t>
                        </w:r>
                        <w:r w:rsidR="00FE76F2">
                          <w:rPr>
                            <w:rFonts w:ascii="Times New Roman" w:eastAsia="Times New Roman" w:hAnsi="Times New Roman" w:cs="Times New Roman"/>
                            <w:b/>
                            <w:bCs/>
                            <w:color w:val="00B050"/>
                            <w:sz w:val="24"/>
                            <w:szCs w:val="24"/>
                            <w:lang w:eastAsia="tr-TR"/>
                          </w:rPr>
                          <w:t>0</w:t>
                        </w:r>
                        <w:r w:rsidR="00FE76F2" w:rsidRPr="00A86B7B">
                          <w:rPr>
                            <w:rFonts w:ascii="Times New Roman" w:eastAsia="Times New Roman" w:hAnsi="Times New Roman" w:cs="Times New Roman"/>
                            <w:b/>
                            <w:bCs/>
                            <w:color w:val="00B050"/>
                            <w:sz w:val="24"/>
                            <w:szCs w:val="24"/>
                            <w:lang w:eastAsia="tr-TR"/>
                          </w:rPr>
                          <w:t>9/2018-30522</w:t>
                        </w:r>
                        <w:r w:rsidR="00FE76F2">
                          <w:rPr>
                            <w:rFonts w:ascii="Times New Roman" w:eastAsia="Times New Roman" w:hAnsi="Times New Roman" w:cs="Times New Roman"/>
                            <w:b/>
                            <w:bCs/>
                            <w:color w:val="00B050"/>
                            <w:sz w:val="24"/>
                            <w:szCs w:val="24"/>
                            <w:lang w:eastAsia="tr-TR"/>
                          </w:rPr>
                          <w:t>)</w:t>
                        </w:r>
                        <w:r w:rsidR="00FE76F2" w:rsidRPr="00D40757">
                          <w:rPr>
                            <w:rStyle w:val="fontstyle01"/>
                            <w:color w:val="00B050"/>
                          </w:rPr>
                          <w:t xml:space="preserve"> </w:t>
                        </w:r>
                        <w:r w:rsidR="00023D85" w:rsidRPr="00023D85">
                          <w:rPr>
                            <w:rStyle w:val="fontstyle01"/>
                            <w:color w:val="00B050"/>
                          </w:rPr>
                          <w:t>“(1) Eğitim kurumu alan zümreleri; eğitim kurumunda alanı aynı olan öğretmenlerden oluşur.Meslekî</w:t>
                        </w:r>
                        <w:r w:rsidR="0008682C">
                          <w:rPr>
                            <w:rStyle w:val="fontstyle01"/>
                            <w:color w:val="00B050"/>
                          </w:rPr>
                          <w:t xml:space="preserve"> </w:t>
                        </w:r>
                        <w:r w:rsidR="00023D85" w:rsidRPr="00023D85">
                          <w:rPr>
                            <w:rStyle w:val="fontstyle01"/>
                            <w:color w:val="00B050"/>
                          </w:rPr>
                          <w:t>ve</w:t>
                        </w:r>
                        <w:r w:rsidR="0008682C">
                          <w:rPr>
                            <w:rStyle w:val="fontstyle01"/>
                            <w:color w:val="00B050"/>
                          </w:rPr>
                          <w:t xml:space="preserve"> </w:t>
                        </w:r>
                        <w:r w:rsidR="00023D85" w:rsidRPr="00023D85">
                          <w:rPr>
                            <w:rStyle w:val="fontstyle01"/>
                            <w:color w:val="00B050"/>
                          </w:rPr>
                          <w:t>teknik eğitim veren eğitim kurumlarında gerektiğinde uzman, usta öğretici, eğitici</w:t>
                        </w:r>
                        <w:r w:rsidR="0008682C">
                          <w:rPr>
                            <w:rStyle w:val="fontstyle01"/>
                            <w:color w:val="00B050"/>
                          </w:rPr>
                          <w:t xml:space="preserve"> </w:t>
                        </w:r>
                        <w:r w:rsidR="00023D85" w:rsidRPr="00023D85">
                          <w:rPr>
                            <w:rStyle w:val="fontstyle01"/>
                            <w:color w:val="00B050"/>
                          </w:rPr>
                          <w:t>personel</w:t>
                        </w:r>
                        <w:r w:rsidR="0008682C">
                          <w:rPr>
                            <w:rStyle w:val="fontstyle01"/>
                            <w:color w:val="00B050"/>
                          </w:rPr>
                          <w:t xml:space="preserve"> </w:t>
                        </w:r>
                        <w:r w:rsidR="00023D85" w:rsidRPr="00023D85">
                          <w:rPr>
                            <w:rStyle w:val="fontstyle01"/>
                            <w:color w:val="00B050"/>
                          </w:rPr>
                          <w:t>ve</w:t>
                        </w:r>
                        <w:r w:rsidR="0008682C">
                          <w:rPr>
                            <w:rStyle w:val="fontstyle01"/>
                            <w:color w:val="00B050"/>
                          </w:rPr>
                          <w:t xml:space="preserve"> </w:t>
                        </w:r>
                        <w:r w:rsidR="00023D85" w:rsidRPr="00023D85">
                          <w:rPr>
                            <w:rStyle w:val="fontstyle01"/>
                            <w:color w:val="00B050"/>
                          </w:rPr>
                          <w:t>teknisyenlerde</w:t>
                        </w:r>
                        <w:r w:rsidR="0008682C">
                          <w:rPr>
                            <w:rStyle w:val="fontstyle01"/>
                            <w:color w:val="00B050"/>
                          </w:rPr>
                          <w:t xml:space="preserve"> </w:t>
                        </w:r>
                        <w:r w:rsidR="00023D85" w:rsidRPr="00023D85">
                          <w:rPr>
                            <w:rStyle w:val="fontstyle01"/>
                            <w:color w:val="00B050"/>
                          </w:rPr>
                          <w:t>uygun</w:t>
                        </w:r>
                        <w:r w:rsidR="0008682C">
                          <w:rPr>
                            <w:rStyle w:val="fontstyle01"/>
                            <w:color w:val="00B050"/>
                          </w:rPr>
                          <w:t xml:space="preserve"> </w:t>
                        </w:r>
                        <w:r w:rsidR="00023D85" w:rsidRPr="00023D85">
                          <w:rPr>
                            <w:rStyle w:val="fontstyle01"/>
                            <w:color w:val="00B050"/>
                          </w:rPr>
                          <w:t>olan alanlarla birlikte zümre öğretmenler kuruluna katılır.</w:t>
                        </w:r>
                        <w:r w:rsidR="00023D85">
                          <w:rPr>
                            <w:rStyle w:val="fontstyle01"/>
                            <w:color w:val="00B050"/>
                          </w:rPr>
                          <w:t>Alanında</w:t>
                        </w:r>
                        <w:r w:rsidR="0080448C">
                          <w:rPr>
                            <w:rStyle w:val="fontstyle01"/>
                            <w:color w:val="00B050"/>
                          </w:rPr>
                          <w:t xml:space="preserve"> </w:t>
                        </w:r>
                        <w:r w:rsidR="00023D85" w:rsidRPr="00023D85">
                          <w:rPr>
                            <w:rStyle w:val="fontstyle01"/>
                            <w:color w:val="00B050"/>
                          </w:rPr>
                          <w:t>bir</w:t>
                        </w:r>
                        <w:r w:rsidR="0080448C">
                          <w:rPr>
                            <w:rStyle w:val="fontstyle01"/>
                            <w:color w:val="00B050"/>
                          </w:rPr>
                          <w:t xml:space="preserve"> </w:t>
                        </w:r>
                        <w:r w:rsidR="00023D85" w:rsidRPr="00023D85">
                          <w:rPr>
                            <w:rStyle w:val="fontstyle01"/>
                            <w:color w:val="00B050"/>
                          </w:rPr>
                          <w:t>öğretmen</w:t>
                        </w:r>
                        <w:r w:rsidR="0080448C">
                          <w:rPr>
                            <w:rStyle w:val="fontstyle01"/>
                            <w:color w:val="00B050"/>
                          </w:rPr>
                          <w:t xml:space="preserve"> </w:t>
                        </w:r>
                        <w:r w:rsidR="00023D85" w:rsidRPr="00023D85">
                          <w:rPr>
                            <w:rStyle w:val="fontstyle01"/>
                            <w:color w:val="00B050"/>
                          </w:rPr>
                          <w:t>olması</w:t>
                        </w:r>
                        <w:r w:rsidR="0080448C">
                          <w:rPr>
                            <w:rStyle w:val="fontstyle01"/>
                            <w:color w:val="00B050"/>
                          </w:rPr>
                          <w:t xml:space="preserve"> </w:t>
                        </w:r>
                        <w:r w:rsidR="00023D85" w:rsidRPr="00023D85">
                          <w:rPr>
                            <w:rStyle w:val="fontstyle01"/>
                            <w:color w:val="00B050"/>
                          </w:rPr>
                          <w:t>durumunda</w:t>
                        </w:r>
                        <w:r w:rsidR="0080448C">
                          <w:rPr>
                            <w:rStyle w:val="fontstyle01"/>
                            <w:color w:val="00B050"/>
                          </w:rPr>
                          <w:t xml:space="preserve"> </w:t>
                        </w:r>
                        <w:r w:rsidR="00023D85" w:rsidRPr="00023D85">
                          <w:rPr>
                            <w:rStyle w:val="fontstyle01"/>
                            <w:color w:val="00B050"/>
                          </w:rPr>
                          <w:t>zümre</w:t>
                        </w:r>
                        <w:r w:rsidR="0008682C">
                          <w:rPr>
                            <w:rStyle w:val="fontstyle01"/>
                            <w:color w:val="00B050"/>
                          </w:rPr>
                          <w:t xml:space="preserve"> </w:t>
                        </w:r>
                        <w:r w:rsidR="00023D85" w:rsidRPr="00023D85">
                          <w:rPr>
                            <w:rStyle w:val="fontstyle01"/>
                            <w:color w:val="00B050"/>
                          </w:rPr>
                          <w:t>toplantısı,eğitim kurumu müdürü veya müdürün görevlendireceği müdür yardımcısı ile yapılır. Kurul, haziran ayında yapılacak</w:t>
                        </w:r>
                        <w:r w:rsidR="00023D85" w:rsidRPr="00023D85">
                          <w:rPr>
                            <w:rFonts w:ascii="TimesNewRomanPSMT" w:hAnsi="TimesNewRomanPSMT"/>
                            <w:color w:val="00B050"/>
                          </w:rPr>
                          <w:br/>
                        </w:r>
                        <w:r w:rsidR="00023D85" w:rsidRPr="00023D85">
                          <w:rPr>
                            <w:rStyle w:val="fontstyle01"/>
                            <w:color w:val="00B050"/>
                          </w:rPr>
                          <w:t>toplantıda, eylül ayından itibaren geçerli olmak üzere 2 yıl süreyle kendi aralarından birini başkan</w:t>
                        </w:r>
                        <w:r w:rsidR="0008682C">
                          <w:rPr>
                            <w:rStyle w:val="fontstyle01"/>
                            <w:color w:val="00B050"/>
                          </w:rPr>
                          <w:t xml:space="preserve"> </w:t>
                        </w:r>
                        <w:r w:rsidR="00023D85">
                          <w:rPr>
                            <w:rStyle w:val="fontstyle01"/>
                            <w:color w:val="00B050"/>
                          </w:rPr>
                          <w:t>seçer.</w:t>
                        </w:r>
                        <w:r w:rsidR="00023D85" w:rsidRPr="00023D85">
                          <w:rPr>
                            <w:rStyle w:val="fontstyle01"/>
                            <w:color w:val="00B050"/>
                          </w:rPr>
                          <w:t>Aynı</w:t>
                        </w:r>
                        <w:r w:rsidR="0080448C">
                          <w:rPr>
                            <w:rStyle w:val="fontstyle01"/>
                            <w:color w:val="00B050"/>
                          </w:rPr>
                          <w:t xml:space="preserve"> </w:t>
                        </w:r>
                        <w:r w:rsidR="00023D85" w:rsidRPr="00023D85">
                          <w:rPr>
                            <w:rStyle w:val="fontstyle01"/>
                            <w:color w:val="00B050"/>
                          </w:rPr>
                          <w:t>şekilde</w:t>
                        </w:r>
                        <w:r w:rsidR="0080448C">
                          <w:rPr>
                            <w:rStyle w:val="fontstyle01"/>
                            <w:color w:val="00B050"/>
                          </w:rPr>
                          <w:t xml:space="preserve"> </w:t>
                        </w:r>
                        <w:r w:rsidR="00023D85" w:rsidRPr="00023D85">
                          <w:rPr>
                            <w:rStyle w:val="fontstyle01"/>
                            <w:color w:val="00B050"/>
                          </w:rPr>
                          <w:t>yedek başkan belirlenir. Meslekî ve teknik eği</w:t>
                        </w:r>
                        <w:r w:rsidR="00023D85">
                          <w:rPr>
                            <w:rStyle w:val="fontstyle01"/>
                            <w:color w:val="00B050"/>
                          </w:rPr>
                          <w:t>tim kurumlarında ise alan/bölüm</w:t>
                        </w:r>
                        <w:r w:rsidR="0008682C">
                          <w:rPr>
                            <w:rStyle w:val="fontstyle01"/>
                            <w:color w:val="00B050"/>
                          </w:rPr>
                          <w:t xml:space="preserve"> </w:t>
                        </w:r>
                        <w:r w:rsidR="00023D85">
                          <w:rPr>
                            <w:rStyle w:val="fontstyle01"/>
                            <w:color w:val="00B050"/>
                          </w:rPr>
                          <w:t>şefleri</w:t>
                        </w:r>
                        <w:r w:rsidR="0080448C">
                          <w:rPr>
                            <w:rStyle w:val="fontstyle01"/>
                            <w:color w:val="00B050"/>
                          </w:rPr>
                          <w:t xml:space="preserve"> </w:t>
                        </w:r>
                        <w:r w:rsidR="00023D85" w:rsidRPr="00023D85">
                          <w:rPr>
                            <w:rStyle w:val="fontstyle01"/>
                            <w:color w:val="00B050"/>
                          </w:rPr>
                          <w:t>alanının</w:t>
                        </w:r>
                        <w:r w:rsidR="0080448C">
                          <w:rPr>
                            <w:rStyle w:val="fontstyle01"/>
                            <w:color w:val="00B050"/>
                          </w:rPr>
                          <w:t xml:space="preserve"> </w:t>
                        </w:r>
                        <w:r w:rsidR="00023D85" w:rsidRPr="00023D85">
                          <w:rPr>
                            <w:rStyle w:val="fontstyle01"/>
                            <w:color w:val="00B050"/>
                          </w:rPr>
                          <w:t>zümre</w:t>
                        </w:r>
                        <w:r w:rsidR="0080448C">
                          <w:rPr>
                            <w:rStyle w:val="fontstyle01"/>
                            <w:color w:val="00B050"/>
                          </w:rPr>
                          <w:t xml:space="preserve"> </w:t>
                        </w:r>
                        <w:r w:rsidR="00023D85" w:rsidRPr="00023D85">
                          <w:rPr>
                            <w:rStyle w:val="fontstyle01"/>
                            <w:color w:val="00B050"/>
                          </w:rPr>
                          <w:t>başkanı</w:t>
                        </w:r>
                        <w:r w:rsidR="0080448C">
                          <w:rPr>
                            <w:rStyle w:val="fontstyle01"/>
                            <w:color w:val="00B050"/>
                          </w:rPr>
                          <w:t xml:space="preserve"> </w:t>
                        </w:r>
                        <w:r w:rsidR="00023D85" w:rsidRPr="00023D85">
                          <w:rPr>
                            <w:rStyle w:val="fontstyle01"/>
                            <w:color w:val="00B050"/>
                          </w:rPr>
                          <w:t>olup</w:t>
                        </w:r>
                        <w:r w:rsidR="0080448C">
                          <w:rPr>
                            <w:rStyle w:val="fontstyle01"/>
                            <w:color w:val="00B050"/>
                          </w:rPr>
                          <w:t xml:space="preserve"> </w:t>
                        </w:r>
                        <w:r w:rsidR="00023D85" w:rsidRPr="00023D85">
                          <w:rPr>
                            <w:rStyle w:val="fontstyle01"/>
                            <w:color w:val="00B050"/>
                          </w:rPr>
                          <w:t>bu</w:t>
                        </w:r>
                        <w:r w:rsidR="0080448C">
                          <w:rPr>
                            <w:rStyle w:val="fontstyle01"/>
                            <w:color w:val="00B050"/>
                          </w:rPr>
                          <w:t xml:space="preserve"> </w:t>
                        </w:r>
                        <w:r w:rsidR="00023D85" w:rsidRPr="00023D85">
                          <w:rPr>
                            <w:rStyle w:val="fontstyle01"/>
                            <w:color w:val="00B050"/>
                          </w:rPr>
                          <w:t>göreve devam ettiği sürece zümre başkanlığı devam eder. Seçilen başkan eğitim kurumu yönetimine bildirilir ve e</w:t>
                        </w:r>
                        <w:r w:rsidR="0080448C">
                          <w:rPr>
                            <w:rStyle w:val="fontstyle01"/>
                            <w:color w:val="00B050"/>
                          </w:rPr>
                          <w:t xml:space="preserve"> </w:t>
                        </w:r>
                        <w:r w:rsidR="00023D85" w:rsidRPr="00023D85">
                          <w:rPr>
                            <w:rStyle w:val="fontstyle01"/>
                            <w:color w:val="00B050"/>
                          </w:rPr>
                          <w:t>Kurul ve Zümre Modülüne kurul/zümre başkanı yetkilisi olarak işlenmesi sağlanır. Yıl içerisinde zorunlu bir sebeple</w:t>
                        </w:r>
                        <w:r w:rsidR="0080448C">
                          <w:rPr>
                            <w:rStyle w:val="fontstyle01"/>
                            <w:color w:val="00B050"/>
                          </w:rPr>
                          <w:t xml:space="preserve"> </w:t>
                        </w:r>
                        <w:r w:rsidR="00023D85" w:rsidRPr="00023D85">
                          <w:rPr>
                            <w:rStyle w:val="fontstyle01"/>
                            <w:color w:val="00B050"/>
                          </w:rPr>
                          <w:t>zümre başkanı değiştiği takdirde yedek başkan zümrenin baş</w:t>
                        </w:r>
                        <w:r w:rsidR="00023D85">
                          <w:rPr>
                            <w:rStyle w:val="fontstyle01"/>
                            <w:color w:val="00B050"/>
                          </w:rPr>
                          <w:t>kanı olur. Katılımcılardan yeni</w:t>
                        </w:r>
                        <w:r w:rsidR="0080448C">
                          <w:rPr>
                            <w:rStyle w:val="fontstyle01"/>
                            <w:color w:val="00B050"/>
                          </w:rPr>
                          <w:t xml:space="preserve"> </w:t>
                        </w:r>
                        <w:r w:rsidR="00023D85">
                          <w:rPr>
                            <w:rStyle w:val="fontstyle01"/>
                            <w:color w:val="00B050"/>
                          </w:rPr>
                          <w:t>bir</w:t>
                        </w:r>
                        <w:r w:rsidR="0080448C">
                          <w:rPr>
                            <w:rStyle w:val="fontstyle01"/>
                            <w:color w:val="00B050"/>
                          </w:rPr>
                          <w:t xml:space="preserve"> </w:t>
                        </w:r>
                        <w:r w:rsidR="00023D85" w:rsidRPr="00023D85">
                          <w:rPr>
                            <w:rStyle w:val="fontstyle01"/>
                            <w:color w:val="00B050"/>
                          </w:rPr>
                          <w:t>yedek</w:t>
                        </w:r>
                        <w:r w:rsidR="0080448C">
                          <w:rPr>
                            <w:rStyle w:val="fontstyle01"/>
                            <w:color w:val="00B050"/>
                          </w:rPr>
                          <w:t xml:space="preserve"> </w:t>
                        </w:r>
                        <w:r w:rsidR="00023D85" w:rsidRPr="00023D85">
                          <w:rPr>
                            <w:rStyle w:val="fontstyle01"/>
                            <w:color w:val="00B050"/>
                          </w:rPr>
                          <w:t>başkan</w:t>
                        </w:r>
                        <w:r w:rsidR="0080448C">
                          <w:rPr>
                            <w:rStyle w:val="fontstyle01"/>
                            <w:color w:val="00B050"/>
                          </w:rPr>
                          <w:t xml:space="preserve"> </w:t>
                        </w:r>
                        <w:r w:rsidR="00023D85" w:rsidRPr="00023D85">
                          <w:rPr>
                            <w:rStyle w:val="fontstyle01"/>
                            <w:color w:val="00B050"/>
                          </w:rPr>
                          <w:t>seçilir.Bir önceki zümre başkanı toplantı yaparak mevcut dur</w:t>
                        </w:r>
                        <w:r w:rsidR="00023D85">
                          <w:rPr>
                            <w:rStyle w:val="fontstyle01"/>
                            <w:color w:val="00B050"/>
                          </w:rPr>
                          <w:t>umu, yapılacak</w:t>
                        </w:r>
                        <w:r w:rsidR="0080448C">
                          <w:rPr>
                            <w:rStyle w:val="fontstyle01"/>
                            <w:color w:val="00B050"/>
                          </w:rPr>
                          <w:t xml:space="preserve"> </w:t>
                        </w:r>
                        <w:r w:rsidR="00023D85">
                          <w:rPr>
                            <w:rStyle w:val="fontstyle01"/>
                            <w:color w:val="00B050"/>
                          </w:rPr>
                          <w:t>ve</w:t>
                        </w:r>
                        <w:r w:rsidR="0080448C">
                          <w:rPr>
                            <w:rStyle w:val="fontstyle01"/>
                            <w:color w:val="00B050"/>
                          </w:rPr>
                          <w:t xml:space="preserve"> </w:t>
                        </w:r>
                        <w:r w:rsidR="00023D85" w:rsidRPr="00023D85">
                          <w:rPr>
                            <w:rStyle w:val="fontstyle01"/>
                            <w:color w:val="00B050"/>
                          </w:rPr>
                          <w:t>yapılmış</w:t>
                        </w:r>
                        <w:r w:rsidR="0080448C">
                          <w:rPr>
                            <w:rStyle w:val="fontstyle01"/>
                            <w:color w:val="00B050"/>
                          </w:rPr>
                          <w:t xml:space="preserve"> </w:t>
                        </w:r>
                        <w:r w:rsidR="00023D85" w:rsidRPr="00023D85">
                          <w:rPr>
                            <w:rStyle w:val="fontstyle01"/>
                            <w:color w:val="00B050"/>
                          </w:rPr>
                          <w:t>çalışmaları,gündemleri</w:t>
                        </w:r>
                        <w:r w:rsidR="0080448C">
                          <w:rPr>
                            <w:rStyle w:val="fontstyle01"/>
                            <w:color w:val="00B050"/>
                          </w:rPr>
                          <w:t xml:space="preserve"> </w:t>
                        </w:r>
                        <w:r w:rsidR="00023D85" w:rsidRPr="00023D85">
                          <w:rPr>
                            <w:rStyle w:val="fontstyle01"/>
                            <w:color w:val="00B050"/>
                          </w:rPr>
                          <w:t>ve</w:t>
                        </w:r>
                        <w:r w:rsidR="0080448C">
                          <w:rPr>
                            <w:rStyle w:val="fontstyle01"/>
                            <w:color w:val="00B050"/>
                          </w:rPr>
                          <w:t xml:space="preserve"> </w:t>
                        </w:r>
                        <w:r w:rsidR="00023D85" w:rsidRPr="00023D85">
                          <w:rPr>
                            <w:rStyle w:val="fontstyle01"/>
                            <w:color w:val="00B050"/>
                          </w:rPr>
                          <w:t>kararları</w:t>
                        </w:r>
                        <w:r w:rsidR="0080448C">
                          <w:rPr>
                            <w:rStyle w:val="fontstyle01"/>
                            <w:color w:val="00B050"/>
                          </w:rPr>
                          <w:t xml:space="preserve"> </w:t>
                        </w:r>
                        <w:r w:rsidR="00023D85" w:rsidRPr="00023D85">
                          <w:rPr>
                            <w:rStyle w:val="fontstyle01"/>
                            <w:color w:val="00B050"/>
                          </w:rPr>
                          <w:t>yeni başkana ve katılımcılara aktarır. Seçilen başkan eğitim kurumu yönetimine bildirilir ve e-Kurul ve Zümre</w:t>
                        </w:r>
                        <w:r w:rsidR="00023D85" w:rsidRPr="00023D85">
                          <w:rPr>
                            <w:rFonts w:ascii="TimesNewRomanPSMT" w:hAnsi="TimesNewRomanPSMT"/>
                            <w:color w:val="00B050"/>
                          </w:rPr>
                          <w:br/>
                        </w:r>
                        <w:r w:rsidR="00023D85" w:rsidRPr="00023D85">
                          <w:rPr>
                            <w:rStyle w:val="fontstyle01"/>
                            <w:color w:val="00B050"/>
                          </w:rPr>
                          <w:t>Modülüne kurul/zümre başkanı yetkilisi olarak işlenmesi sağlanır.”</w:t>
                        </w:r>
                        <w:r w:rsidR="00023D85" w:rsidRPr="00023D8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6F4953" w:rsidRPr="006F4953" w:rsidRDefault="006F4953" w:rsidP="00E27285">
                        <w:pPr>
                          <w:spacing w:after="0" w:line="240" w:lineRule="auto"/>
                          <w:ind w:firstLine="567"/>
                          <w:jc w:val="both"/>
                          <w:rPr>
                            <w:color w:val="00B050"/>
                          </w:rPr>
                        </w:pPr>
                        <w:r w:rsidRPr="006F4953">
                          <w:rPr>
                            <w:rStyle w:val="fontstyle01"/>
                            <w:color w:val="00B050"/>
                          </w:rPr>
                          <w:t>“(4)</w:t>
                        </w:r>
                        <w:r w:rsidR="00FE76F2">
                          <w:rPr>
                            <w:rFonts w:ascii="Times New Roman" w:eastAsia="Times New Roman" w:hAnsi="Times New Roman" w:cs="Times New Roman"/>
                            <w:b/>
                            <w:bCs/>
                            <w:color w:val="00B050"/>
                            <w:sz w:val="24"/>
                            <w:szCs w:val="24"/>
                            <w:lang w:eastAsia="tr-TR"/>
                          </w:rPr>
                          <w:t xml:space="preserve"> (</w:t>
                        </w:r>
                        <w:r w:rsidR="00FE76F2" w:rsidRPr="00A86B7B">
                          <w:rPr>
                            <w:rFonts w:ascii="Times New Roman" w:eastAsia="Times New Roman" w:hAnsi="Times New Roman" w:cs="Times New Roman"/>
                            <w:b/>
                            <w:bCs/>
                            <w:color w:val="00B050"/>
                            <w:sz w:val="24"/>
                            <w:szCs w:val="24"/>
                            <w:lang w:eastAsia="tr-TR"/>
                          </w:rPr>
                          <w:t>RG-01/</w:t>
                        </w:r>
                        <w:r w:rsidR="00FE76F2">
                          <w:rPr>
                            <w:rFonts w:ascii="Times New Roman" w:eastAsia="Times New Roman" w:hAnsi="Times New Roman" w:cs="Times New Roman"/>
                            <w:b/>
                            <w:bCs/>
                            <w:color w:val="00B050"/>
                            <w:sz w:val="24"/>
                            <w:szCs w:val="24"/>
                            <w:lang w:eastAsia="tr-TR"/>
                          </w:rPr>
                          <w:t>0</w:t>
                        </w:r>
                        <w:r w:rsidR="00FE76F2" w:rsidRPr="00A86B7B">
                          <w:rPr>
                            <w:rFonts w:ascii="Times New Roman" w:eastAsia="Times New Roman" w:hAnsi="Times New Roman" w:cs="Times New Roman"/>
                            <w:b/>
                            <w:bCs/>
                            <w:color w:val="00B050"/>
                            <w:sz w:val="24"/>
                            <w:szCs w:val="24"/>
                            <w:lang w:eastAsia="tr-TR"/>
                          </w:rPr>
                          <w:t>9/2018-30522</w:t>
                        </w:r>
                        <w:r w:rsidR="00FE76F2">
                          <w:rPr>
                            <w:rFonts w:ascii="Times New Roman" w:eastAsia="Times New Roman" w:hAnsi="Times New Roman" w:cs="Times New Roman"/>
                            <w:b/>
                            <w:bCs/>
                            <w:color w:val="00B050"/>
                            <w:sz w:val="24"/>
                            <w:szCs w:val="24"/>
                            <w:lang w:eastAsia="tr-TR"/>
                          </w:rPr>
                          <w:t>)</w:t>
                        </w:r>
                        <w:r w:rsidR="00FE76F2" w:rsidRPr="00D40757">
                          <w:rPr>
                            <w:rStyle w:val="fontstyle01"/>
                            <w:color w:val="00B050"/>
                          </w:rPr>
                          <w:t xml:space="preserve"> </w:t>
                        </w:r>
                        <w:r w:rsidRPr="006F4953">
                          <w:rPr>
                            <w:rStyle w:val="fontstyle01"/>
                            <w:color w:val="00B050"/>
                          </w:rPr>
                          <w:t xml:space="preserve"> Zümre toplantıları; ders yılı başlamadan önce, ikinci dönem başında ve ders yılı sonunda</w:t>
                        </w:r>
                        <w:r w:rsidR="00702C22">
                          <w:rPr>
                            <w:rStyle w:val="fontstyle01"/>
                            <w:color w:val="00B050"/>
                          </w:rPr>
                          <w:t xml:space="preserve"> </w:t>
                        </w:r>
                        <w:r w:rsidRPr="006F4953">
                          <w:rPr>
                            <w:rStyle w:val="fontstyle01"/>
                            <w:color w:val="00B050"/>
                          </w:rPr>
                          <w:t>yapılır.İhtiyaçduyulması hâlinde eğitim kurumu müdür</w:t>
                        </w:r>
                        <w:r>
                          <w:rPr>
                            <w:rStyle w:val="fontstyle01"/>
                            <w:color w:val="00B050"/>
                          </w:rPr>
                          <w:t>ü/zümre başkanının çağrısı veya</w:t>
                        </w:r>
                        <w:r w:rsidR="007254C1">
                          <w:rPr>
                            <w:rStyle w:val="fontstyle01"/>
                            <w:color w:val="00B050"/>
                          </w:rPr>
                          <w:t xml:space="preserve"> </w:t>
                        </w:r>
                        <w:r w:rsidRPr="006F4953">
                          <w:rPr>
                            <w:rStyle w:val="fontstyle01"/>
                            <w:color w:val="00B050"/>
                          </w:rPr>
                          <w:t>üyelerin</w:t>
                        </w:r>
                        <w:r w:rsidR="007254C1">
                          <w:rPr>
                            <w:rStyle w:val="fontstyle01"/>
                            <w:color w:val="00B050"/>
                          </w:rPr>
                          <w:t xml:space="preserve"> </w:t>
                        </w:r>
                        <w:r>
                          <w:rPr>
                            <w:rStyle w:val="fontstyle01"/>
                            <w:color w:val="00B050"/>
                          </w:rPr>
                          <w:t>salt</w:t>
                        </w:r>
                        <w:r w:rsidR="007254C1">
                          <w:rPr>
                            <w:rStyle w:val="fontstyle01"/>
                            <w:color w:val="00B050"/>
                          </w:rPr>
                          <w:t xml:space="preserve"> </w:t>
                        </w:r>
                        <w:r w:rsidRPr="006F4953">
                          <w:rPr>
                            <w:rStyle w:val="fontstyle01"/>
                            <w:color w:val="00B050"/>
                          </w:rPr>
                          <w:t>çoğunluğunun</w:t>
                        </w:r>
                        <w:r w:rsidR="007254C1">
                          <w:rPr>
                            <w:rStyle w:val="fontstyle01"/>
                            <w:color w:val="00B050"/>
                          </w:rPr>
                          <w:t xml:space="preserve"> </w:t>
                        </w:r>
                        <w:r w:rsidRPr="006F4953">
                          <w:rPr>
                            <w:rStyle w:val="fontstyle01"/>
                            <w:color w:val="00B050"/>
                          </w:rPr>
                          <w:t>yazılı</w:t>
                        </w:r>
                        <w:r w:rsidR="007254C1">
                          <w:rPr>
                            <w:rStyle w:val="fontstyle01"/>
                            <w:color w:val="00B050"/>
                          </w:rPr>
                          <w:t xml:space="preserve"> </w:t>
                        </w:r>
                        <w:r w:rsidRPr="006F4953">
                          <w:rPr>
                            <w:rStyle w:val="fontstyle01"/>
                            <w:color w:val="00B050"/>
                          </w:rPr>
                          <w:t>talebi</w:t>
                        </w:r>
                        <w:r w:rsidR="007254C1">
                          <w:rPr>
                            <w:rStyle w:val="fontstyle01"/>
                            <w:color w:val="00B050"/>
                          </w:rPr>
                          <w:t xml:space="preserve"> </w:t>
                        </w:r>
                        <w:r w:rsidRPr="006F4953">
                          <w:rPr>
                            <w:rStyle w:val="fontstyle01"/>
                            <w:color w:val="00B050"/>
                          </w:rPr>
                          <w:t xml:space="preserve">üzerine eğitim </w:t>
                        </w:r>
                        <w:r w:rsidRPr="006F4953">
                          <w:rPr>
                            <w:rStyle w:val="fontstyle01"/>
                            <w:color w:val="00B050"/>
                          </w:rPr>
                          <w:lastRenderedPageBreak/>
                          <w:t>kurumu zümre toplantılarında alınan kararların</w:t>
                        </w:r>
                        <w:r w:rsidR="007254C1">
                          <w:rPr>
                            <w:rStyle w:val="fontstyle01"/>
                            <w:color w:val="00B050"/>
                          </w:rPr>
                          <w:t xml:space="preserve"> </w:t>
                        </w:r>
                        <w:r>
                          <w:rPr>
                            <w:rStyle w:val="fontstyle01"/>
                            <w:color w:val="00B050"/>
                          </w:rPr>
                          <w:t>ve</w:t>
                        </w:r>
                        <w:r w:rsidR="007254C1">
                          <w:rPr>
                            <w:rStyle w:val="fontstyle01"/>
                            <w:color w:val="00B050"/>
                          </w:rPr>
                          <w:t xml:space="preserve"> </w:t>
                        </w:r>
                        <w:r>
                          <w:rPr>
                            <w:rStyle w:val="fontstyle01"/>
                            <w:color w:val="00B050"/>
                          </w:rPr>
                          <w:t>varsa</w:t>
                        </w:r>
                        <w:r w:rsidR="007254C1">
                          <w:rPr>
                            <w:rStyle w:val="fontstyle01"/>
                            <w:color w:val="00B050"/>
                          </w:rPr>
                          <w:t xml:space="preserve"> </w:t>
                        </w:r>
                        <w:r w:rsidRPr="006F4953">
                          <w:rPr>
                            <w:rStyle w:val="fontstyle01"/>
                            <w:color w:val="00B050"/>
                          </w:rPr>
                          <w:t>yeni</w:t>
                        </w:r>
                        <w:r w:rsidR="007254C1">
                          <w:rPr>
                            <w:rStyle w:val="fontstyle01"/>
                            <w:color w:val="00B050"/>
                          </w:rPr>
                          <w:t xml:space="preserve"> </w:t>
                        </w:r>
                        <w:r w:rsidRPr="006F4953">
                          <w:rPr>
                            <w:rStyle w:val="fontstyle01"/>
                            <w:color w:val="00B050"/>
                          </w:rPr>
                          <w:t>gündem</w:t>
                        </w:r>
                        <w:r w:rsidR="007254C1">
                          <w:rPr>
                            <w:rStyle w:val="fontstyle01"/>
                            <w:color w:val="00B050"/>
                          </w:rPr>
                          <w:t xml:space="preserve"> </w:t>
                        </w:r>
                        <w:r w:rsidRPr="006F4953">
                          <w:rPr>
                            <w:rStyle w:val="fontstyle01"/>
                            <w:color w:val="00B050"/>
                          </w:rPr>
                          <w:t>maddelerinin</w:t>
                        </w:r>
                        <w:r w:rsidR="007254C1">
                          <w:rPr>
                            <w:rStyle w:val="fontstyle01"/>
                            <w:color w:val="00B050"/>
                          </w:rPr>
                          <w:t xml:space="preserve"> </w:t>
                        </w:r>
                        <w:r w:rsidRPr="006F4953">
                          <w:rPr>
                            <w:rStyle w:val="fontstyle01"/>
                            <w:color w:val="00B050"/>
                          </w:rPr>
                          <w:t>görüşülmesi</w:t>
                        </w:r>
                        <w:r w:rsidR="007254C1">
                          <w:rPr>
                            <w:rStyle w:val="fontstyle01"/>
                            <w:color w:val="00B050"/>
                          </w:rPr>
                          <w:t xml:space="preserve"> </w:t>
                        </w:r>
                        <w:r w:rsidRPr="006F4953">
                          <w:rPr>
                            <w:rStyle w:val="fontstyle01"/>
                            <w:color w:val="00B050"/>
                          </w:rPr>
                          <w:t>amacıyla aynı esas ve usulle ara zümre toplantıları yapılır. Sene içerisinde yapılan toplantılarda, ders yılı başlamadan</w:t>
                        </w:r>
                        <w:r w:rsidRPr="006F4953">
                          <w:rPr>
                            <w:rFonts w:ascii="TimesNewRomanPSMT" w:hAnsi="TimesNewRomanPSMT"/>
                            <w:color w:val="00B050"/>
                          </w:rPr>
                          <w:br/>
                        </w:r>
                        <w:r w:rsidRPr="006F4953">
                          <w:rPr>
                            <w:rStyle w:val="fontstyle01"/>
                            <w:color w:val="00B050"/>
                          </w:rPr>
                          <w:t>önce yapılan ilk toplantıda görüşülen gündem ve alınan kararlar dışında yeni gündemler oluşmuş</w:t>
                        </w:r>
                        <w:r w:rsidR="007254C1">
                          <w:rPr>
                            <w:rStyle w:val="fontstyle01"/>
                            <w:color w:val="00B050"/>
                          </w:rPr>
                          <w:t xml:space="preserve"> </w:t>
                        </w:r>
                        <w:r w:rsidRPr="006F4953">
                          <w:rPr>
                            <w:rStyle w:val="fontstyle01"/>
                            <w:color w:val="00B050"/>
                          </w:rPr>
                          <w:t>ise</w:t>
                        </w:r>
                        <w:r w:rsidR="00702C22">
                          <w:rPr>
                            <w:rStyle w:val="fontstyle01"/>
                            <w:color w:val="00B050"/>
                          </w:rPr>
                          <w:t xml:space="preserve"> </w:t>
                        </w:r>
                        <w:r w:rsidRPr="006F4953">
                          <w:rPr>
                            <w:rStyle w:val="fontstyle01"/>
                            <w:color w:val="00B050"/>
                          </w:rPr>
                          <w:t>Yıllık</w:t>
                        </w:r>
                        <w:r w:rsidR="007254C1">
                          <w:rPr>
                            <w:rStyle w:val="fontstyle01"/>
                            <w:color w:val="00B050"/>
                          </w:rPr>
                          <w:t xml:space="preserve"> </w:t>
                        </w:r>
                        <w:r w:rsidRPr="006F4953">
                          <w:rPr>
                            <w:rStyle w:val="fontstyle01"/>
                            <w:color w:val="00B050"/>
                          </w:rPr>
                          <w:t>Plan</w:t>
                        </w:r>
                        <w:r w:rsidR="007254C1">
                          <w:rPr>
                            <w:rStyle w:val="fontstyle01"/>
                            <w:color w:val="00B050"/>
                          </w:rPr>
                          <w:t xml:space="preserve"> </w:t>
                        </w:r>
                        <w:r w:rsidRPr="006F4953">
                          <w:rPr>
                            <w:rStyle w:val="fontstyle01"/>
                            <w:color w:val="00B050"/>
                          </w:rPr>
                          <w:t xml:space="preserve">Modülünde sadece onlar için yeni bir toplantı kaydı oluşturulur. Yeni </w:t>
                        </w:r>
                        <w:r>
                          <w:rPr>
                            <w:rStyle w:val="fontstyle01"/>
                            <w:color w:val="00B050"/>
                          </w:rPr>
                          <w:t>gündem</w:t>
                        </w:r>
                        <w:r w:rsidR="007254C1">
                          <w:rPr>
                            <w:rStyle w:val="fontstyle01"/>
                            <w:color w:val="00B050"/>
                          </w:rPr>
                          <w:t xml:space="preserve"> </w:t>
                        </w:r>
                        <w:r>
                          <w:rPr>
                            <w:rStyle w:val="fontstyle01"/>
                            <w:color w:val="00B050"/>
                          </w:rPr>
                          <w:t>oluşmamış</w:t>
                        </w:r>
                        <w:r w:rsidR="007254C1">
                          <w:rPr>
                            <w:rStyle w:val="fontstyle01"/>
                            <w:color w:val="00B050"/>
                          </w:rPr>
                          <w:t xml:space="preserve"> </w:t>
                        </w:r>
                        <w:r>
                          <w:rPr>
                            <w:rStyle w:val="fontstyle01"/>
                            <w:color w:val="00B050"/>
                          </w:rPr>
                          <w:t>ise</w:t>
                        </w:r>
                        <w:r w:rsidR="007254C1">
                          <w:rPr>
                            <w:rStyle w:val="fontstyle01"/>
                            <w:color w:val="00B050"/>
                          </w:rPr>
                          <w:t xml:space="preserve"> </w:t>
                        </w:r>
                        <w:r w:rsidRPr="006F4953">
                          <w:rPr>
                            <w:rStyle w:val="fontstyle01"/>
                            <w:color w:val="00B050"/>
                          </w:rPr>
                          <w:t>alınan</w:t>
                        </w:r>
                        <w:r w:rsidR="007254C1">
                          <w:rPr>
                            <w:rStyle w:val="fontstyle01"/>
                            <w:color w:val="00B050"/>
                          </w:rPr>
                          <w:t xml:space="preserve"> </w:t>
                        </w:r>
                        <w:r w:rsidRPr="006F4953">
                          <w:rPr>
                            <w:rStyle w:val="fontstyle01"/>
                            <w:color w:val="00B050"/>
                          </w:rPr>
                          <w:t>kararların</w:t>
                        </w:r>
                        <w:r w:rsidR="007254C1">
                          <w:rPr>
                            <w:rStyle w:val="fontstyle01"/>
                            <w:color w:val="00B050"/>
                          </w:rPr>
                          <w:t xml:space="preserve"> </w:t>
                        </w:r>
                        <w:r w:rsidRPr="006F4953">
                          <w:rPr>
                            <w:rStyle w:val="fontstyle01"/>
                            <w:color w:val="00B050"/>
                          </w:rPr>
                          <w:t>oluşma</w:t>
                        </w:r>
                        <w:r w:rsidR="007254C1">
                          <w:rPr>
                            <w:rStyle w:val="fontstyle01"/>
                            <w:color w:val="00B050"/>
                          </w:rPr>
                          <w:t xml:space="preserve"> </w:t>
                        </w:r>
                        <w:r w:rsidRPr="006F4953">
                          <w:rPr>
                            <w:rStyle w:val="fontstyle01"/>
                            <w:color w:val="00B050"/>
                          </w:rPr>
                          <w:t>düzeyi değerlendirilerek sonuçları e-Kurul ve Zümre Modülüne işlenir. Ders yılı sonunda yapılan toplantıda ise eğitim</w:t>
                        </w:r>
                        <w:r w:rsidRPr="006F4953">
                          <w:rPr>
                            <w:rFonts w:ascii="TimesNewRomanPSMT" w:hAnsi="TimesNewRomanPSMT"/>
                            <w:color w:val="00B050"/>
                          </w:rPr>
                          <w:br/>
                        </w:r>
                        <w:r w:rsidRPr="006F4953">
                          <w:rPr>
                            <w:rStyle w:val="fontstyle01"/>
                            <w:color w:val="00B050"/>
                          </w:rPr>
                          <w:t>ve öğretim yılı boyunca alınan kararlar ve sonuçları değerlendirilerek e-Kurul ve Zümre Modülüne</w:t>
                        </w:r>
                        <w:r>
                          <w:rPr>
                            <w:rStyle w:val="fontstyle01"/>
                            <w:color w:val="00B050"/>
                          </w:rPr>
                          <w:t xml:space="preserve"> </w:t>
                        </w:r>
                        <w:r w:rsidRPr="006F4953">
                          <w:rPr>
                            <w:rStyle w:val="fontstyle01"/>
                            <w:color w:val="00B050"/>
                          </w:rPr>
                          <w:t>işlenir</w:t>
                        </w:r>
                        <w:r>
                          <w:rPr>
                            <w:rStyle w:val="fontstyle01"/>
                            <w:color w:val="00B050"/>
                          </w:rPr>
                          <w:t xml:space="preserve"> </w:t>
                        </w:r>
                        <w:r w:rsidRPr="006F4953">
                          <w:rPr>
                            <w:rStyle w:val="fontstyle01"/>
                            <w:color w:val="00B050"/>
                          </w:rPr>
                          <w:t>ve</w:t>
                        </w:r>
                        <w:r>
                          <w:rPr>
                            <w:rStyle w:val="fontstyle01"/>
                            <w:color w:val="00B050"/>
                          </w:rPr>
                          <w:t xml:space="preserve"> </w:t>
                        </w:r>
                        <w:r w:rsidRPr="006F4953">
                          <w:rPr>
                            <w:rStyle w:val="fontstyle01"/>
                            <w:color w:val="00B050"/>
                          </w:rPr>
                          <w:t>sonucu</w:t>
                        </w:r>
                        <w:r>
                          <w:rPr>
                            <w:rStyle w:val="fontstyle01"/>
                            <w:color w:val="00B050"/>
                          </w:rPr>
                          <w:t xml:space="preserve"> </w:t>
                        </w:r>
                        <w:r w:rsidRPr="006F4953">
                          <w:rPr>
                            <w:rStyle w:val="fontstyle01"/>
                            <w:color w:val="00B050"/>
                          </w:rPr>
                          <w:t>işlenmemiş karar bırakılmaz.”</w:t>
                        </w:r>
                        <w:r w:rsidRPr="006F4953">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Eğitim kurumu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4E249B" w:rsidRPr="004E249B" w:rsidRDefault="004E249B" w:rsidP="00E27285">
                        <w:pPr>
                          <w:spacing w:after="0" w:line="240" w:lineRule="auto"/>
                          <w:ind w:firstLine="567"/>
                          <w:jc w:val="both"/>
                          <w:rPr>
                            <w:color w:val="00B050"/>
                          </w:rPr>
                        </w:pPr>
                        <w:r w:rsidRPr="004E249B">
                          <w:rPr>
                            <w:rStyle w:val="fontstyle01"/>
                            <w:color w:val="00B050"/>
                          </w:rPr>
                          <w:t>“c)</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4E249B">
                          <w:rPr>
                            <w:rStyle w:val="fontstyle01"/>
                            <w:color w:val="00B050"/>
                          </w:rPr>
                          <w:t xml:space="preserve"> Atatürkçülükle ilgili konuların üzerinde durularak çalışmaların buna göre planlanması</w:t>
                        </w:r>
                        <w:r w:rsidR="00A605FC">
                          <w:rPr>
                            <w:rStyle w:val="fontstyle01"/>
                            <w:color w:val="00B050"/>
                          </w:rPr>
                          <w:t xml:space="preserve"> </w:t>
                        </w:r>
                        <w:r w:rsidRPr="004E249B">
                          <w:rPr>
                            <w:rStyle w:val="fontstyle01"/>
                            <w:color w:val="00B050"/>
                          </w:rPr>
                          <w:t>ile</w:t>
                        </w:r>
                        <w:r w:rsidR="00A605FC">
                          <w:rPr>
                            <w:rStyle w:val="fontstyle01"/>
                            <w:color w:val="00B050"/>
                          </w:rPr>
                          <w:t xml:space="preserve"> </w:t>
                        </w:r>
                        <w:r w:rsidRPr="004E249B">
                          <w:rPr>
                            <w:rStyle w:val="fontstyle01"/>
                            <w:color w:val="00B050"/>
                          </w:rPr>
                          <w:t>öğretim</w:t>
                        </w:r>
                        <w:r w:rsidR="00A605FC">
                          <w:rPr>
                            <w:rStyle w:val="fontstyle01"/>
                            <w:color w:val="00B050"/>
                          </w:rPr>
                          <w:t xml:space="preserve"> </w:t>
                        </w:r>
                        <w:r w:rsidRPr="004E249B">
                          <w:rPr>
                            <w:rStyle w:val="fontstyle01"/>
                            <w:color w:val="00B050"/>
                          </w:rPr>
                          <w:t xml:space="preserve">programlarının incelenmesi, programların çevre </w:t>
                        </w:r>
                        <w:r w:rsidR="00A605FC">
                          <w:rPr>
                            <w:rStyle w:val="fontstyle01"/>
                            <w:color w:val="00B050"/>
                          </w:rPr>
                          <w:t xml:space="preserve">özellikleri de dikkate alınarak </w:t>
                        </w:r>
                        <w:r w:rsidRPr="004E249B">
                          <w:rPr>
                            <w:rStyle w:val="fontstyle01"/>
                            <w:color w:val="00B050"/>
                          </w:rPr>
                          <w:t>amacına</w:t>
                        </w:r>
                        <w:r w:rsidR="00A605FC">
                          <w:rPr>
                            <w:rStyle w:val="fontstyle01"/>
                            <w:color w:val="00B050"/>
                          </w:rPr>
                          <w:t xml:space="preserve"> </w:t>
                        </w:r>
                        <w:r w:rsidRPr="004E249B">
                          <w:rPr>
                            <w:rStyle w:val="fontstyle01"/>
                            <w:color w:val="00B050"/>
                          </w:rPr>
                          <w:t>ve</w:t>
                        </w:r>
                        <w:r w:rsidR="00A605FC">
                          <w:rPr>
                            <w:rStyle w:val="fontstyle01"/>
                            <w:color w:val="00B050"/>
                          </w:rPr>
                          <w:t xml:space="preserve"> </w:t>
                        </w:r>
                        <w:r w:rsidRPr="004E249B">
                          <w:rPr>
                            <w:rStyle w:val="fontstyle01"/>
                            <w:color w:val="00B050"/>
                          </w:rPr>
                          <w:t>içeriğine</w:t>
                        </w:r>
                        <w:r w:rsidR="00A605FC">
                          <w:rPr>
                            <w:rStyle w:val="fontstyle01"/>
                            <w:color w:val="00B050"/>
                          </w:rPr>
                          <w:t xml:space="preserve"> </w:t>
                        </w:r>
                        <w:r w:rsidRPr="004E249B">
                          <w:rPr>
                            <w:rStyle w:val="fontstyle01"/>
                            <w:color w:val="00B050"/>
                          </w:rPr>
                          <w:t>uygun</w:t>
                        </w:r>
                        <w:r w:rsidR="00A605FC">
                          <w:rPr>
                            <w:rStyle w:val="fontstyle01"/>
                            <w:color w:val="00B050"/>
                          </w:rPr>
                          <w:t xml:space="preserve"> </w:t>
                        </w:r>
                        <w:r w:rsidRPr="004E249B">
                          <w:rPr>
                            <w:rStyle w:val="fontstyle01"/>
                            <w:color w:val="00B050"/>
                          </w:rPr>
                          <w:t>olarak</w:t>
                        </w:r>
                        <w:r w:rsidR="00A605FC">
                          <w:rPr>
                            <w:rStyle w:val="fontstyle01"/>
                            <w:color w:val="00B050"/>
                          </w:rPr>
                          <w:t xml:space="preserve"> </w:t>
                        </w:r>
                        <w:r w:rsidRPr="004E249B">
                          <w:rPr>
                            <w:rStyle w:val="fontstyle01"/>
                            <w:color w:val="00B050"/>
                          </w:rPr>
                          <w:t>uygulanması, yıllık plan ve ders planlarının hazırlanması ve uygulanmasında konu ve kazanım ağırlıklarının dikkate</w:t>
                        </w:r>
                        <w:r w:rsidRPr="004E249B">
                          <w:rPr>
                            <w:rFonts w:ascii="TimesNewRomanPSMT" w:hAnsi="TimesNewRomanPSMT"/>
                            <w:color w:val="00B050"/>
                          </w:rPr>
                          <w:br/>
                        </w:r>
                        <w:r w:rsidRPr="004E249B">
                          <w:rPr>
                            <w:rStyle w:val="fontstyle01"/>
                            <w:color w:val="00B050"/>
                          </w:rPr>
                          <w:t>alınması,”</w:t>
                        </w:r>
                        <w:r w:rsidRPr="004E249B">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l dersleri ve modüllerinin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w:t>
                        </w:r>
                        <w:r w:rsidRPr="00674C96">
                          <w:rPr>
                            <w:rFonts w:ascii="Times New Roman" w:eastAsia="Times New Roman" w:hAnsi="Times New Roman" w:cs="Times New Roman"/>
                            <w:b/>
                            <w:bCs/>
                            <w:color w:val="00B050"/>
                            <w:sz w:val="24"/>
                            <w:szCs w:val="24"/>
                            <w:lang w:eastAsia="tr-TR"/>
                          </w:rPr>
                          <w:t xml:space="preserve"> alan</w:t>
                        </w:r>
                        <w:r w:rsidRPr="00E27285">
                          <w:rPr>
                            <w:rFonts w:ascii="Times New Roman" w:eastAsia="Times New Roman" w:hAnsi="Times New Roman" w:cs="Times New Roman"/>
                            <w:b/>
                            <w:bCs/>
                            <w:color w:val="1C283D"/>
                            <w:sz w:val="24"/>
                            <w:szCs w:val="24"/>
                            <w:lang w:eastAsia="tr-TR"/>
                          </w:rPr>
                          <w:t xml:space="preserve">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C29A1" w:rsidRDefault="00A762AD" w:rsidP="00E27285">
                        <w:pPr>
                          <w:spacing w:after="0" w:line="240" w:lineRule="auto"/>
                          <w:ind w:firstLine="567"/>
                          <w:jc w:val="both"/>
                        </w:pPr>
                        <w:r>
                          <w:rPr>
                            <w:rStyle w:val="fontstyle01"/>
                          </w:rPr>
                          <w:t>“(</w:t>
                        </w:r>
                        <w:r w:rsidRPr="00A762AD">
                          <w:rPr>
                            <w:rStyle w:val="fontstyle01"/>
                            <w:color w:val="00B050"/>
                          </w:rPr>
                          <w:t>2)</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A762AD">
                          <w:rPr>
                            <w:rStyle w:val="fontstyle01"/>
                            <w:color w:val="00B050"/>
                          </w:rPr>
                          <w:t xml:space="preserve"> Eğitim kurumu alan zümre başkanları kurulu toplantıları; ders yılı başlamadan önce, ikinci</w:t>
                        </w:r>
                        <w:r w:rsidR="00381981">
                          <w:rPr>
                            <w:rStyle w:val="fontstyle01"/>
                            <w:color w:val="00B050"/>
                          </w:rPr>
                          <w:t xml:space="preserve"> </w:t>
                        </w:r>
                        <w:r w:rsidRPr="00A762AD">
                          <w:rPr>
                            <w:rStyle w:val="fontstyle01"/>
                            <w:color w:val="00B050"/>
                          </w:rPr>
                          <w:t>dönem</w:t>
                        </w:r>
                        <w:r w:rsidR="00381981">
                          <w:rPr>
                            <w:rStyle w:val="fontstyle01"/>
                            <w:color w:val="00B050"/>
                          </w:rPr>
                          <w:t xml:space="preserve"> </w:t>
                        </w:r>
                        <w:r w:rsidRPr="00A762AD">
                          <w:rPr>
                            <w:rStyle w:val="fontstyle01"/>
                            <w:color w:val="00B050"/>
                          </w:rPr>
                          <w:t>başında</w:t>
                        </w:r>
                        <w:r w:rsidR="00381981">
                          <w:rPr>
                            <w:rStyle w:val="fontstyle01"/>
                            <w:color w:val="00B050"/>
                          </w:rPr>
                          <w:t xml:space="preserve"> </w:t>
                        </w:r>
                        <w:r w:rsidRPr="00A762AD">
                          <w:rPr>
                            <w:rStyle w:val="fontstyle01"/>
                            <w:color w:val="00B050"/>
                          </w:rPr>
                          <w:t>ve ders yılı sonunda yapılır. İhtiyaç duyulması hâl</w:t>
                        </w:r>
                        <w:r>
                          <w:rPr>
                            <w:rStyle w:val="fontstyle01"/>
                            <w:color w:val="00B050"/>
                          </w:rPr>
                          <w:t>inde eğitim kurumu müdürü/kurul</w:t>
                        </w:r>
                        <w:r w:rsidR="00381981">
                          <w:rPr>
                            <w:rStyle w:val="fontstyle01"/>
                            <w:color w:val="00B050"/>
                          </w:rPr>
                          <w:t xml:space="preserve"> </w:t>
                        </w:r>
                        <w:r w:rsidRPr="00A762AD">
                          <w:rPr>
                            <w:rStyle w:val="fontstyle01"/>
                            <w:color w:val="00B050"/>
                          </w:rPr>
                          <w:t>başkanının</w:t>
                        </w:r>
                        <w:r w:rsidR="00381981">
                          <w:rPr>
                            <w:rStyle w:val="fontstyle01"/>
                            <w:color w:val="00B050"/>
                          </w:rPr>
                          <w:t xml:space="preserve"> </w:t>
                        </w:r>
                        <w:r w:rsidRPr="00A762AD">
                          <w:rPr>
                            <w:rStyle w:val="fontstyle01"/>
                            <w:color w:val="00B050"/>
                          </w:rPr>
                          <w:t>çağrısı</w:t>
                        </w:r>
                        <w:r w:rsidR="00381981">
                          <w:rPr>
                            <w:rStyle w:val="fontstyle01"/>
                            <w:color w:val="00B050"/>
                          </w:rPr>
                          <w:t xml:space="preserve"> </w:t>
                        </w:r>
                        <w:r w:rsidRPr="00A762AD">
                          <w:rPr>
                            <w:rStyle w:val="fontstyle01"/>
                            <w:color w:val="00B050"/>
                          </w:rPr>
                          <w:t>veya</w:t>
                        </w:r>
                        <w:r w:rsidR="00381981">
                          <w:rPr>
                            <w:rStyle w:val="fontstyle01"/>
                            <w:color w:val="00B050"/>
                          </w:rPr>
                          <w:t xml:space="preserve"> </w:t>
                        </w:r>
                        <w:r w:rsidRPr="00A762AD">
                          <w:rPr>
                            <w:rStyle w:val="fontstyle01"/>
                            <w:color w:val="00B050"/>
                          </w:rPr>
                          <w:t>üyelerin</w:t>
                        </w:r>
                        <w:r w:rsidR="00381981">
                          <w:rPr>
                            <w:rStyle w:val="fontstyle01"/>
                            <w:color w:val="00B050"/>
                          </w:rPr>
                          <w:t xml:space="preserve"> </w:t>
                        </w:r>
                        <w:r w:rsidRPr="00A762AD">
                          <w:rPr>
                            <w:rStyle w:val="fontstyle01"/>
                            <w:color w:val="00B050"/>
                          </w:rPr>
                          <w:t>salt çoğunluğunun yazılı talebi üzerine eğitim kurumu alan zümre başkanları kurulu toplantılarında alınan kararların</w:t>
                        </w:r>
                        <w:r w:rsidRPr="00A762AD">
                          <w:rPr>
                            <w:rFonts w:ascii="TimesNewRomanPSMT" w:hAnsi="TimesNewRomanPSMT"/>
                            <w:color w:val="00B050"/>
                          </w:rPr>
                          <w:br/>
                        </w:r>
                        <w:r w:rsidRPr="00A762AD">
                          <w:rPr>
                            <w:rStyle w:val="fontstyle01"/>
                            <w:color w:val="00B050"/>
                          </w:rPr>
                          <w:t>ve varsa yeni gündem maddelerinin görüşülmesi amacıyla aynı esas ve usulle ara toplantılar yapılır.Sene</w:t>
                        </w:r>
                        <w:r w:rsidR="00381981">
                          <w:rPr>
                            <w:rStyle w:val="fontstyle01"/>
                            <w:color w:val="00B050"/>
                          </w:rPr>
                          <w:t xml:space="preserve"> </w:t>
                        </w:r>
                        <w:r w:rsidRPr="00A762AD">
                          <w:rPr>
                            <w:rStyle w:val="fontstyle01"/>
                            <w:color w:val="00B050"/>
                          </w:rPr>
                          <w:t>içerisinde</w:t>
                        </w:r>
                        <w:r w:rsidR="00381981">
                          <w:rPr>
                            <w:rStyle w:val="fontstyle01"/>
                            <w:color w:val="00B050"/>
                          </w:rPr>
                          <w:t xml:space="preserve"> </w:t>
                        </w:r>
                        <w:r w:rsidRPr="00A762AD">
                          <w:rPr>
                            <w:rStyle w:val="fontstyle01"/>
                            <w:color w:val="00B050"/>
                          </w:rPr>
                          <w:t>yapılan toplantılarda, ders yılı başlamadan önce yap</w:t>
                        </w:r>
                        <w:r>
                          <w:rPr>
                            <w:rStyle w:val="fontstyle01"/>
                            <w:color w:val="00B050"/>
                          </w:rPr>
                          <w:t>ılan ilk toplantıda görüşülen</w:t>
                        </w:r>
                        <w:r w:rsidR="00381981">
                          <w:rPr>
                            <w:rStyle w:val="fontstyle01"/>
                            <w:color w:val="00B050"/>
                          </w:rPr>
                          <w:t xml:space="preserve"> </w:t>
                        </w:r>
                        <w:r w:rsidRPr="00A762AD">
                          <w:rPr>
                            <w:rStyle w:val="fontstyle01"/>
                            <w:color w:val="00B050"/>
                          </w:rPr>
                          <w:t>gündem</w:t>
                        </w:r>
                        <w:r w:rsidR="00381981">
                          <w:rPr>
                            <w:rStyle w:val="fontstyle01"/>
                            <w:color w:val="00B050"/>
                          </w:rPr>
                          <w:t xml:space="preserve"> </w:t>
                        </w:r>
                        <w:r w:rsidRPr="00A762AD">
                          <w:rPr>
                            <w:rStyle w:val="fontstyle01"/>
                            <w:color w:val="00B050"/>
                          </w:rPr>
                          <w:t>ve</w:t>
                        </w:r>
                        <w:r w:rsidR="00381981">
                          <w:rPr>
                            <w:rStyle w:val="fontstyle01"/>
                            <w:color w:val="00B050"/>
                          </w:rPr>
                          <w:t xml:space="preserve"> </w:t>
                        </w:r>
                        <w:r w:rsidRPr="00A762AD">
                          <w:rPr>
                            <w:rStyle w:val="fontstyle01"/>
                            <w:color w:val="00B050"/>
                          </w:rPr>
                          <w:t>alınan</w:t>
                        </w:r>
                        <w:r w:rsidR="00381981">
                          <w:rPr>
                            <w:rStyle w:val="fontstyle01"/>
                            <w:color w:val="00B050"/>
                          </w:rPr>
                          <w:t xml:space="preserve"> </w:t>
                        </w:r>
                        <w:r w:rsidRPr="00A762AD">
                          <w:rPr>
                            <w:rStyle w:val="fontstyle01"/>
                            <w:color w:val="00B050"/>
                          </w:rPr>
                          <w:t>kararlar</w:t>
                        </w:r>
                        <w:r w:rsidR="00381981">
                          <w:rPr>
                            <w:rStyle w:val="fontstyle01"/>
                            <w:color w:val="00B050"/>
                          </w:rPr>
                          <w:t xml:space="preserve"> </w:t>
                        </w:r>
                        <w:r w:rsidRPr="00A762AD">
                          <w:rPr>
                            <w:rStyle w:val="fontstyle01"/>
                            <w:color w:val="00B050"/>
                          </w:rPr>
                          <w:t>dışında</w:t>
                        </w:r>
                        <w:r w:rsidR="00381981">
                          <w:rPr>
                            <w:rStyle w:val="fontstyle01"/>
                            <w:color w:val="00B050"/>
                          </w:rPr>
                          <w:t xml:space="preserve"> </w:t>
                        </w:r>
                        <w:r w:rsidRPr="00A762AD">
                          <w:rPr>
                            <w:rStyle w:val="fontstyle01"/>
                            <w:color w:val="00B050"/>
                          </w:rPr>
                          <w:t>yeni gündemler oluşmuş ise e-Kurul ve Zümre Modülünde sadece onlar için yeni bir toplantı kaydı oluşturulur. Yeni</w:t>
                        </w:r>
                        <w:r w:rsidRPr="00A762AD">
                          <w:rPr>
                            <w:rFonts w:ascii="TimesNewRomanPSMT" w:hAnsi="TimesNewRomanPSMT"/>
                            <w:color w:val="00B050"/>
                          </w:rPr>
                          <w:br/>
                        </w:r>
                        <w:r w:rsidRPr="00A762AD">
                          <w:rPr>
                            <w:rStyle w:val="fontstyle01"/>
                            <w:color w:val="00B050"/>
                          </w:rPr>
                          <w:t>gündem oluşmamış ise alınan kararların oluşma düzeyi değerlendirilerek sonuçları e-Kurul ve Zümre</w:t>
                        </w:r>
                        <w:r w:rsidR="00381981">
                          <w:rPr>
                            <w:rStyle w:val="fontstyle01"/>
                            <w:color w:val="00B050"/>
                          </w:rPr>
                          <w:t xml:space="preserve"> </w:t>
                        </w:r>
                        <w:r w:rsidRPr="00A762AD">
                          <w:rPr>
                            <w:rStyle w:val="fontstyle01"/>
                            <w:color w:val="00B050"/>
                          </w:rPr>
                          <w:t>Modülüne</w:t>
                        </w:r>
                        <w:r w:rsidR="00381981">
                          <w:rPr>
                            <w:rStyle w:val="fontstyle01"/>
                            <w:color w:val="00B050"/>
                          </w:rPr>
                          <w:t xml:space="preserve"> </w:t>
                        </w:r>
                        <w:r w:rsidRPr="00A762AD">
                          <w:rPr>
                            <w:rStyle w:val="fontstyle01"/>
                            <w:color w:val="00B050"/>
                          </w:rPr>
                          <w:t>işlenir. Ders yılı sonunda yapılan toplantıda ise eğitim ve öğretim yılı boyunca alınan</w:t>
                        </w:r>
                        <w:r w:rsidR="00381981">
                          <w:rPr>
                            <w:rStyle w:val="fontstyle01"/>
                            <w:color w:val="00B050"/>
                          </w:rPr>
                          <w:t xml:space="preserve"> </w:t>
                        </w:r>
                        <w:r>
                          <w:rPr>
                            <w:rStyle w:val="fontstyle01"/>
                            <w:color w:val="00B050"/>
                          </w:rPr>
                          <w:t>kararlar</w:t>
                        </w:r>
                        <w:r w:rsidR="00381981">
                          <w:rPr>
                            <w:rStyle w:val="fontstyle01"/>
                            <w:color w:val="00B050"/>
                          </w:rPr>
                          <w:t xml:space="preserve"> </w:t>
                        </w:r>
                        <w:r w:rsidRPr="00A762AD">
                          <w:rPr>
                            <w:rStyle w:val="fontstyle01"/>
                            <w:color w:val="00B050"/>
                          </w:rPr>
                          <w:t>ve</w:t>
                        </w:r>
                        <w:r w:rsidR="00381981">
                          <w:rPr>
                            <w:rStyle w:val="fontstyle01"/>
                            <w:color w:val="00B050"/>
                          </w:rPr>
                          <w:t xml:space="preserve"> </w:t>
                        </w:r>
                        <w:r w:rsidRPr="00A762AD">
                          <w:rPr>
                            <w:rStyle w:val="fontstyle01"/>
                            <w:color w:val="00B050"/>
                          </w:rPr>
                          <w:t>sonuçları</w:t>
                        </w:r>
                        <w:r w:rsidR="00381981">
                          <w:rPr>
                            <w:rStyle w:val="fontstyle01"/>
                            <w:color w:val="00B050"/>
                          </w:rPr>
                          <w:t xml:space="preserve"> </w:t>
                        </w:r>
                        <w:r w:rsidRPr="00A762AD">
                          <w:rPr>
                            <w:rStyle w:val="fontstyle01"/>
                            <w:color w:val="00B050"/>
                          </w:rPr>
                          <w:t>değerlendirilerek e-Kurul ve Zümre Modülüne işlenir ve sonucu işlenmemiş karar bırakılmaz.”</w:t>
                        </w:r>
                        <w: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Eğitim kurumu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ders yılı başlamadan önce, ikinci 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kurumu</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 xml:space="preserve">zümre başkanları kurulu toplantılarında alınan kararlar sınıf/alan zümrelerinde yeniden değerlendirilerek gerekli </w:t>
                        </w:r>
                        <w:r w:rsidRPr="00E27285">
                          <w:rPr>
                            <w:rFonts w:ascii="Times New Roman" w:eastAsia="Times New Roman" w:hAnsi="Times New Roman" w:cs="Times New Roman"/>
                            <w:color w:val="1C283D"/>
                            <w:sz w:val="24"/>
                            <w:szCs w:val="24"/>
                            <w:lang w:eastAsia="tr-TR"/>
                          </w:rPr>
                          <w:lastRenderedPageBreak/>
                          <w:t>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Ders yılı başlamadan önce, ikinci dönem başında, ders yılı sonunda ve eğitim kurumu müdürü/kurul başkanının gerekli gördüğü zamanlar ile kurul üyelerinin salt çoğunluğunun yazılı isteği doğrultusunda yapılacak olan eğitim kurumu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Eğitim kurumu</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1D2E52" w:rsidRPr="00674C96">
                          <w:rPr>
                            <w:rStyle w:val="fontstyle01"/>
                            <w:color w:val="00B050"/>
                          </w:rPr>
                          <w:t>“alan”</w:t>
                        </w:r>
                        <w:r w:rsidR="001D2E52">
                          <w:t xml:space="preserve"> </w:t>
                        </w:r>
                        <w:r w:rsidRPr="00E27285">
                          <w:rPr>
                            <w:rFonts w:ascii="Times New Roman" w:eastAsia="Times New Roman" w:hAnsi="Times New Roman" w:cs="Times New Roman"/>
                            <w:color w:val="1C283D"/>
                            <w:sz w:val="24"/>
                            <w:szCs w:val="24"/>
                            <w:lang w:eastAsia="tr-TR"/>
                          </w:rPr>
                          <w:t>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lçe </w:t>
                        </w:r>
                        <w:r w:rsidR="006C6445" w:rsidRPr="00674C96">
                          <w:rPr>
                            <w:rStyle w:val="fontstyle01"/>
                            <w:color w:val="00B050"/>
                          </w:rPr>
                          <w:t>“alan”</w:t>
                        </w:r>
                        <w:r w:rsidR="006C6445">
                          <w:t xml:space="preserve"> </w:t>
                        </w:r>
                        <w:r w:rsidRPr="00E27285">
                          <w:rPr>
                            <w:rFonts w:ascii="Times New Roman" w:eastAsia="Times New Roman" w:hAnsi="Times New Roman" w:cs="Times New Roman"/>
                            <w:b/>
                            <w:bCs/>
                            <w:color w:val="1C283D"/>
                            <w:sz w:val="24"/>
                            <w:szCs w:val="24"/>
                            <w:lang w:eastAsia="tr-TR"/>
                          </w:rPr>
                          <w:t>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F060B3" w:rsidRPr="00674C96">
                          <w:rPr>
                            <w:rStyle w:val="fontstyle01"/>
                            <w:color w:val="00B050"/>
                          </w:rPr>
                          <w:t>“alan”</w:t>
                        </w:r>
                        <w:r w:rsidR="00F060B3">
                          <w:t xml:space="preserve"> </w:t>
                        </w:r>
                        <w:r w:rsidRPr="00E27285">
                          <w:rPr>
                            <w:rFonts w:ascii="Times New Roman" w:eastAsia="Times New Roman" w:hAnsi="Times New Roman" w:cs="Times New Roman"/>
                            <w:color w:val="1C283D"/>
                            <w:sz w:val="24"/>
                            <w:szCs w:val="24"/>
                            <w:lang w:eastAsia="tr-TR"/>
                          </w:rPr>
                          <w:t xml:space="preserve">zümreleri; alanı aynı olan eğitim kurumu </w:t>
                        </w:r>
                        <w:r w:rsidR="00E61A3F" w:rsidRPr="00674C96">
                          <w:rPr>
                            <w:rStyle w:val="fontstyle01"/>
                            <w:color w:val="00B050"/>
                          </w:rPr>
                          <w:t>“alan”</w:t>
                        </w:r>
                        <w:r w:rsidR="00E61A3F">
                          <w:t xml:space="preserve"> </w:t>
                        </w:r>
                        <w:r w:rsidRPr="00E27285">
                          <w:rPr>
                            <w:rFonts w:ascii="Times New Roman" w:eastAsia="Times New Roman" w:hAnsi="Times New Roman" w:cs="Times New Roman"/>
                            <w:color w:val="1C283D"/>
                            <w:sz w:val="24"/>
                            <w:szCs w:val="24"/>
                            <w:lang w:eastAsia="tr-TR"/>
                          </w:rPr>
                          <w:t>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0039364E">
                          <w:t xml:space="preserve"> </w:t>
                        </w:r>
                        <w:r w:rsidR="0039364E" w:rsidRPr="0039364E">
                          <w:rPr>
                            <w:rStyle w:val="fontstyle01"/>
                            <w:color w:val="00B050"/>
                          </w:rPr>
                          <w:t>“Yıl içerisinde zorunlu bir sebeple zümre başkanı değiştiği takdirde yedek</w:t>
                        </w:r>
                        <w:r w:rsidR="00525FA8">
                          <w:rPr>
                            <w:rStyle w:val="fontstyle01"/>
                            <w:color w:val="00B050"/>
                          </w:rPr>
                          <w:t xml:space="preserve"> </w:t>
                        </w:r>
                        <w:r w:rsidR="0039364E" w:rsidRPr="0039364E">
                          <w:rPr>
                            <w:rStyle w:val="fontstyle01"/>
                            <w:color w:val="00B050"/>
                          </w:rPr>
                          <w:t>başkan</w:t>
                        </w:r>
                        <w:r w:rsidR="00525FA8">
                          <w:rPr>
                            <w:rStyle w:val="fontstyle01"/>
                            <w:color w:val="00B050"/>
                          </w:rPr>
                          <w:t xml:space="preserve"> </w:t>
                        </w:r>
                        <w:r w:rsidR="0039364E" w:rsidRPr="0039364E">
                          <w:rPr>
                            <w:rStyle w:val="fontstyle01"/>
                            <w:color w:val="00B050"/>
                          </w:rPr>
                          <w:t>zümrenin</w:t>
                        </w:r>
                        <w:r w:rsidR="00525FA8">
                          <w:rPr>
                            <w:rStyle w:val="fontstyle01"/>
                            <w:color w:val="00B050"/>
                          </w:rPr>
                          <w:t xml:space="preserve"> </w:t>
                        </w:r>
                        <w:r w:rsidR="0039364E" w:rsidRPr="0039364E">
                          <w:rPr>
                            <w:rStyle w:val="fontstyle01"/>
                            <w:color w:val="00B050"/>
                          </w:rPr>
                          <w:t>başkanı</w:t>
                        </w:r>
                        <w:r w:rsidR="00525FA8">
                          <w:rPr>
                            <w:rStyle w:val="fontstyle01"/>
                            <w:color w:val="00B050"/>
                          </w:rPr>
                          <w:t xml:space="preserve"> </w:t>
                        </w:r>
                        <w:r w:rsidR="0039364E" w:rsidRPr="0039364E">
                          <w:rPr>
                            <w:rStyle w:val="fontstyle01"/>
                            <w:color w:val="00B050"/>
                          </w:rPr>
                          <w:t>olur.Katılımcılardan yeni bir yedek başkan seçilir. Bir önceki zümre</w:t>
                        </w:r>
                        <w:r w:rsidR="00525FA8">
                          <w:rPr>
                            <w:rStyle w:val="fontstyle01"/>
                            <w:color w:val="00B050"/>
                          </w:rPr>
                          <w:t xml:space="preserve"> </w:t>
                        </w:r>
                        <w:r w:rsidR="0039364E" w:rsidRPr="0039364E">
                          <w:rPr>
                            <w:rStyle w:val="fontstyle01"/>
                            <w:color w:val="00B050"/>
                          </w:rPr>
                          <w:t>başkanı</w:t>
                        </w:r>
                        <w:r w:rsidR="00525FA8">
                          <w:rPr>
                            <w:rStyle w:val="fontstyle01"/>
                            <w:color w:val="00B050"/>
                          </w:rPr>
                          <w:t xml:space="preserve"> </w:t>
                        </w:r>
                        <w:r w:rsidR="0039364E" w:rsidRPr="0039364E">
                          <w:rPr>
                            <w:rStyle w:val="fontstyle01"/>
                            <w:color w:val="00B050"/>
                          </w:rPr>
                          <w:t>toplantı</w:t>
                        </w:r>
                        <w:r w:rsidR="00525FA8">
                          <w:rPr>
                            <w:rStyle w:val="fontstyle01"/>
                            <w:color w:val="00B050"/>
                          </w:rPr>
                          <w:t xml:space="preserve"> </w:t>
                        </w:r>
                        <w:r w:rsidR="0039364E" w:rsidRPr="0039364E">
                          <w:rPr>
                            <w:rStyle w:val="fontstyle01"/>
                            <w:color w:val="00B050"/>
                          </w:rPr>
                          <w:t>yaparak</w:t>
                        </w:r>
                        <w:r w:rsidR="00525FA8">
                          <w:rPr>
                            <w:rStyle w:val="fontstyle01"/>
                            <w:color w:val="00B050"/>
                          </w:rPr>
                          <w:t xml:space="preserve"> </w:t>
                        </w:r>
                        <w:r w:rsidR="0039364E" w:rsidRPr="0039364E">
                          <w:rPr>
                            <w:rStyle w:val="fontstyle01"/>
                            <w:color w:val="00B050"/>
                          </w:rPr>
                          <w:t>mevcut</w:t>
                        </w:r>
                        <w:r w:rsidR="00525FA8">
                          <w:rPr>
                            <w:rStyle w:val="fontstyle01"/>
                            <w:color w:val="00B050"/>
                          </w:rPr>
                          <w:t xml:space="preserve"> </w:t>
                        </w:r>
                        <w:r w:rsidR="0039364E" w:rsidRPr="0039364E">
                          <w:rPr>
                            <w:rStyle w:val="fontstyle01"/>
                            <w:color w:val="00B050"/>
                          </w:rPr>
                          <w:t>durumu,yapılacak</w:t>
                        </w:r>
                        <w:r w:rsidR="00525FA8">
                          <w:rPr>
                            <w:rStyle w:val="fontstyle01"/>
                            <w:color w:val="00B050"/>
                          </w:rPr>
                          <w:t xml:space="preserve"> </w:t>
                        </w:r>
                        <w:r w:rsidR="0039364E" w:rsidRPr="0039364E">
                          <w:rPr>
                            <w:rStyle w:val="fontstyle01"/>
                            <w:color w:val="00B050"/>
                          </w:rPr>
                          <w:t>ve</w:t>
                        </w:r>
                        <w:r w:rsidR="00525FA8">
                          <w:rPr>
                            <w:rStyle w:val="fontstyle01"/>
                            <w:color w:val="00B050"/>
                          </w:rPr>
                          <w:t xml:space="preserve"> </w:t>
                        </w:r>
                        <w:r w:rsidR="0039364E" w:rsidRPr="0039364E">
                          <w:rPr>
                            <w:rStyle w:val="fontstyle01"/>
                            <w:color w:val="00B050"/>
                          </w:rPr>
                          <w:t>yapılmış çalışmaları, gündemleri ve kararları yeni başkana ve katılımcılara aktarır. Seçilen başkan ilçe yönetimine</w:t>
                        </w:r>
                        <w:r w:rsidR="0039364E" w:rsidRPr="0039364E">
                          <w:rPr>
                            <w:rFonts w:ascii="TimesNewRomanPSMT" w:hAnsi="TimesNewRomanPSMT"/>
                            <w:color w:val="00B050"/>
                          </w:rPr>
                          <w:br/>
                        </w:r>
                        <w:r w:rsidR="0039364E" w:rsidRPr="0039364E">
                          <w:rPr>
                            <w:rStyle w:val="fontstyle01"/>
                            <w:color w:val="00B050"/>
                          </w:rPr>
                          <w:t>bildirilir ve e-Kurul ve Zümre Modülüne kurul/zümre başkanı yetkilisi olarak işlenmesi sağlanır.”“İlçede alanında bir öğretmen olması durumunda zümre toplantısı yapılmaz. Bu öğretmenler</w:t>
                        </w:r>
                        <w:r w:rsidR="00525FA8">
                          <w:rPr>
                            <w:rStyle w:val="fontstyle01"/>
                            <w:color w:val="00B050"/>
                          </w:rPr>
                          <w:t xml:space="preserve"> </w:t>
                        </w:r>
                        <w:r w:rsidR="0039364E" w:rsidRPr="0039364E">
                          <w:rPr>
                            <w:rStyle w:val="fontstyle01"/>
                            <w:color w:val="00B050"/>
                          </w:rPr>
                          <w:t>alanları</w:t>
                        </w:r>
                        <w:r w:rsidR="0039364E">
                          <w:rPr>
                            <w:rStyle w:val="fontstyle01"/>
                            <w:color w:val="00B050"/>
                          </w:rPr>
                          <w:t xml:space="preserve"> </w:t>
                        </w:r>
                        <w:r w:rsidR="0039364E" w:rsidRPr="0039364E">
                          <w:rPr>
                            <w:rStyle w:val="fontstyle01"/>
                            <w:color w:val="00B050"/>
                          </w:rPr>
                          <w:t>i</w:t>
                        </w:r>
                        <w:r w:rsidR="0039364E">
                          <w:rPr>
                            <w:rStyle w:val="fontstyle01"/>
                            <w:color w:val="00B050"/>
                          </w:rPr>
                          <w:t xml:space="preserve">le </w:t>
                        </w:r>
                        <w:r w:rsidR="0039364E" w:rsidRPr="0039364E">
                          <w:rPr>
                            <w:rStyle w:val="fontstyle01"/>
                            <w:color w:val="00B050"/>
                          </w:rPr>
                          <w:t>ilgili</w:t>
                        </w:r>
                        <w:r w:rsidR="0039364E">
                          <w:rPr>
                            <w:rStyle w:val="fontstyle01"/>
                            <w:color w:val="00B050"/>
                          </w:rPr>
                          <w:t xml:space="preserve"> </w:t>
                        </w:r>
                        <w:r w:rsidR="0039364E" w:rsidRPr="0039364E">
                          <w:rPr>
                            <w:rStyle w:val="fontstyle01"/>
                            <w:color w:val="00B050"/>
                          </w:rPr>
                          <w:t>il</w:t>
                        </w:r>
                        <w:r w:rsidR="0039364E">
                          <w:rPr>
                            <w:rStyle w:val="fontstyle01"/>
                            <w:color w:val="00B050"/>
                          </w:rPr>
                          <w:t xml:space="preserve"> </w:t>
                        </w:r>
                        <w:r w:rsidR="0039364E" w:rsidRPr="0039364E">
                          <w:rPr>
                            <w:rStyle w:val="fontstyle01"/>
                            <w:color w:val="00B050"/>
                          </w:rPr>
                          <w:t>zümresine katılırlar ve alınan kararları yıllık çalışma programlarında belirt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w:t>
                        </w:r>
                        <w:r w:rsidRPr="00E27285">
                          <w:rPr>
                            <w:rFonts w:ascii="Times New Roman" w:eastAsia="Times New Roman" w:hAnsi="Times New Roman" w:cs="Times New Roman"/>
                            <w:color w:val="1C283D"/>
                            <w:sz w:val="24"/>
                            <w:szCs w:val="24"/>
                            <w:lang w:eastAsia="tr-TR"/>
                          </w:rPr>
                          <w:lastRenderedPageBreak/>
                          <w:t>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5414FD" w:rsidP="00E27285">
                        <w:pPr>
                          <w:spacing w:after="0" w:line="240" w:lineRule="auto"/>
                          <w:ind w:firstLine="567"/>
                          <w:jc w:val="both"/>
                          <w:rPr>
                            <w:rFonts w:ascii="Times New Roman" w:eastAsia="Times New Roman" w:hAnsi="Times New Roman" w:cs="Times New Roman"/>
                            <w:color w:val="1C283D"/>
                            <w:sz w:val="24"/>
                            <w:szCs w:val="24"/>
                            <w:lang w:eastAsia="tr-TR"/>
                          </w:rPr>
                        </w:pPr>
                        <w:r w:rsidRPr="005414FD">
                          <w:rPr>
                            <w:rStyle w:val="fontstyle01"/>
                            <w:color w:val="00B050"/>
                          </w:rPr>
                          <w:t>“(4)</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5414FD">
                          <w:rPr>
                            <w:rStyle w:val="fontstyle01"/>
                            <w:color w:val="00B050"/>
                          </w:rPr>
                          <w:t xml:space="preserve"> İl alan zümre toplantıları; ders yılı başlamadan önce, ikinci dönem başında ve ders yılı</w:t>
                        </w:r>
                        <w:r w:rsidR="002B3798">
                          <w:rPr>
                            <w:rStyle w:val="fontstyle01"/>
                            <w:color w:val="00B050"/>
                          </w:rPr>
                          <w:t xml:space="preserve"> </w:t>
                        </w:r>
                        <w:r w:rsidRPr="005414FD">
                          <w:rPr>
                            <w:rStyle w:val="fontstyle01"/>
                            <w:color w:val="00B050"/>
                          </w:rPr>
                          <w:t>sonunda</w:t>
                        </w:r>
                        <w:r w:rsidR="002B3798">
                          <w:rPr>
                            <w:rStyle w:val="fontstyle01"/>
                            <w:color w:val="00B050"/>
                          </w:rPr>
                          <w:t xml:space="preserve"> </w:t>
                        </w:r>
                        <w:r w:rsidRPr="005414FD">
                          <w:rPr>
                            <w:rStyle w:val="fontstyle01"/>
                            <w:color w:val="00B050"/>
                          </w:rPr>
                          <w:t>yapılır.İhtiyaç duyulması hâlinde koordineyi sağlayan il millî eğitim müdürünün talebi</w:t>
                        </w:r>
                        <w:r w:rsidR="002B3798">
                          <w:rPr>
                            <w:rStyle w:val="fontstyle01"/>
                            <w:color w:val="00B050"/>
                          </w:rPr>
                          <w:t xml:space="preserve"> </w:t>
                        </w:r>
                        <w:r w:rsidRPr="005414FD">
                          <w:rPr>
                            <w:rStyle w:val="fontstyle01"/>
                            <w:color w:val="00B050"/>
                          </w:rPr>
                          <w:t>veya</w:t>
                        </w:r>
                        <w:r w:rsidR="002B3798">
                          <w:rPr>
                            <w:rStyle w:val="fontstyle01"/>
                            <w:color w:val="00B050"/>
                          </w:rPr>
                          <w:t xml:space="preserve"> </w:t>
                        </w:r>
                        <w:r w:rsidRPr="005414FD">
                          <w:rPr>
                            <w:rStyle w:val="fontstyle01"/>
                            <w:color w:val="00B050"/>
                          </w:rPr>
                          <w:t>zümre</w:t>
                        </w:r>
                        <w:r w:rsidR="002B3798">
                          <w:rPr>
                            <w:rStyle w:val="fontstyle01"/>
                            <w:color w:val="00B050"/>
                          </w:rPr>
                          <w:t xml:space="preserve"> </w:t>
                        </w:r>
                        <w:r w:rsidRPr="005414FD">
                          <w:rPr>
                            <w:rStyle w:val="fontstyle01"/>
                            <w:color w:val="00B050"/>
                          </w:rPr>
                          <w:t>başkanı</w:t>
                        </w:r>
                        <w:r w:rsidR="002B3798">
                          <w:rPr>
                            <w:rStyle w:val="fontstyle01"/>
                            <w:color w:val="00B050"/>
                          </w:rPr>
                          <w:t xml:space="preserve"> </w:t>
                        </w:r>
                        <w:r w:rsidRPr="005414FD">
                          <w:rPr>
                            <w:rStyle w:val="fontstyle01"/>
                            <w:color w:val="00B050"/>
                          </w:rPr>
                          <w:t>yada</w:t>
                        </w:r>
                        <w:r w:rsidR="002B3798">
                          <w:rPr>
                            <w:rStyle w:val="fontstyle01"/>
                            <w:color w:val="00B050"/>
                          </w:rPr>
                          <w:t xml:space="preserve"> </w:t>
                        </w:r>
                        <w:r w:rsidRPr="005414FD">
                          <w:rPr>
                            <w:rStyle w:val="fontstyle01"/>
                            <w:color w:val="00B050"/>
                          </w:rPr>
                          <w:t>üyelerin</w:t>
                        </w:r>
                        <w:r w:rsidR="002B3798">
                          <w:rPr>
                            <w:rStyle w:val="fontstyle01"/>
                            <w:color w:val="00B050"/>
                          </w:rPr>
                          <w:t xml:space="preserve"> </w:t>
                        </w:r>
                        <w:r w:rsidRPr="005414FD">
                          <w:rPr>
                            <w:rStyle w:val="fontstyle01"/>
                            <w:color w:val="00B050"/>
                          </w:rPr>
                          <w:t>salt</w:t>
                        </w:r>
                        <w:r w:rsidR="002B3798">
                          <w:rPr>
                            <w:rStyle w:val="fontstyle01"/>
                            <w:color w:val="00B050"/>
                          </w:rPr>
                          <w:t xml:space="preserve"> </w:t>
                        </w:r>
                        <w:r w:rsidRPr="005414FD">
                          <w:rPr>
                            <w:rStyle w:val="fontstyle01"/>
                            <w:color w:val="00B050"/>
                          </w:rPr>
                          <w:t>çoğunluğunun yazılı talebi üzerine il millî eğitim müdürünün</w:t>
                        </w:r>
                        <w:r w:rsidR="002B3798">
                          <w:rPr>
                            <w:rStyle w:val="fontstyle01"/>
                            <w:color w:val="00B050"/>
                          </w:rPr>
                          <w:t xml:space="preserve"> </w:t>
                        </w:r>
                        <w:r w:rsidRPr="005414FD">
                          <w:rPr>
                            <w:rStyle w:val="fontstyle01"/>
                            <w:color w:val="00B050"/>
                          </w:rPr>
                          <w:t>uygun</w:t>
                        </w:r>
                        <w:r w:rsidR="002B3798">
                          <w:rPr>
                            <w:rStyle w:val="fontstyle01"/>
                            <w:color w:val="00B050"/>
                          </w:rPr>
                          <w:t xml:space="preserve"> </w:t>
                        </w:r>
                        <w:r w:rsidRPr="005414FD">
                          <w:rPr>
                            <w:rStyle w:val="fontstyle01"/>
                            <w:color w:val="00B050"/>
                          </w:rPr>
                          <w:t>görmesiyle</w:t>
                        </w:r>
                        <w:r w:rsidR="002B3798">
                          <w:rPr>
                            <w:rStyle w:val="fontstyle01"/>
                            <w:color w:val="00B050"/>
                          </w:rPr>
                          <w:t xml:space="preserve"> </w:t>
                        </w:r>
                        <w:r w:rsidRPr="005414FD">
                          <w:rPr>
                            <w:rStyle w:val="fontstyle01"/>
                            <w:color w:val="00B050"/>
                          </w:rPr>
                          <w:t>zümre</w:t>
                        </w:r>
                        <w:r w:rsidR="002B3798">
                          <w:rPr>
                            <w:rStyle w:val="fontstyle01"/>
                            <w:color w:val="00B050"/>
                          </w:rPr>
                          <w:t xml:space="preserve"> </w:t>
                        </w:r>
                        <w:r w:rsidRPr="005414FD">
                          <w:rPr>
                            <w:rStyle w:val="fontstyle01"/>
                            <w:color w:val="00B050"/>
                          </w:rPr>
                          <w:t>toplantılarında</w:t>
                        </w:r>
                        <w:r w:rsidR="002B3798">
                          <w:rPr>
                            <w:rStyle w:val="fontstyle01"/>
                            <w:color w:val="00B050"/>
                          </w:rPr>
                          <w:t xml:space="preserve"> </w:t>
                        </w:r>
                        <w:r w:rsidRPr="005414FD">
                          <w:rPr>
                            <w:rStyle w:val="fontstyle01"/>
                            <w:color w:val="00B050"/>
                          </w:rPr>
                          <w:t>alınan</w:t>
                        </w:r>
                        <w:r w:rsidR="002B3798">
                          <w:rPr>
                            <w:rStyle w:val="fontstyle01"/>
                            <w:color w:val="00B050"/>
                          </w:rPr>
                          <w:t xml:space="preserve"> </w:t>
                        </w:r>
                        <w:r w:rsidRPr="005414FD">
                          <w:rPr>
                            <w:rStyle w:val="fontstyle01"/>
                            <w:color w:val="00B050"/>
                          </w:rPr>
                          <w:t>kararların</w:t>
                        </w:r>
                        <w:r w:rsidR="002B3798">
                          <w:rPr>
                            <w:rStyle w:val="fontstyle01"/>
                            <w:color w:val="00B050"/>
                          </w:rPr>
                          <w:t xml:space="preserve"> </w:t>
                        </w:r>
                        <w:r w:rsidRPr="005414FD">
                          <w:rPr>
                            <w:rStyle w:val="fontstyle01"/>
                            <w:color w:val="00B050"/>
                          </w:rPr>
                          <w:t>ve varsa yeni gündem maddelerinin görüşülmesi amacıyla aynı esas ve usulle ara zümre toplantıları</w:t>
                        </w:r>
                        <w:r w:rsidR="002B3798">
                          <w:rPr>
                            <w:rStyle w:val="fontstyle01"/>
                            <w:color w:val="00B050"/>
                          </w:rPr>
                          <w:t xml:space="preserve"> </w:t>
                        </w:r>
                        <w:r w:rsidRPr="005414FD">
                          <w:rPr>
                            <w:rStyle w:val="fontstyle01"/>
                            <w:color w:val="00B050"/>
                          </w:rPr>
                          <w:t>yapılır.Sene</w:t>
                        </w:r>
                        <w:r w:rsidR="0097165E">
                          <w:rPr>
                            <w:rStyle w:val="fontstyle01"/>
                            <w:color w:val="00B050"/>
                          </w:rPr>
                          <w:t xml:space="preserve"> </w:t>
                        </w:r>
                        <w:r w:rsidRPr="005414FD">
                          <w:rPr>
                            <w:rStyle w:val="fontstyle01"/>
                            <w:color w:val="00B050"/>
                          </w:rPr>
                          <w:t>içerisinde yapılan toplantılarda, ders yılı başlamadan önce yapılan ilk toplantıda</w:t>
                        </w:r>
                        <w:r w:rsidR="0097165E">
                          <w:rPr>
                            <w:rStyle w:val="fontstyle01"/>
                            <w:color w:val="00B050"/>
                          </w:rPr>
                          <w:t xml:space="preserve"> </w:t>
                        </w:r>
                        <w:r w:rsidRPr="005414FD">
                          <w:rPr>
                            <w:rStyle w:val="fontstyle01"/>
                            <w:color w:val="00B050"/>
                          </w:rPr>
                          <w:t>görüşülen</w:t>
                        </w:r>
                        <w:r w:rsidR="0097165E">
                          <w:rPr>
                            <w:rStyle w:val="fontstyle01"/>
                            <w:color w:val="00B050"/>
                          </w:rPr>
                          <w:t xml:space="preserve"> </w:t>
                        </w:r>
                        <w:r w:rsidRPr="005414FD">
                          <w:rPr>
                            <w:rStyle w:val="fontstyle01"/>
                            <w:color w:val="00B050"/>
                          </w:rPr>
                          <w:t>gündem</w:t>
                        </w:r>
                        <w:r w:rsidR="0097165E">
                          <w:rPr>
                            <w:rStyle w:val="fontstyle01"/>
                            <w:color w:val="00B050"/>
                          </w:rPr>
                          <w:t xml:space="preserve"> </w:t>
                        </w:r>
                        <w:r w:rsidRPr="005414FD">
                          <w:rPr>
                            <w:rStyle w:val="fontstyle01"/>
                            <w:color w:val="00B050"/>
                          </w:rPr>
                          <w:t>ve</w:t>
                        </w:r>
                        <w:r w:rsidR="0097165E">
                          <w:rPr>
                            <w:rStyle w:val="fontstyle01"/>
                            <w:color w:val="00B050"/>
                          </w:rPr>
                          <w:t xml:space="preserve"> </w:t>
                        </w:r>
                        <w:r w:rsidRPr="005414FD">
                          <w:rPr>
                            <w:rStyle w:val="fontstyle01"/>
                            <w:color w:val="00B050"/>
                          </w:rPr>
                          <w:t>alınan</w:t>
                        </w:r>
                        <w:r w:rsidR="0097165E">
                          <w:rPr>
                            <w:rStyle w:val="fontstyle01"/>
                            <w:color w:val="00B050"/>
                          </w:rPr>
                          <w:t xml:space="preserve"> </w:t>
                        </w:r>
                        <w:r w:rsidRPr="005414FD">
                          <w:rPr>
                            <w:rStyle w:val="fontstyle01"/>
                            <w:color w:val="00B050"/>
                          </w:rPr>
                          <w:t>kararlar</w:t>
                        </w:r>
                        <w:r w:rsidR="0097165E">
                          <w:rPr>
                            <w:rStyle w:val="fontstyle01"/>
                            <w:color w:val="00B050"/>
                          </w:rPr>
                          <w:t xml:space="preserve"> </w:t>
                        </w:r>
                        <w:r w:rsidRPr="005414FD">
                          <w:rPr>
                            <w:rStyle w:val="fontstyle01"/>
                            <w:color w:val="00B050"/>
                          </w:rPr>
                          <w:t>dışında yeni gündemler oluşmuş ise e-Kurul ve Zümre Modülünde sadece onlar için yeni bir toplantı</w:t>
                        </w:r>
                        <w:r w:rsidR="0097165E">
                          <w:rPr>
                            <w:rStyle w:val="fontstyle01"/>
                            <w:color w:val="00B050"/>
                          </w:rPr>
                          <w:t xml:space="preserve"> </w:t>
                        </w:r>
                        <w:r w:rsidRPr="005414FD">
                          <w:rPr>
                            <w:rStyle w:val="fontstyle01"/>
                            <w:color w:val="00B050"/>
                          </w:rPr>
                          <w:t>kaydı</w:t>
                        </w:r>
                        <w:r w:rsidR="0097165E">
                          <w:rPr>
                            <w:rStyle w:val="fontstyle01"/>
                            <w:color w:val="00B050"/>
                          </w:rPr>
                          <w:t xml:space="preserve"> </w:t>
                        </w:r>
                        <w:r w:rsidRPr="005414FD">
                          <w:rPr>
                            <w:rStyle w:val="fontstyle01"/>
                            <w:color w:val="00B050"/>
                          </w:rPr>
                          <w:t>oluşturulur.</w:t>
                        </w:r>
                        <w:r>
                          <w:rPr>
                            <w:rStyle w:val="fontstyle01"/>
                            <w:color w:val="00B050"/>
                          </w:rPr>
                          <w:t>Yeni gündem oluşmamış ise</w:t>
                        </w:r>
                        <w:r w:rsidR="0097165E">
                          <w:rPr>
                            <w:rStyle w:val="fontstyle01"/>
                            <w:color w:val="00B050"/>
                          </w:rPr>
                          <w:t xml:space="preserve"> </w:t>
                        </w:r>
                        <w:r w:rsidRPr="005414FD">
                          <w:rPr>
                            <w:rStyle w:val="fontstyle01"/>
                            <w:color w:val="00B050"/>
                          </w:rPr>
                          <w:t>alınan kararların oluşma düzeyi değerlendirilerek</w:t>
                        </w:r>
                        <w:r w:rsidR="0097165E">
                          <w:rPr>
                            <w:rStyle w:val="fontstyle01"/>
                            <w:color w:val="00B050"/>
                          </w:rPr>
                          <w:t xml:space="preserve"> </w:t>
                        </w:r>
                        <w:r w:rsidRPr="005414FD">
                          <w:rPr>
                            <w:rStyle w:val="fontstyle01"/>
                            <w:color w:val="00B050"/>
                          </w:rPr>
                          <w:t>sonuçları</w:t>
                        </w:r>
                        <w:r w:rsidR="0097165E">
                          <w:rPr>
                            <w:rStyle w:val="fontstyle01"/>
                            <w:color w:val="00B050"/>
                          </w:rPr>
                          <w:t xml:space="preserve"> </w:t>
                        </w:r>
                        <w:r w:rsidRPr="005414FD">
                          <w:rPr>
                            <w:rStyle w:val="fontstyle01"/>
                            <w:color w:val="00B050"/>
                          </w:rPr>
                          <w:t>e-Kurul</w:t>
                        </w:r>
                        <w:r w:rsidR="0097165E">
                          <w:rPr>
                            <w:rStyle w:val="fontstyle01"/>
                            <w:color w:val="00B050"/>
                          </w:rPr>
                          <w:t xml:space="preserve"> </w:t>
                        </w:r>
                        <w:r w:rsidRPr="005414FD">
                          <w:rPr>
                            <w:rStyle w:val="fontstyle01"/>
                            <w:color w:val="00B050"/>
                          </w:rPr>
                          <w:t>ve</w:t>
                        </w:r>
                        <w:r w:rsidR="0097165E">
                          <w:rPr>
                            <w:rStyle w:val="fontstyle01"/>
                            <w:color w:val="00B050"/>
                          </w:rPr>
                          <w:t xml:space="preserve"> </w:t>
                        </w:r>
                        <w:r w:rsidRPr="005414FD">
                          <w:rPr>
                            <w:rStyle w:val="fontstyle01"/>
                            <w:color w:val="00B050"/>
                          </w:rPr>
                          <w:t>Zümre</w:t>
                        </w:r>
                        <w:r w:rsidR="0097165E">
                          <w:rPr>
                            <w:rStyle w:val="fontstyle01"/>
                            <w:color w:val="00B050"/>
                          </w:rPr>
                          <w:t xml:space="preserve"> </w:t>
                        </w:r>
                        <w:r w:rsidRPr="005414FD">
                          <w:rPr>
                            <w:rStyle w:val="fontstyle01"/>
                            <w:color w:val="00B050"/>
                          </w:rPr>
                          <w:t>Modülüne</w:t>
                        </w:r>
                        <w:r w:rsidR="0097165E">
                          <w:rPr>
                            <w:rStyle w:val="fontstyle01"/>
                            <w:color w:val="00B050"/>
                          </w:rPr>
                          <w:t xml:space="preserve"> </w:t>
                        </w:r>
                        <w:r w:rsidRPr="005414FD">
                          <w:rPr>
                            <w:rStyle w:val="fontstyle01"/>
                            <w:color w:val="00B050"/>
                          </w:rPr>
                          <w:t>işlenir. Ders yılı sonunda yapılan toplantıda ise eğitim ve öğretim yılı boyunca alınan kararlar ve</w:t>
                        </w:r>
                        <w:r w:rsidR="0097165E">
                          <w:rPr>
                            <w:rStyle w:val="fontstyle01"/>
                            <w:color w:val="00B050"/>
                          </w:rPr>
                          <w:t xml:space="preserve"> </w:t>
                        </w:r>
                        <w:r w:rsidRPr="005414FD">
                          <w:rPr>
                            <w:rStyle w:val="fontstyle01"/>
                            <w:color w:val="00B050"/>
                          </w:rPr>
                          <w:t>sonuçları</w:t>
                        </w:r>
                        <w:r w:rsidR="0097165E">
                          <w:rPr>
                            <w:rStyle w:val="fontstyle01"/>
                            <w:color w:val="00B050"/>
                          </w:rPr>
                          <w:t xml:space="preserve"> </w:t>
                        </w:r>
                        <w:r w:rsidRPr="005414FD">
                          <w:rPr>
                            <w:rStyle w:val="fontstyle01"/>
                            <w:color w:val="00B050"/>
                          </w:rPr>
                          <w:t>değerlendirilerek e-Kurul ve Zümre Modülüne işlenir ve sonucu işlenmemiş karar bırakılmaz.”</w:t>
                        </w:r>
                        <w:r>
                          <w:t xml:space="preserve"> </w:t>
                        </w:r>
                        <w:r w:rsidR="00E27285" w:rsidRPr="00E27285">
                          <w:rPr>
                            <w:rFonts w:ascii="Times New Roman" w:eastAsia="Times New Roman" w:hAnsi="Times New Roman" w:cs="Times New Roman"/>
                            <w:color w:val="1C283D"/>
                            <w:sz w:val="24"/>
                            <w:szCs w:val="24"/>
                            <w:lang w:eastAsia="tr-TR"/>
                          </w:rPr>
                          <w:t xml:space="preserve">(5) İlçe </w:t>
                        </w:r>
                        <w:r w:rsidR="00F060B3" w:rsidRPr="00674C96">
                          <w:rPr>
                            <w:rStyle w:val="fontstyle01"/>
                            <w:color w:val="00B050"/>
                          </w:rPr>
                          <w:t>“alan”</w:t>
                        </w:r>
                        <w:r w:rsidR="00F060B3">
                          <w:t xml:space="preserve"> </w:t>
                        </w:r>
                        <w:r w:rsidR="00E27285" w:rsidRPr="00E27285">
                          <w:rPr>
                            <w:rFonts w:ascii="Times New Roman" w:eastAsia="Times New Roman" w:hAnsi="Times New Roman" w:cs="Times New Roman"/>
                            <w:color w:val="1C283D"/>
                            <w:sz w:val="24"/>
                            <w:szCs w:val="24"/>
                            <w:lang w:eastAsia="tr-TR"/>
                          </w:rPr>
                          <w:t xml:space="preserve">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w:t>
                        </w:r>
                        <w:r w:rsidR="00F060B3" w:rsidRPr="00674C96">
                          <w:rPr>
                            <w:rStyle w:val="fontstyle01"/>
                            <w:color w:val="00B050"/>
                          </w:rPr>
                          <w:t>“alan”</w:t>
                        </w:r>
                        <w:r w:rsidR="00F060B3">
                          <w:t xml:space="preserve"> </w:t>
                        </w:r>
                        <w:r w:rsidRPr="00E27285">
                          <w:rPr>
                            <w:rFonts w:ascii="Times New Roman" w:eastAsia="Times New Roman" w:hAnsi="Times New Roman" w:cs="Times New Roman"/>
                            <w:color w:val="1C283D"/>
                            <w:sz w:val="24"/>
                            <w:szCs w:val="24"/>
                            <w:lang w:eastAsia="tr-TR"/>
                          </w:rPr>
                          <w:t>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F060B3" w:rsidRPr="00674C96">
                          <w:rPr>
                            <w:rStyle w:val="fontstyle01"/>
                            <w:color w:val="00B050"/>
                          </w:rPr>
                          <w:t>“alan”</w:t>
                        </w:r>
                        <w:r w:rsidR="00F060B3">
                          <w:t xml:space="preserve"> </w:t>
                        </w:r>
                        <w:r w:rsidRPr="00E27285">
                          <w:rPr>
                            <w:rFonts w:ascii="Times New Roman" w:eastAsia="Times New Roman" w:hAnsi="Times New Roman" w:cs="Times New Roman"/>
                            <w:color w:val="1C283D"/>
                            <w:sz w:val="24"/>
                            <w:szCs w:val="24"/>
                            <w:lang w:eastAsia="tr-TR"/>
                          </w:rPr>
                          <w:t>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Her öğrenci, alan/dalın öğretim programındaki ilgili sınıfa ait temrin, iş, proje, deney </w:t>
                        </w:r>
                        <w:r w:rsidRPr="00E27285">
                          <w:rPr>
                            <w:rFonts w:ascii="Times New Roman" w:eastAsia="Times New Roman" w:hAnsi="Times New Roman" w:cs="Times New Roman"/>
                            <w:color w:val="1C283D"/>
                            <w:sz w:val="24"/>
                            <w:szCs w:val="24"/>
                            <w:lang w:eastAsia="tr-TR"/>
                          </w:rPr>
                          <w:lastRenderedPageBreak/>
                          <w:t>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b/>
                            <w:bCs/>
                            <w:color w:val="000000"/>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Mesleki eğitim merkezi öğrencileri 1</w:t>
                        </w:r>
                        <w:r w:rsidR="003945F8">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color w:val="1C283D"/>
                            <w:sz w:val="24"/>
                            <w:szCs w:val="24"/>
                            <w:lang w:eastAsia="tr-TR"/>
                          </w:rPr>
                          <w:t xml:space="preserve">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w:t>
                        </w:r>
                        <w:r w:rsidRPr="00E27285">
                          <w:rPr>
                            <w:rFonts w:ascii="Times New Roman" w:eastAsia="Times New Roman" w:hAnsi="Times New Roman" w:cs="Times New Roman"/>
                            <w:color w:val="1C283D"/>
                            <w:sz w:val="24"/>
                            <w:szCs w:val="24"/>
                            <w:lang w:eastAsia="tr-TR"/>
                          </w:rPr>
                          <w:lastRenderedPageBreak/>
                          <w:t>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 beceri eğitimi ve staj (Değişik başlı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a devam eden öğrenciler staj dosyası tutar. Bu 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C16B07" w:rsidRPr="00C16B07" w:rsidRDefault="00C16B07" w:rsidP="00E27285">
                        <w:pPr>
                          <w:spacing w:after="0" w:line="240" w:lineRule="auto"/>
                          <w:ind w:firstLine="567"/>
                          <w:jc w:val="both"/>
                          <w:rPr>
                            <w:color w:val="00B050"/>
                          </w:rPr>
                        </w:pPr>
                        <w:r w:rsidRPr="00C16B07">
                          <w:rPr>
                            <w:rStyle w:val="fontstyle01"/>
                            <w:color w:val="00B050"/>
                          </w:rPr>
                          <w:t>“(2)</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C16B07">
                          <w:rPr>
                            <w:rStyle w:val="fontstyle01"/>
                            <w:color w:val="00B050"/>
                          </w:rPr>
                          <w:t xml:space="preserve"> Bu Yönetmelik kapsamında; işletmelerde en az bir dönem meslekî eğitim gören öğrenciler,eğitim</w:t>
                        </w:r>
                        <w:r>
                          <w:rPr>
                            <w:rStyle w:val="fontstyle01"/>
                            <w:color w:val="00B050"/>
                          </w:rPr>
                          <w:t xml:space="preserve"> </w:t>
                        </w:r>
                        <w:r w:rsidRPr="00C16B07">
                          <w:rPr>
                            <w:rStyle w:val="fontstyle01"/>
                            <w:color w:val="00B050"/>
                          </w:rPr>
                          <w:t>ve</w:t>
                        </w:r>
                        <w:r>
                          <w:rPr>
                            <w:rStyle w:val="fontstyle01"/>
                            <w:color w:val="00B050"/>
                          </w:rPr>
                          <w:t xml:space="preserve"> </w:t>
                        </w:r>
                        <w:r w:rsidRPr="00C16B07">
                          <w:rPr>
                            <w:rStyle w:val="fontstyle01"/>
                            <w:color w:val="00B050"/>
                          </w:rPr>
                          <w:t>öğretim etkinlikleri dışında okullardaki döner sermaye kapsamında mal ve hizmet</w:t>
                        </w:r>
                        <w:r>
                          <w:rPr>
                            <w:rStyle w:val="fontstyle01"/>
                            <w:color w:val="00B050"/>
                          </w:rPr>
                          <w:t xml:space="preserve"> </w:t>
                        </w:r>
                        <w:r w:rsidRPr="00C16B07">
                          <w:rPr>
                            <w:rStyle w:val="fontstyle01"/>
                            <w:color w:val="00B050"/>
                          </w:rPr>
                          <w:t>üretiminde</w:t>
                        </w:r>
                        <w:r>
                          <w:rPr>
                            <w:rStyle w:val="fontstyle01"/>
                            <w:color w:val="00B050"/>
                          </w:rPr>
                          <w:t xml:space="preserve"> </w:t>
                        </w:r>
                        <w:r w:rsidRPr="00C16B07">
                          <w:rPr>
                            <w:rStyle w:val="fontstyle01"/>
                            <w:color w:val="00B050"/>
                          </w:rPr>
                          <w:t>en</w:t>
                        </w:r>
                        <w:r>
                          <w:rPr>
                            <w:rStyle w:val="fontstyle01"/>
                            <w:color w:val="00B050"/>
                          </w:rPr>
                          <w:t xml:space="preserve"> </w:t>
                        </w:r>
                        <w:r w:rsidRPr="00C16B07">
                          <w:rPr>
                            <w:rStyle w:val="fontstyle01"/>
                            <w:color w:val="00B050"/>
                          </w:rPr>
                          <w:t>az</w:t>
                        </w:r>
                        <w:r>
                          <w:rPr>
                            <w:rStyle w:val="fontstyle01"/>
                            <w:color w:val="00B050"/>
                          </w:rPr>
                          <w:t xml:space="preserve"> </w:t>
                        </w:r>
                        <w:r w:rsidRPr="00C16B07">
                          <w:rPr>
                            <w:rStyle w:val="fontstyle01"/>
                            <w:color w:val="00B050"/>
                          </w:rPr>
                          <w:t>staj</w:t>
                        </w:r>
                        <w:r>
                          <w:rPr>
                            <w:rStyle w:val="fontstyle01"/>
                            <w:color w:val="00B050"/>
                          </w:rPr>
                          <w:t xml:space="preserve"> </w:t>
                        </w:r>
                        <w:r w:rsidRPr="00C16B07">
                          <w:rPr>
                            <w:rStyle w:val="fontstyle01"/>
                            <w:color w:val="00B050"/>
                          </w:rPr>
                          <w:t>süresi</w:t>
                        </w:r>
                        <w:r>
                          <w:rPr>
                            <w:rStyle w:val="fontstyle01"/>
                            <w:color w:val="00B050"/>
                          </w:rPr>
                          <w:t xml:space="preserve"> </w:t>
                        </w:r>
                        <w:r w:rsidRPr="00C16B07">
                          <w:rPr>
                            <w:rStyle w:val="fontstyle01"/>
                            <w:color w:val="00B050"/>
                          </w:rPr>
                          <w:t>kadar</w:t>
                        </w:r>
                        <w:r>
                          <w:rPr>
                            <w:rStyle w:val="fontstyle01"/>
                            <w:color w:val="00B050"/>
                          </w:rPr>
                          <w:t xml:space="preserve"> </w:t>
                        </w:r>
                        <w:r w:rsidRPr="00C16B07">
                          <w:rPr>
                            <w:rStyle w:val="fontstyle01"/>
                            <w:color w:val="00B050"/>
                          </w:rPr>
                          <w:t xml:space="preserve">fiilen çalışanlarla </w:t>
                        </w:r>
                        <w:r w:rsidRPr="00C16B07">
                          <w:rPr>
                            <w:rStyle w:val="fontstyle01"/>
                            <w:color w:val="00B050"/>
                          </w:rPr>
                          <w:lastRenderedPageBreak/>
                          <w:t>Meslekî Açık Öğretim Lisesine kayıtlı olup</w:t>
                        </w:r>
                        <w:r>
                          <w:rPr>
                            <w:rStyle w:val="fontstyle01"/>
                            <w:color w:val="00B050"/>
                          </w:rPr>
                          <w:t xml:space="preserve"> </w:t>
                        </w:r>
                        <w:r w:rsidRPr="00C16B07">
                          <w:rPr>
                            <w:rStyle w:val="fontstyle01"/>
                            <w:color w:val="00B050"/>
                          </w:rPr>
                          <w:t>yüz</w:t>
                        </w:r>
                        <w:r w:rsidR="0091660D">
                          <w:rPr>
                            <w:rStyle w:val="fontstyle01"/>
                            <w:color w:val="00B050"/>
                          </w:rPr>
                          <w:t xml:space="preserve"> </w:t>
                        </w:r>
                        <w:r w:rsidRPr="00C16B07">
                          <w:rPr>
                            <w:rStyle w:val="fontstyle01"/>
                            <w:color w:val="00B050"/>
                          </w:rPr>
                          <w:t>yüze</w:t>
                        </w:r>
                        <w:r w:rsidR="0091660D">
                          <w:rPr>
                            <w:rStyle w:val="fontstyle01"/>
                            <w:color w:val="00B050"/>
                          </w:rPr>
                          <w:t xml:space="preserve"> </w:t>
                        </w:r>
                        <w:r w:rsidRPr="00C16B07">
                          <w:rPr>
                            <w:rStyle w:val="fontstyle01"/>
                            <w:color w:val="00B050"/>
                          </w:rPr>
                          <w:t>eğitime</w:t>
                        </w:r>
                        <w:r w:rsidR="0091660D">
                          <w:rPr>
                            <w:rStyle w:val="fontstyle01"/>
                            <w:color w:val="00B050"/>
                          </w:rPr>
                          <w:t xml:space="preserve"> </w:t>
                        </w:r>
                        <w:r w:rsidRPr="00C16B07">
                          <w:rPr>
                            <w:rStyle w:val="fontstyle01"/>
                            <w:color w:val="00B050"/>
                          </w:rPr>
                          <w:t>devam</w:t>
                        </w:r>
                        <w:r w:rsidR="0091660D">
                          <w:rPr>
                            <w:rStyle w:val="fontstyle01"/>
                            <w:color w:val="00B050"/>
                          </w:rPr>
                          <w:t xml:space="preserve"> </w:t>
                        </w:r>
                        <w:r w:rsidRPr="00C16B07">
                          <w:rPr>
                            <w:rStyle w:val="fontstyle01"/>
                            <w:color w:val="00B050"/>
                          </w:rPr>
                          <w:t>eden</w:t>
                        </w:r>
                        <w:r w:rsidR="0091660D">
                          <w:rPr>
                            <w:rStyle w:val="fontstyle01"/>
                            <w:color w:val="00B050"/>
                          </w:rPr>
                          <w:t xml:space="preserve"> </w:t>
                        </w:r>
                        <w:r w:rsidRPr="00C16B07">
                          <w:rPr>
                            <w:rStyle w:val="fontstyle01"/>
                            <w:color w:val="00B050"/>
                          </w:rPr>
                          <w:t>öğrencilerden</w:t>
                        </w:r>
                        <w:r w:rsidR="0091660D">
                          <w:rPr>
                            <w:rStyle w:val="fontstyle01"/>
                            <w:color w:val="00B050"/>
                          </w:rPr>
                          <w:t xml:space="preserve"> </w:t>
                        </w:r>
                        <w:r w:rsidRPr="00C16B07">
                          <w:rPr>
                            <w:rStyle w:val="fontstyle01"/>
                            <w:color w:val="00B050"/>
                          </w:rPr>
                          <w:t>kayıtlı</w:t>
                        </w:r>
                        <w:r w:rsidR="0091660D">
                          <w:rPr>
                            <w:rStyle w:val="fontstyle01"/>
                            <w:color w:val="00B050"/>
                          </w:rPr>
                          <w:t xml:space="preserve"> </w:t>
                        </w:r>
                        <w:r w:rsidRPr="00C16B07">
                          <w:rPr>
                            <w:rStyle w:val="fontstyle01"/>
                            <w:color w:val="00B050"/>
                          </w:rPr>
                          <w:t>oldukları alan/dalda kalfalık belgesine sahip olanlar staj süresini tamamlamış sayılır ve doğrudan</w:t>
                        </w:r>
                        <w:r w:rsidR="0091660D">
                          <w:rPr>
                            <w:rStyle w:val="fontstyle01"/>
                            <w:color w:val="00B050"/>
                          </w:rPr>
                          <w:t xml:space="preserve"> </w:t>
                        </w:r>
                        <w:r w:rsidRPr="00C16B07">
                          <w:rPr>
                            <w:rStyle w:val="fontstyle01"/>
                            <w:color w:val="00B050"/>
                          </w:rPr>
                          <w:t>staj</w:t>
                        </w:r>
                        <w:r w:rsidR="0091660D">
                          <w:rPr>
                            <w:rStyle w:val="fontstyle01"/>
                            <w:color w:val="00B050"/>
                          </w:rPr>
                          <w:t xml:space="preserve"> </w:t>
                        </w:r>
                        <w:r w:rsidRPr="00C16B07">
                          <w:rPr>
                            <w:rStyle w:val="fontstyle01"/>
                            <w:color w:val="00B050"/>
                          </w:rPr>
                          <w:t>bitirme</w:t>
                        </w:r>
                        <w:r w:rsidR="0091660D">
                          <w:rPr>
                            <w:rStyle w:val="fontstyle01"/>
                            <w:color w:val="00B050"/>
                          </w:rPr>
                          <w:t xml:space="preserve"> </w:t>
                        </w:r>
                        <w:r w:rsidRPr="00C16B07">
                          <w:rPr>
                            <w:rStyle w:val="fontstyle01"/>
                            <w:color w:val="00B050"/>
                          </w:rPr>
                          <w:t>sınavına</w:t>
                        </w:r>
                        <w:r w:rsidR="0091660D">
                          <w:rPr>
                            <w:rStyle w:val="fontstyle01"/>
                            <w:color w:val="00B050"/>
                          </w:rPr>
                          <w:t xml:space="preserve"> </w:t>
                        </w:r>
                        <w:r w:rsidRPr="00C16B07">
                          <w:rPr>
                            <w:rStyle w:val="fontstyle01"/>
                            <w:color w:val="00B050"/>
                          </w:rPr>
                          <w:t>girmeye hak kazanırlar. Aynı alanda olmak kaydıyla ustalık belgesi sahipleri ise stajdan muaf tutulur.”</w:t>
                        </w:r>
                        <w:r w:rsidRPr="00C16B07">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ibare:RG-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ibare:RG-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rleşim yeri sınırları dışında 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öğrenci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00B44E66" w:rsidRPr="00B44E66">
                          <w:rPr>
                            <w:rStyle w:val="fontstyle01"/>
                            <w:color w:val="00B050"/>
                          </w:rPr>
                          <w:t>“Staj bitirme sınavı puanı, ilişkilendirildiği dersin yılsonu puanının belirlenmesinde dikkate alınır. Stajdan muaf</w:t>
                        </w:r>
                        <w:r w:rsidR="00B44E66" w:rsidRPr="00B44E66">
                          <w:rPr>
                            <w:rFonts w:ascii="TimesNewRomanPSMT" w:hAnsi="TimesNewRomanPSMT"/>
                            <w:color w:val="00B050"/>
                          </w:rPr>
                          <w:br/>
                        </w:r>
                        <w:r w:rsidR="00B44E66" w:rsidRPr="00B44E66">
                          <w:rPr>
                            <w:rStyle w:val="fontstyle01"/>
                            <w:color w:val="00B050"/>
                          </w:rPr>
                          <w:t>tutulan öğrencilere staj bitirme sınavı puanı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nci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kkat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B44E66" w:rsidRPr="00B44E66">
                          <w:rPr>
                            <w:rStyle w:val="fontstyle01"/>
                            <w:color w:val="00B050"/>
                          </w:rPr>
                          <w:t>“il sağlık müdürlüğünce”</w:t>
                        </w:r>
                        <w:r w:rsidR="00B44E66" w:rsidRPr="00B44E66">
                          <w:rPr>
                            <w:color w:val="00B050"/>
                          </w:rPr>
                          <w:t xml:space="preserve"> </w:t>
                        </w:r>
                        <w:r w:rsidRPr="00E27285">
                          <w:rPr>
                            <w:rFonts w:ascii="Times New Roman" w:eastAsia="Times New Roman" w:hAnsi="Times New Roman" w:cs="Times New Roman"/>
                            <w:color w:val="1C283D"/>
                            <w:sz w:val="24"/>
                            <w:szCs w:val="24"/>
                            <w:lang w:eastAsia="tr-TR"/>
                          </w:rPr>
                          <w:t>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w:t>
                        </w:r>
                        <w:r w:rsidRPr="00E27285">
                          <w:rPr>
                            <w:rFonts w:ascii="Times New Roman" w:eastAsia="Times New Roman" w:hAnsi="Times New Roman" w:cs="Times New Roman"/>
                            <w:color w:val="1C283D"/>
                            <w:sz w:val="24"/>
                            <w:szCs w:val="24"/>
                            <w:lang w:eastAsia="tr-TR"/>
                          </w:rPr>
                          <w:lastRenderedPageBreak/>
                          <w:t>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Sağlık sektöründe, (b) ve (c) bentlerinde sayılanlar yerine</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F2059B" w:rsidRPr="00B44E66">
                          <w:rPr>
                            <w:rStyle w:val="fontstyle01"/>
                            <w:color w:val="00B050"/>
                          </w:rPr>
                          <w:t>“il sağlık müdürlüğünce”</w:t>
                        </w:r>
                        <w:r w:rsidR="00F2059B" w:rsidRPr="00B44E66">
                          <w:rPr>
                            <w:color w:val="00B050"/>
                          </w:rPr>
                          <w:t xml:space="preserve"> </w:t>
                        </w:r>
                        <w:r w:rsidRPr="00E27285">
                          <w:rPr>
                            <w:rFonts w:ascii="Times New Roman" w:eastAsia="Times New Roman" w:hAnsi="Times New Roman" w:cs="Times New Roman"/>
                            <w:color w:val="1C283D"/>
                            <w:sz w:val="24"/>
                            <w:szCs w:val="24"/>
                            <w:lang w:eastAsia="tr-TR"/>
                          </w:rPr>
                          <w:t>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z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w:t>
                        </w:r>
                        <w:r w:rsidRPr="00E27285">
                          <w:rPr>
                            <w:rFonts w:ascii="Times New Roman" w:eastAsia="Times New Roman" w:hAnsi="Times New Roman" w:cs="Times New Roman"/>
                            <w:color w:val="1C283D"/>
                            <w:sz w:val="24"/>
                            <w:szCs w:val="24"/>
                            <w:lang w:eastAsia="tr-TR"/>
                          </w:rPr>
                          <w:lastRenderedPageBreak/>
                          <w:t xml:space="preserve">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Eğitimi yapılan meslek alan/dallarının öğretim programlarında bulunduğu hâlde işletmedeki olanaksızlıklar nedeniyle işlenemeyen konuların öğretimi için okul müdürlüğüyle </w:t>
                        </w:r>
                        <w:r w:rsidRPr="00E27285">
                          <w:rPr>
                            <w:rFonts w:ascii="Times New Roman" w:eastAsia="Times New Roman" w:hAnsi="Times New Roman" w:cs="Times New Roman"/>
                            <w:color w:val="1C283D"/>
                            <w:sz w:val="24"/>
                            <w:szCs w:val="24"/>
                            <w:lang w:eastAsia="tr-TR"/>
                          </w:rPr>
                          <w:lastRenderedPageBreak/>
                          <w:t>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hizmetlerini mevzuatına göre yürütür, bu konuda okul ve işletmelerin yapacakları hizmetiçi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w:t>
                        </w:r>
                        <w:r w:rsidRPr="00E27285">
                          <w:rPr>
                            <w:rFonts w:ascii="Times New Roman" w:eastAsia="Times New Roman" w:hAnsi="Times New Roman" w:cs="Times New Roman"/>
                            <w:color w:val="1C283D"/>
                            <w:sz w:val="24"/>
                            <w:szCs w:val="24"/>
                            <w:lang w:eastAsia="tr-TR"/>
                          </w:rPr>
                          <w:lastRenderedPageBreak/>
                          <w:t xml:space="preserve">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le ilgili olarak yaptığı iş ve işlemlerden işletme sahibi/yöneticisine karş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Mesleki yeterliğe sahip öğrencilerin işyerindeki eğitiminden sorumlu, iş pedagojisi eğitimi almış, mesleki eğitim yöntem ve tekniklerini bilen ve uygulayan veya okullarda atölye, </w:t>
                        </w:r>
                        <w:r w:rsidRPr="00E27285">
                          <w:rPr>
                            <w:rFonts w:ascii="Times New Roman" w:eastAsia="Times New Roman" w:hAnsi="Times New Roman" w:cs="Times New Roman"/>
                            <w:color w:val="1C283D"/>
                            <w:sz w:val="24"/>
                            <w:szCs w:val="24"/>
                            <w:lang w:eastAsia="tr-TR"/>
                          </w:rPr>
                          <w:lastRenderedPageBreak/>
                          <w:t>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süresince, hafta içi günlerde çalışma saatleri dışındaki sürelerle hafta sonu, yarı yıl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ibi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Savaş, yangın, deprem ve benzeri olağanüstü durumlarda topluma hizmet </w:t>
                        </w:r>
                        <w:r w:rsidRPr="00E27285">
                          <w:rPr>
                            <w:rFonts w:ascii="Times New Roman" w:eastAsia="Times New Roman" w:hAnsi="Times New Roman" w:cs="Times New Roman"/>
                            <w:color w:val="1C283D"/>
                            <w:sz w:val="24"/>
                            <w:szCs w:val="24"/>
                            <w:lang w:eastAsia="tr-TR"/>
                          </w:rPr>
                          <w:lastRenderedPageBreak/>
                          <w:t>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ek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onularında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xml:space="preserve">- </w:t>
                        </w:r>
                        <w:r w:rsidR="00112A3A" w:rsidRPr="00112A3A">
                          <w:rPr>
                            <w:rStyle w:val="fontstyle01"/>
                            <w:color w:val="00B050"/>
                          </w:rPr>
                          <w:t>“(1)</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00112A3A" w:rsidRPr="00112A3A">
                          <w:rPr>
                            <w:rStyle w:val="fontstyle01"/>
                            <w:color w:val="00B050"/>
                          </w:rPr>
                          <w:t xml:space="preserve"> Okul öğrenci ödül ve disiplin kurulu, derslerdeki gayret ve başarılarıyla</w:t>
                        </w:r>
                        <w:r w:rsidR="00112A3A">
                          <w:rPr>
                            <w:rStyle w:val="fontstyle01"/>
                            <w:color w:val="00B050"/>
                          </w:rPr>
                          <w:t xml:space="preserve"> </w:t>
                        </w:r>
                        <w:r w:rsidR="00112A3A" w:rsidRPr="00112A3A">
                          <w:rPr>
                            <w:rStyle w:val="fontstyle01"/>
                            <w:color w:val="00B050"/>
                          </w:rPr>
                          <w:t>üstünlük</w:t>
                        </w:r>
                        <w:r w:rsidR="00112A3A">
                          <w:rPr>
                            <w:rStyle w:val="fontstyle01"/>
                            <w:color w:val="00B050"/>
                          </w:rPr>
                          <w:t xml:space="preserve"> </w:t>
                        </w:r>
                        <w:r w:rsidR="00112A3A" w:rsidRPr="00112A3A">
                          <w:rPr>
                            <w:rStyle w:val="fontstyle01"/>
                            <w:color w:val="00B050"/>
                          </w:rPr>
                          <w:t>gösteren,özürsüz</w:t>
                        </w:r>
                        <w:r w:rsidR="00112A3A">
                          <w:rPr>
                            <w:rStyle w:val="fontstyle01"/>
                            <w:color w:val="00B050"/>
                          </w:rPr>
                          <w:t xml:space="preserve"> </w:t>
                        </w:r>
                        <w:r w:rsidR="00112A3A" w:rsidRPr="00112A3A">
                          <w:rPr>
                            <w:rStyle w:val="fontstyle01"/>
                            <w:color w:val="00B050"/>
                          </w:rPr>
                          <w:t>devamsızlık süresi 5 günü geçmeyen, tüm derslerden başarılı olan, dönem puanlarının ağırlıklı ortalaması 70,00 ten</w:t>
                        </w:r>
                        <w:r w:rsidR="00112A3A" w:rsidRPr="00112A3A">
                          <w:rPr>
                            <w:rFonts w:ascii="TimesNewRomanPSMT" w:hAnsi="TimesNewRomanPSMT"/>
                            <w:color w:val="00B050"/>
                          </w:rPr>
                          <w:br/>
                        </w:r>
                        <w:r w:rsidR="00112A3A" w:rsidRPr="00112A3A">
                          <w:rPr>
                            <w:rStyle w:val="fontstyle01"/>
                            <w:color w:val="00B050"/>
                          </w:rPr>
                          <w:t>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ibi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ezalarından biri verilir. </w:t>
                        </w:r>
                        <w:r w:rsidRPr="00E27285">
                          <w:rPr>
                            <w:rFonts w:ascii="Times New Roman" w:eastAsia="Times New Roman" w:hAnsi="Times New Roman" w:cs="Times New Roman"/>
                            <w:b/>
                            <w:bCs/>
                            <w:color w:val="1C283D"/>
                            <w:sz w:val="24"/>
                            <w:szCs w:val="24"/>
                            <w:lang w:eastAsia="tr-TR"/>
                          </w:rPr>
                          <w:t>(Ek cümleler:RG-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 kütüphanesi, atölye, laboratuvar, pansiyon </w:t>
                        </w:r>
                        <w:r w:rsidRPr="00E27285">
                          <w:rPr>
                            <w:rFonts w:ascii="Times New Roman" w:eastAsia="Times New Roman" w:hAnsi="Times New Roman" w:cs="Times New Roman"/>
                            <w:color w:val="1C283D"/>
                            <w:sz w:val="24"/>
                            <w:szCs w:val="24"/>
                            <w:lang w:eastAsia="tr-TR"/>
                          </w:rPr>
                          <w:lastRenderedPageBreak/>
                          <w:t>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cümle:RG-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Millî ve manevi değerleri söz, yazı, resim veya başka bir şekilde aşağılamak; bu </w:t>
                        </w:r>
                        <w:r w:rsidRPr="00E27285">
                          <w:rPr>
                            <w:rFonts w:ascii="Times New Roman" w:eastAsia="Times New Roman" w:hAnsi="Times New Roman" w:cs="Times New Roman"/>
                            <w:color w:val="1C283D"/>
                            <w:sz w:val="24"/>
                            <w:szCs w:val="24"/>
                            <w:lang w:eastAsia="tr-TR"/>
                          </w:rPr>
                          <w:lastRenderedPageBreak/>
                          <w:t>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787755" w:rsidRPr="00787755" w:rsidRDefault="00787755" w:rsidP="00E27285">
                        <w:pPr>
                          <w:spacing w:after="0" w:line="240" w:lineRule="auto"/>
                          <w:ind w:firstLine="567"/>
                          <w:jc w:val="both"/>
                          <w:rPr>
                            <w:color w:val="00B050"/>
                          </w:rPr>
                        </w:pPr>
                        <w:r w:rsidRPr="00787755">
                          <w:rPr>
                            <w:rStyle w:val="fontstyle01"/>
                            <w:color w:val="00B050"/>
                          </w:rPr>
                          <w:t>“(3)</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787755">
                          <w:rPr>
                            <w:rStyle w:val="fontstyle01"/>
                            <w:color w:val="00B050"/>
                          </w:rPr>
                          <w:t xml:space="preserve"> Araştırma/inceleme/soruşturma süreci, ilgili okulların öğrenci ödül ve disiplin kurullarının</w:t>
                        </w:r>
                        <w:r>
                          <w:rPr>
                            <w:rStyle w:val="fontstyle01"/>
                            <w:color w:val="00B050"/>
                          </w:rPr>
                          <w:t xml:space="preserve"> </w:t>
                        </w:r>
                        <w:r w:rsidRPr="00787755">
                          <w:rPr>
                            <w:rStyle w:val="fontstyle01"/>
                            <w:color w:val="00B050"/>
                          </w:rPr>
                          <w:t>işbirliği</w:t>
                        </w:r>
                        <w:r>
                          <w:rPr>
                            <w:rStyle w:val="fontstyle01"/>
                            <w:color w:val="00B050"/>
                          </w:rPr>
                          <w:t xml:space="preserve"> </w:t>
                        </w:r>
                        <w:r w:rsidRPr="00787755">
                          <w:rPr>
                            <w:rStyle w:val="fontstyle01"/>
                            <w:color w:val="00B050"/>
                          </w:rPr>
                          <w:t xml:space="preserve">içerisinde yürütülür. Öğrencinin kayıtlı olduğu </w:t>
                        </w:r>
                        <w:r>
                          <w:rPr>
                            <w:rStyle w:val="fontstyle01"/>
                            <w:color w:val="00B050"/>
                          </w:rPr>
                          <w:t xml:space="preserve">okulun öğrenci ödül ve disiplin kurulu </w:t>
                        </w:r>
                        <w:r w:rsidRPr="00787755">
                          <w:rPr>
                            <w:rStyle w:val="fontstyle01"/>
                            <w:color w:val="00B050"/>
                          </w:rPr>
                          <w:t>başkanı</w:t>
                        </w:r>
                        <w:r>
                          <w:rPr>
                            <w:rStyle w:val="fontstyle01"/>
                            <w:color w:val="00B050"/>
                          </w:rPr>
                          <w:t xml:space="preserve"> </w:t>
                        </w:r>
                        <w:r w:rsidRPr="00787755">
                          <w:rPr>
                            <w:rStyle w:val="fontstyle01"/>
                            <w:color w:val="00B050"/>
                          </w:rPr>
                          <w:t>veya</w:t>
                        </w:r>
                        <w:r>
                          <w:rPr>
                            <w:rStyle w:val="fontstyle01"/>
                            <w:color w:val="00B050"/>
                          </w:rPr>
                          <w:t xml:space="preserve"> </w:t>
                        </w:r>
                        <w:r w:rsidRPr="00787755">
                          <w:rPr>
                            <w:rStyle w:val="fontstyle01"/>
                            <w:color w:val="00B050"/>
                          </w:rPr>
                          <w:t>işletme</w:t>
                        </w:r>
                        <w:r>
                          <w:rPr>
                            <w:rStyle w:val="fontstyle01"/>
                            <w:color w:val="00B050"/>
                          </w:rPr>
                          <w:t xml:space="preserve"> </w:t>
                        </w:r>
                        <w:r w:rsidRPr="00787755">
                          <w:rPr>
                            <w:rStyle w:val="fontstyle01"/>
                            <w:color w:val="00B050"/>
                          </w:rPr>
                          <w:t>yetkilisi,görüşlerine başvurulmak üzere olayla ilgili öğrenci ödül ve disiplin kurulu toplantısına katılır. Öğrencinin kayıtlı</w:t>
                        </w:r>
                        <w:r w:rsidRPr="00787755">
                          <w:rPr>
                            <w:rFonts w:ascii="TimesNewRomanPSMT" w:hAnsi="TimesNewRomanPSMT"/>
                            <w:color w:val="00B050"/>
                          </w:rPr>
                          <w:br/>
                        </w:r>
                        <w:r w:rsidRPr="00787755">
                          <w:rPr>
                            <w:rStyle w:val="fontstyle01"/>
                            <w:color w:val="00B050"/>
                          </w:rPr>
                          <w:t>olduğu okulun öğrenci ödül ve disiplin kurulu başkanı karar için oy kullanır, ancak işletme yetkilisi oy kullanamaz.”</w:t>
                        </w:r>
                        <w:r w:rsidRPr="0078775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ususları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1/7/2015-29403) (Değişik:RG-16/9/2017-30182) </w:t>
                        </w:r>
                        <w:r w:rsidRPr="00E27285">
                          <w:rPr>
                            <w:rFonts w:ascii="Times New Roman" w:eastAsia="Times New Roman" w:hAnsi="Times New Roman" w:cs="Times New Roman"/>
                            <w:color w:val="1C283D"/>
                            <w:sz w:val="24"/>
                            <w:szCs w:val="24"/>
                            <w:lang w:eastAsia="tr-TR"/>
                          </w:rPr>
                          <w:t>Ceza gerektiren davranış ve fiillerde bulunan öğrenciler, okul rehberlik servisinin veya rehberlik ve araştırma merkezi tarafından düzenlenen rapor ile okul yönetiminin kararına bağlı olarak rehabilit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Cezalara itiraz; cezanın tebliğini izleyen beş iş günü içinde okul müdürü, 18 yaşını tamamlamış öğrenci veya öğrenci velisi tarafından okul müdürlüğü kanalıyla yapılır. Okul </w:t>
                        </w:r>
                        <w:r w:rsidRPr="00E27285">
                          <w:rPr>
                            <w:rFonts w:ascii="Times New Roman" w:eastAsia="Times New Roman" w:hAnsi="Times New Roman" w:cs="Times New Roman"/>
                            <w:color w:val="1C283D"/>
                            <w:sz w:val="24"/>
                            <w:szCs w:val="24"/>
                            <w:lang w:eastAsia="tr-TR"/>
                          </w:rPr>
                          <w:lastRenderedPageBreak/>
                          <w:t>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eğerlendirerek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AF67C6" w:rsidRPr="00AF67C6" w:rsidRDefault="00AF67C6" w:rsidP="00E27285">
                        <w:pPr>
                          <w:spacing w:after="0" w:line="240" w:lineRule="auto"/>
                          <w:ind w:firstLine="567"/>
                          <w:jc w:val="both"/>
                          <w:rPr>
                            <w:rFonts w:ascii="Times New Roman" w:eastAsia="Times New Roman" w:hAnsi="Times New Roman" w:cs="Times New Roman"/>
                            <w:color w:val="00B050"/>
                            <w:sz w:val="24"/>
                            <w:szCs w:val="24"/>
                            <w:lang w:eastAsia="tr-TR"/>
                          </w:rPr>
                        </w:pPr>
                        <w:r w:rsidRPr="00AF67C6">
                          <w:rPr>
                            <w:rStyle w:val="fontstyle01"/>
                            <w:color w:val="00B050"/>
                          </w:rPr>
                          <w:t>“(6)</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AF67C6">
                          <w:rPr>
                            <w:rStyle w:val="fontstyle01"/>
                            <w:color w:val="00B050"/>
                          </w:rPr>
                          <w:t xml:space="preserve"> Okul değiştirme cezası kesinleşen öğrencinin diğer okula nakil işlemi gerçekleştirilinceye</w:t>
                        </w:r>
                        <w:r>
                          <w:rPr>
                            <w:rStyle w:val="fontstyle01"/>
                            <w:color w:val="00B050"/>
                          </w:rPr>
                          <w:t xml:space="preserve"> </w:t>
                        </w:r>
                        <w:r w:rsidRPr="00AF67C6">
                          <w:rPr>
                            <w:rStyle w:val="fontstyle01"/>
                            <w:color w:val="00B050"/>
                          </w:rPr>
                          <w:t>kadar</w:t>
                        </w:r>
                        <w:r>
                          <w:rPr>
                            <w:rStyle w:val="fontstyle01"/>
                            <w:color w:val="00B050"/>
                          </w:rPr>
                          <w:t xml:space="preserve"> </w:t>
                        </w:r>
                        <w:r w:rsidRPr="00AF67C6">
                          <w:rPr>
                            <w:rStyle w:val="fontstyle01"/>
                            <w:color w:val="00B050"/>
                          </w:rPr>
                          <w:t>geçen</w:t>
                        </w:r>
                        <w:r>
                          <w:rPr>
                            <w:rStyle w:val="fontstyle01"/>
                            <w:color w:val="00B050"/>
                          </w:rPr>
                          <w:t xml:space="preserve"> </w:t>
                        </w:r>
                        <w:r w:rsidRPr="00AF67C6">
                          <w:rPr>
                            <w:rStyle w:val="fontstyle01"/>
                            <w:color w:val="00B050"/>
                          </w:rPr>
                          <w:t>sürede öğrenci okula devam ettirilmez ve bu süre devamsızlıktan say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uan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Pr="006A3594">
                          <w:rPr>
                            <w:rFonts w:ascii="Times New Roman" w:eastAsia="Times New Roman" w:hAnsi="Times New Roman" w:cs="Times New Roman"/>
                            <w:color w:val="00B050"/>
                            <w:sz w:val="24"/>
                            <w:szCs w:val="24"/>
                            <w:lang w:eastAsia="tr-TR"/>
                          </w:rPr>
                          <w:t>özür</w:t>
                        </w:r>
                        <w:r w:rsidR="006A3594" w:rsidRPr="006A3594">
                          <w:rPr>
                            <w:rFonts w:ascii="Times New Roman" w:eastAsia="Times New Roman" w:hAnsi="Times New Roman" w:cs="Times New Roman"/>
                            <w:color w:val="00B050"/>
                            <w:sz w:val="24"/>
                            <w:szCs w:val="24"/>
                            <w:lang w:eastAsia="tr-TR"/>
                          </w:rPr>
                          <w:t>lü</w:t>
                        </w:r>
                        <w:r w:rsidRPr="006A3594">
                          <w:rPr>
                            <w:rFonts w:ascii="Times New Roman" w:eastAsia="Times New Roman" w:hAnsi="Times New Roman" w:cs="Times New Roman"/>
                            <w:color w:val="00B050"/>
                            <w:sz w:val="24"/>
                            <w:szCs w:val="24"/>
                            <w:lang w:eastAsia="tr-TR"/>
                          </w:rPr>
                          <w:t xml:space="preserve"> </w:t>
                        </w:r>
                        <w:r w:rsidRPr="00E27285">
                          <w:rPr>
                            <w:rFonts w:ascii="Times New Roman" w:eastAsia="Times New Roman" w:hAnsi="Times New Roman" w:cs="Times New Roman"/>
                            <w:color w:val="1C283D"/>
                            <w:sz w:val="24"/>
                            <w:szCs w:val="24"/>
                            <w:lang w:eastAsia="tr-TR"/>
                          </w:rPr>
                          <w:t>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Pansiyonlu okullardaki yatılı öğrencilerin, pansiyonda kalmasına izin verilebilir. Ancak diğer öğrencilerin huzur ve güvenini olumsuz etkileyecek öğrencilerin pansiyonda </w:t>
                        </w:r>
                        <w:r w:rsidRPr="00E27285">
                          <w:rPr>
                            <w:rFonts w:ascii="Times New Roman" w:eastAsia="Times New Roman" w:hAnsi="Times New Roman" w:cs="Times New Roman"/>
                            <w:color w:val="1C283D"/>
                            <w:sz w:val="24"/>
                            <w:szCs w:val="24"/>
                            <w:lang w:eastAsia="tr-TR"/>
                          </w:rPr>
                          <w:lastRenderedPageBreak/>
                          <w:t>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5579B1" w:rsidRPr="006A3594" w:rsidRDefault="006A3594" w:rsidP="00E27285">
                        <w:pPr>
                          <w:spacing w:after="0" w:line="240" w:lineRule="auto"/>
                          <w:ind w:firstLine="567"/>
                          <w:jc w:val="both"/>
                          <w:rPr>
                            <w:rFonts w:ascii="Times New Roman" w:eastAsia="Times New Roman" w:hAnsi="Times New Roman" w:cs="Times New Roman"/>
                            <w:color w:val="00B050"/>
                            <w:sz w:val="24"/>
                            <w:szCs w:val="24"/>
                            <w:lang w:eastAsia="tr-TR"/>
                          </w:rPr>
                        </w:pPr>
                        <w:r w:rsidRPr="006A3594">
                          <w:rPr>
                            <w:rStyle w:val="fontstyle01"/>
                            <w:color w:val="00B050"/>
                          </w:rPr>
                          <w:t>“a)</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6A3594">
                          <w:rPr>
                            <w:rStyle w:val="fontstyle01"/>
                            <w:color w:val="00B050"/>
                          </w:rPr>
                          <w:t xml:space="preserve"> Millî eğitim müdürlüklerince öğrenci velisi bilgilendirilerek okul türleri ve bu Yönetmeliğin</w:t>
                        </w:r>
                        <w:r w:rsidR="000C2416">
                          <w:rPr>
                            <w:rStyle w:val="fontstyle01"/>
                            <w:color w:val="00B050"/>
                          </w:rPr>
                          <w:t xml:space="preserve"> </w:t>
                        </w:r>
                        <w:r w:rsidRPr="006A3594">
                          <w:rPr>
                            <w:rStyle w:val="fontstyle01"/>
                            <w:color w:val="00B050"/>
                          </w:rPr>
                          <w:t>nakille</w:t>
                        </w:r>
                        <w:r w:rsidR="000C2416">
                          <w:rPr>
                            <w:rStyle w:val="fontstyle01"/>
                            <w:color w:val="00B050"/>
                          </w:rPr>
                          <w:t xml:space="preserve"> </w:t>
                        </w:r>
                        <w:r w:rsidRPr="006A3594">
                          <w:rPr>
                            <w:rStyle w:val="fontstyle01"/>
                            <w:color w:val="00B050"/>
                          </w:rPr>
                          <w:t>ilgili</w:t>
                        </w:r>
                        <w:r w:rsidR="000C2416">
                          <w:rPr>
                            <w:rStyle w:val="fontstyle01"/>
                            <w:color w:val="00B050"/>
                          </w:rPr>
                          <w:t xml:space="preserve"> </w:t>
                        </w:r>
                        <w:r w:rsidRPr="006A3594">
                          <w:rPr>
                            <w:rStyle w:val="fontstyle01"/>
                            <w:color w:val="00B050"/>
                          </w:rPr>
                          <w:t>hükümleri göz önünde bulundurularak uygun okullara 5 iş günü içerisinde</w:t>
                        </w:r>
                        <w:r w:rsidR="000C2416">
                          <w:rPr>
                            <w:rStyle w:val="fontstyle01"/>
                            <w:color w:val="00B050"/>
                          </w:rPr>
                          <w:t xml:space="preserve"> </w:t>
                        </w:r>
                        <w:r w:rsidRPr="006A3594">
                          <w:rPr>
                            <w:rStyle w:val="fontstyle01"/>
                            <w:color w:val="00B050"/>
                          </w:rPr>
                          <w:t>tercih</w:t>
                        </w:r>
                        <w:r w:rsidR="000C2416">
                          <w:rPr>
                            <w:rStyle w:val="fontstyle01"/>
                            <w:color w:val="00B050"/>
                          </w:rPr>
                          <w:t xml:space="preserve"> </w:t>
                        </w:r>
                        <w:r w:rsidRPr="006A3594">
                          <w:rPr>
                            <w:rStyle w:val="fontstyle01"/>
                            <w:color w:val="00B050"/>
                          </w:rPr>
                          <w:t>yapılması</w:t>
                        </w:r>
                        <w:r w:rsidR="000C2416">
                          <w:rPr>
                            <w:rStyle w:val="fontstyle01"/>
                            <w:color w:val="00B050"/>
                          </w:rPr>
                          <w:t xml:space="preserve"> </w:t>
                        </w:r>
                        <w:r w:rsidRPr="006A3594">
                          <w:rPr>
                            <w:rStyle w:val="fontstyle01"/>
                            <w:color w:val="00B050"/>
                          </w:rPr>
                          <w:t>sağlanır.Velisi</w:t>
                        </w:r>
                        <w:r w:rsidR="000C2416">
                          <w:rPr>
                            <w:rStyle w:val="fontstyle01"/>
                            <w:color w:val="00B050"/>
                          </w:rPr>
                          <w:t xml:space="preserve"> </w:t>
                        </w:r>
                        <w:r w:rsidRPr="006A3594">
                          <w:rPr>
                            <w:rStyle w:val="fontstyle01"/>
                            <w:color w:val="00B050"/>
                          </w:rPr>
                          <w:t>tarafından</w:t>
                        </w:r>
                        <w:r w:rsidR="000C2416">
                          <w:rPr>
                            <w:rStyle w:val="fontstyle01"/>
                            <w:color w:val="00B050"/>
                          </w:rPr>
                          <w:t xml:space="preserve"> </w:t>
                        </w:r>
                        <w:r w:rsidRPr="006A3594">
                          <w:rPr>
                            <w:rStyle w:val="fontstyle01"/>
                            <w:color w:val="00B050"/>
                          </w:rPr>
                          <w:t>tercih yapılmayan öğrencinin nakli ilgili öğrenci yerleştirme ve nakil komisyonunca resen gerçekleştirilir. Aynı ilde</w:t>
                        </w:r>
                        <w:r w:rsidRPr="006A3594">
                          <w:rPr>
                            <w:rFonts w:ascii="TimesNewRomanPSMT" w:hAnsi="TimesNewRomanPSMT"/>
                            <w:color w:val="00B050"/>
                          </w:rPr>
                          <w:br/>
                        </w:r>
                        <w:r w:rsidRPr="006A3594">
                          <w:rPr>
                            <w:rStyle w:val="fontstyle01"/>
                            <w:color w:val="00B050"/>
                          </w:rPr>
                          <w:t>öğrencinin devam edebileceği programın bulunmaması hâlinde Bakanlığın ilgili birimiyle işbirliği</w:t>
                        </w:r>
                        <w:r>
                          <w:rPr>
                            <w:rStyle w:val="fontstyle01"/>
                            <w:color w:val="00B050"/>
                          </w:rPr>
                          <w:t xml:space="preserve"> </w:t>
                        </w:r>
                        <w:r w:rsidRPr="006A3594">
                          <w:rPr>
                            <w:rStyle w:val="fontstyle01"/>
                            <w:color w:val="00B050"/>
                          </w:rPr>
                          <w:t>yapılarak</w:t>
                        </w:r>
                        <w:r>
                          <w:rPr>
                            <w:rStyle w:val="fontstyle01"/>
                            <w:color w:val="00B050"/>
                          </w:rPr>
                          <w:t xml:space="preserve"> </w:t>
                        </w:r>
                        <w:r w:rsidRPr="006A3594">
                          <w:rPr>
                            <w:rStyle w:val="fontstyle01"/>
                            <w:color w:val="00B050"/>
                          </w:rPr>
                          <w:t>gerekli</w:t>
                        </w:r>
                        <w:r>
                          <w:rPr>
                            <w:rStyle w:val="fontstyle01"/>
                            <w:color w:val="00B050"/>
                          </w:rPr>
                          <w:t xml:space="preserve"> </w:t>
                        </w:r>
                        <w:r w:rsidRPr="006A3594">
                          <w:rPr>
                            <w:rStyle w:val="fontstyle01"/>
                            <w:color w:val="00B050"/>
                          </w:rPr>
                          <w:t>tedbirler alınır.”</w:t>
                        </w:r>
                        <w:r w:rsidRPr="006A3594">
                          <w:rPr>
                            <w:color w:val="00B050"/>
                          </w:rPr>
                          <w:t xml:space="preserve"> </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w:t>
                        </w:r>
                        <w:r w:rsidRPr="00E27285">
                          <w:rPr>
                            <w:rFonts w:ascii="Times New Roman" w:eastAsia="Times New Roman" w:hAnsi="Times New Roman" w:cs="Times New Roman"/>
                            <w:color w:val="1C283D"/>
                            <w:sz w:val="24"/>
                            <w:szCs w:val="24"/>
                            <w:lang w:eastAsia="tr-TR"/>
                          </w:rPr>
                          <w:lastRenderedPageBreak/>
                          <w:t>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rneğ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rekir.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kurulu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psikososyal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ibare: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üyük şehir statüsünde olmayan illerin merkez ilçesinde ise ilçe öğrenci disiplin kurulu, millî eğitim müdürünün görevlendireceği bir millî eğitim müdür yardımcısı veya şube </w:t>
                        </w:r>
                        <w:r w:rsidRPr="00E27285">
                          <w:rPr>
                            <w:rFonts w:ascii="Times New Roman" w:eastAsia="Times New Roman" w:hAnsi="Times New Roman" w:cs="Times New Roman"/>
                            <w:color w:val="1C283D"/>
                            <w:sz w:val="24"/>
                            <w:szCs w:val="24"/>
                            <w:lang w:eastAsia="tr-TR"/>
                          </w:rPr>
                          <w:lastRenderedPageBreak/>
                          <w:t>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014614" w:rsidRPr="00014614" w:rsidRDefault="00014614" w:rsidP="00E27285">
                        <w:pPr>
                          <w:spacing w:after="0" w:line="240" w:lineRule="auto"/>
                          <w:ind w:firstLine="567"/>
                          <w:jc w:val="both"/>
                          <w:rPr>
                            <w:color w:val="00B050"/>
                          </w:rPr>
                        </w:pPr>
                        <w:r w:rsidRPr="00014614">
                          <w:rPr>
                            <w:rStyle w:val="fontstyle01"/>
                            <w:color w:val="00B050"/>
                          </w:rPr>
                          <w:t>“c)</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014614">
                          <w:rPr>
                            <w:rStyle w:val="fontstyle01"/>
                            <w:color w:val="00B050"/>
                          </w:rPr>
                          <w:t xml:space="preserve"> Mevcut ise maarif müfettişlerinden birisi,”</w:t>
                        </w:r>
                        <w:r w:rsidRPr="00014614">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isiplin dosyasının kurula intikalinden itibaren konuyu görüşmek üzere toplanır ve en geç </w:t>
                        </w:r>
                        <w:r w:rsidR="008816F2">
                          <w:rPr>
                            <w:rFonts w:ascii="Times New Roman" w:eastAsia="Times New Roman" w:hAnsi="Times New Roman" w:cs="Times New Roman"/>
                            <w:b/>
                            <w:bCs/>
                            <w:color w:val="00B050"/>
                            <w:sz w:val="24"/>
                            <w:szCs w:val="24"/>
                            <w:lang w:eastAsia="tr-TR"/>
                          </w:rPr>
                          <w:t>(</w:t>
                        </w:r>
                        <w:r w:rsidR="008816F2" w:rsidRPr="00A86B7B">
                          <w:rPr>
                            <w:rFonts w:ascii="Times New Roman" w:eastAsia="Times New Roman" w:hAnsi="Times New Roman" w:cs="Times New Roman"/>
                            <w:b/>
                            <w:bCs/>
                            <w:color w:val="00B050"/>
                            <w:sz w:val="24"/>
                            <w:szCs w:val="24"/>
                            <w:lang w:eastAsia="tr-TR"/>
                          </w:rPr>
                          <w:t>RG-01/</w:t>
                        </w:r>
                        <w:r w:rsidR="008816F2">
                          <w:rPr>
                            <w:rFonts w:ascii="Times New Roman" w:eastAsia="Times New Roman" w:hAnsi="Times New Roman" w:cs="Times New Roman"/>
                            <w:b/>
                            <w:bCs/>
                            <w:color w:val="00B050"/>
                            <w:sz w:val="24"/>
                            <w:szCs w:val="24"/>
                            <w:lang w:eastAsia="tr-TR"/>
                          </w:rPr>
                          <w:t>0</w:t>
                        </w:r>
                        <w:r w:rsidR="008816F2" w:rsidRPr="00A86B7B">
                          <w:rPr>
                            <w:rFonts w:ascii="Times New Roman" w:eastAsia="Times New Roman" w:hAnsi="Times New Roman" w:cs="Times New Roman"/>
                            <w:b/>
                            <w:bCs/>
                            <w:color w:val="00B050"/>
                            <w:sz w:val="24"/>
                            <w:szCs w:val="24"/>
                            <w:lang w:eastAsia="tr-TR"/>
                          </w:rPr>
                          <w:t>9/2018-30522</w:t>
                        </w:r>
                        <w:r w:rsidR="008816F2">
                          <w:rPr>
                            <w:rFonts w:ascii="Times New Roman" w:eastAsia="Times New Roman" w:hAnsi="Times New Roman" w:cs="Times New Roman"/>
                            <w:b/>
                            <w:bCs/>
                            <w:color w:val="00B050"/>
                            <w:sz w:val="24"/>
                            <w:szCs w:val="24"/>
                            <w:lang w:eastAsia="tr-TR"/>
                          </w:rPr>
                          <w:t>)</w:t>
                        </w:r>
                        <w:r w:rsidR="008816F2" w:rsidRPr="00D40757">
                          <w:rPr>
                            <w:rStyle w:val="fontstyle01"/>
                            <w:color w:val="00B050"/>
                          </w:rPr>
                          <w:t xml:space="preserve"> </w:t>
                        </w:r>
                        <w:r w:rsidR="00323481" w:rsidRPr="00B23FF6">
                          <w:rPr>
                            <w:rStyle w:val="fontstyle01"/>
                            <w:color w:val="00B050"/>
                          </w:rPr>
                          <w:t>“on iş günü”</w:t>
                        </w:r>
                        <w:r w:rsidR="00323481">
                          <w:t xml:space="preserve"> </w:t>
                        </w:r>
                        <w:r w:rsidRPr="00E27285">
                          <w:rPr>
                            <w:rFonts w:ascii="Times New Roman" w:eastAsia="Times New Roman" w:hAnsi="Times New Roman" w:cs="Times New Roman"/>
                            <w:color w:val="1C283D"/>
                            <w:sz w:val="24"/>
                            <w:szCs w:val="24"/>
                            <w:lang w:eastAsia="tr-TR"/>
                          </w:rPr>
                          <w:t>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Hizmetiç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1) Okullarda yapılacak hizmetiçi eğitim etkinlikleri, 8/4/1995 tarihli ve 22252 sayılı Resmî Gazete’de yayımlanan “Millî Eğitim Bakanlığı Hizmetiçi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w:t>
                        </w:r>
                        <w:r w:rsidRPr="00E27285">
                          <w:rPr>
                            <w:rFonts w:ascii="Times New Roman" w:eastAsia="Times New Roman" w:hAnsi="Times New Roman" w:cs="Times New Roman"/>
                            <w:color w:val="1C283D"/>
                            <w:sz w:val="24"/>
                            <w:szCs w:val="24"/>
                            <w:lang w:eastAsia="tr-TR"/>
                          </w:rPr>
                          <w:lastRenderedPageBreak/>
                          <w:t xml:space="preserve">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igorta işlemleri (Değişik başlı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Temrinlik ürün satışı; Mesleki ve teknik eğitim okul ve kurumlarında yapılan uygulamalı eğitim sürecinde temrinlik malzemeden üretilen ürünlerin satışından elde edilen gelirler, 3308 sayılı Kanunun 32 nci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6/9/1998 tarihli ve 23455 sayılı Resmî Gazete’d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10/1/1999 tarihli ve 23579 sayılı Resmî Gazete’d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5/11/1999 tarihli ve 23867 sayılı Resmî Gazete’d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3/7/2002 tarihli ve 24804 sayılı Resmî Gazete’d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17/11/2003 tarihli ve 25292 sayılı Resmî Gazete’d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8/12/2004 tarihli ve 25664 sayılı Resmî Gazete’d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9/1/2007 tarihli ve 26408 sayılı Resmî Gazete’d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16/6/2009 tarihli ve 27260 sayılı Resmî Gazete’d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31/7/2009 tarihli ve 27305 sayılı Resmî Gazete’d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31/7/2009 tarihli ve 27305 sayılı Resmî Gazete’de yayımlanan Millî Eğitim Bakanlığı İmam-Hatip Liseleri Yönetmeliğ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24/8/2007 tarihli ve 26623 sayılı Resmî Gazete’d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Ek:RG-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1) Europass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xml:space="preserve">- (1) Bu Yönetmeliğin 225’nci maddesinin birinci fıkrasının (d) </w:t>
                        </w:r>
                        <w:r w:rsidRPr="00E27285">
                          <w:rPr>
                            <w:rFonts w:ascii="Times New Roman" w:eastAsia="Times New Roman" w:hAnsi="Times New Roman" w:cs="Times New Roman"/>
                            <w:color w:val="1C283D"/>
                            <w:sz w:val="24"/>
                            <w:szCs w:val="24"/>
                            <w:lang w:eastAsia="tr-TR"/>
                          </w:rPr>
                          <w:lastRenderedPageBreak/>
                          <w:t>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4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Ek:RG-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cümle:RG-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5)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Mülga: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6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7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3308 sayılı Kanunun geçici 11 inci maddesine göre 9/12/2016 tarihi itibarıyla mesleki eğitim merkezlerine kayıtlı çırak ve kalfalar, eğitime başladıkları tarihte yürürlükte olan 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Çocuk gelişimi ve eğitimi alanına ait uygulama sınıflarında görevli atölye şeflerinin </w:t>
                        </w:r>
                        <w:r w:rsidRPr="00E27285">
                          <w:rPr>
                            <w:rFonts w:ascii="Times New Roman" w:eastAsia="Times New Roman" w:hAnsi="Times New Roman" w:cs="Times New Roman"/>
                            <w:color w:val="1C283D"/>
                            <w:sz w:val="24"/>
                            <w:szCs w:val="24"/>
                            <w:lang w:eastAsia="tr-TR"/>
                          </w:rPr>
                          <w:lastRenderedPageBreak/>
                          <w:t>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 xml:space="preserve">GEÇİCİ MADDE 9 – (Ek:RG-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67071E" w:rsidRDefault="008816F2" w:rsidP="00E27285">
                        <w:pPr>
                          <w:spacing w:after="0" w:line="240" w:lineRule="auto"/>
                          <w:ind w:firstLine="567"/>
                          <w:jc w:val="both"/>
                          <w:rPr>
                            <w:rStyle w:val="fontstyle01"/>
                            <w:color w:val="00B050"/>
                          </w:rPr>
                        </w:pPr>
                        <w:r>
                          <w:rPr>
                            <w:rFonts w:ascii="Times New Roman" w:eastAsia="Times New Roman" w:hAnsi="Times New Roman" w:cs="Times New Roman"/>
                            <w:b/>
                            <w:bCs/>
                            <w:color w:val="00B050"/>
                            <w:sz w:val="24"/>
                            <w:szCs w:val="24"/>
                            <w:lang w:eastAsia="tr-TR"/>
                          </w:rPr>
                          <w:t>(</w:t>
                        </w:r>
                        <w:r w:rsidRPr="00A86B7B">
                          <w:rPr>
                            <w:rFonts w:ascii="Times New Roman" w:eastAsia="Times New Roman" w:hAnsi="Times New Roman" w:cs="Times New Roman"/>
                            <w:b/>
                            <w:bCs/>
                            <w:color w:val="00B050"/>
                            <w:sz w:val="24"/>
                            <w:szCs w:val="24"/>
                            <w:lang w:eastAsia="tr-TR"/>
                          </w:rPr>
                          <w:t>RG-01/</w:t>
                        </w:r>
                        <w:r>
                          <w:rPr>
                            <w:rFonts w:ascii="Times New Roman" w:eastAsia="Times New Roman" w:hAnsi="Times New Roman" w:cs="Times New Roman"/>
                            <w:b/>
                            <w:bCs/>
                            <w:color w:val="00B050"/>
                            <w:sz w:val="24"/>
                            <w:szCs w:val="24"/>
                            <w:lang w:eastAsia="tr-TR"/>
                          </w:rPr>
                          <w:t>0</w:t>
                        </w:r>
                        <w:r w:rsidRPr="00A86B7B">
                          <w:rPr>
                            <w:rFonts w:ascii="Times New Roman" w:eastAsia="Times New Roman" w:hAnsi="Times New Roman" w:cs="Times New Roman"/>
                            <w:b/>
                            <w:bCs/>
                            <w:color w:val="00B050"/>
                            <w:sz w:val="24"/>
                            <w:szCs w:val="24"/>
                            <w:lang w:eastAsia="tr-TR"/>
                          </w:rPr>
                          <w:t>9/2018-30522</w:t>
                        </w:r>
                        <w:r>
                          <w:rPr>
                            <w:rFonts w:ascii="Times New Roman" w:eastAsia="Times New Roman" w:hAnsi="Times New Roman" w:cs="Times New Roman"/>
                            <w:b/>
                            <w:bCs/>
                            <w:color w:val="00B050"/>
                            <w:sz w:val="24"/>
                            <w:szCs w:val="24"/>
                            <w:lang w:eastAsia="tr-TR"/>
                          </w:rPr>
                          <w:t>)</w:t>
                        </w:r>
                        <w:r w:rsidRPr="00D40757">
                          <w:rPr>
                            <w:rStyle w:val="fontstyle01"/>
                            <w:color w:val="00B050"/>
                          </w:rPr>
                          <w:t xml:space="preserve"> </w:t>
                        </w:r>
                        <w:r w:rsidR="0067071E" w:rsidRPr="0067071E">
                          <w:rPr>
                            <w:rStyle w:val="fontstyle01"/>
                            <w:color w:val="00B050"/>
                          </w:rPr>
                          <w:t>“24/5/1983 tarihli ve 2828 sayılı Sosyal Hizmetler Kanunu kapsamında koruma kararı verilen,koruyucu</w:t>
                        </w:r>
                        <w:r w:rsidR="00CA5CAE">
                          <w:rPr>
                            <w:rStyle w:val="fontstyle01"/>
                            <w:color w:val="00B050"/>
                          </w:rPr>
                          <w:t xml:space="preserve"> </w:t>
                        </w:r>
                        <w:r w:rsidR="0067071E" w:rsidRPr="0067071E">
                          <w:rPr>
                            <w:rStyle w:val="fontstyle01"/>
                            <w:color w:val="00B050"/>
                          </w:rPr>
                          <w:t>aile</w:t>
                        </w:r>
                        <w:r w:rsidR="00CA5CAE">
                          <w:rPr>
                            <w:rStyle w:val="fontstyle01"/>
                            <w:color w:val="00B050"/>
                          </w:rPr>
                          <w:t xml:space="preserve"> </w:t>
                        </w:r>
                        <w:r w:rsidR="0067071E" w:rsidRPr="0067071E">
                          <w:rPr>
                            <w:rStyle w:val="fontstyle01"/>
                            <w:color w:val="00B050"/>
                          </w:rPr>
                          <w:t>yanına</w:t>
                        </w:r>
                        <w:r w:rsidR="00CA5CAE">
                          <w:rPr>
                            <w:rStyle w:val="fontstyle01"/>
                            <w:color w:val="00B050"/>
                          </w:rPr>
                          <w:t xml:space="preserve"> </w:t>
                        </w:r>
                        <w:r w:rsidR="0067071E" w:rsidRPr="0067071E">
                          <w:rPr>
                            <w:rStyle w:val="fontstyle01"/>
                            <w:color w:val="00B050"/>
                          </w:rPr>
                          <w:t>yerleştirilen, 22/11/2001 tarihli ve 4721 sayılı Türk Medeni Kanununun</w:t>
                        </w:r>
                        <w:r w:rsidR="00CA5CAE">
                          <w:rPr>
                            <w:rStyle w:val="fontstyle01"/>
                            <w:color w:val="00B050"/>
                          </w:rPr>
                          <w:t xml:space="preserve">305 inci </w:t>
                        </w:r>
                        <w:r w:rsidR="0067071E" w:rsidRPr="0067071E">
                          <w:rPr>
                            <w:rStyle w:val="fontstyle01"/>
                            <w:color w:val="00B050"/>
                          </w:rPr>
                          <w:t>maddesine</w:t>
                        </w:r>
                        <w:r w:rsidR="00CA5CAE">
                          <w:rPr>
                            <w:rStyle w:val="fontstyle01"/>
                            <w:color w:val="00B050"/>
                          </w:rPr>
                          <w:t xml:space="preserve"> </w:t>
                        </w:r>
                        <w:r w:rsidR="0067071E" w:rsidRPr="0067071E">
                          <w:rPr>
                            <w:rStyle w:val="fontstyle01"/>
                            <w:color w:val="00B050"/>
                          </w:rPr>
                          <w:t>göre</w:t>
                        </w:r>
                        <w:r w:rsidR="00CA5CAE">
                          <w:rPr>
                            <w:rStyle w:val="fontstyle01"/>
                            <w:color w:val="00B050"/>
                          </w:rPr>
                          <w:t xml:space="preserve"> </w:t>
                        </w:r>
                        <w:r w:rsidR="0067071E" w:rsidRPr="0067071E">
                          <w:rPr>
                            <w:rStyle w:val="fontstyle01"/>
                            <w:color w:val="00B050"/>
                          </w:rPr>
                          <w:t>evlatlık</w:t>
                        </w:r>
                        <w:r w:rsidR="00CA5CAE">
                          <w:rPr>
                            <w:rStyle w:val="fontstyle01"/>
                            <w:color w:val="00B050"/>
                          </w:rPr>
                          <w:t xml:space="preserve"> </w:t>
                        </w:r>
                        <w:r w:rsidR="0067071E" w:rsidRPr="0067071E">
                          <w:rPr>
                            <w:rStyle w:val="fontstyle01"/>
                            <w:color w:val="00B050"/>
                          </w:rPr>
                          <w:t>edinme</w:t>
                        </w:r>
                        <w:r w:rsidR="00CA5CAE">
                          <w:rPr>
                            <w:rStyle w:val="fontstyle01"/>
                            <w:color w:val="00B050"/>
                          </w:rPr>
                          <w:t xml:space="preserve"> </w:t>
                        </w:r>
                        <w:r w:rsidR="0067071E" w:rsidRPr="0067071E">
                          <w:rPr>
                            <w:rStyle w:val="fontstyle01"/>
                            <w:color w:val="00B050"/>
                          </w:rPr>
                          <w:t>öncesi bir yıllık geçici bakım sürecinde olan, 3/7/2005 tarihli ve 5395 sayılı Çocuk Koruma Kanunu</w:t>
                        </w:r>
                        <w:r w:rsidR="00CA5CAE">
                          <w:rPr>
                            <w:rStyle w:val="fontstyle01"/>
                            <w:color w:val="00B050"/>
                          </w:rPr>
                          <w:t xml:space="preserve"> </w:t>
                        </w:r>
                        <w:r w:rsidR="0067071E" w:rsidRPr="0067071E">
                          <w:rPr>
                            <w:rStyle w:val="fontstyle01"/>
                            <w:color w:val="00B050"/>
                          </w:rPr>
                          <w:t>kapsamında</w:t>
                        </w:r>
                        <w:r w:rsidR="00CA5CAE">
                          <w:rPr>
                            <w:rStyle w:val="fontstyle01"/>
                            <w:color w:val="00B050"/>
                          </w:rPr>
                          <w:t xml:space="preserve"> </w:t>
                        </w:r>
                        <w:r w:rsidR="0067071E" w:rsidRPr="0067071E">
                          <w:rPr>
                            <w:rStyle w:val="fontstyle01"/>
                            <w:color w:val="00B050"/>
                          </w:rPr>
                          <w:t>eğitim veya bakım tedbiri kararı verilenlere birden fazla nakil işlemi mevcut öğrencileri de kapsar.”</w:t>
                        </w:r>
                      </w:p>
                      <w:p w:rsidR="00021C17" w:rsidRDefault="008816F2" w:rsidP="00E27285">
                        <w:pPr>
                          <w:spacing w:after="0" w:line="240" w:lineRule="auto"/>
                          <w:ind w:firstLine="567"/>
                          <w:jc w:val="both"/>
                          <w:rPr>
                            <w:rStyle w:val="fontstyle01"/>
                            <w:color w:val="00B050"/>
                          </w:rPr>
                        </w:pPr>
                        <w:r>
                          <w:rPr>
                            <w:rFonts w:ascii="Times New Roman" w:eastAsia="Times New Roman" w:hAnsi="Times New Roman" w:cs="Times New Roman"/>
                            <w:b/>
                            <w:bCs/>
                            <w:color w:val="00B050"/>
                            <w:sz w:val="24"/>
                            <w:szCs w:val="24"/>
                            <w:lang w:eastAsia="tr-TR"/>
                          </w:rPr>
                          <w:t>(</w:t>
                        </w:r>
                        <w:r w:rsidRPr="00A86B7B">
                          <w:rPr>
                            <w:rFonts w:ascii="Times New Roman" w:eastAsia="Times New Roman" w:hAnsi="Times New Roman" w:cs="Times New Roman"/>
                            <w:b/>
                            <w:bCs/>
                            <w:color w:val="00B050"/>
                            <w:sz w:val="24"/>
                            <w:szCs w:val="24"/>
                            <w:lang w:eastAsia="tr-TR"/>
                          </w:rPr>
                          <w:t>RG-01/</w:t>
                        </w:r>
                        <w:r>
                          <w:rPr>
                            <w:rFonts w:ascii="Times New Roman" w:eastAsia="Times New Roman" w:hAnsi="Times New Roman" w:cs="Times New Roman"/>
                            <w:b/>
                            <w:bCs/>
                            <w:color w:val="00B050"/>
                            <w:sz w:val="24"/>
                            <w:szCs w:val="24"/>
                            <w:lang w:eastAsia="tr-TR"/>
                          </w:rPr>
                          <w:t>0</w:t>
                        </w:r>
                        <w:r w:rsidRPr="00A86B7B">
                          <w:rPr>
                            <w:rFonts w:ascii="Times New Roman" w:eastAsia="Times New Roman" w:hAnsi="Times New Roman" w:cs="Times New Roman"/>
                            <w:b/>
                            <w:bCs/>
                            <w:color w:val="00B050"/>
                            <w:sz w:val="24"/>
                            <w:szCs w:val="24"/>
                            <w:lang w:eastAsia="tr-TR"/>
                          </w:rPr>
                          <w:t>9/2018-30522</w:t>
                        </w:r>
                        <w:r>
                          <w:rPr>
                            <w:rFonts w:ascii="Times New Roman" w:eastAsia="Times New Roman" w:hAnsi="Times New Roman" w:cs="Times New Roman"/>
                            <w:b/>
                            <w:bCs/>
                            <w:color w:val="00B050"/>
                            <w:sz w:val="24"/>
                            <w:szCs w:val="24"/>
                            <w:lang w:eastAsia="tr-TR"/>
                          </w:rPr>
                          <w:t>)</w:t>
                        </w:r>
                      </w:p>
                      <w:p w:rsidR="00021C17" w:rsidRPr="00021C17" w:rsidRDefault="00021C17" w:rsidP="00E27285">
                        <w:pPr>
                          <w:spacing w:after="0" w:line="240" w:lineRule="auto"/>
                          <w:ind w:firstLine="567"/>
                          <w:jc w:val="both"/>
                          <w:rPr>
                            <w:rFonts w:ascii="Times New Roman" w:eastAsia="Times New Roman" w:hAnsi="Times New Roman" w:cs="Times New Roman"/>
                            <w:color w:val="00B050"/>
                            <w:sz w:val="24"/>
                            <w:szCs w:val="24"/>
                            <w:lang w:eastAsia="tr-TR"/>
                          </w:rPr>
                        </w:pPr>
                        <w:r w:rsidRPr="00021C17">
                          <w:rPr>
                            <w:rFonts w:ascii="TimesNewRomanPS-BoldMT" w:hAnsi="TimesNewRomanPS-BoldMT"/>
                            <w:b/>
                            <w:bCs/>
                            <w:color w:val="00B050"/>
                            <w:sz w:val="24"/>
                          </w:rPr>
                          <w:t>“Kapatılan veya iptal edilen atölye ve/veya laboratuvar şeflikleri</w:t>
                        </w:r>
                        <w:r w:rsidRPr="00021C17">
                          <w:rPr>
                            <w:rFonts w:ascii="TimesNewRomanPS-BoldMT" w:hAnsi="TimesNewRomanPS-BoldMT"/>
                            <w:b/>
                            <w:bCs/>
                            <w:color w:val="00B050"/>
                          </w:rPr>
                          <w:br/>
                        </w:r>
                        <w:r w:rsidRPr="00021C17">
                          <w:rPr>
                            <w:rFonts w:ascii="TimesNewRomanPS-BoldMT" w:hAnsi="TimesNewRomanPS-BoldMT"/>
                            <w:b/>
                            <w:bCs/>
                            <w:color w:val="00B050"/>
                            <w:sz w:val="24"/>
                          </w:rPr>
                          <w:t xml:space="preserve">GEÇİCİ MADDE 10 – </w:t>
                        </w:r>
                        <w:r w:rsidRPr="00021C17">
                          <w:rPr>
                            <w:rFonts w:ascii="TimesNewRomanPSMT" w:hAnsi="TimesNewRomanPSMT"/>
                            <w:color w:val="00B050"/>
                            <w:sz w:val="24"/>
                          </w:rPr>
                          <w:t>(1) Bu Yönetmeliğin yürürlüğe girdiği tarih itibarıyla mevcut atölye ve/veya</w:t>
                        </w:r>
                        <w:r w:rsidR="004E4A11">
                          <w:rPr>
                            <w:rFonts w:ascii="TimesNewRomanPSMT" w:hAnsi="TimesNewRomanPSMT"/>
                            <w:color w:val="00B050"/>
                            <w:sz w:val="24"/>
                          </w:rPr>
                          <w:t xml:space="preserve"> </w:t>
                        </w:r>
                        <w:r w:rsidRPr="00021C17">
                          <w:rPr>
                            <w:rFonts w:ascii="TimesNewRomanPSMT" w:hAnsi="TimesNewRomanPSMT"/>
                            <w:color w:val="00B050"/>
                            <w:sz w:val="24"/>
                          </w:rPr>
                          <w:t>laboratuvar şeflikleri bu Yönetmeliğin 84 üncü maddesinin</w:t>
                        </w:r>
                        <w:r>
                          <w:rPr>
                            <w:rFonts w:ascii="TimesNewRomanPSMT" w:hAnsi="TimesNewRomanPSMT"/>
                            <w:color w:val="00B050"/>
                            <w:sz w:val="24"/>
                          </w:rPr>
                          <w:t xml:space="preserve"> beşinci fıkrasına göre kurulan</w:t>
                        </w:r>
                        <w:r w:rsidR="004E4A11">
                          <w:rPr>
                            <w:rFonts w:ascii="TimesNewRomanPSMT" w:hAnsi="TimesNewRomanPSMT"/>
                            <w:color w:val="00B050"/>
                            <w:sz w:val="24"/>
                          </w:rPr>
                          <w:t xml:space="preserve"> </w:t>
                        </w:r>
                        <w:r w:rsidRPr="00021C17">
                          <w:rPr>
                            <w:rFonts w:ascii="TimesNewRomanPSMT" w:hAnsi="TimesNewRomanPSMT"/>
                            <w:color w:val="00B050"/>
                            <w:sz w:val="24"/>
                          </w:rPr>
                          <w:t>komisyonca</w:t>
                        </w:r>
                        <w:r w:rsidR="004E4A11">
                          <w:rPr>
                            <w:rFonts w:ascii="TimesNewRomanPSMT" w:hAnsi="TimesNewRomanPSMT"/>
                            <w:color w:val="00B050"/>
                            <w:sz w:val="24"/>
                          </w:rPr>
                          <w:t xml:space="preserve"> </w:t>
                        </w:r>
                        <w:r w:rsidRPr="00021C17">
                          <w:rPr>
                            <w:rFonts w:ascii="TimesNewRomanPSMT" w:hAnsi="TimesNewRomanPSMT"/>
                            <w:color w:val="00B050"/>
                            <w:sz w:val="24"/>
                          </w:rPr>
                          <w:t>üç</w:t>
                        </w:r>
                        <w:r w:rsidR="004E4A11">
                          <w:rPr>
                            <w:rFonts w:ascii="TimesNewRomanPSMT" w:hAnsi="TimesNewRomanPSMT"/>
                            <w:color w:val="00B050"/>
                            <w:sz w:val="24"/>
                          </w:rPr>
                          <w:t xml:space="preserve"> </w:t>
                        </w:r>
                        <w:r w:rsidRPr="00021C17">
                          <w:rPr>
                            <w:rFonts w:ascii="TimesNewRomanPSMT" w:hAnsi="TimesNewRomanPSMT"/>
                            <w:color w:val="00B050"/>
                            <w:sz w:val="24"/>
                          </w:rPr>
                          <w:t>ay</w:t>
                        </w:r>
                        <w:r w:rsidR="004E4A11">
                          <w:rPr>
                            <w:rFonts w:ascii="TimesNewRomanPSMT" w:hAnsi="TimesNewRomanPSMT"/>
                            <w:color w:val="00B050"/>
                            <w:sz w:val="24"/>
                          </w:rPr>
                          <w:t xml:space="preserve"> </w:t>
                        </w:r>
                        <w:r w:rsidRPr="00021C17">
                          <w:rPr>
                            <w:rFonts w:ascii="TimesNewRomanPSMT" w:hAnsi="TimesNewRomanPSMT"/>
                            <w:color w:val="00B050"/>
                            <w:sz w:val="24"/>
                          </w:rPr>
                          <w:t>içerisinde</w:t>
                        </w:r>
                        <w:r w:rsidR="004E4A11">
                          <w:rPr>
                            <w:rFonts w:ascii="TimesNewRomanPSMT" w:hAnsi="TimesNewRomanPSMT"/>
                            <w:color w:val="00B050"/>
                            <w:sz w:val="24"/>
                          </w:rPr>
                          <w:t xml:space="preserve"> </w:t>
                        </w:r>
                        <w:r w:rsidRPr="00021C17">
                          <w:rPr>
                            <w:rFonts w:ascii="TimesNewRomanPSMT" w:hAnsi="TimesNewRomanPSMT"/>
                            <w:color w:val="00B050"/>
                            <w:sz w:val="24"/>
                          </w:rPr>
                          <w:t>aynı maddenin altıncı fıkrası kapsamında yeniden değerlendirilerek</w:t>
                        </w:r>
                        <w:r w:rsidR="004E4A11">
                          <w:rPr>
                            <w:rFonts w:ascii="TimesNewRomanPSMT" w:hAnsi="TimesNewRomanPSMT"/>
                            <w:color w:val="00B050"/>
                            <w:sz w:val="24"/>
                          </w:rPr>
                          <w:t xml:space="preserve"> </w:t>
                        </w:r>
                        <w:r w:rsidRPr="00021C17">
                          <w:rPr>
                            <w:rFonts w:ascii="TimesNewRomanPSMT" w:hAnsi="TimesNewRomanPSMT"/>
                            <w:color w:val="00B050"/>
                            <w:sz w:val="24"/>
                          </w:rPr>
                          <w:t>birleştirilmesine</w:t>
                        </w:r>
                        <w:r w:rsidR="004E4A11">
                          <w:rPr>
                            <w:rFonts w:ascii="TimesNewRomanPSMT" w:hAnsi="TimesNewRomanPSMT"/>
                            <w:color w:val="00B050"/>
                            <w:sz w:val="24"/>
                          </w:rPr>
                          <w:t xml:space="preserve"> </w:t>
                        </w:r>
                        <w:r w:rsidRPr="00021C17">
                          <w:rPr>
                            <w:rFonts w:ascii="TimesNewRomanPSMT" w:hAnsi="TimesNewRomanPSMT"/>
                            <w:color w:val="00B050"/>
                            <w:sz w:val="24"/>
                          </w:rPr>
                          <w:t>karar</w:t>
                        </w:r>
                        <w:r w:rsidR="004E4A11">
                          <w:rPr>
                            <w:rFonts w:ascii="TimesNewRomanPSMT" w:hAnsi="TimesNewRomanPSMT"/>
                            <w:color w:val="00B050"/>
                            <w:sz w:val="24"/>
                          </w:rPr>
                          <w:t xml:space="preserve"> </w:t>
                        </w:r>
                        <w:r w:rsidRPr="00021C17">
                          <w:rPr>
                            <w:rFonts w:ascii="TimesNewRomanPSMT" w:hAnsi="TimesNewRomanPSMT"/>
                            <w:color w:val="00B050"/>
                            <w:sz w:val="24"/>
                          </w:rPr>
                          <w:t>verilen</w:t>
                        </w:r>
                        <w:r w:rsidR="004E4A11">
                          <w:rPr>
                            <w:rFonts w:ascii="TimesNewRomanPSMT" w:hAnsi="TimesNewRomanPSMT"/>
                            <w:color w:val="00B050"/>
                            <w:sz w:val="24"/>
                          </w:rPr>
                          <w:t xml:space="preserve"> </w:t>
                        </w:r>
                        <w:r w:rsidRPr="00021C17">
                          <w:rPr>
                            <w:rFonts w:ascii="TimesNewRomanPSMT" w:hAnsi="TimesNewRomanPSMT"/>
                            <w:color w:val="00B050"/>
                            <w:sz w:val="24"/>
                          </w:rPr>
                          <w:t>şeflikler</w:t>
                        </w:r>
                        <w:r w:rsidR="004E4A11">
                          <w:rPr>
                            <w:rFonts w:ascii="TimesNewRomanPSMT" w:hAnsi="TimesNewRomanPSMT"/>
                            <w:color w:val="00B050"/>
                            <w:sz w:val="24"/>
                          </w:rPr>
                          <w:t xml:space="preserve"> </w:t>
                        </w:r>
                        <w:r w:rsidRPr="00021C17">
                          <w:rPr>
                            <w:rFonts w:ascii="TimesNewRomanPSMT" w:hAnsi="TimesNewRomanPSMT"/>
                            <w:color w:val="00B050"/>
                            <w:sz w:val="24"/>
                          </w:rPr>
                          <w:t>için</w:t>
                        </w:r>
                        <w:r w:rsidR="004E4A11">
                          <w:rPr>
                            <w:rFonts w:ascii="TimesNewRomanPSMT" w:hAnsi="TimesNewRomanPSMT"/>
                            <w:color w:val="00B050"/>
                            <w:sz w:val="24"/>
                          </w:rPr>
                          <w:t xml:space="preserve"> </w:t>
                        </w:r>
                        <w:r w:rsidRPr="00021C17">
                          <w:rPr>
                            <w:rFonts w:ascii="TimesNewRomanPSMT" w:hAnsi="TimesNewRomanPSMT"/>
                            <w:color w:val="00B050"/>
                            <w:sz w:val="24"/>
                          </w:rPr>
                          <w:t>mevcut</w:t>
                        </w:r>
                        <w:r w:rsidR="004E4A11">
                          <w:rPr>
                            <w:rFonts w:ascii="TimesNewRomanPSMT" w:hAnsi="TimesNewRomanPSMT"/>
                            <w:color w:val="00B050"/>
                            <w:sz w:val="24"/>
                          </w:rPr>
                          <w:t xml:space="preserve"> </w:t>
                        </w:r>
                        <w:r w:rsidRPr="00021C17">
                          <w:rPr>
                            <w:rFonts w:ascii="TimesNewRomanPSMT" w:hAnsi="TimesNewRomanPSMT"/>
                            <w:color w:val="00B050"/>
                            <w:sz w:val="24"/>
                          </w:rPr>
                          <w:t>şef görevlendirmesi iptal edilir ve Yönetmelik hükümlerine göre yeniden görevlendirme yapılır.Şeflik</w:t>
                        </w:r>
                        <w:r w:rsidR="004E4A11">
                          <w:rPr>
                            <w:rFonts w:ascii="TimesNewRomanPSMT" w:hAnsi="TimesNewRomanPSMT"/>
                            <w:color w:val="00B050"/>
                            <w:sz w:val="24"/>
                          </w:rPr>
                          <w:t xml:space="preserve"> </w:t>
                        </w:r>
                        <w:r w:rsidRPr="00021C17">
                          <w:rPr>
                            <w:rFonts w:ascii="TimesNewRomanPSMT" w:hAnsi="TimesNewRomanPSMT"/>
                            <w:color w:val="00B050"/>
                            <w:sz w:val="24"/>
                          </w:rPr>
                          <w:t>görevlendirmesine ihtiyaç olmadığı tespit edilen atölye ve laboratuvar şeflerinin görevlendirmeleri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Bu değişikliklerle ilgili olarak 19/9/2014 tarihli ve 29124 sayılı Resmi Gazete’d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r>
                          <w:rPr>
                            <w:i/>
                            <w:iCs/>
                            <w:color w:val="1C283D"/>
                          </w:rPr>
                          <w:t>26/3/2017 tarihli ve 30019 sayılı Resmi Gazete’d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9466B8" w:rsidRPr="00760C62" w:rsidRDefault="00340372" w:rsidP="009466B8">
      <w:pPr>
        <w:tabs>
          <w:tab w:val="left" w:pos="567"/>
        </w:tabs>
        <w:spacing w:after="0" w:line="240" w:lineRule="exact"/>
        <w:jc w:val="both"/>
        <w:rPr>
          <w:rFonts w:ascii="Times New Roman" w:eastAsia="Times New Roman" w:hAnsi="Times New Roman" w:cs="Times New Roman"/>
          <w:color w:val="00B050"/>
          <w:sz w:val="18"/>
          <w:szCs w:val="18"/>
          <w:lang w:eastAsia="tr-TR"/>
        </w:rPr>
      </w:pPr>
      <w:r w:rsidRPr="00340372">
        <w:rPr>
          <w:rFonts w:ascii="Times New Roman" w:eastAsia="Times New Roman" w:hAnsi="Times New Roman" w:cs="Times New Roman"/>
          <w:sz w:val="18"/>
          <w:szCs w:val="18"/>
          <w:lang w:eastAsia="tr-TR"/>
        </w:rPr>
        <w:tab/>
      </w:r>
      <w:r w:rsidR="009466B8" w:rsidRPr="00760C62">
        <w:rPr>
          <w:rStyle w:val="fontstyle01"/>
          <w:color w:val="00B050"/>
          <w:sz w:val="18"/>
          <w:szCs w:val="18"/>
        </w:rPr>
        <w:t>“T.C. Kimlik Numarası”</w:t>
      </w:r>
      <w:r w:rsidR="009466B8">
        <w:rPr>
          <w:rStyle w:val="fontstyle01"/>
          <w:color w:val="00B050"/>
          <w:sz w:val="18"/>
          <w:szCs w:val="18"/>
        </w:rPr>
        <w:t xml:space="preserve">                                                             :</w:t>
      </w:r>
    </w:p>
    <w:p w:rsidR="00340372" w:rsidRPr="00340372" w:rsidRDefault="009466B8"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40372" w:rsidRPr="00340372">
        <w:rPr>
          <w:rFonts w:ascii="Times New Roman" w:eastAsia="Times New Roman" w:hAnsi="Times New Roman" w:cs="Times New Roman"/>
          <w:sz w:val="18"/>
          <w:szCs w:val="18"/>
          <w:lang w:eastAsia="tr-TR"/>
        </w:rPr>
        <w:t>Doğum Tarihi</w:t>
      </w:r>
      <w:r w:rsidR="00340372"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lastRenderedPageBreak/>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yarayan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Başkanı               Üye       Üye       Üye         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9466B8" w:rsidRPr="00760C62" w:rsidRDefault="00340372" w:rsidP="009466B8">
      <w:pPr>
        <w:tabs>
          <w:tab w:val="left" w:pos="567"/>
        </w:tabs>
        <w:spacing w:after="0" w:line="240" w:lineRule="exact"/>
        <w:jc w:val="both"/>
        <w:rPr>
          <w:rFonts w:ascii="Times New Roman" w:eastAsia="Times New Roman" w:hAnsi="Times New Roman" w:cs="Times New Roman"/>
          <w:color w:val="00B050"/>
          <w:sz w:val="18"/>
          <w:szCs w:val="18"/>
          <w:lang w:eastAsia="tr-TR"/>
        </w:rPr>
      </w:pPr>
      <w:r w:rsidRPr="00340372">
        <w:rPr>
          <w:rFonts w:ascii="Times New Roman" w:eastAsia="Times New Roman" w:hAnsi="Times New Roman" w:cs="Times New Roman"/>
          <w:sz w:val="18"/>
          <w:szCs w:val="18"/>
          <w:lang w:eastAsia="tr-TR"/>
        </w:rPr>
        <w:tab/>
      </w:r>
      <w:r w:rsidR="009466B8" w:rsidRPr="00760C62">
        <w:rPr>
          <w:rStyle w:val="fontstyle01"/>
          <w:color w:val="00B050"/>
          <w:sz w:val="18"/>
          <w:szCs w:val="18"/>
        </w:rPr>
        <w:t>“T.C. Kimlik Numarası”</w:t>
      </w:r>
      <w:r w:rsidR="009466B8">
        <w:rPr>
          <w:rStyle w:val="fontstyle01"/>
          <w:color w:val="00B050"/>
          <w:sz w:val="18"/>
          <w:szCs w:val="18"/>
        </w:rPr>
        <w:t>:</w:t>
      </w:r>
    </w:p>
    <w:p w:rsidR="00340372" w:rsidRPr="00340372" w:rsidRDefault="009466B8"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40372" w:rsidRPr="00340372">
        <w:rPr>
          <w:rFonts w:ascii="Times New Roman" w:eastAsia="Times New Roman" w:hAnsi="Times New Roman" w:cs="Times New Roman"/>
          <w:sz w:val="18"/>
          <w:szCs w:val="18"/>
          <w:lang w:eastAsia="tr-TR"/>
        </w:rPr>
        <w:t>Doğum tarihi</w:t>
      </w:r>
      <w:r w:rsidR="00340372"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 :</w:t>
      </w: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 Öğrenci Disiplin Kurulu Başkanı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t xml:space="preserve">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 xml:space="preserve">      Üye </w:t>
      </w:r>
      <w:r w:rsidRPr="00340372">
        <w:rPr>
          <w:rFonts w:ascii="Times New Roman" w:eastAsia="Times New Roman" w:hAnsi="Times New Roman" w:cs="Times New Roman"/>
          <w:sz w:val="18"/>
          <w:szCs w:val="18"/>
          <w:lang w:eastAsia="tr-TR"/>
        </w:rPr>
        <w:tab/>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Üye</w:t>
      </w: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760C62" w:rsidRPr="00760C62" w:rsidRDefault="00340372" w:rsidP="00760C62">
      <w:pPr>
        <w:tabs>
          <w:tab w:val="left" w:pos="567"/>
        </w:tabs>
        <w:spacing w:after="0" w:line="240" w:lineRule="exact"/>
        <w:jc w:val="both"/>
        <w:rPr>
          <w:rFonts w:ascii="Times New Roman" w:eastAsia="Times New Roman" w:hAnsi="Times New Roman" w:cs="Times New Roman"/>
          <w:color w:val="00B050"/>
          <w:sz w:val="18"/>
          <w:szCs w:val="18"/>
          <w:lang w:eastAsia="tr-TR"/>
        </w:rPr>
      </w:pPr>
      <w:r w:rsidRPr="00340372">
        <w:rPr>
          <w:rFonts w:ascii="Times New Roman" w:eastAsia="Times New Roman" w:hAnsi="Times New Roman" w:cs="Times New Roman"/>
          <w:sz w:val="18"/>
          <w:szCs w:val="18"/>
          <w:lang w:eastAsia="tr-TR"/>
        </w:rPr>
        <w:tab/>
      </w:r>
      <w:r w:rsidR="00760C62" w:rsidRPr="00760C62">
        <w:rPr>
          <w:rStyle w:val="fontstyle01"/>
          <w:color w:val="00B050"/>
          <w:sz w:val="18"/>
          <w:szCs w:val="18"/>
        </w:rPr>
        <w:t>“T.C. Kimlik Numarası”</w:t>
      </w:r>
      <w:r w:rsidR="00760C62">
        <w:rPr>
          <w:rStyle w:val="fontstyle01"/>
          <w:color w:val="00B050"/>
          <w:sz w:val="18"/>
          <w:szCs w:val="18"/>
        </w:rPr>
        <w:t>:</w:t>
      </w:r>
    </w:p>
    <w:p w:rsidR="00340372" w:rsidRPr="00340372" w:rsidRDefault="00760C62"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40372" w:rsidRPr="00340372">
        <w:rPr>
          <w:rFonts w:ascii="Times New Roman" w:eastAsia="Times New Roman" w:hAnsi="Times New Roman" w:cs="Times New Roman"/>
          <w:sz w:val="18"/>
          <w:szCs w:val="18"/>
          <w:lang w:eastAsia="tr-TR"/>
        </w:rPr>
        <w:t xml:space="preserve">Doğum tarihi </w:t>
      </w:r>
      <w:r w:rsidR="00340372"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t xml:space="preserve">     </w:t>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r>
      <w:r w:rsidRPr="00340372">
        <w:rPr>
          <w:rFonts w:ascii="Times New Roman" w:eastAsia="Times New Roman" w:hAnsi="Times New Roman" w:cs="Times New Roman"/>
          <w:b/>
          <w:sz w:val="18"/>
          <w:szCs w:val="18"/>
          <w:lang w:eastAsia="tr-TR"/>
        </w:rPr>
        <w:lastRenderedPageBreak/>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760C62" w:rsidRPr="00760C62" w:rsidRDefault="00760C62" w:rsidP="00760C62">
      <w:pPr>
        <w:tabs>
          <w:tab w:val="left" w:pos="567"/>
        </w:tabs>
        <w:spacing w:after="0" w:line="240" w:lineRule="exact"/>
        <w:jc w:val="both"/>
        <w:rPr>
          <w:rFonts w:ascii="Times New Roman" w:eastAsia="Times New Roman" w:hAnsi="Times New Roman" w:cs="Times New Roman"/>
          <w:color w:val="00B050"/>
          <w:sz w:val="18"/>
          <w:szCs w:val="18"/>
          <w:lang w:eastAsia="tr-TR"/>
        </w:rPr>
      </w:pPr>
      <w:r>
        <w:rPr>
          <w:rStyle w:val="fontstyle01"/>
          <w:color w:val="00B050"/>
          <w:sz w:val="18"/>
          <w:szCs w:val="18"/>
        </w:rPr>
        <w:t xml:space="preserve">           </w:t>
      </w:r>
      <w:r w:rsidRPr="00760C62">
        <w:rPr>
          <w:rStyle w:val="fontstyle01"/>
          <w:color w:val="00B050"/>
          <w:sz w:val="18"/>
          <w:szCs w:val="18"/>
        </w:rPr>
        <w:t>“T.C. Kimlik Numarası”</w:t>
      </w:r>
      <w:r>
        <w:rPr>
          <w:rStyle w:val="fontstyle01"/>
          <w:color w:val="00B050"/>
          <w:sz w:val="18"/>
          <w:szCs w:val="18"/>
        </w:rPr>
        <w:t>:</w:t>
      </w:r>
    </w:p>
    <w:p w:rsidR="00760C62" w:rsidRPr="00340372" w:rsidRDefault="00760C62" w:rsidP="00760C62">
      <w:pPr>
        <w:tabs>
          <w:tab w:val="left" w:pos="567"/>
        </w:tabs>
        <w:spacing w:after="0" w:line="240" w:lineRule="exact"/>
        <w:ind w:firstLine="708"/>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 </w:t>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t xml:space="preserve">       </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lastRenderedPageBreak/>
        <w:drawing>
          <wp:inline distT="0" distB="0" distL="0" distR="0">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a:ext>
                    </a:extLst>
                  </pic:spPr>
                </pic:pic>
              </a:graphicData>
            </a:graphic>
          </wp:inline>
        </w:drawing>
      </w:r>
    </w:p>
    <w:sectPr w:rsidR="004C7673" w:rsidRPr="00340372" w:rsidSect="00BD753E">
      <w:footerReference w:type="default" r:id="rId10"/>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12" w:rsidRDefault="009D3E12" w:rsidP="00340372">
      <w:pPr>
        <w:spacing w:after="0" w:line="240" w:lineRule="auto"/>
      </w:pPr>
      <w:r>
        <w:separator/>
      </w:r>
    </w:p>
  </w:endnote>
  <w:endnote w:type="continuationSeparator" w:id="0">
    <w:p w:rsidR="009D3E12" w:rsidRDefault="009D3E12"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95478"/>
      <w:docPartObj>
        <w:docPartGallery w:val="Page Numbers (Bottom of Page)"/>
        <w:docPartUnique/>
      </w:docPartObj>
    </w:sdtPr>
    <w:sdtContent>
      <w:sdt>
        <w:sdtPr>
          <w:id w:val="860082579"/>
          <w:docPartObj>
            <w:docPartGallery w:val="Page Numbers (Top of Page)"/>
            <w:docPartUnique/>
          </w:docPartObj>
        </w:sdtPr>
        <w:sdtContent>
          <w:p w:rsidR="00ED6138" w:rsidRDefault="00ED6138">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67417A">
              <w:rPr>
                <w:b/>
                <w:bCs/>
                <w:noProof/>
              </w:rPr>
              <w:t>3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7417A">
              <w:rPr>
                <w:b/>
                <w:bCs/>
                <w:noProof/>
              </w:rPr>
              <w:t>109</w:t>
            </w:r>
            <w:r>
              <w:rPr>
                <w:b/>
                <w:bCs/>
                <w:sz w:val="24"/>
                <w:szCs w:val="24"/>
              </w:rPr>
              <w:fldChar w:fldCharType="end"/>
            </w:r>
          </w:p>
        </w:sdtContent>
      </w:sdt>
    </w:sdtContent>
  </w:sdt>
  <w:p w:rsidR="00ED6138" w:rsidRDefault="00ED61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12" w:rsidRDefault="009D3E12" w:rsidP="00340372">
      <w:pPr>
        <w:spacing w:after="0" w:line="240" w:lineRule="auto"/>
      </w:pPr>
      <w:r>
        <w:separator/>
      </w:r>
    </w:p>
  </w:footnote>
  <w:footnote w:type="continuationSeparator" w:id="0">
    <w:p w:rsidR="009D3E12" w:rsidRDefault="009D3E12" w:rsidP="00340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7285"/>
    <w:rsid w:val="00014614"/>
    <w:rsid w:val="000211A9"/>
    <w:rsid w:val="00021C17"/>
    <w:rsid w:val="00021D6B"/>
    <w:rsid w:val="00023D85"/>
    <w:rsid w:val="00031788"/>
    <w:rsid w:val="00060CB4"/>
    <w:rsid w:val="000671E4"/>
    <w:rsid w:val="0008682C"/>
    <w:rsid w:val="000961B8"/>
    <w:rsid w:val="000C041E"/>
    <w:rsid w:val="000C2416"/>
    <w:rsid w:val="000C2539"/>
    <w:rsid w:val="000C3F8A"/>
    <w:rsid w:val="000D489F"/>
    <w:rsid w:val="000D642D"/>
    <w:rsid w:val="0010031C"/>
    <w:rsid w:val="001029F7"/>
    <w:rsid w:val="001107E0"/>
    <w:rsid w:val="00112A3A"/>
    <w:rsid w:val="00130877"/>
    <w:rsid w:val="0013102B"/>
    <w:rsid w:val="00143E89"/>
    <w:rsid w:val="001732A0"/>
    <w:rsid w:val="001A085D"/>
    <w:rsid w:val="001B035D"/>
    <w:rsid w:val="001C29A1"/>
    <w:rsid w:val="001C2C5D"/>
    <w:rsid w:val="001C4E27"/>
    <w:rsid w:val="001C67B6"/>
    <w:rsid w:val="001D2E52"/>
    <w:rsid w:val="001D6773"/>
    <w:rsid w:val="00204E65"/>
    <w:rsid w:val="00226167"/>
    <w:rsid w:val="00234AEE"/>
    <w:rsid w:val="0024625B"/>
    <w:rsid w:val="002509A8"/>
    <w:rsid w:val="00263B61"/>
    <w:rsid w:val="0027458E"/>
    <w:rsid w:val="002851BB"/>
    <w:rsid w:val="00287AE9"/>
    <w:rsid w:val="002A0F59"/>
    <w:rsid w:val="002A12CF"/>
    <w:rsid w:val="002B3798"/>
    <w:rsid w:val="002F7B45"/>
    <w:rsid w:val="00301991"/>
    <w:rsid w:val="00301B1E"/>
    <w:rsid w:val="00323481"/>
    <w:rsid w:val="00340372"/>
    <w:rsid w:val="003713EB"/>
    <w:rsid w:val="00381981"/>
    <w:rsid w:val="0038590C"/>
    <w:rsid w:val="0039364E"/>
    <w:rsid w:val="003945F8"/>
    <w:rsid w:val="003951C9"/>
    <w:rsid w:val="003A1125"/>
    <w:rsid w:val="003C173C"/>
    <w:rsid w:val="003D01F5"/>
    <w:rsid w:val="003D5128"/>
    <w:rsid w:val="003E0B39"/>
    <w:rsid w:val="003F1494"/>
    <w:rsid w:val="003F2BFD"/>
    <w:rsid w:val="00411C54"/>
    <w:rsid w:val="00412091"/>
    <w:rsid w:val="00416BC7"/>
    <w:rsid w:val="004325A5"/>
    <w:rsid w:val="00436F55"/>
    <w:rsid w:val="00445D89"/>
    <w:rsid w:val="00445DF9"/>
    <w:rsid w:val="0046561D"/>
    <w:rsid w:val="00471C35"/>
    <w:rsid w:val="004B08D3"/>
    <w:rsid w:val="004B164A"/>
    <w:rsid w:val="004B66ED"/>
    <w:rsid w:val="004C7673"/>
    <w:rsid w:val="004C7835"/>
    <w:rsid w:val="004E249B"/>
    <w:rsid w:val="004E4A11"/>
    <w:rsid w:val="004F36E5"/>
    <w:rsid w:val="00505586"/>
    <w:rsid w:val="005229FC"/>
    <w:rsid w:val="005231D7"/>
    <w:rsid w:val="00525FA8"/>
    <w:rsid w:val="0053373A"/>
    <w:rsid w:val="005414FD"/>
    <w:rsid w:val="005519C2"/>
    <w:rsid w:val="005579B1"/>
    <w:rsid w:val="00564217"/>
    <w:rsid w:val="00565EFD"/>
    <w:rsid w:val="00566F62"/>
    <w:rsid w:val="005805F7"/>
    <w:rsid w:val="00582464"/>
    <w:rsid w:val="00582692"/>
    <w:rsid w:val="005A60BB"/>
    <w:rsid w:val="005D0D02"/>
    <w:rsid w:val="005D5162"/>
    <w:rsid w:val="005E746D"/>
    <w:rsid w:val="005F243B"/>
    <w:rsid w:val="0060059C"/>
    <w:rsid w:val="00606DEC"/>
    <w:rsid w:val="006269B2"/>
    <w:rsid w:val="006274AF"/>
    <w:rsid w:val="00630550"/>
    <w:rsid w:val="00630566"/>
    <w:rsid w:val="006409C0"/>
    <w:rsid w:val="00640F87"/>
    <w:rsid w:val="00661F8C"/>
    <w:rsid w:val="00663766"/>
    <w:rsid w:val="0067071E"/>
    <w:rsid w:val="0067417A"/>
    <w:rsid w:val="00674C96"/>
    <w:rsid w:val="00681697"/>
    <w:rsid w:val="006A3594"/>
    <w:rsid w:val="006B448F"/>
    <w:rsid w:val="006C6445"/>
    <w:rsid w:val="006D0CFF"/>
    <w:rsid w:val="006F4953"/>
    <w:rsid w:val="00702C22"/>
    <w:rsid w:val="007030C2"/>
    <w:rsid w:val="00706D9D"/>
    <w:rsid w:val="00711671"/>
    <w:rsid w:val="00714F6A"/>
    <w:rsid w:val="007254C1"/>
    <w:rsid w:val="00760C62"/>
    <w:rsid w:val="007831F2"/>
    <w:rsid w:val="00787755"/>
    <w:rsid w:val="0079070E"/>
    <w:rsid w:val="007C3BA1"/>
    <w:rsid w:val="007D1D74"/>
    <w:rsid w:val="0080448C"/>
    <w:rsid w:val="00810F9E"/>
    <w:rsid w:val="00821465"/>
    <w:rsid w:val="0082474C"/>
    <w:rsid w:val="00826B1A"/>
    <w:rsid w:val="00841ECF"/>
    <w:rsid w:val="00854F98"/>
    <w:rsid w:val="00856F91"/>
    <w:rsid w:val="008642A0"/>
    <w:rsid w:val="00865EED"/>
    <w:rsid w:val="0087614B"/>
    <w:rsid w:val="008816F2"/>
    <w:rsid w:val="008C1208"/>
    <w:rsid w:val="008D506D"/>
    <w:rsid w:val="0091660D"/>
    <w:rsid w:val="00916A9E"/>
    <w:rsid w:val="009466B8"/>
    <w:rsid w:val="00953A6A"/>
    <w:rsid w:val="00964236"/>
    <w:rsid w:val="0097165E"/>
    <w:rsid w:val="009728BC"/>
    <w:rsid w:val="00977AFF"/>
    <w:rsid w:val="009D3E12"/>
    <w:rsid w:val="009D670C"/>
    <w:rsid w:val="009D7573"/>
    <w:rsid w:val="00A365F6"/>
    <w:rsid w:val="00A52938"/>
    <w:rsid w:val="00A5509F"/>
    <w:rsid w:val="00A605FC"/>
    <w:rsid w:val="00A633D0"/>
    <w:rsid w:val="00A67E96"/>
    <w:rsid w:val="00A70B60"/>
    <w:rsid w:val="00A762AD"/>
    <w:rsid w:val="00A76B6E"/>
    <w:rsid w:val="00A82230"/>
    <w:rsid w:val="00A86B7B"/>
    <w:rsid w:val="00A9450C"/>
    <w:rsid w:val="00A9559C"/>
    <w:rsid w:val="00AA3599"/>
    <w:rsid w:val="00AB7CA0"/>
    <w:rsid w:val="00AC4839"/>
    <w:rsid w:val="00AD2124"/>
    <w:rsid w:val="00AE0473"/>
    <w:rsid w:val="00AF67C6"/>
    <w:rsid w:val="00AF746F"/>
    <w:rsid w:val="00B23FF6"/>
    <w:rsid w:val="00B349BB"/>
    <w:rsid w:val="00B44E66"/>
    <w:rsid w:val="00B51663"/>
    <w:rsid w:val="00B57355"/>
    <w:rsid w:val="00B6636D"/>
    <w:rsid w:val="00B8302E"/>
    <w:rsid w:val="00B9289E"/>
    <w:rsid w:val="00B94A59"/>
    <w:rsid w:val="00BA7E4C"/>
    <w:rsid w:val="00BB546C"/>
    <w:rsid w:val="00BB7D51"/>
    <w:rsid w:val="00BC164D"/>
    <w:rsid w:val="00BC52AD"/>
    <w:rsid w:val="00BD4B36"/>
    <w:rsid w:val="00BD55D9"/>
    <w:rsid w:val="00BD753E"/>
    <w:rsid w:val="00BE6345"/>
    <w:rsid w:val="00BE6E36"/>
    <w:rsid w:val="00BF159D"/>
    <w:rsid w:val="00BF18E3"/>
    <w:rsid w:val="00BF1A77"/>
    <w:rsid w:val="00C16B07"/>
    <w:rsid w:val="00C44F40"/>
    <w:rsid w:val="00CA5CAE"/>
    <w:rsid w:val="00CC7FFA"/>
    <w:rsid w:val="00D2379D"/>
    <w:rsid w:val="00D25632"/>
    <w:rsid w:val="00D40757"/>
    <w:rsid w:val="00D51F68"/>
    <w:rsid w:val="00D537F4"/>
    <w:rsid w:val="00D60006"/>
    <w:rsid w:val="00D60720"/>
    <w:rsid w:val="00D7378F"/>
    <w:rsid w:val="00D85393"/>
    <w:rsid w:val="00DB1126"/>
    <w:rsid w:val="00DC2AA5"/>
    <w:rsid w:val="00E05572"/>
    <w:rsid w:val="00E27285"/>
    <w:rsid w:val="00E27DEE"/>
    <w:rsid w:val="00E61A3F"/>
    <w:rsid w:val="00EA172A"/>
    <w:rsid w:val="00EA4DE1"/>
    <w:rsid w:val="00EB3E6F"/>
    <w:rsid w:val="00EB6D8C"/>
    <w:rsid w:val="00EC4BA2"/>
    <w:rsid w:val="00ED6138"/>
    <w:rsid w:val="00EE2658"/>
    <w:rsid w:val="00EE292E"/>
    <w:rsid w:val="00F03704"/>
    <w:rsid w:val="00F05C60"/>
    <w:rsid w:val="00F060B3"/>
    <w:rsid w:val="00F135CE"/>
    <w:rsid w:val="00F14747"/>
    <w:rsid w:val="00F2059B"/>
    <w:rsid w:val="00F22F5D"/>
    <w:rsid w:val="00F27ECD"/>
    <w:rsid w:val="00F71784"/>
    <w:rsid w:val="00F71A67"/>
    <w:rsid w:val="00F902F1"/>
    <w:rsid w:val="00FC13C4"/>
    <w:rsid w:val="00FD70E4"/>
    <w:rsid w:val="00FD736C"/>
    <w:rsid w:val="00FE7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4B45"/>
  <w15:docId w15:val="{5B44EBB2-2833-40B4-B64E-22BF3589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0D642D"/>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4C78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057C-C4E2-46E5-970E-2F5CA3F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53203</Words>
  <Characters>303260</Characters>
  <Application>Microsoft Office Word</Application>
  <DocSecurity>0</DocSecurity>
  <Lines>2527</Lines>
  <Paragraphs>7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Windows Kullanıcısı</cp:lastModifiedBy>
  <cp:revision>113</cp:revision>
  <dcterms:created xsi:type="dcterms:W3CDTF">2018-02-21T06:36:00Z</dcterms:created>
  <dcterms:modified xsi:type="dcterms:W3CDTF">2019-01-02T09:53:00Z</dcterms:modified>
</cp:coreProperties>
</file>